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FB" w:rsidRDefault="004D3FFB" w:rsidP="004D3FF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Рабочая программа </w:t>
      </w:r>
    </w:p>
    <w:p w:rsidR="004D3FFB" w:rsidRDefault="004D3FFB" w:rsidP="004D3FF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по русскому языку </w:t>
      </w:r>
    </w:p>
    <w:p w:rsidR="004D3FFB" w:rsidRDefault="004D3FFB" w:rsidP="004D3FF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в 6 классе</w:t>
      </w:r>
    </w:p>
    <w:p w:rsidR="004D3FFB" w:rsidRDefault="004D3FFB" w:rsidP="004D3FF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Учитель: Соколова Е.А.</w:t>
      </w:r>
    </w:p>
    <w:p w:rsidR="004D3FFB" w:rsidRDefault="004D3FFB" w:rsidP="004D3FFB">
      <w:pPr>
        <w:rPr>
          <w:rFonts w:ascii="Times New Roman" w:hAnsi="Times New Roman" w:cs="Times New Roman"/>
          <w:b/>
          <w:sz w:val="36"/>
          <w:szCs w:val="36"/>
        </w:rPr>
      </w:pPr>
    </w:p>
    <w:p w:rsidR="004D3FFB" w:rsidRDefault="004D3FFB" w:rsidP="004D3FFB">
      <w:pPr>
        <w:rPr>
          <w:rFonts w:ascii="Times New Roman" w:hAnsi="Times New Roman" w:cs="Times New Roman"/>
          <w:b/>
          <w:sz w:val="36"/>
          <w:szCs w:val="36"/>
        </w:rPr>
      </w:pPr>
    </w:p>
    <w:p w:rsidR="004D3FFB" w:rsidRDefault="004D3FFB" w:rsidP="004D3FFB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Согласовано на МО                Согласован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зам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дир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по УВР          Утверждено директором</w:t>
      </w:r>
    </w:p>
    <w:p w:rsidR="004D3FFB" w:rsidRDefault="004D3FFB" w:rsidP="004D3FFB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_____Шабано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.Б                 __________ Соколова Е.А.                _______  Шевченко Г.И.</w:t>
      </w:r>
    </w:p>
    <w:p w:rsidR="000F4D6C" w:rsidRDefault="000F4D6C" w:rsidP="004D3FFB">
      <w:pPr>
        <w:rPr>
          <w:rFonts w:ascii="Times New Roman" w:hAnsi="Times New Roman" w:cs="Times New Roman"/>
          <w:b/>
          <w:sz w:val="36"/>
          <w:szCs w:val="36"/>
        </w:rPr>
      </w:pPr>
    </w:p>
    <w:p w:rsidR="004D3FFB" w:rsidRDefault="004D3FFB" w:rsidP="004D3F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54C" w:rsidRDefault="00D9054C" w:rsidP="00D90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9054C" w:rsidRPr="004D3FFB" w:rsidRDefault="00D9054C" w:rsidP="00D9054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6 класса составлена в соответствии с положением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русскому языку к учебнику для 6 класса общеобразовательной школы </w:t>
      </w:r>
      <w:r w:rsidRPr="004D3FFB">
        <w:rPr>
          <w:rFonts w:ascii="Times New Roman" w:hAnsi="Times New Roman" w:cs="Times New Roman"/>
          <w:b/>
          <w:sz w:val="24"/>
          <w:szCs w:val="24"/>
        </w:rPr>
        <w:t xml:space="preserve">авторов М.Т.Баранова, </w:t>
      </w:r>
      <w:proofErr w:type="spellStart"/>
      <w:r w:rsidRPr="004D3FFB">
        <w:rPr>
          <w:rFonts w:ascii="Times New Roman" w:hAnsi="Times New Roman" w:cs="Times New Roman"/>
          <w:b/>
          <w:sz w:val="24"/>
          <w:szCs w:val="24"/>
        </w:rPr>
        <w:t>Т.А.Ладыженской</w:t>
      </w:r>
      <w:proofErr w:type="spellEnd"/>
      <w:r w:rsidRPr="004D3FF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D3FFB">
        <w:rPr>
          <w:rFonts w:ascii="Times New Roman" w:hAnsi="Times New Roman" w:cs="Times New Roman"/>
          <w:b/>
          <w:sz w:val="24"/>
          <w:szCs w:val="24"/>
        </w:rPr>
        <w:t>Л.А.Тростенцовой</w:t>
      </w:r>
      <w:proofErr w:type="spellEnd"/>
      <w:r w:rsidRPr="004D3FFB">
        <w:rPr>
          <w:rFonts w:ascii="Times New Roman" w:hAnsi="Times New Roman" w:cs="Times New Roman"/>
          <w:b/>
          <w:sz w:val="24"/>
          <w:szCs w:val="24"/>
        </w:rPr>
        <w:t xml:space="preserve"> и др. (М.: Просвещение, 2012)</w:t>
      </w:r>
      <w:proofErr w:type="gramEnd"/>
    </w:p>
    <w:p w:rsidR="00D9054C" w:rsidRDefault="00D9054C" w:rsidP="00D905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бщая характеристика учебного предмета</w:t>
      </w:r>
    </w:p>
    <w:p w:rsidR="00D9054C" w:rsidRPr="00D27376" w:rsidRDefault="00D9054C" w:rsidP="00D905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376">
        <w:rPr>
          <w:rFonts w:ascii="Times New Roman" w:hAnsi="Times New Roman" w:cs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D9054C" w:rsidRPr="00D27376" w:rsidRDefault="00D9054C" w:rsidP="00D905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376">
        <w:rPr>
          <w:rFonts w:ascii="Times New Roman" w:hAnsi="Times New Roman" w:cs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D9054C" w:rsidRPr="00D27376" w:rsidRDefault="00D9054C" w:rsidP="00D905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376">
        <w:rPr>
          <w:rFonts w:ascii="Times New Roman" w:hAnsi="Times New Roman" w:cs="Times New Roman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D9054C" w:rsidRPr="00D27376" w:rsidRDefault="00D9054C" w:rsidP="00D905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376">
        <w:rPr>
          <w:rFonts w:ascii="Times New Roman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D9054C" w:rsidRPr="00D27376" w:rsidRDefault="00D9054C" w:rsidP="00D905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376">
        <w:rPr>
          <w:rFonts w:ascii="Times New Roman" w:hAnsi="Times New Roman" w:cs="Times New Roman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D27376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D27376">
        <w:rPr>
          <w:rFonts w:ascii="Times New Roman" w:hAnsi="Times New Roman" w:cs="Times New Roman"/>
          <w:sz w:val="24"/>
          <w:szCs w:val="24"/>
        </w:rPr>
        <w:t xml:space="preserve"> подхода. В соответствии с этим в V классе формируются и развиваются коммуникативная, языковая, лингвистическая (языковедческая) и </w:t>
      </w:r>
      <w:proofErr w:type="spellStart"/>
      <w:r w:rsidRPr="00D27376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D27376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D9054C" w:rsidRPr="00D27376" w:rsidRDefault="00D9054C" w:rsidP="00D905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376">
        <w:rPr>
          <w:rFonts w:ascii="Times New Roman" w:hAnsi="Times New Roman" w:cs="Times New Roman"/>
          <w:sz w:val="24"/>
          <w:szCs w:val="24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D9054C" w:rsidRPr="00D27376" w:rsidRDefault="00D9054C" w:rsidP="00D905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376">
        <w:rPr>
          <w:rFonts w:ascii="Times New Roman" w:hAnsi="Times New Roman" w:cs="Times New Roman"/>
          <w:sz w:val="24"/>
          <w:szCs w:val="24"/>
        </w:rPr>
        <w:lastRenderedPageBreak/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D27376">
        <w:rPr>
          <w:rFonts w:ascii="Times New Roman" w:hAnsi="Times New Roman" w:cs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D9054C" w:rsidRPr="00D27376" w:rsidRDefault="00D9054C" w:rsidP="00D905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376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D27376">
        <w:rPr>
          <w:rFonts w:ascii="Times New Roman" w:hAnsi="Times New Roman" w:cs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9054C" w:rsidRPr="00D27376" w:rsidRDefault="00D9054C" w:rsidP="00D905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376">
        <w:rPr>
          <w:rFonts w:ascii="Times New Roman" w:hAnsi="Times New Roman" w:cs="Times New Roman"/>
          <w:sz w:val="24"/>
          <w:szCs w:val="24"/>
        </w:rPr>
        <w:t xml:space="preserve">Курс русского языка для </w:t>
      </w:r>
      <w:r w:rsidRPr="00D273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27376">
        <w:rPr>
          <w:rFonts w:ascii="Times New Roman" w:hAnsi="Times New Roman" w:cs="Times New Roman"/>
          <w:sz w:val="24"/>
          <w:szCs w:val="24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D9054C" w:rsidRPr="00D27376" w:rsidRDefault="00D9054C" w:rsidP="00D905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376">
        <w:rPr>
          <w:rFonts w:ascii="Times New Roman" w:hAnsi="Times New Roman" w:cs="Times New Roman"/>
          <w:sz w:val="24"/>
          <w:szCs w:val="24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D2737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27376">
        <w:rPr>
          <w:rFonts w:ascii="Times New Roman" w:hAnsi="Times New Roman" w:cs="Times New Roman"/>
          <w:sz w:val="24"/>
          <w:szCs w:val="24"/>
        </w:rPr>
        <w:t xml:space="preserve"> подхода к изучению русского языка в школе.</w:t>
      </w:r>
    </w:p>
    <w:p w:rsidR="00D9054C" w:rsidRPr="00D27376" w:rsidRDefault="00D9054C" w:rsidP="00D905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376">
        <w:rPr>
          <w:rFonts w:ascii="Times New Roman" w:hAnsi="Times New Roman" w:cs="Times New Roman"/>
          <w:sz w:val="24"/>
          <w:szCs w:val="24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D27376">
        <w:rPr>
          <w:rFonts w:ascii="Times New Roman" w:hAnsi="Times New Roman" w:cs="Times New Roman"/>
          <w:sz w:val="24"/>
          <w:szCs w:val="24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D9054C" w:rsidRDefault="00D9054C" w:rsidP="00D905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376">
        <w:rPr>
          <w:rFonts w:ascii="Times New Roman" w:hAnsi="Times New Roman" w:cs="Times New Roman"/>
          <w:sz w:val="24"/>
          <w:szCs w:val="24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</w:t>
      </w:r>
      <w:r w:rsidRPr="00D27376">
        <w:rPr>
          <w:rFonts w:ascii="Times New Roman" w:hAnsi="Times New Roman" w:cs="Times New Roman"/>
          <w:sz w:val="24"/>
          <w:szCs w:val="24"/>
        </w:rPr>
        <w:lastRenderedPageBreak/>
        <w:t xml:space="preserve">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D9054C" w:rsidRDefault="00D9054C" w:rsidP="00D905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писание места учебного предмета, курса в учебном плане</w:t>
      </w:r>
    </w:p>
    <w:p w:rsidR="00D9054C" w:rsidRDefault="00D9054C" w:rsidP="00D9054C">
      <w:pPr>
        <w:rPr>
          <w:rFonts w:ascii="Times New Roman" w:hAnsi="Times New Roman" w:cs="Times New Roman"/>
          <w:b/>
          <w:sz w:val="28"/>
          <w:szCs w:val="28"/>
        </w:rPr>
      </w:pPr>
      <w:r w:rsidRPr="00D27376">
        <w:rPr>
          <w:rFonts w:ascii="Times New Roman" w:hAnsi="Times New Roman" w:cs="Times New Roman"/>
          <w:sz w:val="24"/>
          <w:szCs w:val="24"/>
        </w:rPr>
        <w:t xml:space="preserve"> Федеральный базисный учебный план для образовательных учреждений Российской Федерации по новым федеральным стандартам предусматривает обязательное изучение русского </w:t>
      </w:r>
      <w:r>
        <w:rPr>
          <w:rFonts w:ascii="Times New Roman" w:hAnsi="Times New Roman" w:cs="Times New Roman"/>
          <w:sz w:val="24"/>
          <w:szCs w:val="24"/>
        </w:rPr>
        <w:t>(родного) языка в 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C36A32">
        <w:rPr>
          <w:rFonts w:ascii="Times New Roman" w:hAnsi="Times New Roman" w:cs="Times New Roman"/>
          <w:sz w:val="24"/>
          <w:szCs w:val="24"/>
        </w:rPr>
        <w:t>20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27376">
        <w:rPr>
          <w:rFonts w:ascii="Times New Roman" w:hAnsi="Times New Roman" w:cs="Times New Roman"/>
          <w:sz w:val="24"/>
          <w:szCs w:val="24"/>
        </w:rPr>
        <w:t xml:space="preserve">. Данная рабочая программа предусматривает изучение русского языка в </w:t>
      </w:r>
      <w:r w:rsidRPr="00D2737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е также 204 ч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6</w:t>
      </w:r>
      <w:r w:rsidRPr="00D27376">
        <w:rPr>
          <w:rFonts w:ascii="Times New Roman" w:hAnsi="Times New Roman" w:cs="Times New Roman"/>
          <w:sz w:val="24"/>
          <w:szCs w:val="24"/>
        </w:rPr>
        <w:t xml:space="preserve"> ч. в неделю).</w:t>
      </w:r>
    </w:p>
    <w:p w:rsidR="00D9054C" w:rsidRDefault="00D9054C" w:rsidP="00D905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писание ценностных ориентиров содержания учебного предмета</w:t>
      </w:r>
    </w:p>
    <w:p w:rsidR="00D9054C" w:rsidRDefault="00D9054C" w:rsidP="00D9054C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е место предмета « Русский язык» в системе общения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формирует представления о языке как об основном средстве человеческого общения, явлении национальной культуры и основе национального самосознания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054C" w:rsidRDefault="00D9054C" w:rsidP="00D9054C">
      <w:pPr>
        <w:tabs>
          <w:tab w:val="left" w:pos="390"/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роцессе изучения русского языка у учащихся 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реч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показатель культуры человека. На уроках русского языка учащиеся получают  представление о нормах русского литературного языка и правилах речевого  этикета, учатся ориентироваться в целях, задачах и условиях общения, выборе адекватных язык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успешного решения коммуникативной задачи.  </w:t>
      </w:r>
    </w:p>
    <w:p w:rsidR="00D9054C" w:rsidRDefault="00D9054C" w:rsidP="00D9054C">
      <w:pPr>
        <w:tabs>
          <w:tab w:val="left" w:pos="450"/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Русский язык</w:t>
      </w:r>
      <w:r>
        <w:rPr>
          <w:rFonts w:ascii="Times New Roman" w:hAnsi="Times New Roman" w:cs="Times New Roman"/>
          <w:sz w:val="24"/>
          <w:szCs w:val="24"/>
        </w:rPr>
        <w:tab/>
        <w:t xml:space="preserve"> является основой всего процесса обучения. Успехи в изучении русского языка во многом определяют 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м предметам.</w:t>
      </w:r>
    </w:p>
    <w:p w:rsidR="00D9054C" w:rsidRDefault="00D9054C" w:rsidP="00D9054C">
      <w:pPr>
        <w:rPr>
          <w:rFonts w:ascii="Times New Roman" w:hAnsi="Times New Roman" w:cs="Times New Roman"/>
          <w:b/>
          <w:sz w:val="28"/>
          <w:szCs w:val="28"/>
        </w:rPr>
      </w:pPr>
    </w:p>
    <w:p w:rsidR="00D9054C" w:rsidRDefault="00D9054C" w:rsidP="00D905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Результаты освоения конкретного учебного предмета, курса</w:t>
      </w:r>
    </w:p>
    <w:p w:rsidR="00D9054C" w:rsidRDefault="00D9054C" w:rsidP="00D90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D9054C" w:rsidRDefault="00D9054C" w:rsidP="00D9054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ния в процессе получения школьного образования;</w:t>
      </w:r>
    </w:p>
    <w:p w:rsidR="00D9054C" w:rsidRDefault="00D9054C" w:rsidP="00D9054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D9054C" w:rsidRDefault="00D9054C" w:rsidP="00D9054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аточный объем словарного запаса и усвоенных граммат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D9054C" w:rsidRDefault="00D9054C" w:rsidP="00D9054C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D9054C" w:rsidRDefault="00D9054C" w:rsidP="00D9054C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е понимание информации устного и письменного сообщения;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разными видами чтения;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е восприятие на слух текстов разных стилей и жанров;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извлекать информацию из разных источников, включая средства массовой</w:t>
      </w:r>
      <w:r>
        <w:rPr>
          <w:rFonts w:ascii="Times New Roman" w:hAnsi="Times New Roman" w:cs="Times New Roman"/>
          <w:sz w:val="24"/>
          <w:szCs w:val="24"/>
        </w:rPr>
        <w:tab/>
        <w:t xml:space="preserve">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воспроизводить прослушанный или прочитанный текст с разной степенью свернутости; 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свободно, правильно излагать свои мысли в устной и письменной форме;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разными видами диалога и монолога;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участвовать в речевом общении, соблюдая нормы речевого этикета;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выступать перед аудиторией сверстников с небольшими сообщениями, докладами;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</w:t>
      </w: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D9054C" w:rsidRDefault="00D9054C" w:rsidP="00D9054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D9054C" w:rsidRDefault="00D9054C" w:rsidP="00D9054C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D9054C" w:rsidRDefault="00D9054C" w:rsidP="00D9054C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D9054C" w:rsidRDefault="00D9054C" w:rsidP="00D9054C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D9054C" w:rsidRDefault="00D9054C" w:rsidP="00D9054C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воение базовых понятий лингвистики: лингвистика и ее основные разделы; язык и речь, речевое общение, ре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исьменная; монолог, диалог и их виды; ситуация речевого общения; разговорная речь, научный, публицистический, официально-деловой стили, языка художественной литературы; жанры научного, публицистического, официально-делового стилей и разговорной речи; функционально-смысловые типы речи  (повествование, описание, рассуждение); текст, типы текст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е единицы языка, их признаки и особенности употребления в речи; </w:t>
      </w:r>
    </w:p>
    <w:p w:rsidR="00D9054C" w:rsidRDefault="00D9054C" w:rsidP="00D9054C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9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D9054C" w:rsidRDefault="00D9054C" w:rsidP="00D9054C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D9054C" w:rsidRDefault="00D9054C" w:rsidP="00D9054C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с точки зрения его основных признаков и структуры, принадлежности к определенным функциональным разновидностям языка, особенностям языкового оформления, использование выразительных средств языка;</w:t>
      </w:r>
    </w:p>
    <w:p w:rsidR="00D9054C" w:rsidRDefault="00D9054C" w:rsidP="00D9054C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D9054C" w:rsidRPr="002C5B1D" w:rsidRDefault="00D9054C" w:rsidP="00D9054C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D9054C" w:rsidRPr="002C5B1D" w:rsidRDefault="00D9054C" w:rsidP="00D9054C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9054C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9054C" w:rsidRPr="00FD1FD4" w:rsidRDefault="00D9054C" w:rsidP="00D9054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9054C" w:rsidRPr="00FD1FD4" w:rsidRDefault="00D9054C" w:rsidP="00D9054C">
      <w:pPr>
        <w:rPr>
          <w:rFonts w:ascii="Times New Roman" w:hAnsi="Times New Roman" w:cs="Times New Roman"/>
          <w:sz w:val="24"/>
          <w:szCs w:val="24"/>
        </w:rPr>
      </w:pPr>
    </w:p>
    <w:p w:rsidR="00AD0249" w:rsidRPr="00AD0249" w:rsidRDefault="00AD0249" w:rsidP="00AD0249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4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DD226C" w:rsidRPr="00AD0249" w:rsidRDefault="00AD0249" w:rsidP="00AD0249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49">
        <w:rPr>
          <w:rFonts w:ascii="Times New Roman" w:hAnsi="Times New Roman" w:cs="Times New Roman"/>
          <w:b/>
          <w:sz w:val="28"/>
          <w:szCs w:val="28"/>
        </w:rPr>
        <w:t>с определением основных видов 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обучающихся.</w:t>
      </w:r>
    </w:p>
    <w:tbl>
      <w:tblPr>
        <w:tblStyle w:val="a3"/>
        <w:tblW w:w="15828" w:type="dxa"/>
        <w:tblInd w:w="-601" w:type="dxa"/>
        <w:tblLayout w:type="fixed"/>
        <w:tblLook w:val="04A0"/>
      </w:tblPr>
      <w:tblGrid>
        <w:gridCol w:w="567"/>
        <w:gridCol w:w="1984"/>
        <w:gridCol w:w="2127"/>
        <w:gridCol w:w="3402"/>
        <w:gridCol w:w="2267"/>
        <w:gridCol w:w="2646"/>
        <w:gridCol w:w="1276"/>
        <w:gridCol w:w="1559"/>
      </w:tblGrid>
      <w:tr w:rsidR="00D866FC" w:rsidRPr="001453EF" w:rsidTr="00D93609">
        <w:tc>
          <w:tcPr>
            <w:tcW w:w="567" w:type="dxa"/>
            <w:vMerge w:val="restart"/>
          </w:tcPr>
          <w:p w:rsidR="00D866FC" w:rsidRPr="00AD0249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4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84" w:type="dxa"/>
            <w:vMerge w:val="restart"/>
          </w:tcPr>
          <w:p w:rsidR="00D866FC" w:rsidRPr="00AD0249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4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</w:tcPr>
          <w:p w:rsidR="00D866FC" w:rsidRPr="00AD0249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866FC" w:rsidRPr="00AD0249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4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7" w:type="dxa"/>
          </w:tcPr>
          <w:p w:rsidR="00D866FC" w:rsidRPr="00AD0249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D866FC" w:rsidRPr="00AD0249" w:rsidRDefault="00D866FC" w:rsidP="00D86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4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 на уроке</w:t>
            </w:r>
          </w:p>
        </w:tc>
        <w:tc>
          <w:tcPr>
            <w:tcW w:w="1276" w:type="dxa"/>
            <w:vMerge w:val="restart"/>
          </w:tcPr>
          <w:p w:rsidR="00D866FC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559" w:type="dxa"/>
            <w:vMerge w:val="restart"/>
          </w:tcPr>
          <w:p w:rsidR="00D866FC" w:rsidRPr="00AD0249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</w:t>
            </w:r>
            <w:r w:rsidRPr="00AD0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</w:tc>
      </w:tr>
      <w:tr w:rsidR="00D866FC" w:rsidRPr="001453EF" w:rsidTr="00D93609">
        <w:tc>
          <w:tcPr>
            <w:tcW w:w="567" w:type="dxa"/>
            <w:vMerge/>
          </w:tcPr>
          <w:p w:rsidR="00D866FC" w:rsidRPr="001453EF" w:rsidRDefault="00D866FC" w:rsidP="00DD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66FC" w:rsidRPr="001453EF" w:rsidRDefault="00D866FC" w:rsidP="00DD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66FC" w:rsidRPr="00FC1965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</w:tcPr>
          <w:p w:rsidR="00D866FC" w:rsidRPr="00FC1965" w:rsidRDefault="00D866FC" w:rsidP="00AD0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7" w:type="dxa"/>
          </w:tcPr>
          <w:p w:rsidR="00D866FC" w:rsidRPr="00CC0016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1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46" w:type="dxa"/>
          </w:tcPr>
          <w:p w:rsidR="00D866FC" w:rsidRPr="001453EF" w:rsidRDefault="00D866FC" w:rsidP="00D8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66FC" w:rsidRPr="001453EF" w:rsidRDefault="00D866FC" w:rsidP="00DD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866FC" w:rsidRPr="001453EF" w:rsidRDefault="00D866FC" w:rsidP="00DD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FC" w:rsidRPr="001453EF" w:rsidTr="00D93609">
        <w:tc>
          <w:tcPr>
            <w:tcW w:w="567" w:type="dxa"/>
          </w:tcPr>
          <w:p w:rsidR="00D866FC" w:rsidRPr="001453EF" w:rsidRDefault="00D866FC" w:rsidP="00DD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66FC" w:rsidRPr="001453EF" w:rsidRDefault="00D866FC" w:rsidP="00DD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66FC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866FC" w:rsidRDefault="00CE0BE8" w:rsidP="00CE0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, речь и об</w:t>
            </w:r>
            <w:r w:rsidR="00D866FC">
              <w:rPr>
                <w:rFonts w:ascii="Times New Roman" w:hAnsi="Times New Roman" w:cs="Times New Roman"/>
                <w:b/>
                <w:sz w:val="24"/>
                <w:szCs w:val="24"/>
              </w:rPr>
              <w:t>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86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)</w:t>
            </w:r>
          </w:p>
        </w:tc>
        <w:tc>
          <w:tcPr>
            <w:tcW w:w="2267" w:type="dxa"/>
          </w:tcPr>
          <w:p w:rsidR="00D866FC" w:rsidRPr="00CC0016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D866FC" w:rsidRPr="001453EF" w:rsidRDefault="00D866FC" w:rsidP="00D8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6FC" w:rsidRPr="001453EF" w:rsidRDefault="00D866FC" w:rsidP="00DD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6FC" w:rsidRPr="001453EF" w:rsidRDefault="00D866FC" w:rsidP="00DD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FC" w:rsidRPr="00286F30" w:rsidTr="00D93609">
        <w:tc>
          <w:tcPr>
            <w:tcW w:w="567" w:type="dxa"/>
          </w:tcPr>
          <w:p w:rsidR="00D866FC" w:rsidRPr="00286F30" w:rsidRDefault="00D866F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866FC" w:rsidRPr="00286F30" w:rsidRDefault="006C183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р. </w:t>
            </w:r>
            <w:r w:rsidR="00CE0BE8">
              <w:rPr>
                <w:rFonts w:ascii="Times New Roman" w:hAnsi="Times New Roman" w:cs="Times New Roman"/>
                <w:sz w:val="20"/>
                <w:szCs w:val="20"/>
              </w:rPr>
              <w:t>Русский язык – один из развитых языков мира.</w:t>
            </w:r>
          </w:p>
        </w:tc>
        <w:tc>
          <w:tcPr>
            <w:tcW w:w="2127" w:type="dxa"/>
          </w:tcPr>
          <w:p w:rsidR="00D866FC" w:rsidRPr="00286F30" w:rsidRDefault="00CE0BE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онимать высказывания на лингвистическую тему и составлять рассуждения на лингвистическую тему.</w:t>
            </w:r>
          </w:p>
        </w:tc>
        <w:tc>
          <w:tcPr>
            <w:tcW w:w="3402" w:type="dxa"/>
          </w:tcPr>
          <w:p w:rsidR="00D866FC" w:rsidRDefault="00CE0BE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1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CE0BE8" w:rsidRDefault="00CE0BE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771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CE0BE8" w:rsidRPr="00286F30" w:rsidRDefault="00CE0BE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1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</w:t>
            </w:r>
            <w:r w:rsidR="00167718">
              <w:rPr>
                <w:rFonts w:ascii="Times New Roman" w:hAnsi="Times New Roman" w:cs="Times New Roman"/>
                <w:sz w:val="20"/>
                <w:szCs w:val="20"/>
              </w:rPr>
              <w:t>языковые явления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2267" w:type="dxa"/>
          </w:tcPr>
          <w:p w:rsidR="00D866FC" w:rsidRPr="00286F30" w:rsidRDefault="00167718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«стартовой» мотивации к изучению нового материала.</w:t>
            </w:r>
          </w:p>
        </w:tc>
        <w:tc>
          <w:tcPr>
            <w:tcW w:w="2646" w:type="dxa"/>
          </w:tcPr>
          <w:p w:rsidR="00D866FC" w:rsidRPr="00286F30" w:rsidRDefault="00167718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 с орфограммами с последующей взаимопроверкой, коллективное проектирование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866FC" w:rsidRPr="00286F30" w:rsidRDefault="00167718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D866FC" w:rsidRPr="00286F30" w:rsidRDefault="00D866F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FC" w:rsidRPr="00286F30" w:rsidTr="00D93609">
        <w:tc>
          <w:tcPr>
            <w:tcW w:w="567" w:type="dxa"/>
          </w:tcPr>
          <w:p w:rsidR="00D866FC" w:rsidRPr="00286F30" w:rsidRDefault="00D866F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866FC" w:rsidRPr="00286F30" w:rsidRDefault="0016771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, речь, общение.</w:t>
            </w:r>
          </w:p>
        </w:tc>
        <w:tc>
          <w:tcPr>
            <w:tcW w:w="2127" w:type="dxa"/>
          </w:tcPr>
          <w:p w:rsidR="00D866FC" w:rsidRPr="00286F30" w:rsidRDefault="0016771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азличать способы передачи мысли, настроения, информации.</w:t>
            </w:r>
          </w:p>
        </w:tc>
        <w:tc>
          <w:tcPr>
            <w:tcW w:w="3402" w:type="dxa"/>
          </w:tcPr>
          <w:p w:rsidR="00D866FC" w:rsidRDefault="0016771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771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1677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с помощью вопросов.</w:t>
            </w:r>
          </w:p>
          <w:p w:rsidR="00167718" w:rsidRDefault="0016771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1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именять методы информационного поиска, в том числе с помощью компьюте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.</w:t>
            </w:r>
          </w:p>
          <w:p w:rsidR="00167718" w:rsidRPr="00286F30" w:rsidRDefault="0016771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1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и содержания.</w:t>
            </w:r>
          </w:p>
        </w:tc>
        <w:tc>
          <w:tcPr>
            <w:tcW w:w="2267" w:type="dxa"/>
          </w:tcPr>
          <w:p w:rsidR="00D866FC" w:rsidRPr="00286F30" w:rsidRDefault="006C1835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знания о взаимосвязи русского языка с культурой и историей России и мира, формирование сознания того,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 – важнейший показатель культуры человека.</w:t>
            </w:r>
          </w:p>
        </w:tc>
        <w:tc>
          <w:tcPr>
            <w:tcW w:w="2646" w:type="dxa"/>
          </w:tcPr>
          <w:p w:rsidR="00D866FC" w:rsidRPr="00286F30" w:rsidRDefault="006C1835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тихотворений по алгоритму выполнения заданий с последующей взаимопроверкой под руководством учителя, проверочный дикта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е рассуждения на лингвистическую тему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866FC" w:rsidRPr="00286F30" w:rsidRDefault="006C1835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D866FC" w:rsidRPr="00286F30" w:rsidRDefault="00D866F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FC" w:rsidRPr="00286F30" w:rsidTr="00D93609">
        <w:tc>
          <w:tcPr>
            <w:tcW w:w="567" w:type="dxa"/>
          </w:tcPr>
          <w:p w:rsidR="00D866FC" w:rsidRPr="00286F30" w:rsidRDefault="00D866F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</w:tcPr>
          <w:p w:rsidR="00D866FC" w:rsidRPr="00286F30" w:rsidRDefault="006C183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Ситуация общения.</w:t>
            </w:r>
          </w:p>
        </w:tc>
        <w:tc>
          <w:tcPr>
            <w:tcW w:w="2127" w:type="dxa"/>
          </w:tcPr>
          <w:p w:rsidR="00D866FC" w:rsidRPr="00286F30" w:rsidRDefault="006C183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выделять компоненты речевой ситуации в зависимости от задачи высказывания, составлять рассуждение по алгоритму выполнения заданий.</w:t>
            </w:r>
          </w:p>
        </w:tc>
        <w:tc>
          <w:tcPr>
            <w:tcW w:w="3402" w:type="dxa"/>
          </w:tcPr>
          <w:p w:rsidR="00D866FC" w:rsidRDefault="006C183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1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6C1835" w:rsidRDefault="006C183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B1C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166B1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1835" w:rsidRPr="00286F30" w:rsidRDefault="006C183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1C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выявляемые</w:t>
            </w:r>
            <w:r w:rsidR="00166B1C">
              <w:rPr>
                <w:rFonts w:ascii="Times New Roman" w:hAnsi="Times New Roman" w:cs="Times New Roman"/>
                <w:sz w:val="20"/>
                <w:szCs w:val="20"/>
              </w:rPr>
              <w:t xml:space="preserve"> в ходе исследования структуры текста.</w:t>
            </w:r>
          </w:p>
        </w:tc>
        <w:tc>
          <w:tcPr>
            <w:tcW w:w="2267" w:type="dxa"/>
          </w:tcPr>
          <w:p w:rsidR="00D866FC" w:rsidRPr="00286F30" w:rsidRDefault="00166B1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я навыка конструирования текста – рассуждения.</w:t>
            </w:r>
          </w:p>
        </w:tc>
        <w:tc>
          <w:tcPr>
            <w:tcW w:w="2646" w:type="dxa"/>
          </w:tcPr>
          <w:p w:rsidR="00D866FC" w:rsidRPr="00286F30" w:rsidRDefault="00166B1C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для определения компонентов речевой ситуации, самостоятельная работа по составлению схемы речевой ситуации по образцу, упражнения по р.р. : поздравление учителю, построение рассуждения «Какие нужно читать книги?» проектирование выполнения домашнего задания, комментирование выставленных оцен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</w:p>
        </w:tc>
        <w:tc>
          <w:tcPr>
            <w:tcW w:w="1276" w:type="dxa"/>
          </w:tcPr>
          <w:p w:rsidR="00D866FC" w:rsidRPr="00286F30" w:rsidRDefault="00166B1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D866FC" w:rsidRPr="00286F30" w:rsidRDefault="00D866F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FC" w:rsidRPr="00286F30" w:rsidTr="00D93609">
        <w:tc>
          <w:tcPr>
            <w:tcW w:w="567" w:type="dxa"/>
          </w:tcPr>
          <w:p w:rsidR="00D866FC" w:rsidRPr="00286F30" w:rsidRDefault="00D866F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66FC" w:rsidRPr="00286F30" w:rsidRDefault="00D866F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866FC" w:rsidRPr="00286F30" w:rsidRDefault="00D866F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66FC" w:rsidRPr="00D866FC" w:rsidRDefault="00166B1C" w:rsidP="00DF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 классе (9 ч.)</w:t>
            </w:r>
          </w:p>
        </w:tc>
        <w:tc>
          <w:tcPr>
            <w:tcW w:w="2267" w:type="dxa"/>
          </w:tcPr>
          <w:p w:rsidR="00D866FC" w:rsidRPr="00286F30" w:rsidRDefault="00D866F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D866FC" w:rsidRPr="00286F30" w:rsidRDefault="00D866FC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6FC" w:rsidRPr="00286F30" w:rsidRDefault="00D866F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66FC" w:rsidRPr="00286F30" w:rsidRDefault="00D866F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FC" w:rsidRPr="00286F30" w:rsidTr="00D93609">
        <w:tc>
          <w:tcPr>
            <w:tcW w:w="567" w:type="dxa"/>
          </w:tcPr>
          <w:p w:rsidR="00D866FC" w:rsidRPr="00286F30" w:rsidRDefault="00D866F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866FC" w:rsidRPr="00286F30" w:rsidRDefault="00166B1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етика, орфоэпия.</w:t>
            </w:r>
          </w:p>
        </w:tc>
        <w:tc>
          <w:tcPr>
            <w:tcW w:w="2127" w:type="dxa"/>
          </w:tcPr>
          <w:p w:rsidR="00D866FC" w:rsidRPr="00286F30" w:rsidRDefault="00166B1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ить алгоритм проведения фонетического разбора слова, освоить навыки различения условий написания разделительных Ъ и Ь знаков.</w:t>
            </w:r>
          </w:p>
        </w:tc>
        <w:tc>
          <w:tcPr>
            <w:tcW w:w="3402" w:type="dxa"/>
          </w:tcPr>
          <w:p w:rsidR="00D866FC" w:rsidRDefault="00166B1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C3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онологической и диалогической формами речи в соответствии с орфоэпическими нормами родного языка.</w:t>
            </w:r>
            <w:proofErr w:type="gramEnd"/>
          </w:p>
          <w:p w:rsidR="00166B1C" w:rsidRDefault="00166B1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C3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новый уровень отношения к самому себе как субъекту деятельности.</w:t>
            </w:r>
          </w:p>
          <w:p w:rsidR="00166B1C" w:rsidRPr="00286F30" w:rsidRDefault="00166B1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C3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фонетической структуры слова.</w:t>
            </w:r>
          </w:p>
        </w:tc>
        <w:tc>
          <w:tcPr>
            <w:tcW w:w="2267" w:type="dxa"/>
          </w:tcPr>
          <w:p w:rsidR="00D866FC" w:rsidRPr="00286F30" w:rsidRDefault="00166B1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2646" w:type="dxa"/>
          </w:tcPr>
          <w:p w:rsidR="00D866FC" w:rsidRPr="00286F30" w:rsidRDefault="007C378D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 для проведения фонетического разбора слова с последующей самопроверкой по памятке выполнения задания, лабораторная работа по устранению нарушения произносительных ном в словах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866FC" w:rsidRPr="00286F30" w:rsidRDefault="007C378D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D866FC" w:rsidRPr="00286F30" w:rsidRDefault="00D866F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FC" w:rsidRPr="00286F30" w:rsidTr="00D93609">
        <w:tc>
          <w:tcPr>
            <w:tcW w:w="567" w:type="dxa"/>
          </w:tcPr>
          <w:p w:rsidR="00D866FC" w:rsidRPr="00286F30" w:rsidRDefault="00D866F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866FC" w:rsidRPr="00286F30" w:rsidRDefault="007C378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фемы в слове. Орфограмм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тавках и корнях слов.</w:t>
            </w:r>
          </w:p>
        </w:tc>
        <w:tc>
          <w:tcPr>
            <w:tcW w:w="2127" w:type="dxa"/>
          </w:tcPr>
          <w:p w:rsidR="00D866FC" w:rsidRPr="00286F30" w:rsidRDefault="007C378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пределять орфограмму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цу, находить и объяснять орфограммы в разных частях слова (корень, приставка).</w:t>
            </w:r>
          </w:p>
        </w:tc>
        <w:tc>
          <w:tcPr>
            <w:tcW w:w="3402" w:type="dxa"/>
          </w:tcPr>
          <w:p w:rsidR="00D866FC" w:rsidRDefault="007C378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C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станавливать рабочие отношения, эффектив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и способствовать продуктивной кооперации.</w:t>
            </w:r>
          </w:p>
          <w:p w:rsidR="007C378D" w:rsidRDefault="007C378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C3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ситуа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. Е. операционного опыта (учебных знаний и умений).</w:t>
            </w:r>
          </w:p>
          <w:p w:rsidR="007C378D" w:rsidRPr="00286F30" w:rsidRDefault="007C378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C3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D866FC" w:rsidRPr="00286F30" w:rsidRDefault="007C378D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самостоятельной и коллективной аналитической деятельности.</w:t>
            </w:r>
          </w:p>
        </w:tc>
        <w:tc>
          <w:tcPr>
            <w:tcW w:w="2646" w:type="dxa"/>
          </w:tcPr>
          <w:p w:rsidR="00D866FC" w:rsidRPr="00286F30" w:rsidRDefault="007C378D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ое повторение ранее из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фограмм на ос</w:t>
            </w:r>
            <w:r w:rsidR="00554C34">
              <w:rPr>
                <w:rFonts w:ascii="Times New Roman" w:hAnsi="Times New Roman" w:cs="Times New Roman"/>
                <w:sz w:val="20"/>
                <w:szCs w:val="20"/>
              </w:rPr>
              <w:t>нове художественного текста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овое тестирование, анализ стихотворения</w:t>
            </w:r>
            <w:r w:rsidR="00554C34">
              <w:rPr>
                <w:rFonts w:ascii="Times New Roman" w:hAnsi="Times New Roman" w:cs="Times New Roman"/>
                <w:sz w:val="20"/>
                <w:szCs w:val="20"/>
              </w:rPr>
              <w:t>, написание диктант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866FC" w:rsidRPr="00554C34" w:rsidRDefault="00554C34" w:rsidP="00AB3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ходной контроль.</w:t>
            </w:r>
          </w:p>
        </w:tc>
        <w:tc>
          <w:tcPr>
            <w:tcW w:w="1559" w:type="dxa"/>
          </w:tcPr>
          <w:p w:rsidR="00D866FC" w:rsidRPr="00286F30" w:rsidRDefault="00D866F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FC" w:rsidRPr="00286F30" w:rsidTr="00D93609">
        <w:tc>
          <w:tcPr>
            <w:tcW w:w="567" w:type="dxa"/>
          </w:tcPr>
          <w:p w:rsidR="00D866FC" w:rsidRPr="00286F30" w:rsidRDefault="00D866F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dxa"/>
          </w:tcPr>
          <w:p w:rsidR="00D866FC" w:rsidRPr="00554C34" w:rsidRDefault="00554C34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3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1 с грамматическим заданием.</w:t>
            </w:r>
          </w:p>
        </w:tc>
        <w:tc>
          <w:tcPr>
            <w:tcW w:w="2127" w:type="dxa"/>
          </w:tcPr>
          <w:p w:rsidR="00D866FC" w:rsidRPr="00286F30" w:rsidRDefault="00A6378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пределять орфограмму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именять орфографические правила написания гласных в корне слова, составлять использовать алгоритм нахождения и проверки орфограммы, пользоваться орфографическим словарем.</w:t>
            </w:r>
          </w:p>
        </w:tc>
        <w:tc>
          <w:tcPr>
            <w:tcW w:w="3402" w:type="dxa"/>
          </w:tcPr>
          <w:p w:rsidR="00D866FC" w:rsidRDefault="00A6378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аботы в группе.</w:t>
            </w:r>
          </w:p>
          <w:p w:rsidR="00A63786" w:rsidRDefault="00A6378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7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ситуа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. Е. операционного опыта.</w:t>
            </w:r>
          </w:p>
          <w:p w:rsidR="00A63786" w:rsidRPr="00286F30" w:rsidRDefault="00A6378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D866FC" w:rsidRPr="00286F30" w:rsidRDefault="00A63786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2646" w:type="dxa"/>
          </w:tcPr>
          <w:p w:rsidR="00D866FC" w:rsidRPr="00286F30" w:rsidRDefault="00A63786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арах</w:t>
            </w:r>
            <w:r w:rsidR="004F2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заимопроверка диктанта и грамматического задания</w:t>
            </w:r>
            <w:r w:rsidR="00FE110E">
              <w:rPr>
                <w:rFonts w:ascii="Times New Roman" w:hAnsi="Times New Roman" w:cs="Times New Roman"/>
                <w:sz w:val="20"/>
                <w:szCs w:val="20"/>
              </w:rPr>
              <w:t xml:space="preserve"> по алгоритму проведения при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866FC" w:rsidRPr="00286F30" w:rsidRDefault="007A63CA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иктант</w:t>
            </w:r>
          </w:p>
        </w:tc>
        <w:tc>
          <w:tcPr>
            <w:tcW w:w="1559" w:type="dxa"/>
          </w:tcPr>
          <w:p w:rsidR="00D866FC" w:rsidRPr="00286F30" w:rsidRDefault="00D866F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448" w:rsidRPr="00286F30" w:rsidTr="00D93609">
        <w:tc>
          <w:tcPr>
            <w:tcW w:w="567" w:type="dxa"/>
          </w:tcPr>
          <w:p w:rsidR="004F2448" w:rsidRPr="00286F30" w:rsidRDefault="004F2448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4F2448" w:rsidRPr="004F2448" w:rsidRDefault="004F244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48">
              <w:rPr>
                <w:rFonts w:ascii="Times New Roman" w:hAnsi="Times New Roman" w:cs="Times New Roman"/>
                <w:sz w:val="20"/>
                <w:szCs w:val="20"/>
              </w:rPr>
              <w:t>Части речи.</w:t>
            </w:r>
          </w:p>
        </w:tc>
        <w:tc>
          <w:tcPr>
            <w:tcW w:w="2127" w:type="dxa"/>
          </w:tcPr>
          <w:p w:rsidR="004F2448" w:rsidRPr="00286F30" w:rsidRDefault="004F244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изводить устный и письменный морфологический разбор слова, анализировать текст.</w:t>
            </w:r>
          </w:p>
        </w:tc>
        <w:tc>
          <w:tcPr>
            <w:tcW w:w="3402" w:type="dxa"/>
          </w:tcPr>
          <w:p w:rsidR="004F2448" w:rsidRDefault="004F244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4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ечевых действий: использования адекватных языков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отображения в форме устных и письменных речевых высказываний.</w:t>
            </w:r>
          </w:p>
          <w:p w:rsidR="004F2448" w:rsidRDefault="004F244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4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вою способность к мобилизации сил и энергии, волевому усилию – к выбору ситуации мотивационного конфликта, к преодолению препятствий.</w:t>
            </w:r>
          </w:p>
          <w:p w:rsidR="004F2448" w:rsidRPr="00286F30" w:rsidRDefault="004F244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44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.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тношения, выявляемые в ходе выполнения морфологического разбора слова, анализа текста.</w:t>
            </w:r>
          </w:p>
        </w:tc>
        <w:tc>
          <w:tcPr>
            <w:tcW w:w="2267" w:type="dxa"/>
          </w:tcPr>
          <w:p w:rsidR="004F2448" w:rsidRPr="00286F30" w:rsidRDefault="004F2448" w:rsidP="004F2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2646" w:type="dxa"/>
          </w:tcPr>
          <w:p w:rsidR="004F2448" w:rsidRPr="00286F30" w:rsidRDefault="004F2448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(морфологический разбор слова по образцу выполнения задания), групповая работа (анализ текста по вариантам) с последующей взаимопроверкой</w:t>
            </w:r>
            <w:r w:rsidR="009F5E92">
              <w:rPr>
                <w:rFonts w:ascii="Times New Roman" w:hAnsi="Times New Roman" w:cs="Times New Roman"/>
                <w:sz w:val="20"/>
                <w:szCs w:val="20"/>
              </w:rPr>
              <w:t>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4F2448" w:rsidRPr="00286F30" w:rsidRDefault="009F5E92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4F2448" w:rsidRPr="00286F30" w:rsidRDefault="004F2448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448" w:rsidRPr="00286F30" w:rsidTr="00D93609">
        <w:tc>
          <w:tcPr>
            <w:tcW w:w="567" w:type="dxa"/>
          </w:tcPr>
          <w:p w:rsidR="004F2448" w:rsidRPr="00286F30" w:rsidRDefault="004F2448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</w:tcPr>
          <w:p w:rsidR="004F2448" w:rsidRPr="00286F30" w:rsidRDefault="009F5E9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ммы в окончаниях слов.</w:t>
            </w:r>
          </w:p>
        </w:tc>
        <w:tc>
          <w:tcPr>
            <w:tcW w:w="2127" w:type="dxa"/>
          </w:tcPr>
          <w:p w:rsidR="004F2448" w:rsidRPr="00286F30" w:rsidRDefault="009F5E9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пределять орфограмм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оводить фонетический анализ, подбирать проверочное слово, составлять и использовать алгоритм нахождения и проверки орфограммы.</w:t>
            </w:r>
          </w:p>
        </w:tc>
        <w:tc>
          <w:tcPr>
            <w:tcW w:w="3402" w:type="dxa"/>
          </w:tcPr>
          <w:p w:rsidR="004F2448" w:rsidRDefault="009F5E9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е: устанавливать рабочие отношения, эффективно сотрудничать и способствовать продуктивной кооперации.</w:t>
            </w:r>
          </w:p>
          <w:p w:rsidR="009F5E92" w:rsidRDefault="009F5E9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ситуа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х и функциональных состояний.</w:t>
            </w:r>
          </w:p>
          <w:p w:rsidR="009F5E92" w:rsidRPr="00286F30" w:rsidRDefault="009F5E9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267" w:type="dxa"/>
          </w:tcPr>
          <w:p w:rsidR="004F2448" w:rsidRPr="00286F30" w:rsidRDefault="009F5E92" w:rsidP="006D1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4F2448" w:rsidRPr="00286F30" w:rsidRDefault="009F5E92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ое объяснение орфограмм по алгоритму выполнения задачи с последующей взаимопроверкой, составление плана текста, написание сочинения-миниатюры «Интересная встреча»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4F2448" w:rsidRPr="00286F30" w:rsidRDefault="00E10B4C" w:rsidP="006D1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4F2448" w:rsidRPr="00286F30" w:rsidRDefault="004F2448" w:rsidP="006D1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448" w:rsidRPr="00286F30" w:rsidTr="00D93609">
        <w:tc>
          <w:tcPr>
            <w:tcW w:w="567" w:type="dxa"/>
          </w:tcPr>
          <w:p w:rsidR="004F2448" w:rsidRPr="00286F30" w:rsidRDefault="004F2448" w:rsidP="000D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4F2448" w:rsidRPr="00286F30" w:rsidRDefault="009F5E9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сочетания.</w:t>
            </w:r>
          </w:p>
        </w:tc>
        <w:tc>
          <w:tcPr>
            <w:tcW w:w="2127" w:type="dxa"/>
          </w:tcPr>
          <w:p w:rsidR="004F2448" w:rsidRPr="00286F30" w:rsidRDefault="009F5E9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различения словосочетаний от предложений и других конструкций.</w:t>
            </w:r>
          </w:p>
        </w:tc>
        <w:tc>
          <w:tcPr>
            <w:tcW w:w="3402" w:type="dxa"/>
          </w:tcPr>
          <w:p w:rsidR="004F2448" w:rsidRDefault="009F5E9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3C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аботы в группе.</w:t>
            </w:r>
          </w:p>
          <w:p w:rsidR="009F5E92" w:rsidRDefault="009F5E9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3C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ситу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="00E10B4C">
              <w:rPr>
                <w:rFonts w:ascii="Times New Roman" w:hAnsi="Times New Roman" w:cs="Times New Roman"/>
                <w:sz w:val="20"/>
                <w:szCs w:val="20"/>
              </w:rPr>
              <w:t>, сотрудничать в совместном решении задач.</w:t>
            </w:r>
          </w:p>
          <w:p w:rsidR="00E10B4C" w:rsidRPr="00286F30" w:rsidRDefault="00E10B4C" w:rsidP="00E10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3C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 и связи, отношения, выявляемые в ходе исследования словосочетания.</w:t>
            </w:r>
          </w:p>
        </w:tc>
        <w:tc>
          <w:tcPr>
            <w:tcW w:w="2267" w:type="dxa"/>
          </w:tcPr>
          <w:p w:rsidR="004F2448" w:rsidRPr="00286F30" w:rsidRDefault="00E10B4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.</w:t>
            </w:r>
          </w:p>
        </w:tc>
        <w:tc>
          <w:tcPr>
            <w:tcW w:w="2646" w:type="dxa"/>
          </w:tcPr>
          <w:p w:rsidR="004F2448" w:rsidRPr="00286F30" w:rsidRDefault="00E10B4C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(выделение и группировка словосочетаний по алгоритму выполнения задачи при помощи учителя  с последующей самопроверкой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4F2448" w:rsidRPr="00286F30" w:rsidRDefault="00E10B4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4F2448" w:rsidRPr="00286F30" w:rsidRDefault="004F2448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3CA" w:rsidRPr="00286F30" w:rsidTr="00D93609">
        <w:tc>
          <w:tcPr>
            <w:tcW w:w="567" w:type="dxa"/>
          </w:tcPr>
          <w:p w:rsidR="007A63CA" w:rsidRPr="00286F30" w:rsidRDefault="007A63CA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7A63CA" w:rsidRPr="00286F30" w:rsidRDefault="007A63C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е предложение. Знаки препинания.</w:t>
            </w:r>
          </w:p>
        </w:tc>
        <w:tc>
          <w:tcPr>
            <w:tcW w:w="2127" w:type="dxa"/>
          </w:tcPr>
          <w:p w:rsidR="007A63CA" w:rsidRPr="00286F30" w:rsidRDefault="007A63C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постановки знаков препинания при однородных членах и обращениях.</w:t>
            </w:r>
          </w:p>
        </w:tc>
        <w:tc>
          <w:tcPr>
            <w:tcW w:w="3402" w:type="dxa"/>
          </w:tcPr>
          <w:p w:rsidR="007A63CA" w:rsidRDefault="007A63C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63C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7A63CA" w:rsidRDefault="007A63C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3C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уровень отношения к самому себе как к субъекту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7A63CA" w:rsidRPr="00286F30" w:rsidRDefault="007A63C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3C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вые явления, процессы, связи и отношения, выявляемые в ходе исследования простого предложения с однородными членами.</w:t>
            </w:r>
          </w:p>
        </w:tc>
        <w:tc>
          <w:tcPr>
            <w:tcW w:w="2267" w:type="dxa"/>
          </w:tcPr>
          <w:p w:rsidR="007A63CA" w:rsidRPr="00286F30" w:rsidRDefault="007A63CA" w:rsidP="00ED1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7A63CA" w:rsidRPr="00286F30" w:rsidRDefault="007A63CA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и коллективная работ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гвистическ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ставление таблицы «Члены предложения и части речи, которыми они выражаются), конструирование предложений с однородными членами и обращениями по алгоритму выполнения задачи с последу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7A63CA" w:rsidRPr="00286F30" w:rsidRDefault="007A63CA" w:rsidP="004B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7A63CA" w:rsidRPr="00286F30" w:rsidRDefault="007A63CA" w:rsidP="004B3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134" w:rsidRPr="00286F30" w:rsidTr="00D93609">
        <w:tc>
          <w:tcPr>
            <w:tcW w:w="567" w:type="dxa"/>
          </w:tcPr>
          <w:p w:rsidR="001C0134" w:rsidRPr="00286F30" w:rsidRDefault="001C013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4" w:type="dxa"/>
          </w:tcPr>
          <w:p w:rsidR="001C0134" w:rsidRPr="00286F30" w:rsidRDefault="001C013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е предложение. Запятые в сложном предложении. Синтаксический разбор предложений.</w:t>
            </w:r>
          </w:p>
        </w:tc>
        <w:tc>
          <w:tcPr>
            <w:tcW w:w="2127" w:type="dxa"/>
          </w:tcPr>
          <w:p w:rsidR="001C0134" w:rsidRPr="00286F30" w:rsidRDefault="001C013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структуру сложного предложения, применять правила постановки запятой в сложносочиненном предложении с союзом И.</w:t>
            </w:r>
          </w:p>
        </w:tc>
        <w:tc>
          <w:tcPr>
            <w:tcW w:w="3402" w:type="dxa"/>
          </w:tcPr>
          <w:p w:rsidR="001C0134" w:rsidRDefault="001C013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3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ечевых действий: использование адекватных языков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отображения в форме устных и письменных речевых высказываний.</w:t>
            </w:r>
          </w:p>
          <w:p w:rsidR="001C0134" w:rsidRDefault="001C013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3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1C0134" w:rsidRPr="00286F30" w:rsidRDefault="001C013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3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сложного предложения.</w:t>
            </w:r>
          </w:p>
        </w:tc>
        <w:tc>
          <w:tcPr>
            <w:tcW w:w="2267" w:type="dxa"/>
          </w:tcPr>
          <w:p w:rsidR="001C0134" w:rsidRPr="00286F30" w:rsidRDefault="001C0134" w:rsidP="00ED1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1C0134" w:rsidRPr="00286F30" w:rsidRDefault="001C0134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ое конструирование сложных предложений по алгоритму выполнения задания с последующей самопроверкой при помощи учителя, групповая работа (определение структуры предложения, составление схем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1C0134" w:rsidRPr="00286F30" w:rsidRDefault="001C0134" w:rsidP="004B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1C0134" w:rsidRPr="00286F30" w:rsidRDefault="001C0134" w:rsidP="004B3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BEF" w:rsidRPr="00286F30" w:rsidTr="00D93609">
        <w:tc>
          <w:tcPr>
            <w:tcW w:w="567" w:type="dxa"/>
          </w:tcPr>
          <w:p w:rsidR="00323BEF" w:rsidRPr="00286F30" w:rsidRDefault="00323BE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23BEF" w:rsidRPr="00286F30" w:rsidRDefault="00323BEF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 речь. Диалог.</w:t>
            </w:r>
          </w:p>
        </w:tc>
        <w:tc>
          <w:tcPr>
            <w:tcW w:w="2127" w:type="dxa"/>
          </w:tcPr>
          <w:p w:rsidR="00323BEF" w:rsidRPr="00323BEF" w:rsidRDefault="00323BEF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BEF">
              <w:rPr>
                <w:rFonts w:ascii="Times New Roman" w:hAnsi="Times New Roman" w:cs="Times New Roman"/>
                <w:sz w:val="20"/>
                <w:szCs w:val="20"/>
              </w:rPr>
              <w:t>Научиться оформлять прямую речь и диалог на письме.</w:t>
            </w:r>
          </w:p>
        </w:tc>
        <w:tc>
          <w:tcPr>
            <w:tcW w:w="3402" w:type="dxa"/>
          </w:tcPr>
          <w:p w:rsidR="00323BEF" w:rsidRDefault="00323BEF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BE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деятельности.</w:t>
            </w:r>
          </w:p>
          <w:p w:rsidR="00323BEF" w:rsidRDefault="00323BEF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3BE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323BE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ситуа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х и функциональных состояний, т.е. формировать операционный опыт.</w:t>
            </w:r>
          </w:p>
          <w:p w:rsidR="00323BEF" w:rsidRPr="00286F30" w:rsidRDefault="00323BEF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BE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323BEF" w:rsidRPr="00286F30" w:rsidRDefault="00323BEF" w:rsidP="00ED1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323BEF" w:rsidRPr="00286F30" w:rsidRDefault="00323BEF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 (объяснение постановки знаков препинания в диалоге), самостоятельная работа (составление схем предложений с прямой речью по алгоритму выполнения задачи при консультативной помощи учителя), работа в парах (составление диалога «В библиотеке»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323BEF" w:rsidRPr="00286F30" w:rsidRDefault="00323BEF" w:rsidP="004B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323BEF" w:rsidRPr="00286F30" w:rsidRDefault="00323BEF" w:rsidP="004B3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BEF" w:rsidRPr="00286F30" w:rsidTr="00D93609">
        <w:tc>
          <w:tcPr>
            <w:tcW w:w="567" w:type="dxa"/>
          </w:tcPr>
          <w:p w:rsidR="00323BEF" w:rsidRPr="00286F30" w:rsidRDefault="00323BE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3BEF" w:rsidRPr="00286F30" w:rsidRDefault="00323BEF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BEF" w:rsidRPr="00286F30" w:rsidRDefault="00323BEF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3BEF" w:rsidRPr="00323BEF" w:rsidRDefault="00323BEF" w:rsidP="00DF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BEF">
              <w:rPr>
                <w:rFonts w:ascii="Times New Roman" w:hAnsi="Times New Roman" w:cs="Times New Roman"/>
                <w:b/>
                <w:sz w:val="28"/>
                <w:szCs w:val="28"/>
              </w:rPr>
              <w:t>Текст (5 ч.)</w:t>
            </w:r>
          </w:p>
        </w:tc>
        <w:tc>
          <w:tcPr>
            <w:tcW w:w="2267" w:type="dxa"/>
          </w:tcPr>
          <w:p w:rsidR="00323BEF" w:rsidRPr="00286F30" w:rsidRDefault="00323BEF" w:rsidP="00D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323BEF" w:rsidRPr="00286F30" w:rsidRDefault="00323BEF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3BEF" w:rsidRPr="00286F30" w:rsidRDefault="00323BEF" w:rsidP="00D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3BEF" w:rsidRPr="00286F30" w:rsidRDefault="00323BEF" w:rsidP="00D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A8E" w:rsidRPr="00286F30" w:rsidTr="00D93609">
        <w:tc>
          <w:tcPr>
            <w:tcW w:w="567" w:type="dxa"/>
          </w:tcPr>
          <w:p w:rsidR="00ED1A8E" w:rsidRPr="00286F30" w:rsidRDefault="00ED1A8E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D1A8E" w:rsidRPr="00286F30" w:rsidRDefault="00ED1A8E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, его особенности.</w:t>
            </w:r>
          </w:p>
        </w:tc>
        <w:tc>
          <w:tcPr>
            <w:tcW w:w="2127" w:type="dxa"/>
          </w:tcPr>
          <w:p w:rsidR="00ED1A8E" w:rsidRPr="00286F30" w:rsidRDefault="00ED1A8E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текст по форме, виду речи, типу речи, выявлять устойчивые разновидности текстов.</w:t>
            </w:r>
          </w:p>
        </w:tc>
        <w:tc>
          <w:tcPr>
            <w:tcW w:w="3402" w:type="dxa"/>
          </w:tcPr>
          <w:p w:rsidR="00ED1A8E" w:rsidRDefault="00ED1A8E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1A8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ED1A8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ED1A8E" w:rsidRDefault="00ED1A8E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A8E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: формирование ситу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.е. операционный опыт (учебных знаний и умений), сотрудничать в совместном решении задач.</w:t>
            </w:r>
          </w:p>
          <w:p w:rsidR="00ED1A8E" w:rsidRPr="00286F30" w:rsidRDefault="00ED1A8E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A8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7" w:type="dxa"/>
          </w:tcPr>
          <w:p w:rsidR="00ED1A8E" w:rsidRPr="00286F30" w:rsidRDefault="00ED1A8E" w:rsidP="00ED1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ED1A8E" w:rsidRPr="00286F30" w:rsidRDefault="00ED1A8E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(построение таблицы «Текст: разновидности текста по форме, виду, типу речи»), лабораторная работа по выявлению способов связи предложений в тексте с последующей взаимопроверкой, групповая работа (анализ текста по алгоритму проведения анализа), </w:t>
            </w:r>
            <w:r w:rsidR="002A01F4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ED1A8E" w:rsidRPr="00286F30" w:rsidRDefault="00ED1A8E" w:rsidP="00D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ED1A8E" w:rsidRPr="00286F30" w:rsidRDefault="00ED1A8E" w:rsidP="00D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1F4" w:rsidRPr="00286F30" w:rsidTr="00D93609">
        <w:tc>
          <w:tcPr>
            <w:tcW w:w="567" w:type="dxa"/>
          </w:tcPr>
          <w:p w:rsidR="002A01F4" w:rsidRPr="00286F30" w:rsidRDefault="002A01F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2A01F4" w:rsidRPr="00286F30" w:rsidRDefault="002A01F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и основная мысль текс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лавие текста.</w:t>
            </w:r>
          </w:p>
        </w:tc>
        <w:tc>
          <w:tcPr>
            <w:tcW w:w="2127" w:type="dxa"/>
          </w:tcPr>
          <w:p w:rsidR="002A01F4" w:rsidRPr="00286F30" w:rsidRDefault="002A01F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тему и основную мысль текста, производить анализ поэтического текста.</w:t>
            </w:r>
          </w:p>
        </w:tc>
        <w:tc>
          <w:tcPr>
            <w:tcW w:w="3402" w:type="dxa"/>
          </w:tcPr>
          <w:p w:rsidR="002A01F4" w:rsidRDefault="002A01F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1A8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представлять конкретное содержание и сообщать его в письменной форме.</w:t>
            </w:r>
          </w:p>
          <w:p w:rsidR="002A01F4" w:rsidRDefault="002A01F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A8E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2A01F4" w:rsidRPr="00286F30" w:rsidRDefault="002A01F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A8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7" w:type="dxa"/>
          </w:tcPr>
          <w:p w:rsidR="002A01F4" w:rsidRPr="00286F30" w:rsidRDefault="002A01F4" w:rsidP="00BF3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2A01F4" w:rsidRPr="00286F30" w:rsidRDefault="002A01F4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работа (определение основной мысли, темы текста по алгоритму выполнения задания при помощи учителя), работа в парах (анализ поэтического текста с точки зрения его темы, основной мысли), составление текста «О памятном событии»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2A01F4" w:rsidRPr="00286F30" w:rsidRDefault="002A01F4" w:rsidP="0063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2A01F4" w:rsidRPr="00286F30" w:rsidRDefault="002A01F4" w:rsidP="0063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1F4" w:rsidRPr="00286F30" w:rsidTr="00D93609">
        <w:tc>
          <w:tcPr>
            <w:tcW w:w="567" w:type="dxa"/>
          </w:tcPr>
          <w:p w:rsidR="002A01F4" w:rsidRPr="00286F30" w:rsidRDefault="002A01F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2A01F4" w:rsidRPr="00286F30" w:rsidRDefault="002A01F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и конечные предложения текста.</w:t>
            </w:r>
          </w:p>
        </w:tc>
        <w:tc>
          <w:tcPr>
            <w:tcW w:w="2127" w:type="dxa"/>
          </w:tcPr>
          <w:p w:rsidR="002A01F4" w:rsidRPr="00286F30" w:rsidRDefault="002A01F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тип речи текста на основе его языковых и композиционных признаков.</w:t>
            </w:r>
          </w:p>
        </w:tc>
        <w:tc>
          <w:tcPr>
            <w:tcW w:w="3402" w:type="dxa"/>
          </w:tcPr>
          <w:p w:rsidR="002A01F4" w:rsidRDefault="002A01F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2A01F4" w:rsidRDefault="002A01F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ектории развития через включение в новые виды деятельности и формы сотрудничества.</w:t>
            </w:r>
          </w:p>
          <w:p w:rsidR="002A01F4" w:rsidRPr="00286F30" w:rsidRDefault="002A01F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7" w:type="dxa"/>
          </w:tcPr>
          <w:p w:rsidR="002A01F4" w:rsidRPr="00286F30" w:rsidRDefault="002A01F4" w:rsidP="009A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.</w:t>
            </w:r>
          </w:p>
        </w:tc>
        <w:tc>
          <w:tcPr>
            <w:tcW w:w="2646" w:type="dxa"/>
          </w:tcPr>
          <w:p w:rsidR="002A01F4" w:rsidRPr="00286F30" w:rsidRDefault="002A01F4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составление памяток в лингвистиче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Языковые и композиционные признаки текста типа речи повествования, описания, рассуждения» (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риантам) при консультативной помощи учителя, написание сказки, </w:t>
            </w:r>
            <w:r w:rsidR="00BF3F88">
              <w:rPr>
                <w:rFonts w:ascii="Times New Roman" w:hAnsi="Times New Roman" w:cs="Times New Roman"/>
                <w:sz w:val="20"/>
                <w:szCs w:val="20"/>
              </w:rPr>
              <w:t>проектирование 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76" w:type="dxa"/>
          </w:tcPr>
          <w:p w:rsidR="002A01F4" w:rsidRPr="00286F30" w:rsidRDefault="00BF3F88" w:rsidP="0063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2A01F4" w:rsidRPr="00286F30" w:rsidRDefault="002A01F4" w:rsidP="0063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88" w:rsidRPr="00286F30" w:rsidTr="00D93609">
        <w:tc>
          <w:tcPr>
            <w:tcW w:w="567" w:type="dxa"/>
          </w:tcPr>
          <w:p w:rsidR="00BF3F88" w:rsidRPr="00286F30" w:rsidRDefault="00BF3F88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</w:tcPr>
          <w:p w:rsidR="00BF3F88" w:rsidRPr="00286F30" w:rsidRDefault="00BF3F8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евые сл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новные признаки текста.</w:t>
            </w:r>
          </w:p>
        </w:tc>
        <w:tc>
          <w:tcPr>
            <w:tcW w:w="2127" w:type="dxa"/>
          </w:tcPr>
          <w:p w:rsidR="00BF3F88" w:rsidRPr="00286F30" w:rsidRDefault="00BF3F8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выделять ключевые слова в тексте различных типов речи.</w:t>
            </w:r>
          </w:p>
        </w:tc>
        <w:tc>
          <w:tcPr>
            <w:tcW w:w="3402" w:type="dxa"/>
          </w:tcPr>
          <w:p w:rsidR="00BF3F88" w:rsidRDefault="00BF3F8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BF3F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формы работы)</w:t>
            </w:r>
          </w:p>
          <w:p w:rsidR="00BF3F88" w:rsidRDefault="00BF3F8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именять методы информационного поиска, в том числе с помощью компьютерных средств.</w:t>
            </w:r>
          </w:p>
          <w:p w:rsidR="00BF3F88" w:rsidRPr="00286F30" w:rsidRDefault="00BF3F8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7" w:type="dxa"/>
          </w:tcPr>
          <w:p w:rsidR="00BF3F88" w:rsidRPr="00286F30" w:rsidRDefault="00BF3F88" w:rsidP="00BF3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BF3F88" w:rsidRPr="00286F30" w:rsidRDefault="00BF3F88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работа по определению ключевых слов в тексте, фронтальная беседа по результатам работы, составление продолжения сказочной истории «Мишина сказка», составление схемы основных признаков текста «Все для счастья» (по вариантам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BF3F88" w:rsidRPr="00286F30" w:rsidRDefault="00BF3F88" w:rsidP="0063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BF3F88" w:rsidRPr="00286F30" w:rsidRDefault="00BF3F88" w:rsidP="0063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31A" w:rsidRPr="00286F30" w:rsidTr="00D93609">
        <w:tc>
          <w:tcPr>
            <w:tcW w:w="567" w:type="dxa"/>
          </w:tcPr>
          <w:p w:rsidR="00FD431A" w:rsidRPr="00286F30" w:rsidRDefault="00FD431A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FD431A" w:rsidRPr="00286F30" w:rsidRDefault="00FD431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и стили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ициально-деловой стиль речи.</w:t>
            </w:r>
          </w:p>
        </w:tc>
        <w:tc>
          <w:tcPr>
            <w:tcW w:w="2127" w:type="dxa"/>
          </w:tcPr>
          <w:p w:rsidR="00FD431A" w:rsidRPr="00286F30" w:rsidRDefault="00FD431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на основе композиционных и языковых признаков типа и стиля речи.</w:t>
            </w:r>
          </w:p>
        </w:tc>
        <w:tc>
          <w:tcPr>
            <w:tcW w:w="3402" w:type="dxa"/>
          </w:tcPr>
          <w:p w:rsidR="00FD431A" w:rsidRDefault="00FD431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1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FD431A" w:rsidRDefault="00FD431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1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D431A" w:rsidRPr="00286F30" w:rsidRDefault="00FD431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7" w:type="dxa"/>
          </w:tcPr>
          <w:p w:rsidR="00FD431A" w:rsidRPr="00286F30" w:rsidRDefault="00FD431A" w:rsidP="00C74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FD431A" w:rsidRPr="00286F30" w:rsidRDefault="00FD431A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беседа по результатам выполнения домашнего задания, работа в парах с лингвистическ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составление схемы «Стили речи», лабораторная работа (определение стиля речи текста по его признакам), составление конспекта статьи учебника «Официально-деловой стиль речи», написание объяснительной записки опоздавшего школьника, проектирование выполнения домашнего задания, коммен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ленных оценок.</w:t>
            </w:r>
            <w:proofErr w:type="gramEnd"/>
          </w:p>
        </w:tc>
        <w:tc>
          <w:tcPr>
            <w:tcW w:w="1276" w:type="dxa"/>
          </w:tcPr>
          <w:p w:rsidR="00FD431A" w:rsidRPr="00286F30" w:rsidRDefault="00FD431A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FD431A" w:rsidRPr="00286F30" w:rsidRDefault="00FD431A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31A" w:rsidRPr="00286F30" w:rsidTr="00D93609">
        <w:tc>
          <w:tcPr>
            <w:tcW w:w="567" w:type="dxa"/>
          </w:tcPr>
          <w:p w:rsidR="00FD431A" w:rsidRPr="00286F30" w:rsidRDefault="00FD431A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431A" w:rsidRPr="00286F30" w:rsidRDefault="00FD431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431A" w:rsidRPr="00286F30" w:rsidRDefault="00FD431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431A" w:rsidRPr="00FD431A" w:rsidRDefault="00C747B6" w:rsidP="00DF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ка. К</w:t>
            </w:r>
            <w:r w:rsidR="00FD431A">
              <w:rPr>
                <w:rFonts w:ascii="Times New Roman" w:hAnsi="Times New Roman" w:cs="Times New Roman"/>
                <w:b/>
                <w:sz w:val="28"/>
                <w:szCs w:val="28"/>
              </w:rPr>
              <w:t>ультура речи (12 ч.)</w:t>
            </w:r>
          </w:p>
        </w:tc>
        <w:tc>
          <w:tcPr>
            <w:tcW w:w="2267" w:type="dxa"/>
          </w:tcPr>
          <w:p w:rsidR="00FD431A" w:rsidRPr="00286F30" w:rsidRDefault="00FD431A" w:rsidP="00C05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FD431A" w:rsidRPr="00286F30" w:rsidRDefault="00FD431A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431A" w:rsidRPr="00286F30" w:rsidRDefault="00FD431A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431A" w:rsidRPr="00286F30" w:rsidRDefault="00FD431A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31A" w:rsidRPr="00286F30" w:rsidTr="00D93609">
        <w:tc>
          <w:tcPr>
            <w:tcW w:w="567" w:type="dxa"/>
          </w:tcPr>
          <w:p w:rsidR="00FD431A" w:rsidRPr="00286F30" w:rsidRDefault="00FD431A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FD431A" w:rsidRPr="00286F30" w:rsidRDefault="00FD431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.</w:t>
            </w:r>
          </w:p>
        </w:tc>
        <w:tc>
          <w:tcPr>
            <w:tcW w:w="2127" w:type="dxa"/>
          </w:tcPr>
          <w:p w:rsidR="00FD431A" w:rsidRPr="00286F30" w:rsidRDefault="00C747B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 помощью толкового словаря определ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ое значение слова, прямое и переносное значения слов, отличать омонимы и многозначные слова, синонимы, антонимы.</w:t>
            </w:r>
          </w:p>
        </w:tc>
        <w:tc>
          <w:tcPr>
            <w:tcW w:w="3402" w:type="dxa"/>
          </w:tcPr>
          <w:p w:rsidR="00FD431A" w:rsidRDefault="00C747B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7B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747B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грироваться в группу сверстников и строить продуктивное взаимодействие со сверстниками и взрослыми.</w:t>
            </w:r>
          </w:p>
          <w:p w:rsidR="00C747B6" w:rsidRDefault="00C747B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7B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ситуа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.е. операционный опыт, сотрудничать в совместном решении задач.</w:t>
            </w:r>
          </w:p>
          <w:p w:rsidR="00C747B6" w:rsidRPr="00286F30" w:rsidRDefault="00C747B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значения слова.</w:t>
            </w:r>
          </w:p>
        </w:tc>
        <w:tc>
          <w:tcPr>
            <w:tcW w:w="2267" w:type="dxa"/>
          </w:tcPr>
          <w:p w:rsidR="00FD431A" w:rsidRPr="00286F30" w:rsidRDefault="00C747B6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.</w:t>
            </w:r>
          </w:p>
        </w:tc>
        <w:tc>
          <w:tcPr>
            <w:tcW w:w="2646" w:type="dxa"/>
          </w:tcPr>
          <w:p w:rsidR="00FD431A" w:rsidRPr="00286F30" w:rsidRDefault="00C747B6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по алгоритму выполнения заданий (объяснение орфограмм в словах), лабораторная работа по алгоритму решения лингвистической задачи (определение лексического значения слова по толковому словарю</w:t>
            </w:r>
            <w:r w:rsidR="00954D4B">
              <w:rPr>
                <w:rFonts w:ascii="Times New Roman" w:hAnsi="Times New Roman" w:cs="Times New Roman"/>
                <w:sz w:val="20"/>
                <w:szCs w:val="20"/>
              </w:rPr>
              <w:t>), групповая работа «Синонимы. Омонимы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оним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», </w:t>
            </w:r>
            <w:proofErr w:type="gramEnd"/>
            <w:r w:rsidR="00954D4B">
              <w:rPr>
                <w:rFonts w:ascii="Times New Roman" w:hAnsi="Times New Roman" w:cs="Times New Roman"/>
                <w:sz w:val="20"/>
                <w:szCs w:val="20"/>
              </w:rPr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D431A" w:rsidRPr="00286F30" w:rsidRDefault="00954D4B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ущмй</w:t>
            </w:r>
            <w:proofErr w:type="spellEnd"/>
          </w:p>
        </w:tc>
        <w:tc>
          <w:tcPr>
            <w:tcW w:w="1559" w:type="dxa"/>
          </w:tcPr>
          <w:p w:rsidR="00FD431A" w:rsidRPr="00286F30" w:rsidRDefault="00FD431A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31A" w:rsidRPr="00286F30" w:rsidTr="00D93609">
        <w:tc>
          <w:tcPr>
            <w:tcW w:w="567" w:type="dxa"/>
          </w:tcPr>
          <w:p w:rsidR="00FD431A" w:rsidRPr="00286F30" w:rsidRDefault="00954D4B" w:rsidP="00954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FD431A" w:rsidRPr="00286F30" w:rsidRDefault="00954D4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Собирание материалов к сочинению по картине А.Герасимова «После дождя».</w:t>
            </w:r>
          </w:p>
        </w:tc>
        <w:tc>
          <w:tcPr>
            <w:tcW w:w="2127" w:type="dxa"/>
          </w:tcPr>
          <w:p w:rsidR="00FD431A" w:rsidRPr="00286F30" w:rsidRDefault="00954D4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находить материал для сочинения-описания по картине из словаря синонимов, справочных материалов, составлять план сочинения-описания.</w:t>
            </w:r>
          </w:p>
        </w:tc>
        <w:tc>
          <w:tcPr>
            <w:tcW w:w="3402" w:type="dxa"/>
          </w:tcPr>
          <w:p w:rsidR="00FD431A" w:rsidRDefault="00954D4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D4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954D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954D4B" w:rsidRDefault="00954D4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D4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уровень отношений к самому себе как субъекту деятельности.</w:t>
            </w:r>
          </w:p>
          <w:p w:rsidR="00954D4B" w:rsidRPr="00286F30" w:rsidRDefault="00954D4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7" w:type="dxa"/>
          </w:tcPr>
          <w:p w:rsidR="00FD431A" w:rsidRPr="00286F30" w:rsidRDefault="00954D4B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мотивации к самостоятельному и коллективн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тирова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нструированию, творческой деятельности.</w:t>
            </w:r>
          </w:p>
        </w:tc>
        <w:tc>
          <w:tcPr>
            <w:tcW w:w="2646" w:type="dxa"/>
          </w:tcPr>
          <w:p w:rsidR="00FD431A" w:rsidRPr="00286F30" w:rsidRDefault="00954D4B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– презентация (опорный материал для сочинения по картине А.Герасимова «После дождя»), составление алгоритма написания сочине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D431A" w:rsidRPr="00286F30" w:rsidRDefault="00954D4B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домашнего сочинения</w:t>
            </w:r>
          </w:p>
        </w:tc>
        <w:tc>
          <w:tcPr>
            <w:tcW w:w="1559" w:type="dxa"/>
          </w:tcPr>
          <w:p w:rsidR="00FD431A" w:rsidRPr="00286F30" w:rsidRDefault="00FD431A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31A" w:rsidRPr="00286F30" w:rsidTr="00D93609">
        <w:tc>
          <w:tcPr>
            <w:tcW w:w="567" w:type="dxa"/>
          </w:tcPr>
          <w:p w:rsidR="00FD431A" w:rsidRPr="00286F30" w:rsidRDefault="00954D4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FD431A" w:rsidRPr="00286F30" w:rsidRDefault="00954D4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употребительные слова. Профессионализмы.</w:t>
            </w:r>
          </w:p>
        </w:tc>
        <w:tc>
          <w:tcPr>
            <w:tcW w:w="2127" w:type="dxa"/>
          </w:tcPr>
          <w:p w:rsidR="00FD431A" w:rsidRPr="00286F30" w:rsidRDefault="00954D4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азличать с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употребит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бщеупотребите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D431A" w:rsidRDefault="00954D4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30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</w:t>
            </w:r>
            <w:r w:rsidR="003C630C">
              <w:rPr>
                <w:rFonts w:ascii="Times New Roman" w:hAnsi="Times New Roman" w:cs="Times New Roman"/>
                <w:sz w:val="20"/>
                <w:szCs w:val="20"/>
              </w:rPr>
              <w:t xml:space="preserve"> продуктивной кооперации.</w:t>
            </w:r>
          </w:p>
          <w:p w:rsidR="003C630C" w:rsidRDefault="003C630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30C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3C630C" w:rsidRPr="00286F30" w:rsidRDefault="003C630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267" w:type="dxa"/>
          </w:tcPr>
          <w:p w:rsidR="00FD431A" w:rsidRPr="00286F30" w:rsidRDefault="003C630C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, формирование устойчивой мотивации к самостоятельному и коллективному исследованию текста.</w:t>
            </w:r>
          </w:p>
        </w:tc>
        <w:tc>
          <w:tcPr>
            <w:tcW w:w="2646" w:type="dxa"/>
          </w:tcPr>
          <w:p w:rsidR="00FD431A" w:rsidRPr="00286F30" w:rsidRDefault="003C630C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 лингвистическ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ставлению памяток различения общеупотребительно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бщеупотребите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ксики, групповая работа (определение профессионализм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е), конструирование текста с использованием профессиональной лексики, проектирование 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76" w:type="dxa"/>
          </w:tcPr>
          <w:p w:rsidR="003C630C" w:rsidRDefault="003C630C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30C" w:rsidRDefault="003C630C" w:rsidP="003C6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31A" w:rsidRPr="003C630C" w:rsidRDefault="003C630C" w:rsidP="003C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1559" w:type="dxa"/>
          </w:tcPr>
          <w:p w:rsidR="00FD431A" w:rsidRPr="00286F30" w:rsidRDefault="00FD431A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31A" w:rsidRPr="00286F30" w:rsidTr="00D93609">
        <w:tc>
          <w:tcPr>
            <w:tcW w:w="567" w:type="dxa"/>
          </w:tcPr>
          <w:p w:rsidR="00FD431A" w:rsidRPr="00286F30" w:rsidRDefault="003C630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4" w:type="dxa"/>
          </w:tcPr>
          <w:p w:rsidR="00FD431A" w:rsidRPr="00286F30" w:rsidRDefault="003C630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ектизмы.</w:t>
            </w:r>
          </w:p>
        </w:tc>
        <w:tc>
          <w:tcPr>
            <w:tcW w:w="2127" w:type="dxa"/>
          </w:tcPr>
          <w:p w:rsidR="00FD431A" w:rsidRPr="00286F30" w:rsidRDefault="003C630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диалектизмы в тексте, формировать навыки лингвистического конструирования, лингвистического описания, лингвистического анализа.</w:t>
            </w:r>
          </w:p>
        </w:tc>
        <w:tc>
          <w:tcPr>
            <w:tcW w:w="3402" w:type="dxa"/>
          </w:tcPr>
          <w:p w:rsidR="00FD431A" w:rsidRDefault="003C630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3C630C" w:rsidRDefault="003C630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30C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именять методы информационного поиска, в том числе с помощью компьютерных средств.</w:t>
            </w:r>
          </w:p>
          <w:p w:rsidR="003C630C" w:rsidRDefault="003C630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30C" w:rsidRPr="00286F30" w:rsidRDefault="003C630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 с точки зрения его лексического со</w:t>
            </w:r>
            <w:r w:rsidR="00D936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а.</w:t>
            </w:r>
          </w:p>
        </w:tc>
        <w:tc>
          <w:tcPr>
            <w:tcW w:w="2267" w:type="dxa"/>
          </w:tcPr>
          <w:p w:rsidR="00FD431A" w:rsidRPr="00286F30" w:rsidRDefault="003C630C" w:rsidP="00727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й и групповой деятельности</w:t>
            </w:r>
            <w:r w:rsidR="00D93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6" w:type="dxa"/>
          </w:tcPr>
          <w:p w:rsidR="00FD431A" w:rsidRPr="00286F30" w:rsidRDefault="00D93609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с использованием дидактического материала на основе памяток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ставление плана лингвистического описания диалектизмов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D431A" w:rsidRPr="00286F30" w:rsidRDefault="00D93609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FD431A" w:rsidRPr="00286F30" w:rsidRDefault="00FD431A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31A" w:rsidRPr="00286F30" w:rsidTr="00D93609">
        <w:tc>
          <w:tcPr>
            <w:tcW w:w="567" w:type="dxa"/>
          </w:tcPr>
          <w:p w:rsidR="00FD431A" w:rsidRPr="00286F30" w:rsidRDefault="00D93609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FD431A" w:rsidRPr="00286F30" w:rsidRDefault="00D9360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онно русские и заимствованные слова.</w:t>
            </w:r>
          </w:p>
        </w:tc>
        <w:tc>
          <w:tcPr>
            <w:tcW w:w="2127" w:type="dxa"/>
          </w:tcPr>
          <w:p w:rsidR="00FD431A" w:rsidRPr="00286F30" w:rsidRDefault="00D9360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азличать лексику исконно русскую и заимствованную, составлять текст лингвистического описания по алгоритму выполнения задачи.</w:t>
            </w:r>
          </w:p>
        </w:tc>
        <w:tc>
          <w:tcPr>
            <w:tcW w:w="3402" w:type="dxa"/>
          </w:tcPr>
          <w:p w:rsidR="00FD431A" w:rsidRDefault="00D9360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60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владеть монологической и диалогической форами речи в соответствии с грамматическими и синтаксическими нормами родного языка.</w:t>
            </w:r>
            <w:proofErr w:type="gramEnd"/>
          </w:p>
          <w:p w:rsidR="00D93609" w:rsidRDefault="00D93609" w:rsidP="00D9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30C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D93609" w:rsidRPr="00286F30" w:rsidRDefault="00D9360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267" w:type="dxa"/>
          </w:tcPr>
          <w:p w:rsidR="00FD431A" w:rsidRPr="00286F30" w:rsidRDefault="00D93609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изучению и закреплению нового.</w:t>
            </w:r>
          </w:p>
        </w:tc>
        <w:tc>
          <w:tcPr>
            <w:tcW w:w="2646" w:type="dxa"/>
          </w:tcPr>
          <w:p w:rsidR="00D93609" w:rsidRDefault="00D93609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 парная работа с дидактическим материалом, изучение и конспектирование содержания параграфа учебника, составление алгоритма определения исконно русской и заимствованной лексики, </w:t>
            </w:r>
          </w:p>
          <w:p w:rsidR="00FD431A" w:rsidRPr="00D93609" w:rsidRDefault="00D93609" w:rsidP="00D9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D431A" w:rsidRPr="00286F30" w:rsidRDefault="00D93609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FD431A" w:rsidRPr="00286F30" w:rsidRDefault="00FD431A" w:rsidP="0073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B31" w:rsidRPr="00286F30" w:rsidTr="00D93609">
        <w:tc>
          <w:tcPr>
            <w:tcW w:w="567" w:type="dxa"/>
          </w:tcPr>
          <w:p w:rsidR="00F55B31" w:rsidRPr="00286F30" w:rsidRDefault="00F55B3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F55B31" w:rsidRPr="00286F30" w:rsidRDefault="00F55B31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логизмы.</w:t>
            </w:r>
          </w:p>
        </w:tc>
        <w:tc>
          <w:tcPr>
            <w:tcW w:w="2127" w:type="dxa"/>
          </w:tcPr>
          <w:p w:rsidR="00F55B31" w:rsidRPr="00286F30" w:rsidRDefault="00F55B31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пределять неологизмы в тексте художественной литера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цистических текстах.</w:t>
            </w:r>
          </w:p>
        </w:tc>
        <w:tc>
          <w:tcPr>
            <w:tcW w:w="3402" w:type="dxa"/>
          </w:tcPr>
          <w:p w:rsidR="00F55B31" w:rsidRDefault="00F55B31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F55B31" w:rsidRDefault="00F55B31" w:rsidP="00F55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3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F55B31" w:rsidRPr="00286F30" w:rsidRDefault="00F55B31" w:rsidP="00F55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267" w:type="dxa"/>
          </w:tcPr>
          <w:p w:rsidR="00F55B31" w:rsidRPr="00286F30" w:rsidRDefault="00F55B31" w:rsidP="00FE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самостоятельной и групп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646" w:type="dxa"/>
          </w:tcPr>
          <w:p w:rsidR="00F55B31" w:rsidRPr="00286F30" w:rsidRDefault="00F55B31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ная работа с печатными тетрадями на основе памятки определения неологизм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м тексте, самостоятельная работа с учебником (тезисное конспектирование), составление лингвистического описания по теме «Неологизмы»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55B31" w:rsidRPr="00286F30" w:rsidRDefault="00F55B31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F55B31" w:rsidRPr="00286F30" w:rsidRDefault="00F55B31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B31" w:rsidRPr="00286F30" w:rsidTr="00D93609">
        <w:tc>
          <w:tcPr>
            <w:tcW w:w="567" w:type="dxa"/>
          </w:tcPr>
          <w:p w:rsidR="00F55B31" w:rsidRPr="00286F30" w:rsidRDefault="00F55B3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4" w:type="dxa"/>
          </w:tcPr>
          <w:p w:rsidR="00F55B31" w:rsidRPr="00286F30" w:rsidRDefault="00F55B31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ревшие слова.</w:t>
            </w:r>
          </w:p>
        </w:tc>
        <w:tc>
          <w:tcPr>
            <w:tcW w:w="2127" w:type="dxa"/>
          </w:tcPr>
          <w:p w:rsidR="00F55B31" w:rsidRPr="00286F30" w:rsidRDefault="00F55B31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устаревшие слова в тексте художественной литературы и объяснять их значение.</w:t>
            </w:r>
          </w:p>
        </w:tc>
        <w:tc>
          <w:tcPr>
            <w:tcW w:w="3402" w:type="dxa"/>
          </w:tcPr>
          <w:p w:rsidR="00F55B31" w:rsidRDefault="00F55B31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5B3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ладеть монологической и диалогической формами речи в соответствии с грамматическими и синтаксическими нормами родного языка. </w:t>
            </w:r>
            <w:proofErr w:type="gramEnd"/>
          </w:p>
          <w:p w:rsidR="00F55B31" w:rsidRDefault="00F55B31" w:rsidP="00F55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30C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F55B31" w:rsidRPr="00286F30" w:rsidRDefault="00F55B31" w:rsidP="00F55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лексического состава текста.</w:t>
            </w:r>
          </w:p>
        </w:tc>
        <w:tc>
          <w:tcPr>
            <w:tcW w:w="2267" w:type="dxa"/>
          </w:tcPr>
          <w:p w:rsidR="00F55B31" w:rsidRPr="00286F30" w:rsidRDefault="00F55B31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и устойчивой мотивации к исследовательской деятельности.</w:t>
            </w:r>
          </w:p>
        </w:tc>
        <w:tc>
          <w:tcPr>
            <w:tcW w:w="2646" w:type="dxa"/>
          </w:tcPr>
          <w:p w:rsidR="00F55B31" w:rsidRPr="00286F30" w:rsidRDefault="00F55B31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езентация, конспектирование материала презентации, объяснительный диктант, написание лингвистического описания по теме «Устаревшие слова»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55B31" w:rsidRPr="00286F30" w:rsidRDefault="00F55B31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F55B31" w:rsidRPr="00286F30" w:rsidRDefault="00F55B31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B31" w:rsidRPr="00286F30" w:rsidTr="00D93609">
        <w:tc>
          <w:tcPr>
            <w:tcW w:w="567" w:type="dxa"/>
          </w:tcPr>
          <w:p w:rsidR="00F55B31" w:rsidRPr="00286F30" w:rsidRDefault="00F55B3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F55B31" w:rsidRPr="00FE08ED" w:rsidRDefault="00F55B31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8ED">
              <w:rPr>
                <w:rFonts w:ascii="Times New Roman" w:hAnsi="Times New Roman" w:cs="Times New Roman"/>
                <w:sz w:val="20"/>
                <w:szCs w:val="20"/>
              </w:rPr>
              <w:t>Словари.</w:t>
            </w:r>
          </w:p>
        </w:tc>
        <w:tc>
          <w:tcPr>
            <w:tcW w:w="2127" w:type="dxa"/>
          </w:tcPr>
          <w:p w:rsidR="00F55B31" w:rsidRPr="00286F30" w:rsidRDefault="00F55B31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читать и понимать содержание словарной статьи, определять лексическое значение слова.</w:t>
            </w:r>
          </w:p>
        </w:tc>
        <w:tc>
          <w:tcPr>
            <w:tcW w:w="3402" w:type="dxa"/>
          </w:tcPr>
          <w:p w:rsidR="00F55B31" w:rsidRDefault="00F55B31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8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едставлять конкретное содержание и сообщать его в письменной </w:t>
            </w:r>
            <w:r w:rsidR="00FE08ED">
              <w:rPr>
                <w:rFonts w:ascii="Times New Roman" w:hAnsi="Times New Roman" w:cs="Times New Roman"/>
                <w:sz w:val="20"/>
                <w:szCs w:val="20"/>
              </w:rPr>
              <w:t>и устной форме.</w:t>
            </w:r>
          </w:p>
          <w:p w:rsidR="00FE08ED" w:rsidRDefault="00FE08E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8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FE08ED" w:rsidRPr="00286F30" w:rsidRDefault="00FE08E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267" w:type="dxa"/>
          </w:tcPr>
          <w:p w:rsidR="00F55B31" w:rsidRPr="00286F30" w:rsidRDefault="00FE08ED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проблемно0поисковой деятельности.</w:t>
            </w:r>
          </w:p>
        </w:tc>
        <w:tc>
          <w:tcPr>
            <w:tcW w:w="2646" w:type="dxa"/>
          </w:tcPr>
          <w:p w:rsidR="00F55B31" w:rsidRPr="00286F30" w:rsidRDefault="00FE08ED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новых знаний, композиционно-тематический анализ словарной статьи, лабораторная работа по словарям (по вариантам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55B31" w:rsidRPr="00286F30" w:rsidRDefault="00FE08ED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F55B31" w:rsidRPr="00286F30" w:rsidRDefault="00F55B31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B31" w:rsidRPr="00286F30" w:rsidTr="00D93609">
        <w:tc>
          <w:tcPr>
            <w:tcW w:w="567" w:type="dxa"/>
          </w:tcPr>
          <w:p w:rsidR="00F55B31" w:rsidRPr="00286F30" w:rsidRDefault="00FE08ED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F55B31" w:rsidRPr="00286F30" w:rsidRDefault="00FE08E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ловарной статьи.</w:t>
            </w:r>
          </w:p>
        </w:tc>
        <w:tc>
          <w:tcPr>
            <w:tcW w:w="2127" w:type="dxa"/>
          </w:tcPr>
          <w:p w:rsidR="00F55B31" w:rsidRPr="00FE08ED" w:rsidRDefault="00FE08E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8ED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составлять словарную статью, конструировать текст </w:t>
            </w:r>
            <w:r w:rsidRPr="00FE0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а речи описание по алгоритму выполнения задания.</w:t>
            </w:r>
          </w:p>
        </w:tc>
        <w:tc>
          <w:tcPr>
            <w:tcW w:w="3402" w:type="dxa"/>
          </w:tcPr>
          <w:p w:rsidR="00F55B31" w:rsidRDefault="00FE08E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8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FE08E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с помощью вопросов (познава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ность).</w:t>
            </w:r>
          </w:p>
          <w:p w:rsidR="00FE08ED" w:rsidRDefault="00FE08E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8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FE08E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ситуа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.е. операционный опыт, сотрудничать в совместном решении задач.</w:t>
            </w:r>
          </w:p>
          <w:p w:rsidR="00FE08ED" w:rsidRPr="00286F30" w:rsidRDefault="00FE08E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при работе над словарной статьей, лингвистическим описанием.</w:t>
            </w:r>
          </w:p>
        </w:tc>
        <w:tc>
          <w:tcPr>
            <w:tcW w:w="2267" w:type="dxa"/>
          </w:tcPr>
          <w:p w:rsidR="00F55B31" w:rsidRPr="00286F30" w:rsidRDefault="00FE08ED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интереса к творческой деятельности.</w:t>
            </w:r>
          </w:p>
        </w:tc>
        <w:tc>
          <w:tcPr>
            <w:tcW w:w="2646" w:type="dxa"/>
          </w:tcPr>
          <w:p w:rsidR="00FE08ED" w:rsidRDefault="00FE08ED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31" w:rsidRPr="00FE08ED" w:rsidRDefault="00FE08ED" w:rsidP="00FE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ловарной статьи, лингвист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я (по вариантам) по образцу с использованием алгоритма и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E08ED" w:rsidRDefault="00FE08ED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31" w:rsidRPr="00FE08ED" w:rsidRDefault="00FE08ED" w:rsidP="00FE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F55B31" w:rsidRPr="00286F30" w:rsidRDefault="00F55B31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B31" w:rsidRPr="00286F30" w:rsidTr="00D93609">
        <w:tc>
          <w:tcPr>
            <w:tcW w:w="567" w:type="dxa"/>
          </w:tcPr>
          <w:p w:rsidR="00F55B31" w:rsidRPr="00286F30" w:rsidRDefault="00FE08ED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84" w:type="dxa"/>
          </w:tcPr>
          <w:p w:rsidR="00F55B31" w:rsidRPr="00286F30" w:rsidRDefault="004D169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2127" w:type="dxa"/>
          </w:tcPr>
          <w:p w:rsidR="00F55B31" w:rsidRPr="00286F30" w:rsidRDefault="004D169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 правило написания гласных и согласных в корне и окончании, определять часть речи, тему текста, его основную мысль.</w:t>
            </w:r>
          </w:p>
        </w:tc>
        <w:tc>
          <w:tcPr>
            <w:tcW w:w="3402" w:type="dxa"/>
          </w:tcPr>
          <w:p w:rsidR="00F55B31" w:rsidRPr="004D1695" w:rsidRDefault="004D169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69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4D169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ечевых действий: использование адекватных языковых сре</w:t>
            </w:r>
            <w:proofErr w:type="gramStart"/>
            <w:r w:rsidRPr="004D1695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D1695">
              <w:rPr>
                <w:rFonts w:ascii="Times New Roman" w:hAnsi="Times New Roman" w:cs="Times New Roman"/>
                <w:sz w:val="20"/>
                <w:szCs w:val="20"/>
              </w:rPr>
              <w:t>я отображения в форме речевых высказываний своих чувств, мыслей, побуждений и иных составляющих внутреннего мира.</w:t>
            </w:r>
          </w:p>
          <w:p w:rsidR="004D1695" w:rsidRPr="004D1695" w:rsidRDefault="004D1695" w:rsidP="004D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1695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4D169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D1695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4D1695"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 w:rsidRPr="004D1695"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4D1695"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4D16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1695" w:rsidRPr="00D866FC" w:rsidRDefault="004D1695" w:rsidP="004D1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овторения и обобщения материала.</w:t>
            </w:r>
          </w:p>
        </w:tc>
        <w:tc>
          <w:tcPr>
            <w:tcW w:w="2267" w:type="dxa"/>
          </w:tcPr>
          <w:p w:rsidR="00F55B31" w:rsidRPr="00286F30" w:rsidRDefault="004D1695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2646" w:type="dxa"/>
          </w:tcPr>
          <w:p w:rsidR="00F55B31" w:rsidRPr="00286F30" w:rsidRDefault="004D1695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по дидактическому материалу, работа в парах по алгоритму выполнения задания при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55B31" w:rsidRPr="00286F30" w:rsidRDefault="004D1695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F55B31" w:rsidRPr="00286F30" w:rsidRDefault="00F55B31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F5" w:rsidRPr="00286F30" w:rsidTr="00D93609">
        <w:tc>
          <w:tcPr>
            <w:tcW w:w="567" w:type="dxa"/>
          </w:tcPr>
          <w:p w:rsidR="00664FF5" w:rsidRPr="00286F30" w:rsidRDefault="00664FF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664FF5" w:rsidRPr="00664FF5" w:rsidRDefault="00664FF5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F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2.</w:t>
            </w:r>
          </w:p>
        </w:tc>
        <w:tc>
          <w:tcPr>
            <w:tcW w:w="2127" w:type="dxa"/>
          </w:tcPr>
          <w:p w:rsidR="00664FF5" w:rsidRPr="00286F30" w:rsidRDefault="00664FF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3402" w:type="dxa"/>
          </w:tcPr>
          <w:p w:rsidR="00664FF5" w:rsidRDefault="00664FF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F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 действия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664FF5" w:rsidRDefault="00664FF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4FF5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664FF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4FF5" w:rsidRPr="00286F30" w:rsidRDefault="00664FF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8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267" w:type="dxa"/>
          </w:tcPr>
          <w:p w:rsidR="00664FF5" w:rsidRPr="00286F30" w:rsidRDefault="00664FF5" w:rsidP="00DB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646" w:type="dxa"/>
          </w:tcPr>
          <w:p w:rsidR="00664FF5" w:rsidRPr="00286F30" w:rsidRDefault="00664FF5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контрольного диктанта с грамматическим заданием, проектирование выполнения домашнего задания.</w:t>
            </w:r>
          </w:p>
        </w:tc>
        <w:tc>
          <w:tcPr>
            <w:tcW w:w="1276" w:type="dxa"/>
          </w:tcPr>
          <w:p w:rsidR="00664FF5" w:rsidRPr="00286F30" w:rsidRDefault="00664FF5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</w:p>
        </w:tc>
        <w:tc>
          <w:tcPr>
            <w:tcW w:w="1559" w:type="dxa"/>
          </w:tcPr>
          <w:p w:rsidR="00664FF5" w:rsidRPr="00286F30" w:rsidRDefault="00664FF5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F5" w:rsidRPr="00286F30" w:rsidTr="00D93609">
        <w:tc>
          <w:tcPr>
            <w:tcW w:w="567" w:type="dxa"/>
          </w:tcPr>
          <w:p w:rsidR="00664FF5" w:rsidRPr="00286F30" w:rsidRDefault="00664FF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84" w:type="dxa"/>
          </w:tcPr>
          <w:p w:rsidR="00664FF5" w:rsidRPr="00286F30" w:rsidRDefault="00664FF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664FF5" w:rsidRPr="00286F30" w:rsidRDefault="00DB1E0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допущенные ошибки, выполнять работу по их предупреждению.</w:t>
            </w:r>
          </w:p>
        </w:tc>
        <w:tc>
          <w:tcPr>
            <w:tcW w:w="3402" w:type="dxa"/>
          </w:tcPr>
          <w:p w:rsidR="00DB1E06" w:rsidRDefault="00DB1E06" w:rsidP="00DB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4FF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речевые действия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DB1E06" w:rsidRDefault="00DB1E06" w:rsidP="00DB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4FF5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664FF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4FF5" w:rsidRPr="00286F30" w:rsidRDefault="00DB1E0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267" w:type="dxa"/>
          </w:tcPr>
          <w:p w:rsidR="00664FF5" w:rsidRPr="00286F30" w:rsidRDefault="00DB1E06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664FF5" w:rsidRPr="00286F30" w:rsidRDefault="00DB1E06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допущенные ошибки с использованием памятки для проведения и анализа работы над ошибками, работа по составлению алгоритма проведения анализ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286F30" w:rsidRDefault="00DB1E06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664FF5" w:rsidRPr="00286F30" w:rsidRDefault="00664FF5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F5" w:rsidRPr="00286F30" w:rsidTr="00D93609">
        <w:tc>
          <w:tcPr>
            <w:tcW w:w="567" w:type="dxa"/>
          </w:tcPr>
          <w:p w:rsidR="00664FF5" w:rsidRPr="00286F30" w:rsidRDefault="00664FF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64FF5" w:rsidRPr="00286F30" w:rsidRDefault="00664FF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64FF5" w:rsidRPr="00286F30" w:rsidRDefault="00664FF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4FF5" w:rsidRPr="00DB1E06" w:rsidRDefault="00DB1E06" w:rsidP="00DB1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зеология. Культура речи (4 ч.)</w:t>
            </w:r>
          </w:p>
        </w:tc>
        <w:tc>
          <w:tcPr>
            <w:tcW w:w="2267" w:type="dxa"/>
          </w:tcPr>
          <w:p w:rsidR="00664FF5" w:rsidRPr="00286F30" w:rsidRDefault="00664FF5" w:rsidP="00947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664FF5" w:rsidRPr="00286F30" w:rsidRDefault="00664FF5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4FF5" w:rsidRPr="00286F30" w:rsidRDefault="00664FF5" w:rsidP="00947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FF5" w:rsidRPr="00286F30" w:rsidRDefault="00664FF5" w:rsidP="00947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F5" w:rsidRPr="00286F30" w:rsidTr="00D93609">
        <w:tc>
          <w:tcPr>
            <w:tcW w:w="567" w:type="dxa"/>
          </w:tcPr>
          <w:p w:rsidR="00664FF5" w:rsidRPr="00286F30" w:rsidRDefault="00664FF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1E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64FF5" w:rsidRPr="00286F30" w:rsidRDefault="00DB1E0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зеологизмы.</w:t>
            </w:r>
          </w:p>
        </w:tc>
        <w:tc>
          <w:tcPr>
            <w:tcW w:w="2127" w:type="dxa"/>
          </w:tcPr>
          <w:p w:rsidR="00664FF5" w:rsidRPr="00286F30" w:rsidRDefault="00DB1E0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азличать единицы языка, определять, какую роль играют фразеологизмы в русском языке, формировать навыки лингвистического анализа текста с фразеологизмами.</w:t>
            </w:r>
          </w:p>
        </w:tc>
        <w:tc>
          <w:tcPr>
            <w:tcW w:w="3402" w:type="dxa"/>
          </w:tcPr>
          <w:p w:rsidR="00664FF5" w:rsidRDefault="00DB1E0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DB1E06" w:rsidRDefault="00DB1E0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B1E06" w:rsidRPr="00286F30" w:rsidRDefault="00DB1E0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с фразеологизмами.</w:t>
            </w:r>
          </w:p>
        </w:tc>
        <w:tc>
          <w:tcPr>
            <w:tcW w:w="2267" w:type="dxa"/>
          </w:tcPr>
          <w:p w:rsidR="00664FF5" w:rsidRPr="00286F30" w:rsidRDefault="00DB1E06" w:rsidP="00947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мотивации к интеграции индивидуальной и коллектив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знавательной деятельности.</w:t>
            </w:r>
          </w:p>
        </w:tc>
        <w:tc>
          <w:tcPr>
            <w:tcW w:w="2646" w:type="dxa"/>
          </w:tcPr>
          <w:p w:rsidR="00664FF5" w:rsidRPr="00286F30" w:rsidRDefault="00DB1E06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 (презентация на тему «Фразеология»), работа в парах по алгоритму выполнения задачи с фразеологическим словарем (темы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Учеба», «Лень»), проектирование 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76" w:type="dxa"/>
          </w:tcPr>
          <w:p w:rsidR="00664FF5" w:rsidRPr="00286F30" w:rsidRDefault="00DB1E06" w:rsidP="00947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664FF5" w:rsidRPr="00286F30" w:rsidRDefault="00664FF5" w:rsidP="00AB7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F5" w:rsidRPr="00286F30" w:rsidTr="00D93609">
        <w:tc>
          <w:tcPr>
            <w:tcW w:w="567" w:type="dxa"/>
          </w:tcPr>
          <w:p w:rsidR="00664FF5" w:rsidRPr="00286F30" w:rsidRDefault="00664FF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1E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64FF5" w:rsidRPr="00286F30" w:rsidRDefault="00DB1E0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Источники фразеологизмов.</w:t>
            </w:r>
          </w:p>
        </w:tc>
        <w:tc>
          <w:tcPr>
            <w:tcW w:w="2127" w:type="dxa"/>
          </w:tcPr>
          <w:p w:rsidR="00664FF5" w:rsidRPr="00286F30" w:rsidRDefault="00DB1E0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составлять текст лингвистического описа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у выполнения задания при консультативной помощи учителя.</w:t>
            </w:r>
          </w:p>
        </w:tc>
        <w:tc>
          <w:tcPr>
            <w:tcW w:w="3402" w:type="dxa"/>
          </w:tcPr>
          <w:p w:rsidR="00664FF5" w:rsidRDefault="00DB1E0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представлять конкретное содержание и сообщать его в устной и письменной форме.</w:t>
            </w:r>
          </w:p>
          <w:p w:rsidR="00DB1E06" w:rsidRDefault="00DB1E0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отношения к самому себе как субъекту деятельности.</w:t>
            </w:r>
          </w:p>
          <w:p w:rsidR="00DB1E06" w:rsidRPr="00286F30" w:rsidRDefault="00DB1E0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текста лингвистического описания.</w:t>
            </w:r>
          </w:p>
        </w:tc>
        <w:tc>
          <w:tcPr>
            <w:tcW w:w="2267" w:type="dxa"/>
          </w:tcPr>
          <w:p w:rsidR="00664FF5" w:rsidRPr="00286F30" w:rsidRDefault="00DB1E06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исследовательской и твор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646" w:type="dxa"/>
          </w:tcPr>
          <w:p w:rsidR="00664FF5" w:rsidRPr="00286F30" w:rsidRDefault="00DB1E06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овая работа (составление текста лингвистического описания по теме «Фразеология»), </w:t>
            </w:r>
            <w:r w:rsidR="00197C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работа с дидактическим материалом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664FF5" w:rsidRPr="00286F30" w:rsidRDefault="00197C60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664FF5" w:rsidRPr="00286F30" w:rsidRDefault="00664FF5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F5" w:rsidRPr="00286F30" w:rsidTr="00D93609">
        <w:tc>
          <w:tcPr>
            <w:tcW w:w="567" w:type="dxa"/>
          </w:tcPr>
          <w:p w:rsidR="00664FF5" w:rsidRPr="00286F30" w:rsidRDefault="00664FF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97C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64FF5" w:rsidRPr="00286F30" w:rsidRDefault="00197C6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2127" w:type="dxa"/>
          </w:tcPr>
          <w:p w:rsidR="00664FF5" w:rsidRPr="00286F30" w:rsidRDefault="00197C6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структуру и значение фразеологизмов, составлять текст с использованием фразеологизмов.</w:t>
            </w:r>
          </w:p>
        </w:tc>
        <w:tc>
          <w:tcPr>
            <w:tcW w:w="3402" w:type="dxa"/>
          </w:tcPr>
          <w:p w:rsidR="00197C60" w:rsidRDefault="00197C6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C6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197C60" w:rsidRDefault="00197C6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C6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64FF5" w:rsidRDefault="00197C6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  <w:p w:rsidR="00197C60" w:rsidRPr="00286F30" w:rsidRDefault="00197C6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664FF5" w:rsidRPr="00286F30" w:rsidRDefault="00197C60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интереса к исследовательской деятельности.</w:t>
            </w:r>
          </w:p>
        </w:tc>
        <w:tc>
          <w:tcPr>
            <w:tcW w:w="2646" w:type="dxa"/>
          </w:tcPr>
          <w:p w:rsidR="00664FF5" w:rsidRPr="00286F30" w:rsidRDefault="00197C60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лингвистическ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амятка о составе и значениях фразеологизмов), работа в группе (конструирование текста с использованием фразеологизмов по образцу),  проектирование 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76" w:type="dxa"/>
          </w:tcPr>
          <w:p w:rsidR="00664FF5" w:rsidRPr="00286F30" w:rsidRDefault="00197C60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664FF5" w:rsidRPr="00286F30" w:rsidRDefault="00664FF5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F5" w:rsidRPr="00286F30" w:rsidTr="00D93609">
        <w:tc>
          <w:tcPr>
            <w:tcW w:w="567" w:type="dxa"/>
          </w:tcPr>
          <w:p w:rsidR="00664FF5" w:rsidRPr="00286F30" w:rsidRDefault="00197C60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664FF5" w:rsidRPr="00197C60" w:rsidRDefault="00197C60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C6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тест №1 по теме «Фразеология».</w:t>
            </w:r>
          </w:p>
        </w:tc>
        <w:tc>
          <w:tcPr>
            <w:tcW w:w="2127" w:type="dxa"/>
          </w:tcPr>
          <w:p w:rsidR="00664FF5" w:rsidRPr="00286F30" w:rsidRDefault="00197C6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выполнять тестовые задания и производить самопроверку по алгоритму.</w:t>
            </w:r>
          </w:p>
        </w:tc>
        <w:tc>
          <w:tcPr>
            <w:tcW w:w="3402" w:type="dxa"/>
          </w:tcPr>
          <w:p w:rsidR="00664FF5" w:rsidRDefault="00197C6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47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 с последующей самопроверкой.</w:t>
            </w:r>
          </w:p>
          <w:p w:rsidR="00197C60" w:rsidRDefault="00197C6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47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ы информаци</w:t>
            </w:r>
            <w:r w:rsidR="00487476">
              <w:rPr>
                <w:rFonts w:ascii="Times New Roman" w:hAnsi="Times New Roman" w:cs="Times New Roman"/>
                <w:sz w:val="20"/>
                <w:szCs w:val="20"/>
              </w:rPr>
              <w:t>онного поиска, в том числе с помощью компьютерных средств.</w:t>
            </w:r>
          </w:p>
          <w:p w:rsidR="00487476" w:rsidRDefault="00487476" w:rsidP="00487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тестовых заданий.</w:t>
            </w:r>
          </w:p>
          <w:p w:rsidR="00487476" w:rsidRPr="00286F30" w:rsidRDefault="0048747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664FF5" w:rsidRPr="00286F30" w:rsidRDefault="00487476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го и коллективного проектирования в ходе выполнения творческого задания.</w:t>
            </w:r>
          </w:p>
        </w:tc>
        <w:tc>
          <w:tcPr>
            <w:tcW w:w="2646" w:type="dxa"/>
          </w:tcPr>
          <w:p w:rsidR="00664FF5" w:rsidRPr="00286F30" w:rsidRDefault="00487476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 тест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286F30" w:rsidRDefault="00487476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</w:p>
        </w:tc>
        <w:tc>
          <w:tcPr>
            <w:tcW w:w="1559" w:type="dxa"/>
          </w:tcPr>
          <w:p w:rsidR="00664FF5" w:rsidRPr="00286F30" w:rsidRDefault="00664FF5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F5" w:rsidRPr="00286F30" w:rsidTr="00D93609">
        <w:tc>
          <w:tcPr>
            <w:tcW w:w="567" w:type="dxa"/>
          </w:tcPr>
          <w:p w:rsidR="00664FF5" w:rsidRPr="00286F30" w:rsidRDefault="00664FF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64FF5" w:rsidRPr="00286F30" w:rsidRDefault="00664FF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64FF5" w:rsidRPr="00286F30" w:rsidRDefault="00664FF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4FF5" w:rsidRPr="00487476" w:rsidRDefault="003F6D49" w:rsidP="00487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ообразование. Орфография. Культура речи (43 ч.)</w:t>
            </w:r>
          </w:p>
        </w:tc>
        <w:tc>
          <w:tcPr>
            <w:tcW w:w="2267" w:type="dxa"/>
          </w:tcPr>
          <w:p w:rsidR="00664FF5" w:rsidRPr="00286F30" w:rsidRDefault="00664FF5" w:rsidP="00635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664FF5" w:rsidRPr="00286F30" w:rsidRDefault="00664FF5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4FF5" w:rsidRPr="00286F30" w:rsidRDefault="00664FF5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FF5" w:rsidRPr="00286F30" w:rsidRDefault="00664FF5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F5" w:rsidRPr="00286F30" w:rsidTr="00D93609">
        <w:tc>
          <w:tcPr>
            <w:tcW w:w="567" w:type="dxa"/>
          </w:tcPr>
          <w:p w:rsidR="00664FF5" w:rsidRPr="00286F30" w:rsidRDefault="003F6D49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664FF5" w:rsidRPr="00286F30" w:rsidRDefault="003F6D4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ловообразование.</w:t>
            </w:r>
          </w:p>
        </w:tc>
        <w:tc>
          <w:tcPr>
            <w:tcW w:w="2127" w:type="dxa"/>
          </w:tcPr>
          <w:p w:rsidR="00664FF5" w:rsidRPr="00286F30" w:rsidRDefault="003D215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выделять состав слова и определять пу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пособ) его образования.</w:t>
            </w:r>
          </w:p>
        </w:tc>
        <w:tc>
          <w:tcPr>
            <w:tcW w:w="3402" w:type="dxa"/>
          </w:tcPr>
          <w:p w:rsidR="003D2158" w:rsidRDefault="003D2158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1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адекватные речевые средства для отображения в форме рече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й с целью планирования, контроля и самооценки.</w:t>
            </w:r>
          </w:p>
          <w:p w:rsidR="003D2158" w:rsidRDefault="003D2158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1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4FF5" w:rsidRPr="00286F30" w:rsidRDefault="003D2158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остава слова.</w:t>
            </w:r>
          </w:p>
        </w:tc>
        <w:tc>
          <w:tcPr>
            <w:tcW w:w="2267" w:type="dxa"/>
          </w:tcPr>
          <w:p w:rsidR="00664FF5" w:rsidRPr="00286F30" w:rsidRDefault="003D2158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в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й деятельности.</w:t>
            </w:r>
          </w:p>
        </w:tc>
        <w:tc>
          <w:tcPr>
            <w:tcW w:w="2646" w:type="dxa"/>
          </w:tcPr>
          <w:p w:rsidR="00664FF5" w:rsidRPr="00286F30" w:rsidRDefault="003D2158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работа с дидактическим материалом и учебником, рабо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х (конструирование словосочетаний с определенными словами), составление текста с использованием слов, образованных тем или иным способом, составление лингвистического опис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286F30" w:rsidRDefault="003D2158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664FF5" w:rsidRPr="00286F30" w:rsidRDefault="00664FF5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F5" w:rsidRPr="00286F30" w:rsidTr="00D93609">
        <w:tc>
          <w:tcPr>
            <w:tcW w:w="567" w:type="dxa"/>
          </w:tcPr>
          <w:p w:rsidR="00664FF5" w:rsidRPr="00286F30" w:rsidRDefault="00664FF5" w:rsidP="003D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D21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64FF5" w:rsidRPr="00286F30" w:rsidRDefault="003D215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Описание помещения.</w:t>
            </w:r>
          </w:p>
        </w:tc>
        <w:tc>
          <w:tcPr>
            <w:tcW w:w="2127" w:type="dxa"/>
          </w:tcPr>
          <w:p w:rsidR="00664FF5" w:rsidRPr="00286F30" w:rsidRDefault="003D215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описания помещения, определять композиционные и языковые признаки типа речи.</w:t>
            </w:r>
          </w:p>
        </w:tc>
        <w:tc>
          <w:tcPr>
            <w:tcW w:w="3402" w:type="dxa"/>
          </w:tcPr>
          <w:p w:rsidR="00664FF5" w:rsidRDefault="003D215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EB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и</w:t>
            </w:r>
            <w:r w:rsidR="0016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ы работы).</w:t>
            </w:r>
          </w:p>
          <w:p w:rsidR="003D2158" w:rsidRDefault="003D215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EBC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препятствий в обучении через включение в новые виды деятельности</w:t>
            </w:r>
            <w:r w:rsidR="00165EBC">
              <w:rPr>
                <w:rFonts w:ascii="Times New Roman" w:hAnsi="Times New Roman" w:cs="Times New Roman"/>
                <w:sz w:val="20"/>
                <w:szCs w:val="20"/>
              </w:rPr>
              <w:t xml:space="preserve"> и формы сотрудничества.</w:t>
            </w:r>
          </w:p>
          <w:p w:rsidR="00165EBC" w:rsidRPr="00286F30" w:rsidRDefault="00165EB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и исследования текста.</w:t>
            </w:r>
          </w:p>
        </w:tc>
        <w:tc>
          <w:tcPr>
            <w:tcW w:w="2267" w:type="dxa"/>
          </w:tcPr>
          <w:p w:rsidR="00664FF5" w:rsidRPr="00286F30" w:rsidRDefault="00165EBC" w:rsidP="003C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6" w:type="dxa"/>
          </w:tcPr>
          <w:p w:rsidR="00664FF5" w:rsidRPr="00286F30" w:rsidRDefault="00165EBC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работа в группах, групповое составление алгоритма определения типа сочинения-описания помеще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286F30" w:rsidRDefault="00165EBC" w:rsidP="003C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аш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чинение</w:t>
            </w:r>
          </w:p>
        </w:tc>
        <w:tc>
          <w:tcPr>
            <w:tcW w:w="1559" w:type="dxa"/>
          </w:tcPr>
          <w:p w:rsidR="00664FF5" w:rsidRPr="00286F30" w:rsidRDefault="00664FF5" w:rsidP="003C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F5" w:rsidRPr="00286F30" w:rsidTr="00D93609">
        <w:tc>
          <w:tcPr>
            <w:tcW w:w="567" w:type="dxa"/>
          </w:tcPr>
          <w:p w:rsidR="00664FF5" w:rsidRPr="00286F30" w:rsidRDefault="00597788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664FF5" w:rsidRPr="00286F30" w:rsidRDefault="0059778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слов в русском языке.</w:t>
            </w:r>
          </w:p>
        </w:tc>
        <w:tc>
          <w:tcPr>
            <w:tcW w:w="2127" w:type="dxa"/>
          </w:tcPr>
          <w:p w:rsidR="00664FF5" w:rsidRPr="00286F30" w:rsidRDefault="0059778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выявления способа словообразования.</w:t>
            </w:r>
          </w:p>
        </w:tc>
        <w:tc>
          <w:tcPr>
            <w:tcW w:w="3402" w:type="dxa"/>
          </w:tcPr>
          <w:p w:rsidR="00664FF5" w:rsidRDefault="0059778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597788" w:rsidRDefault="0059778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97788" w:rsidRPr="00286F30" w:rsidRDefault="0059778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и иссле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ы слова.</w:t>
            </w:r>
          </w:p>
        </w:tc>
        <w:tc>
          <w:tcPr>
            <w:tcW w:w="2267" w:type="dxa"/>
          </w:tcPr>
          <w:p w:rsidR="00664FF5" w:rsidRPr="00286F30" w:rsidRDefault="00597788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го интереса к исследовательской деятельности.</w:t>
            </w:r>
          </w:p>
        </w:tc>
        <w:tc>
          <w:tcPr>
            <w:tcW w:w="2646" w:type="dxa"/>
          </w:tcPr>
          <w:p w:rsidR="00664FF5" w:rsidRPr="00286F30" w:rsidRDefault="00597788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с материалом учебника, составление алгоритма устного ответа на лингвистическую тему с использованием презентации учителя, оформление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286F30" w:rsidRDefault="00597788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664FF5" w:rsidRPr="00286F30" w:rsidRDefault="00664FF5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F5" w:rsidRPr="00286F30" w:rsidTr="00D93609">
        <w:tc>
          <w:tcPr>
            <w:tcW w:w="567" w:type="dxa"/>
          </w:tcPr>
          <w:p w:rsidR="00664FF5" w:rsidRPr="00286F30" w:rsidRDefault="00597788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984" w:type="dxa"/>
          </w:tcPr>
          <w:p w:rsidR="00664FF5" w:rsidRPr="00286F30" w:rsidRDefault="0059778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слов в русском языке.</w:t>
            </w:r>
          </w:p>
        </w:tc>
        <w:tc>
          <w:tcPr>
            <w:tcW w:w="2127" w:type="dxa"/>
          </w:tcPr>
          <w:p w:rsidR="00664FF5" w:rsidRPr="00286F30" w:rsidRDefault="0059778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способ образования слов.</w:t>
            </w:r>
          </w:p>
        </w:tc>
        <w:tc>
          <w:tcPr>
            <w:tcW w:w="3402" w:type="dxa"/>
          </w:tcPr>
          <w:p w:rsidR="00597788" w:rsidRDefault="00597788" w:rsidP="0059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1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597788" w:rsidRDefault="00597788" w:rsidP="0059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1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4FF5" w:rsidRPr="00286F30" w:rsidRDefault="00597788" w:rsidP="0059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664FF5" w:rsidRPr="00286F30" w:rsidRDefault="00597788" w:rsidP="0063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своей деятельности в составе группы.</w:t>
            </w:r>
          </w:p>
        </w:tc>
        <w:tc>
          <w:tcPr>
            <w:tcW w:w="2646" w:type="dxa"/>
          </w:tcPr>
          <w:p w:rsidR="00664FF5" w:rsidRPr="00286F30" w:rsidRDefault="00597788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работа</w:t>
            </w:r>
            <w:r w:rsidR="00B725B0">
              <w:rPr>
                <w:rFonts w:ascii="Times New Roman" w:hAnsi="Times New Roman" w:cs="Times New Roman"/>
                <w:sz w:val="20"/>
                <w:szCs w:val="20"/>
              </w:rPr>
              <w:t xml:space="preserve"> (анализ структуры слова и определение способов его образова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286F30" w:rsidRDefault="00B725B0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664FF5" w:rsidRPr="00286F30" w:rsidRDefault="00664FF5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F5" w:rsidRPr="00286F30" w:rsidTr="00D93609">
        <w:tc>
          <w:tcPr>
            <w:tcW w:w="567" w:type="dxa"/>
          </w:tcPr>
          <w:p w:rsidR="00664FF5" w:rsidRPr="00286F30" w:rsidRDefault="00B725B0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:rsidR="00664FF5" w:rsidRPr="00286F30" w:rsidRDefault="00B725B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ая работа по теме «Словообразование</w:t>
            </w:r>
          </w:p>
        </w:tc>
        <w:tc>
          <w:tcPr>
            <w:tcW w:w="2127" w:type="dxa"/>
          </w:tcPr>
          <w:p w:rsidR="00664FF5" w:rsidRPr="00286F30" w:rsidRDefault="00B725B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3402" w:type="dxa"/>
          </w:tcPr>
          <w:p w:rsidR="00B725B0" w:rsidRDefault="00B725B0" w:rsidP="00B7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725B0" w:rsidRDefault="00B725B0" w:rsidP="00B7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64FF5" w:rsidRPr="00286F30" w:rsidRDefault="00B725B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диагностической работы.</w:t>
            </w:r>
          </w:p>
        </w:tc>
        <w:tc>
          <w:tcPr>
            <w:tcW w:w="2267" w:type="dxa"/>
          </w:tcPr>
          <w:p w:rsidR="00664FF5" w:rsidRPr="00286F30" w:rsidRDefault="00B725B0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2646" w:type="dxa"/>
          </w:tcPr>
          <w:p w:rsidR="00664FF5" w:rsidRPr="00286F30" w:rsidRDefault="00B725B0" w:rsidP="00B7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стовых заданий с использованием памяток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самопроверкой, взаимопроверка с консультативной помощью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286F30" w:rsidRDefault="00B725B0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559" w:type="dxa"/>
          </w:tcPr>
          <w:p w:rsidR="00664FF5" w:rsidRPr="00286F30" w:rsidRDefault="00664FF5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F5" w:rsidRPr="00286F30" w:rsidTr="00D93609">
        <w:tc>
          <w:tcPr>
            <w:tcW w:w="567" w:type="dxa"/>
          </w:tcPr>
          <w:p w:rsidR="00664FF5" w:rsidRPr="00286F30" w:rsidRDefault="00B725B0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</w:tcPr>
          <w:p w:rsidR="00664FF5" w:rsidRPr="00286F30" w:rsidRDefault="00B725B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мология слов.</w:t>
            </w:r>
          </w:p>
        </w:tc>
        <w:tc>
          <w:tcPr>
            <w:tcW w:w="2127" w:type="dxa"/>
          </w:tcPr>
          <w:p w:rsidR="00664FF5" w:rsidRPr="00286F30" w:rsidRDefault="00B725B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аботать со словарем.</w:t>
            </w:r>
          </w:p>
        </w:tc>
        <w:tc>
          <w:tcPr>
            <w:tcW w:w="3402" w:type="dxa"/>
          </w:tcPr>
          <w:p w:rsidR="00664FF5" w:rsidRDefault="00B725B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ой формы работы).</w:t>
            </w:r>
          </w:p>
          <w:p w:rsidR="00B725B0" w:rsidRDefault="00B725B0" w:rsidP="00B7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725B0" w:rsidRPr="00286F30" w:rsidRDefault="00B725B0" w:rsidP="00B7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, выявляемые в ходе исследования текста (словарная статья).</w:t>
            </w:r>
          </w:p>
        </w:tc>
        <w:tc>
          <w:tcPr>
            <w:tcW w:w="2267" w:type="dxa"/>
          </w:tcPr>
          <w:p w:rsidR="00664FF5" w:rsidRPr="00286F30" w:rsidRDefault="00334050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2646" w:type="dxa"/>
          </w:tcPr>
          <w:p w:rsidR="00664FF5" w:rsidRPr="00286F30" w:rsidRDefault="00334050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работа по этимологическому словарю (изучение словарной статьи), составление алгоритма создания текста на лингвистическую тему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286F30" w:rsidRDefault="00334050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664FF5" w:rsidRPr="00286F30" w:rsidRDefault="00664FF5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F5" w:rsidRPr="00286F30" w:rsidTr="00D93609">
        <w:tc>
          <w:tcPr>
            <w:tcW w:w="567" w:type="dxa"/>
          </w:tcPr>
          <w:p w:rsidR="00664FF5" w:rsidRPr="00286F30" w:rsidRDefault="00664FF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340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64FF5" w:rsidRPr="00286F30" w:rsidRDefault="0033405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мология слов.</w:t>
            </w:r>
          </w:p>
        </w:tc>
        <w:tc>
          <w:tcPr>
            <w:tcW w:w="2127" w:type="dxa"/>
          </w:tcPr>
          <w:p w:rsidR="00664FF5" w:rsidRPr="00286F30" w:rsidRDefault="00334050" w:rsidP="0033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использовать знания по этимологии слова при объяснении его написания.</w:t>
            </w:r>
          </w:p>
        </w:tc>
        <w:tc>
          <w:tcPr>
            <w:tcW w:w="3402" w:type="dxa"/>
          </w:tcPr>
          <w:p w:rsidR="00334050" w:rsidRDefault="00334050" w:rsidP="0033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334050" w:rsidRDefault="00334050" w:rsidP="0033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64FF5" w:rsidRPr="00286F30" w:rsidRDefault="00334050" w:rsidP="0033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оисхождения слова.</w:t>
            </w:r>
          </w:p>
        </w:tc>
        <w:tc>
          <w:tcPr>
            <w:tcW w:w="2267" w:type="dxa"/>
          </w:tcPr>
          <w:p w:rsidR="00664FF5" w:rsidRPr="00286F30" w:rsidRDefault="00334050" w:rsidP="0063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2646" w:type="dxa"/>
          </w:tcPr>
          <w:p w:rsidR="00664FF5" w:rsidRPr="00286F30" w:rsidRDefault="00334050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по памятке выполнения задачи, групповая работа с этимологическим словарем (лингвистиче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самостоятельная работа (лингвистическое описание), 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286F30" w:rsidRDefault="00334050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664FF5" w:rsidRPr="00286F30" w:rsidRDefault="00664FF5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372" w:rsidRPr="00286F30" w:rsidTr="00D93609">
        <w:tc>
          <w:tcPr>
            <w:tcW w:w="567" w:type="dxa"/>
          </w:tcPr>
          <w:p w:rsidR="00EE6372" w:rsidRPr="00286F30" w:rsidRDefault="00EE637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E6372" w:rsidRPr="00286F30" w:rsidRDefault="00EE637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ов к сочинению (описание помещения). Сложный план.</w:t>
            </w:r>
          </w:p>
        </w:tc>
        <w:tc>
          <w:tcPr>
            <w:tcW w:w="2127" w:type="dxa"/>
          </w:tcPr>
          <w:p w:rsidR="00EE6372" w:rsidRPr="00286F30" w:rsidRDefault="00EE637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находить и выделять языковые и композиционные особенности текста-описания, находить сказуемое в предложении.</w:t>
            </w:r>
          </w:p>
        </w:tc>
        <w:tc>
          <w:tcPr>
            <w:tcW w:w="3402" w:type="dxa"/>
          </w:tcPr>
          <w:p w:rsidR="00EE6372" w:rsidRDefault="00EE637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EE6372" w:rsidRDefault="00EE6372" w:rsidP="00EE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1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6372" w:rsidRPr="00286F30" w:rsidRDefault="00EE6372" w:rsidP="00EE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</w:tc>
        <w:tc>
          <w:tcPr>
            <w:tcW w:w="2267" w:type="dxa"/>
          </w:tcPr>
          <w:p w:rsidR="00EE6372" w:rsidRPr="00286F30" w:rsidRDefault="00EE6372" w:rsidP="00EE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2646" w:type="dxa"/>
          </w:tcPr>
          <w:p w:rsidR="00EE6372" w:rsidRPr="00286F30" w:rsidRDefault="00EE6372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(составление развернутого плана описания помещения), индивидуальная творческая работа по дидактическому материалу с использованием алгоритмов выполнения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EE6372" w:rsidRPr="00286F30" w:rsidRDefault="00EE6372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EE6372" w:rsidRPr="00286F30" w:rsidRDefault="00EE6372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372" w:rsidRPr="00286F30" w:rsidTr="00D93609">
        <w:tc>
          <w:tcPr>
            <w:tcW w:w="567" w:type="dxa"/>
          </w:tcPr>
          <w:p w:rsidR="00EE6372" w:rsidRPr="00286F30" w:rsidRDefault="00EE637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E6372" w:rsidRPr="00286F30" w:rsidRDefault="00EE637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Написания сочинения – описания помещения.</w:t>
            </w:r>
          </w:p>
        </w:tc>
        <w:tc>
          <w:tcPr>
            <w:tcW w:w="2127" w:type="dxa"/>
          </w:tcPr>
          <w:p w:rsidR="00EE6372" w:rsidRPr="00286F30" w:rsidRDefault="00EE637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о постановки тире между подлежащим и сказуемым, владеть терминологией.</w:t>
            </w:r>
          </w:p>
        </w:tc>
        <w:tc>
          <w:tcPr>
            <w:tcW w:w="3402" w:type="dxa"/>
          </w:tcPr>
          <w:p w:rsidR="00EE6372" w:rsidRDefault="00EE6372" w:rsidP="00EE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1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EE6372" w:rsidRDefault="00EE637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3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управлять поведением партнера (контроль, коррекция, оценка действий партнера, умение убеждать).</w:t>
            </w:r>
          </w:p>
          <w:p w:rsidR="00EE6372" w:rsidRPr="00286F30" w:rsidRDefault="00DA0E6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, выявляемые в ходе исследования данного правила.</w:t>
            </w:r>
          </w:p>
        </w:tc>
        <w:tc>
          <w:tcPr>
            <w:tcW w:w="2267" w:type="dxa"/>
          </w:tcPr>
          <w:p w:rsidR="00EE6372" w:rsidRPr="00286F30" w:rsidRDefault="00DA0E64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творческой деятельности.</w:t>
            </w:r>
          </w:p>
        </w:tc>
        <w:tc>
          <w:tcPr>
            <w:tcW w:w="2646" w:type="dxa"/>
          </w:tcPr>
          <w:p w:rsidR="00EE6372" w:rsidRPr="00286F30" w:rsidRDefault="00DA0E64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(написания сочинения-описания помеще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EE6372" w:rsidRPr="00286F30" w:rsidRDefault="00DA0E64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559" w:type="dxa"/>
          </w:tcPr>
          <w:p w:rsidR="00EE6372" w:rsidRPr="00286F30" w:rsidRDefault="00EE6372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372" w:rsidRPr="00286F30" w:rsidTr="00D93609">
        <w:tc>
          <w:tcPr>
            <w:tcW w:w="567" w:type="dxa"/>
          </w:tcPr>
          <w:p w:rsidR="00EE6372" w:rsidRPr="00286F30" w:rsidRDefault="00EE637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A0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E6372" w:rsidRPr="00DA0E64" w:rsidRDefault="00DA0E6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64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сочинении. Редактирование текста.</w:t>
            </w:r>
          </w:p>
        </w:tc>
        <w:tc>
          <w:tcPr>
            <w:tcW w:w="2127" w:type="dxa"/>
          </w:tcPr>
          <w:p w:rsidR="00EE6372" w:rsidRPr="00286F30" w:rsidRDefault="00DA0E6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едакт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т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ческой работы по алгоритму выполнения задания.</w:t>
            </w:r>
          </w:p>
        </w:tc>
        <w:tc>
          <w:tcPr>
            <w:tcW w:w="3402" w:type="dxa"/>
          </w:tcPr>
          <w:p w:rsidR="00EE6372" w:rsidRDefault="00DA0E6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0E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DA0E6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DA0E64" w:rsidRDefault="00DA0E6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DA0E64" w:rsidRPr="00286F30" w:rsidRDefault="00DA0E6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едактирования текста.</w:t>
            </w:r>
          </w:p>
        </w:tc>
        <w:tc>
          <w:tcPr>
            <w:tcW w:w="2267" w:type="dxa"/>
          </w:tcPr>
          <w:p w:rsidR="00EE6372" w:rsidRPr="00286F30" w:rsidRDefault="00DA0E64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EE6372" w:rsidRPr="00286F30" w:rsidRDefault="00DA0E64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парах по редактированию текста с использованием памяток для выполнения редактирования при консультативной помощ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я, написание сочинения-образц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EE6372" w:rsidRPr="00286F30" w:rsidRDefault="00DA0E64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EE6372" w:rsidRPr="00286F30" w:rsidRDefault="00EE6372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372" w:rsidRPr="00286F30" w:rsidTr="00D93609">
        <w:tc>
          <w:tcPr>
            <w:tcW w:w="567" w:type="dxa"/>
          </w:tcPr>
          <w:p w:rsidR="00EE6372" w:rsidRPr="00286F30" w:rsidRDefault="00EE637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0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EE6372" w:rsidRPr="00DA0E64" w:rsidRDefault="00DA0E6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64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gramStart"/>
            <w:r w:rsidRPr="00DA0E64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DA0E64">
              <w:rPr>
                <w:rFonts w:ascii="Times New Roman" w:hAnsi="Times New Roman" w:cs="Times New Roman"/>
                <w:sz w:val="20"/>
                <w:szCs w:val="20"/>
              </w:rPr>
              <w:t xml:space="preserve"> –А в корнях –</w:t>
            </w:r>
            <w:proofErr w:type="spellStart"/>
            <w:r w:rsidRPr="00DA0E64">
              <w:rPr>
                <w:rFonts w:ascii="Times New Roman" w:hAnsi="Times New Roman" w:cs="Times New Roman"/>
                <w:sz w:val="20"/>
                <w:szCs w:val="20"/>
              </w:rPr>
              <w:t>кас</w:t>
            </w:r>
            <w:proofErr w:type="spellEnd"/>
            <w:r w:rsidRPr="00DA0E64">
              <w:rPr>
                <w:rFonts w:ascii="Times New Roman" w:hAnsi="Times New Roman" w:cs="Times New Roman"/>
                <w:sz w:val="20"/>
                <w:szCs w:val="20"/>
              </w:rPr>
              <w:t>-, -кос-.</w:t>
            </w:r>
          </w:p>
        </w:tc>
        <w:tc>
          <w:tcPr>
            <w:tcW w:w="2127" w:type="dxa"/>
          </w:tcPr>
          <w:p w:rsidR="00EE6372" w:rsidRPr="00286F30" w:rsidRDefault="00DA0E6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азличать условия написания корн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-кос.</w:t>
            </w:r>
          </w:p>
        </w:tc>
        <w:tc>
          <w:tcPr>
            <w:tcW w:w="3402" w:type="dxa"/>
          </w:tcPr>
          <w:p w:rsidR="00263A72" w:rsidRDefault="00DA0E64" w:rsidP="00263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A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263A7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A72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й партнера, умение убеждать).</w:t>
            </w:r>
          </w:p>
          <w:p w:rsidR="00263A72" w:rsidRDefault="00263A72" w:rsidP="00263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1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6372" w:rsidRPr="00286F30" w:rsidRDefault="00263A72" w:rsidP="00263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EE6372" w:rsidRPr="00286F30" w:rsidRDefault="00263A72" w:rsidP="00B4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EE6372" w:rsidRPr="00286F30" w:rsidRDefault="00263A72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статьи учебника, работа в парах по составлению лингвистического рассуждения при консультативной помощи учителя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EE6372" w:rsidRPr="00286F30" w:rsidRDefault="00263A72" w:rsidP="00B4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EE6372" w:rsidRPr="00286F30" w:rsidRDefault="00EE6372" w:rsidP="00B4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A72" w:rsidRPr="00286F30" w:rsidTr="00D93609">
        <w:tc>
          <w:tcPr>
            <w:tcW w:w="567" w:type="dxa"/>
          </w:tcPr>
          <w:p w:rsidR="00263A72" w:rsidRPr="00286F30" w:rsidRDefault="00263A72" w:rsidP="00075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</w:tcPr>
          <w:p w:rsidR="00263A72" w:rsidRPr="00286F30" w:rsidRDefault="00263A7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ы А и О в кор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-кос-.</w:t>
            </w:r>
          </w:p>
        </w:tc>
        <w:tc>
          <w:tcPr>
            <w:tcW w:w="2127" w:type="dxa"/>
          </w:tcPr>
          <w:p w:rsidR="00263A72" w:rsidRPr="00286F30" w:rsidRDefault="00263A7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азличать условия написания корн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-кос-.</w:t>
            </w:r>
          </w:p>
        </w:tc>
        <w:tc>
          <w:tcPr>
            <w:tcW w:w="3402" w:type="dxa"/>
          </w:tcPr>
          <w:p w:rsidR="00263A72" w:rsidRDefault="00263A72" w:rsidP="00263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1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263A72" w:rsidRDefault="00263A72" w:rsidP="00263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1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3A72" w:rsidRPr="00286F30" w:rsidRDefault="00263A7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определения условия право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ня.</w:t>
            </w:r>
          </w:p>
        </w:tc>
        <w:tc>
          <w:tcPr>
            <w:tcW w:w="2267" w:type="dxa"/>
          </w:tcPr>
          <w:p w:rsidR="00263A72" w:rsidRPr="00286F30" w:rsidRDefault="00263A72" w:rsidP="00263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263A72" w:rsidRPr="00286F30" w:rsidRDefault="00263A72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работа (анализ предложений со словами с чередованием по алгоритму выполнения задачи), фронтальная беседа по содержанию учебника, индивидуальные задания (составление плана лингвистического описа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263A72" w:rsidRPr="00286F30" w:rsidRDefault="00263A72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263A72" w:rsidRPr="00286F30" w:rsidRDefault="00263A72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A72" w:rsidRPr="00286F30" w:rsidTr="00D93609">
        <w:tc>
          <w:tcPr>
            <w:tcW w:w="567" w:type="dxa"/>
          </w:tcPr>
          <w:p w:rsidR="00263A72" w:rsidRPr="00286F30" w:rsidRDefault="00852A9E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984" w:type="dxa"/>
          </w:tcPr>
          <w:p w:rsidR="00263A72" w:rsidRPr="00286F30" w:rsidRDefault="00852A9E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ы А и О в корн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-гор-.</w:t>
            </w:r>
          </w:p>
        </w:tc>
        <w:tc>
          <w:tcPr>
            <w:tcW w:w="2127" w:type="dxa"/>
          </w:tcPr>
          <w:p w:rsidR="00263A72" w:rsidRPr="00286F30" w:rsidRDefault="00852A9E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азличать условия написания корн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-гор-.</w:t>
            </w:r>
          </w:p>
        </w:tc>
        <w:tc>
          <w:tcPr>
            <w:tcW w:w="3402" w:type="dxa"/>
          </w:tcPr>
          <w:p w:rsidR="00263A72" w:rsidRDefault="00EF590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коллективной кооперации.</w:t>
            </w:r>
          </w:p>
          <w:p w:rsidR="00EF590D" w:rsidRDefault="00EF590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90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F590D" w:rsidRPr="00286F30" w:rsidRDefault="00EF590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263A72" w:rsidRPr="00286F30" w:rsidRDefault="00EF590D" w:rsidP="00F7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263A72" w:rsidRPr="00286F30" w:rsidRDefault="00EF590D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статьи учебника, работа в парах по составлению лингвистического рассуждения 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263A72" w:rsidRPr="00286F30" w:rsidRDefault="00EF590D" w:rsidP="00B4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263A72" w:rsidRPr="00286F30" w:rsidRDefault="00263A72" w:rsidP="00B4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A72" w:rsidRPr="00286F30" w:rsidTr="00D93609">
        <w:tc>
          <w:tcPr>
            <w:tcW w:w="567" w:type="dxa"/>
          </w:tcPr>
          <w:p w:rsidR="00263A72" w:rsidRPr="00286F30" w:rsidRDefault="00EF590D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4" w:type="dxa"/>
          </w:tcPr>
          <w:p w:rsidR="00263A72" w:rsidRPr="00286F30" w:rsidRDefault="00EF590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ы А и О в корн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-гор-.</w:t>
            </w:r>
          </w:p>
        </w:tc>
        <w:tc>
          <w:tcPr>
            <w:tcW w:w="2127" w:type="dxa"/>
          </w:tcPr>
          <w:p w:rsidR="00263A72" w:rsidRPr="00286F30" w:rsidRDefault="0016392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ъяснять правописание гласных в кор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-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3402" w:type="dxa"/>
          </w:tcPr>
          <w:p w:rsidR="0016392C" w:rsidRDefault="0016392C" w:rsidP="00163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A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263A7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й партнера, умение убеждать).</w:t>
            </w:r>
          </w:p>
          <w:p w:rsidR="0016392C" w:rsidRDefault="0016392C" w:rsidP="00163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90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6392C" w:rsidRPr="00286F30" w:rsidRDefault="0016392C" w:rsidP="00163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словом с чередованием гласной в корне.</w:t>
            </w:r>
          </w:p>
        </w:tc>
        <w:tc>
          <w:tcPr>
            <w:tcW w:w="2267" w:type="dxa"/>
          </w:tcPr>
          <w:p w:rsidR="00263A72" w:rsidRPr="00286F30" w:rsidRDefault="0016392C" w:rsidP="00F7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263A72" w:rsidRPr="00286F30" w:rsidRDefault="0016392C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 (составление словосочетаний с глаголом с изучаемым чередованием), работать в парах  (образование от слов  с изучаемым чередованием однокоренных слов приставочным способом), составление рассказа по картинкам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263A72" w:rsidRPr="00286F30" w:rsidRDefault="0016392C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263A72" w:rsidRPr="00286F30" w:rsidRDefault="00263A72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A72" w:rsidRPr="00286F30" w:rsidTr="00D93609">
        <w:tc>
          <w:tcPr>
            <w:tcW w:w="567" w:type="dxa"/>
          </w:tcPr>
          <w:p w:rsidR="00263A72" w:rsidRPr="00286F30" w:rsidRDefault="0016392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:rsidR="00263A72" w:rsidRPr="00286F30" w:rsidRDefault="0016392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ы А и О в корн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2127" w:type="dxa"/>
          </w:tcPr>
          <w:p w:rsidR="00263A72" w:rsidRPr="00286F30" w:rsidRDefault="0016392C" w:rsidP="00163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ъяснять правописание гласных в кор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3402" w:type="dxa"/>
          </w:tcPr>
          <w:p w:rsidR="00263A72" w:rsidRDefault="001577D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7D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1577D4" w:rsidRDefault="001577D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77D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1577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1577D4" w:rsidRPr="00286F30" w:rsidRDefault="001577D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267" w:type="dxa"/>
          </w:tcPr>
          <w:p w:rsidR="00263A72" w:rsidRPr="00286F30" w:rsidRDefault="001577D4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263A72" w:rsidRPr="00286F30" w:rsidRDefault="001577D4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статьи учебника, работа в парах по составлению лингвистического рассуждения при консультативной помощи учителя с последующей взаимопроверкой, проектирование выполнения домашнего задания, коммен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ленных оценок.</w:t>
            </w:r>
          </w:p>
        </w:tc>
        <w:tc>
          <w:tcPr>
            <w:tcW w:w="1276" w:type="dxa"/>
          </w:tcPr>
          <w:p w:rsidR="00263A72" w:rsidRPr="00286F30" w:rsidRDefault="001577D4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263A72" w:rsidRPr="00286F30" w:rsidRDefault="00263A72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30" w:rsidRPr="00286F30" w:rsidTr="00D93609">
        <w:tc>
          <w:tcPr>
            <w:tcW w:w="567" w:type="dxa"/>
          </w:tcPr>
          <w:p w:rsidR="00AE1430" w:rsidRPr="00286F30" w:rsidRDefault="00AE1430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984" w:type="dxa"/>
          </w:tcPr>
          <w:p w:rsidR="00AE1430" w:rsidRPr="00286F30" w:rsidRDefault="00AE143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ы А и О в корн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2127" w:type="dxa"/>
          </w:tcPr>
          <w:p w:rsidR="00AE1430" w:rsidRPr="00286F30" w:rsidRDefault="00AE1430" w:rsidP="00F7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рассказ по рисункам с использованием слов с чередованием в корне.</w:t>
            </w:r>
          </w:p>
        </w:tc>
        <w:tc>
          <w:tcPr>
            <w:tcW w:w="3402" w:type="dxa"/>
          </w:tcPr>
          <w:p w:rsidR="00AE1430" w:rsidRDefault="00AE1430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A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263A7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й партнера, умение убеждать).</w:t>
            </w:r>
          </w:p>
          <w:p w:rsidR="00AE1430" w:rsidRDefault="00AE1430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90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E1430" w:rsidRPr="00286F30" w:rsidRDefault="00AE1430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на языковом материале.</w:t>
            </w:r>
          </w:p>
        </w:tc>
        <w:tc>
          <w:tcPr>
            <w:tcW w:w="2267" w:type="dxa"/>
          </w:tcPr>
          <w:p w:rsidR="00AE1430" w:rsidRPr="00286F30" w:rsidRDefault="00AE1430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AE1430" w:rsidRPr="00286F30" w:rsidRDefault="00AE1430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(анализ условия написания гласных в корне), лабо</w:t>
            </w:r>
            <w:r w:rsidR="00705F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орная работа со словосочетаниями с чередованием гласных в корне с последующей самопроверкой по алгоритму выполнения задания, составление рассказа по рисункам</w:t>
            </w:r>
            <w:r w:rsidR="00705F83">
              <w:rPr>
                <w:rFonts w:ascii="Times New Roman" w:hAnsi="Times New Roman" w:cs="Times New Roman"/>
                <w:sz w:val="20"/>
                <w:szCs w:val="20"/>
              </w:rPr>
              <w:t xml:space="preserve">, работа по алгоритму определения </w:t>
            </w:r>
            <w:proofErr w:type="spellStart"/>
            <w:r w:rsidR="00705F83">
              <w:rPr>
                <w:rFonts w:ascii="Times New Roman" w:hAnsi="Times New Roman" w:cs="Times New Roman"/>
                <w:sz w:val="20"/>
                <w:szCs w:val="20"/>
              </w:rPr>
              <w:t>микротем</w:t>
            </w:r>
            <w:proofErr w:type="spellEnd"/>
            <w:r w:rsidR="00705F83">
              <w:rPr>
                <w:rFonts w:ascii="Times New Roman" w:hAnsi="Times New Roman" w:cs="Times New Roman"/>
                <w:sz w:val="20"/>
                <w:szCs w:val="20"/>
              </w:rPr>
              <w:t xml:space="preserve"> текст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AE1430" w:rsidRPr="00286F30" w:rsidRDefault="00705F83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AE1430" w:rsidRPr="00286F30" w:rsidRDefault="00AE1430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F83" w:rsidRPr="00286F30" w:rsidTr="00D93609">
        <w:tc>
          <w:tcPr>
            <w:tcW w:w="567" w:type="dxa"/>
          </w:tcPr>
          <w:p w:rsidR="00705F83" w:rsidRPr="00286F30" w:rsidRDefault="00705F83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705F83" w:rsidRPr="00286F30" w:rsidRDefault="00705F83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2127" w:type="dxa"/>
          </w:tcPr>
          <w:p w:rsidR="00705F83" w:rsidRPr="00286F30" w:rsidRDefault="00705F83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. </w:t>
            </w:r>
          </w:p>
        </w:tc>
        <w:tc>
          <w:tcPr>
            <w:tcW w:w="3402" w:type="dxa"/>
          </w:tcPr>
          <w:p w:rsidR="00705F83" w:rsidRDefault="00705F83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7D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705F83" w:rsidRDefault="00705F83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77D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1577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705F83" w:rsidRPr="00286F30" w:rsidRDefault="00705F83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267" w:type="dxa"/>
          </w:tcPr>
          <w:p w:rsidR="00705F83" w:rsidRPr="00286F30" w:rsidRDefault="00705F83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705F83" w:rsidRPr="00286F30" w:rsidRDefault="00705F83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работа по тексту художественной литературы со словами с чередованием гласных в корне (по вариантам) с последующей взаимопроверкой при консультативной помощи учителя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705F83" w:rsidRPr="00286F30" w:rsidRDefault="00705F83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705F83" w:rsidRPr="00286F30" w:rsidRDefault="00705F83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776" w:rsidRPr="00286F30" w:rsidTr="00D93609">
        <w:tc>
          <w:tcPr>
            <w:tcW w:w="567" w:type="dxa"/>
          </w:tcPr>
          <w:p w:rsidR="00043776" w:rsidRPr="00286F30" w:rsidRDefault="00043776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84" w:type="dxa"/>
          </w:tcPr>
          <w:p w:rsidR="00043776" w:rsidRPr="00705F83" w:rsidRDefault="0004377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F83"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2127" w:type="dxa"/>
          </w:tcPr>
          <w:p w:rsidR="00043776" w:rsidRPr="00286F30" w:rsidRDefault="00043776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. </w:t>
            </w:r>
          </w:p>
        </w:tc>
        <w:tc>
          <w:tcPr>
            <w:tcW w:w="3402" w:type="dxa"/>
          </w:tcPr>
          <w:p w:rsidR="00043776" w:rsidRDefault="00043776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043776" w:rsidRDefault="00043776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43776" w:rsidRPr="00286F30" w:rsidRDefault="00043776" w:rsidP="0004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043776" w:rsidRPr="00286F30" w:rsidRDefault="00043776" w:rsidP="00CD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043776" w:rsidRPr="00286F30" w:rsidRDefault="00043776" w:rsidP="00CD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работа по тексту художественной литературы со словами с чередованием гласных в корне (по вариантам) с последующей взаимопроверкой при консультативной помощи учителя, 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043776" w:rsidRPr="00286F30" w:rsidRDefault="00043776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043776" w:rsidRPr="00286F30" w:rsidRDefault="00043776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776" w:rsidRPr="00286F30" w:rsidTr="00D93609">
        <w:tc>
          <w:tcPr>
            <w:tcW w:w="567" w:type="dxa"/>
          </w:tcPr>
          <w:p w:rsidR="00043776" w:rsidRPr="00286F30" w:rsidRDefault="00043776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</w:tcPr>
          <w:p w:rsidR="00043776" w:rsidRPr="00246C88" w:rsidRDefault="00043776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C8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3 с грамматическим заданием.</w:t>
            </w:r>
          </w:p>
        </w:tc>
        <w:tc>
          <w:tcPr>
            <w:tcW w:w="2127" w:type="dxa"/>
          </w:tcPr>
          <w:p w:rsidR="00043776" w:rsidRPr="00286F30" w:rsidRDefault="00043776" w:rsidP="00CD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. </w:t>
            </w:r>
          </w:p>
        </w:tc>
        <w:tc>
          <w:tcPr>
            <w:tcW w:w="3402" w:type="dxa"/>
          </w:tcPr>
          <w:p w:rsidR="00043776" w:rsidRDefault="0004377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8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043776" w:rsidRDefault="00043776" w:rsidP="0004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43776" w:rsidRPr="00286F30" w:rsidRDefault="00043776" w:rsidP="0004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ых темах.</w:t>
            </w:r>
          </w:p>
        </w:tc>
        <w:tc>
          <w:tcPr>
            <w:tcW w:w="2267" w:type="dxa"/>
          </w:tcPr>
          <w:p w:rsidR="00043776" w:rsidRPr="00286F30" w:rsidRDefault="00043776" w:rsidP="00CD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043776" w:rsidRPr="00286F30" w:rsidRDefault="00043776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диктанта, выполнение грамматического задания, проведение самопроверки по  алгоритму выполнения задачи, определение индивидуального маршрута восполнения проблемных зон в обучении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043776" w:rsidRPr="00286F30" w:rsidRDefault="00043776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</w:p>
        </w:tc>
        <w:tc>
          <w:tcPr>
            <w:tcW w:w="1559" w:type="dxa"/>
          </w:tcPr>
          <w:p w:rsidR="00043776" w:rsidRPr="00286F30" w:rsidRDefault="00043776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C88" w:rsidRPr="00286F30" w:rsidTr="00D93609">
        <w:tc>
          <w:tcPr>
            <w:tcW w:w="567" w:type="dxa"/>
          </w:tcPr>
          <w:p w:rsidR="00246C88" w:rsidRPr="00286F30" w:rsidRDefault="00246C88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</w:tcPr>
          <w:p w:rsidR="00246C88" w:rsidRPr="00286F30" w:rsidRDefault="00246C8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246C88" w:rsidRPr="00286F30" w:rsidRDefault="00246C88" w:rsidP="00CD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. </w:t>
            </w:r>
          </w:p>
        </w:tc>
        <w:tc>
          <w:tcPr>
            <w:tcW w:w="3402" w:type="dxa"/>
          </w:tcPr>
          <w:p w:rsidR="00246C88" w:rsidRDefault="00246C8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8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6C88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246C88" w:rsidRDefault="00246C8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63A1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6C88" w:rsidRPr="001B79A8" w:rsidRDefault="00246C88" w:rsidP="00DF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вые явления, процессы, связи и отношения, выявляемые в ходе определения условий правописания корня.</w:t>
            </w:r>
          </w:p>
        </w:tc>
        <w:tc>
          <w:tcPr>
            <w:tcW w:w="2267" w:type="dxa"/>
          </w:tcPr>
          <w:p w:rsidR="00246C88" w:rsidRPr="00286F30" w:rsidRDefault="00CD6ACD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творческой деятельности п</w:t>
            </w:r>
            <w:r w:rsidR="000F326E">
              <w:rPr>
                <w:rFonts w:ascii="Times New Roman" w:hAnsi="Times New Roman" w:cs="Times New Roman"/>
                <w:sz w:val="20"/>
                <w:szCs w:val="20"/>
              </w:rPr>
              <w:t>о алгоритму, индивидуальному 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</w:tc>
        <w:tc>
          <w:tcPr>
            <w:tcW w:w="2646" w:type="dxa"/>
          </w:tcPr>
          <w:p w:rsidR="00246C88" w:rsidRPr="00286F30" w:rsidRDefault="00CD6ACD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ы над ошибками по алгоритму выполнения задачи с использованием материалов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246C88" w:rsidRPr="00286F30" w:rsidRDefault="00CD6ACD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246C88" w:rsidRPr="00286F30" w:rsidRDefault="00246C88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ACD" w:rsidRPr="00286F30" w:rsidTr="00D93609">
        <w:tc>
          <w:tcPr>
            <w:tcW w:w="567" w:type="dxa"/>
          </w:tcPr>
          <w:p w:rsidR="00CD6ACD" w:rsidRPr="00286F30" w:rsidRDefault="00CD6ACD" w:rsidP="00CD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D6ACD" w:rsidRPr="00286F30" w:rsidRDefault="00CD6AC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ы 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.</w:t>
            </w:r>
          </w:p>
        </w:tc>
        <w:tc>
          <w:tcPr>
            <w:tcW w:w="2127" w:type="dxa"/>
          </w:tcPr>
          <w:p w:rsidR="00CD6ACD" w:rsidRPr="00286F30" w:rsidRDefault="00CD6AC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о написания буквы 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.</w:t>
            </w:r>
          </w:p>
        </w:tc>
        <w:tc>
          <w:tcPr>
            <w:tcW w:w="3402" w:type="dxa"/>
          </w:tcPr>
          <w:p w:rsidR="00CD6ACD" w:rsidRDefault="00CD6ACD" w:rsidP="00CD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8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6C88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CD6ACD" w:rsidRDefault="00CD6ACD" w:rsidP="00CD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6ACD" w:rsidRPr="001B79A8" w:rsidRDefault="00CD6ACD" w:rsidP="00CD6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CD6ACD" w:rsidRPr="00286F30" w:rsidRDefault="00CD6ACD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CD6ACD" w:rsidRPr="00286F30" w:rsidRDefault="00CD6ACD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, индивидуальная работа с текстами (конспектирование материала по памятке), работа в группах (словообразование приставочным способом с последующей взаимопроверкой, проектирование выполнения домашнего задания, комментирование выставленных оценок.  </w:t>
            </w:r>
            <w:proofErr w:type="gramEnd"/>
          </w:p>
        </w:tc>
        <w:tc>
          <w:tcPr>
            <w:tcW w:w="1276" w:type="dxa"/>
          </w:tcPr>
          <w:p w:rsidR="00CD6ACD" w:rsidRPr="00286F30" w:rsidRDefault="00CD6ACD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CD6ACD" w:rsidRPr="00286F30" w:rsidRDefault="00CD6ACD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6E" w:rsidRPr="00286F30" w:rsidTr="00D93609">
        <w:tc>
          <w:tcPr>
            <w:tcW w:w="567" w:type="dxa"/>
          </w:tcPr>
          <w:p w:rsidR="000F326E" w:rsidRPr="00286F30" w:rsidRDefault="000F326E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F326E" w:rsidRPr="00286F30" w:rsidRDefault="000F326E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ы 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.</w:t>
            </w:r>
          </w:p>
        </w:tc>
        <w:tc>
          <w:tcPr>
            <w:tcW w:w="2127" w:type="dxa"/>
          </w:tcPr>
          <w:p w:rsidR="000F326E" w:rsidRPr="00286F30" w:rsidRDefault="000F326E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о написания буквы 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 при анализе лексических единиц.</w:t>
            </w:r>
          </w:p>
        </w:tc>
        <w:tc>
          <w:tcPr>
            <w:tcW w:w="3402" w:type="dxa"/>
          </w:tcPr>
          <w:p w:rsidR="000F326E" w:rsidRDefault="000F326E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3A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поведени</w:t>
            </w:r>
            <w:r w:rsidR="00271D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артнера (контроль, коррекция, оценка действия партнера, умение убеждать).</w:t>
            </w:r>
          </w:p>
          <w:p w:rsidR="000F326E" w:rsidRDefault="000F326E" w:rsidP="00436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F326E" w:rsidRPr="00286F30" w:rsidRDefault="000F326E" w:rsidP="00436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языковых единиц.</w:t>
            </w:r>
          </w:p>
        </w:tc>
        <w:tc>
          <w:tcPr>
            <w:tcW w:w="2267" w:type="dxa"/>
          </w:tcPr>
          <w:p w:rsidR="000F326E" w:rsidRPr="00286F30" w:rsidRDefault="000F326E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0F326E" w:rsidRPr="00286F30" w:rsidRDefault="000F326E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-презентация, лабораторная работа с орфограммами, составление лингвистического описания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0F326E" w:rsidRPr="00286F30" w:rsidRDefault="000F326E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0F326E" w:rsidRPr="00286F30" w:rsidRDefault="000F326E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6E" w:rsidRPr="00286F30" w:rsidTr="00D93609">
        <w:tc>
          <w:tcPr>
            <w:tcW w:w="567" w:type="dxa"/>
          </w:tcPr>
          <w:p w:rsidR="000F326E" w:rsidRPr="00286F30" w:rsidRDefault="000F326E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F326E" w:rsidRPr="00286F30" w:rsidRDefault="000F326E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сные в приставк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при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0F326E" w:rsidRPr="00286F30" w:rsidRDefault="000F326E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ъяснять написание гласных 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приставк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при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0F326E" w:rsidRDefault="000F326E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8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0F326E" w:rsidRDefault="000F326E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оектировать маршрут преодоления затруднений в обучении через включение в новые виды деятельности и 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а.</w:t>
            </w:r>
          </w:p>
          <w:p w:rsidR="000F326E" w:rsidRPr="00286F30" w:rsidRDefault="000F326E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слов с приставк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2267" w:type="dxa"/>
          </w:tcPr>
          <w:p w:rsidR="000F326E" w:rsidRPr="00286F30" w:rsidRDefault="000F326E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0F326E" w:rsidRPr="00286F30" w:rsidRDefault="000F326E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ебником (конспектирование статьи по памятке), групповая работа (составление алгоритма различения условия написания гласн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иставках), индивидуальная работ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ом и дидактическим материалом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0F326E" w:rsidRPr="00286F30" w:rsidRDefault="000F326E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0F326E" w:rsidRPr="00286F30" w:rsidRDefault="000F326E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D5A" w:rsidRPr="00286F30" w:rsidTr="00D93609">
        <w:tc>
          <w:tcPr>
            <w:tcW w:w="567" w:type="dxa"/>
          </w:tcPr>
          <w:p w:rsidR="00271D5A" w:rsidRPr="00286F30" w:rsidRDefault="00271D5A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984" w:type="dxa"/>
          </w:tcPr>
          <w:p w:rsidR="00271D5A" w:rsidRPr="00286F30" w:rsidRDefault="00271D5A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сные в приставк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при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271D5A" w:rsidRPr="00286F30" w:rsidRDefault="00271D5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ъяснять написание гласных 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иставк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ходе проектирования лингвистического описания, рассуждения.</w:t>
            </w:r>
          </w:p>
        </w:tc>
        <w:tc>
          <w:tcPr>
            <w:tcW w:w="3402" w:type="dxa"/>
          </w:tcPr>
          <w:p w:rsidR="00271D5A" w:rsidRDefault="00271D5A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3A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271D5A" w:rsidRDefault="00271D5A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71D5A" w:rsidRPr="00286F30" w:rsidRDefault="00271D5A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271D5A" w:rsidRPr="00286F30" w:rsidRDefault="00271D5A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271D5A" w:rsidRPr="00286F30" w:rsidRDefault="00271D5A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по конструированию словосочетаний со словами с приставк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 последующей взаимопроверкой, написание лингвистического описания (рассуждения) по алгоритму выполнения задани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271D5A" w:rsidRPr="00286F30" w:rsidRDefault="00271D5A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1559" w:type="dxa"/>
          </w:tcPr>
          <w:p w:rsidR="00271D5A" w:rsidRPr="00286F30" w:rsidRDefault="00271D5A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D5A" w:rsidRPr="00286F30" w:rsidTr="00D93609">
        <w:tc>
          <w:tcPr>
            <w:tcW w:w="567" w:type="dxa"/>
          </w:tcPr>
          <w:p w:rsidR="00271D5A" w:rsidRPr="00286F30" w:rsidRDefault="00271D5A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4" w:type="dxa"/>
          </w:tcPr>
          <w:p w:rsidR="00271D5A" w:rsidRPr="00286F30" w:rsidRDefault="00271D5A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сные в приставк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Выборочное изложение.</w:t>
            </w:r>
          </w:p>
        </w:tc>
        <w:tc>
          <w:tcPr>
            <w:tcW w:w="2127" w:type="dxa"/>
          </w:tcPr>
          <w:p w:rsidR="00271D5A" w:rsidRPr="00286F30" w:rsidRDefault="00271D5A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ъяснять написание гласных 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иставк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выборочного изложения.</w:t>
            </w:r>
          </w:p>
        </w:tc>
        <w:tc>
          <w:tcPr>
            <w:tcW w:w="3402" w:type="dxa"/>
          </w:tcPr>
          <w:p w:rsidR="00271D5A" w:rsidRDefault="00271D5A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271D5A" w:rsidRDefault="00271D5A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71D5A" w:rsidRPr="00286F30" w:rsidRDefault="00271D5A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текста.</w:t>
            </w:r>
          </w:p>
        </w:tc>
        <w:tc>
          <w:tcPr>
            <w:tcW w:w="2267" w:type="dxa"/>
          </w:tcPr>
          <w:p w:rsidR="00271D5A" w:rsidRPr="00286F30" w:rsidRDefault="00271D5A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</w:t>
            </w:r>
            <w:r w:rsidR="003A7A65">
              <w:rPr>
                <w:rFonts w:ascii="Times New Roman" w:hAnsi="Times New Roman" w:cs="Times New Roman"/>
                <w:sz w:val="20"/>
                <w:szCs w:val="20"/>
              </w:rPr>
              <w:t xml:space="preserve">ого интереса к творческой деятельности, проявление </w:t>
            </w:r>
            <w:proofErr w:type="spellStart"/>
            <w:r w:rsidR="003A7A65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="003A7A6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</w:t>
            </w:r>
          </w:p>
        </w:tc>
        <w:tc>
          <w:tcPr>
            <w:tcW w:w="2646" w:type="dxa"/>
          </w:tcPr>
          <w:p w:rsidR="00271D5A" w:rsidRPr="00286F30" w:rsidRDefault="00271D5A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выборочного изложени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271D5A" w:rsidRPr="00286F30" w:rsidRDefault="00271D5A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боро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зложение</w:t>
            </w:r>
          </w:p>
        </w:tc>
        <w:tc>
          <w:tcPr>
            <w:tcW w:w="1559" w:type="dxa"/>
          </w:tcPr>
          <w:p w:rsidR="00271D5A" w:rsidRPr="00286F30" w:rsidRDefault="00271D5A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A65" w:rsidRPr="00286F30" w:rsidTr="00D93609">
        <w:tc>
          <w:tcPr>
            <w:tcW w:w="567" w:type="dxa"/>
          </w:tcPr>
          <w:p w:rsidR="003A7A65" w:rsidRPr="00286F30" w:rsidRDefault="003A7A6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</w:tcPr>
          <w:p w:rsidR="003A7A65" w:rsidRPr="00286F30" w:rsidRDefault="003A7A65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сные в приставк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при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3A7A65" w:rsidRPr="00286F30" w:rsidRDefault="003A7A65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бъяснять написание гласн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иставк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 при-  с опорой на алгоритм выполнения лингвистиче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зада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3A7A65" w:rsidRDefault="003A7A65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3A7A65" w:rsidRDefault="003A7A65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оектировать маршрут преодоления затруд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3A7A65" w:rsidRPr="00286F30" w:rsidRDefault="003A7A65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3A7A65" w:rsidRPr="00286F30" w:rsidRDefault="003A7A65" w:rsidP="00841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творческой деятельности по алгоритму, индивидуаль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у.</w:t>
            </w:r>
          </w:p>
        </w:tc>
        <w:tc>
          <w:tcPr>
            <w:tcW w:w="2646" w:type="dxa"/>
          </w:tcPr>
          <w:p w:rsidR="003A7A65" w:rsidRPr="00286F30" w:rsidRDefault="003A7A65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овая работа по дидактическому материалу с использованием материалов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проверкой при консультативной помощи учителя, работа в парах (анализ стихотворного текста со словам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а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3A7A65" w:rsidRPr="00286F30" w:rsidRDefault="003A7A65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3A7A65" w:rsidRPr="00286F30" w:rsidRDefault="003A7A65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A65" w:rsidRPr="00286F30" w:rsidTr="00D93609">
        <w:tc>
          <w:tcPr>
            <w:tcW w:w="567" w:type="dxa"/>
          </w:tcPr>
          <w:p w:rsidR="003A7A65" w:rsidRPr="00286F30" w:rsidRDefault="003A7A6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984" w:type="dxa"/>
          </w:tcPr>
          <w:p w:rsidR="003A7A65" w:rsidRPr="003A7A65" w:rsidRDefault="003A7A65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4 с грамматическим заданием.</w:t>
            </w:r>
          </w:p>
        </w:tc>
        <w:tc>
          <w:tcPr>
            <w:tcW w:w="2127" w:type="dxa"/>
          </w:tcPr>
          <w:p w:rsidR="003A7A65" w:rsidRPr="00286F30" w:rsidRDefault="00C13FC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3402" w:type="dxa"/>
          </w:tcPr>
          <w:p w:rsidR="003A7A65" w:rsidRDefault="00C13FC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организовывать и планировать учебное сотрудничество с учителем и сверстниками.</w:t>
            </w:r>
          </w:p>
          <w:p w:rsidR="00C13FC0" w:rsidRDefault="00C13FC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C13FC0" w:rsidRPr="00286F30" w:rsidRDefault="00C13FC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</w:tc>
        <w:tc>
          <w:tcPr>
            <w:tcW w:w="2267" w:type="dxa"/>
          </w:tcPr>
          <w:p w:rsidR="003A7A65" w:rsidRPr="00286F30" w:rsidRDefault="00C13FC0" w:rsidP="00C2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3A7A65" w:rsidRPr="00286F30" w:rsidRDefault="008419D2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диктанта с последующей самопроверкой, выполнение грамматического задани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3A7A65" w:rsidRPr="00286F30" w:rsidRDefault="008419D2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</w:p>
        </w:tc>
        <w:tc>
          <w:tcPr>
            <w:tcW w:w="1559" w:type="dxa"/>
          </w:tcPr>
          <w:p w:rsidR="003A7A65" w:rsidRPr="00286F30" w:rsidRDefault="003A7A65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9D2" w:rsidRPr="00286F30" w:rsidTr="00D93609">
        <w:tc>
          <w:tcPr>
            <w:tcW w:w="567" w:type="dxa"/>
          </w:tcPr>
          <w:p w:rsidR="008419D2" w:rsidRPr="00286F30" w:rsidRDefault="008419D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419D2" w:rsidRPr="00286F30" w:rsidRDefault="008419D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8419D2" w:rsidRPr="00286F30" w:rsidRDefault="008419D2" w:rsidP="00841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3402" w:type="dxa"/>
          </w:tcPr>
          <w:p w:rsidR="00D41349" w:rsidRDefault="008419D2" w:rsidP="00D41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34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="00D41349"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D41349"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="00D41349"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="00D41349"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 w:rsidR="00D41349"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="00D41349"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="00D41349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8419D2" w:rsidRDefault="00D41349" w:rsidP="00D41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 типа речи описание.</w:t>
            </w:r>
          </w:p>
          <w:p w:rsidR="00D41349" w:rsidRPr="00286F30" w:rsidRDefault="00D4134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8419D2" w:rsidRPr="00286F30" w:rsidRDefault="008419D2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2646" w:type="dxa"/>
          </w:tcPr>
          <w:p w:rsidR="008419D2" w:rsidRPr="00286F30" w:rsidRDefault="008419D2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по проектированию домашнего задания с учетом допущенных в контрольном диктанте ошибок, комментирование выставленных оценок.</w:t>
            </w:r>
          </w:p>
        </w:tc>
        <w:tc>
          <w:tcPr>
            <w:tcW w:w="1276" w:type="dxa"/>
          </w:tcPr>
          <w:p w:rsidR="008419D2" w:rsidRPr="00286F30" w:rsidRDefault="008419D2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8419D2" w:rsidRPr="00286F30" w:rsidRDefault="008419D2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349" w:rsidRPr="00286F30" w:rsidTr="00D93609">
        <w:tc>
          <w:tcPr>
            <w:tcW w:w="567" w:type="dxa"/>
          </w:tcPr>
          <w:p w:rsidR="00D41349" w:rsidRPr="00286F30" w:rsidRDefault="00D41349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41349" w:rsidRPr="00286F30" w:rsidRDefault="00D4134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единительные соглас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 в сложных словах.</w:t>
            </w:r>
          </w:p>
        </w:tc>
        <w:tc>
          <w:tcPr>
            <w:tcW w:w="2127" w:type="dxa"/>
          </w:tcPr>
          <w:p w:rsidR="00D41349" w:rsidRPr="00286F30" w:rsidRDefault="00D4134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еализовывать алгоритм написания соединительных гласн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 в сложных словах.</w:t>
            </w:r>
          </w:p>
        </w:tc>
        <w:tc>
          <w:tcPr>
            <w:tcW w:w="3402" w:type="dxa"/>
          </w:tcPr>
          <w:p w:rsidR="00B36037" w:rsidRDefault="00B36037" w:rsidP="00B36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3A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B36037" w:rsidRDefault="00B36037" w:rsidP="00D41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41349" w:rsidRDefault="00D41349" w:rsidP="00D41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D41349" w:rsidRPr="00286F30" w:rsidRDefault="00D4134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D41349" w:rsidRPr="00286F30" w:rsidRDefault="00D41349" w:rsidP="0044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D41349" w:rsidRPr="00286F30" w:rsidRDefault="00D41349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-презентация, лабораторная работа с орфограммами, составление лингвистического описания (рассуждения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D41349" w:rsidRPr="00286F30" w:rsidRDefault="00D41349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D41349" w:rsidRPr="00286F30" w:rsidRDefault="00D41349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81" w:rsidRPr="00286F30" w:rsidTr="00D93609">
        <w:tc>
          <w:tcPr>
            <w:tcW w:w="567" w:type="dxa"/>
          </w:tcPr>
          <w:p w:rsidR="00447D81" w:rsidRPr="00286F30" w:rsidRDefault="00447D8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4" w:type="dxa"/>
          </w:tcPr>
          <w:p w:rsidR="00447D81" w:rsidRPr="00286F30" w:rsidRDefault="00447D81" w:rsidP="0044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единительные соглас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 в сложных словах.</w:t>
            </w:r>
          </w:p>
        </w:tc>
        <w:tc>
          <w:tcPr>
            <w:tcW w:w="2127" w:type="dxa"/>
          </w:tcPr>
          <w:p w:rsidR="00447D81" w:rsidRPr="00286F30" w:rsidRDefault="00447D81" w:rsidP="0044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еализовывать алгоритм написания соединительных гласн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 в сложных словах.</w:t>
            </w:r>
          </w:p>
        </w:tc>
        <w:tc>
          <w:tcPr>
            <w:tcW w:w="3402" w:type="dxa"/>
          </w:tcPr>
          <w:p w:rsidR="00447D81" w:rsidRDefault="00447D81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D8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формирование навыков учебного сотрудничества в ходе индивидуальной и групповой работы.</w:t>
            </w:r>
          </w:p>
          <w:p w:rsidR="00447D81" w:rsidRDefault="00447D81" w:rsidP="00447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7D81" w:rsidRDefault="00447D81" w:rsidP="0044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447D81" w:rsidRPr="00286F30" w:rsidRDefault="00447D81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447D81" w:rsidRPr="00286F30" w:rsidRDefault="00447D81" w:rsidP="0044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447D81" w:rsidRPr="00286F30" w:rsidRDefault="00447D81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дидактическому материалу с последующей взаимопроверкой по памятке выполнения задания, анализ поэтического текста со сложными слов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рассказа по рисункам (предварительное домашнее задание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447D81" w:rsidRPr="00286F30" w:rsidRDefault="00447D81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447D81" w:rsidRPr="00286F30" w:rsidRDefault="00447D81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81" w:rsidRPr="00286F30" w:rsidTr="00D93609">
        <w:tc>
          <w:tcPr>
            <w:tcW w:w="567" w:type="dxa"/>
          </w:tcPr>
          <w:p w:rsidR="00447D81" w:rsidRPr="00286F30" w:rsidRDefault="00447D8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4" w:type="dxa"/>
          </w:tcPr>
          <w:p w:rsidR="00447D81" w:rsidRPr="00286F30" w:rsidRDefault="00447D81" w:rsidP="0004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сокращенные слова.</w:t>
            </w:r>
          </w:p>
        </w:tc>
        <w:tc>
          <w:tcPr>
            <w:tcW w:w="2127" w:type="dxa"/>
          </w:tcPr>
          <w:p w:rsidR="00447D81" w:rsidRPr="00286F30" w:rsidRDefault="00447D81" w:rsidP="0077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еализовывать алгоритм конструирования и написания сложных слов.</w:t>
            </w:r>
          </w:p>
        </w:tc>
        <w:tc>
          <w:tcPr>
            <w:tcW w:w="3402" w:type="dxa"/>
          </w:tcPr>
          <w:p w:rsidR="00447D81" w:rsidRDefault="00447D81" w:rsidP="00793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447D81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  <w:proofErr w:type="gramEnd"/>
          </w:p>
          <w:p w:rsidR="00447D81" w:rsidRDefault="00447D81" w:rsidP="00447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оектировать маршрут преодоления затруднений в обучении через включение в 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ы деятельности и формы сотрудничества.</w:t>
            </w:r>
          </w:p>
          <w:p w:rsidR="00447D81" w:rsidRDefault="00447D81" w:rsidP="0044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сложносокращенных сл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447D81" w:rsidRPr="00286F30" w:rsidRDefault="00447D81" w:rsidP="00793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447D81" w:rsidRPr="00286F30" w:rsidRDefault="00447D81" w:rsidP="0044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447D81" w:rsidRPr="00286F30" w:rsidRDefault="00447D81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работа с материалами учебника (дидактическому материалу) с последующей взаимопроверкой по памятке выполнения задания</w:t>
            </w:r>
            <w:r w:rsidR="00932FAC">
              <w:rPr>
                <w:rFonts w:ascii="Times New Roman" w:hAnsi="Times New Roman" w:cs="Times New Roman"/>
                <w:sz w:val="20"/>
                <w:szCs w:val="20"/>
              </w:rPr>
              <w:t xml:space="preserve">, анализ художественного текста со сложносокращенными </w:t>
            </w:r>
            <w:r w:rsidR="00932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ми, составление лингвистического рассуждения (предварительное домашнее задание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447D81" w:rsidRPr="00286F30" w:rsidRDefault="00932FAC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447D81" w:rsidRPr="00286F30" w:rsidRDefault="00447D81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FAC" w:rsidRPr="00286F30" w:rsidTr="00D93609">
        <w:tc>
          <w:tcPr>
            <w:tcW w:w="567" w:type="dxa"/>
          </w:tcPr>
          <w:p w:rsidR="00932FAC" w:rsidRPr="00286F30" w:rsidRDefault="00932FA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984" w:type="dxa"/>
          </w:tcPr>
          <w:p w:rsidR="00932FAC" w:rsidRPr="00286F30" w:rsidRDefault="00932FA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Написание плана сочинения – описания по картине Т.Яблонской «Утро».</w:t>
            </w:r>
          </w:p>
        </w:tc>
        <w:tc>
          <w:tcPr>
            <w:tcW w:w="2127" w:type="dxa"/>
          </w:tcPr>
          <w:p w:rsidR="00932FAC" w:rsidRPr="00286F30" w:rsidRDefault="00932FA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план к сочинению – описанию картины.</w:t>
            </w:r>
          </w:p>
        </w:tc>
        <w:tc>
          <w:tcPr>
            <w:tcW w:w="3402" w:type="dxa"/>
          </w:tcPr>
          <w:p w:rsidR="00932FAC" w:rsidRDefault="00932FAC" w:rsidP="00F6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447D81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  <w:proofErr w:type="gramEnd"/>
          </w:p>
          <w:p w:rsidR="00932FAC" w:rsidRDefault="00932FAC" w:rsidP="00F62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932FAC" w:rsidRDefault="00932FAC" w:rsidP="00F6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  <w:p w:rsidR="00932FAC" w:rsidRPr="00286F30" w:rsidRDefault="00932FAC" w:rsidP="00F62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932FAC" w:rsidRPr="00286F30" w:rsidRDefault="00932FAC" w:rsidP="00F6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932FAC" w:rsidRPr="00286F30" w:rsidRDefault="00932FAC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по составлению плана к сочинению – описанию картины Т.Яблонской «Утро» при консультативной помощи учителя с использованием материала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териалов учебника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932FAC" w:rsidRPr="00286F30" w:rsidRDefault="00932FAC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932FAC" w:rsidRPr="00286F30" w:rsidRDefault="00932FAC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AA9" w:rsidRPr="00286F30" w:rsidTr="00D93609">
        <w:tc>
          <w:tcPr>
            <w:tcW w:w="567" w:type="dxa"/>
          </w:tcPr>
          <w:p w:rsidR="00F62AA9" w:rsidRPr="00286F30" w:rsidRDefault="00F62AA9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4" w:type="dxa"/>
          </w:tcPr>
          <w:p w:rsidR="00F62AA9" w:rsidRPr="00286F30" w:rsidRDefault="00F62AA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Написание сочинения – описания по картине Т.Яблонской «Утро».</w:t>
            </w:r>
          </w:p>
        </w:tc>
        <w:tc>
          <w:tcPr>
            <w:tcW w:w="2127" w:type="dxa"/>
          </w:tcPr>
          <w:p w:rsidR="00F62AA9" w:rsidRPr="00286F30" w:rsidRDefault="00F62AA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материал для сочинения, оформлять план сочинения, выявлять композиционные и языковые особенности типа речи описания.</w:t>
            </w:r>
          </w:p>
        </w:tc>
        <w:tc>
          <w:tcPr>
            <w:tcW w:w="3402" w:type="dxa"/>
          </w:tcPr>
          <w:p w:rsidR="00F62AA9" w:rsidRDefault="00F62AA9" w:rsidP="00F6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F62AA9" w:rsidRDefault="00F62AA9" w:rsidP="00F6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 типа речи описание.</w:t>
            </w:r>
          </w:p>
          <w:p w:rsidR="00F62AA9" w:rsidRPr="00286F30" w:rsidRDefault="00F62AA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62AA9" w:rsidRPr="00286F30" w:rsidRDefault="00F62AA9" w:rsidP="00F6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F62AA9" w:rsidRPr="00286F30" w:rsidRDefault="00F62AA9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(групповая, проектная) с использованием алгоритма составления плана для описания картины Т.Яблонской «Утро», работа в парах (сост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варика языковых особенностей текста типа ре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исания), индивидуальное задание (словарик образных средств).</w:t>
            </w:r>
          </w:p>
        </w:tc>
        <w:tc>
          <w:tcPr>
            <w:tcW w:w="1276" w:type="dxa"/>
          </w:tcPr>
          <w:p w:rsidR="00F62AA9" w:rsidRPr="00286F30" w:rsidRDefault="00F62AA9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1559" w:type="dxa"/>
          </w:tcPr>
          <w:p w:rsidR="00F62AA9" w:rsidRPr="00286F30" w:rsidRDefault="00F62AA9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86B" w:rsidRPr="00286F30" w:rsidTr="00D93609">
        <w:tc>
          <w:tcPr>
            <w:tcW w:w="567" w:type="dxa"/>
          </w:tcPr>
          <w:p w:rsidR="00A0486B" w:rsidRPr="00286F30" w:rsidRDefault="00A0486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984" w:type="dxa"/>
          </w:tcPr>
          <w:p w:rsidR="00A0486B" w:rsidRPr="00286F30" w:rsidRDefault="00A0486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сочинении.</w:t>
            </w:r>
          </w:p>
        </w:tc>
        <w:tc>
          <w:tcPr>
            <w:tcW w:w="2127" w:type="dxa"/>
          </w:tcPr>
          <w:p w:rsidR="00A0486B" w:rsidRPr="00286F30" w:rsidRDefault="00A0486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водить работу над речевыми и грамматическими ошибками с использованием алгоритма выполнения задачи.</w:t>
            </w:r>
          </w:p>
        </w:tc>
        <w:tc>
          <w:tcPr>
            <w:tcW w:w="3402" w:type="dxa"/>
          </w:tcPr>
          <w:p w:rsidR="00A0486B" w:rsidRDefault="00A0486B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D8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формирование навыков учебного сотрудничества в ходе индивидуальной и групповой работы.</w:t>
            </w:r>
          </w:p>
          <w:p w:rsidR="00A0486B" w:rsidRDefault="00A0486B" w:rsidP="006D4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0486B" w:rsidRDefault="00A0486B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  <w:p w:rsidR="00A0486B" w:rsidRPr="00286F30" w:rsidRDefault="00A0486B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A0486B" w:rsidRPr="00286F30" w:rsidRDefault="00A0486B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A0486B" w:rsidRPr="00286F30" w:rsidRDefault="00A0486B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по проектированию домашнего задания с учетом допущенных в сочинении речевых и грамматических ошибок по памятке выполнения работы  над ошибками (при консультативной помощи учителя), комментирование выставленных оценок.</w:t>
            </w:r>
          </w:p>
        </w:tc>
        <w:tc>
          <w:tcPr>
            <w:tcW w:w="1276" w:type="dxa"/>
          </w:tcPr>
          <w:p w:rsidR="00A0486B" w:rsidRPr="00286F30" w:rsidRDefault="00A0486B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A0486B" w:rsidRPr="00286F30" w:rsidRDefault="00A0486B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86B" w:rsidRPr="00286F30" w:rsidTr="00D93609">
        <w:tc>
          <w:tcPr>
            <w:tcW w:w="567" w:type="dxa"/>
          </w:tcPr>
          <w:p w:rsidR="00A0486B" w:rsidRPr="00286F30" w:rsidRDefault="00A0486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486B" w:rsidRPr="00286F30" w:rsidRDefault="00A0486B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A0486B" w:rsidRPr="00286F30" w:rsidRDefault="00A0486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486B" w:rsidRPr="00A0486B" w:rsidRDefault="00A0486B" w:rsidP="00DF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 Орфография. Культура реч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ь 1) (25 ч.)</w:t>
            </w:r>
          </w:p>
        </w:tc>
        <w:tc>
          <w:tcPr>
            <w:tcW w:w="2267" w:type="dxa"/>
          </w:tcPr>
          <w:p w:rsidR="00A0486B" w:rsidRPr="00286F30" w:rsidRDefault="00A0486B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A0486B" w:rsidRPr="00286F30" w:rsidRDefault="00A0486B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86B" w:rsidRPr="00286F30" w:rsidRDefault="00A0486B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86B" w:rsidRPr="00286F30" w:rsidRDefault="00A0486B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86B" w:rsidRPr="00286F30" w:rsidTr="00D93609">
        <w:tc>
          <w:tcPr>
            <w:tcW w:w="567" w:type="dxa"/>
          </w:tcPr>
          <w:p w:rsidR="00A0486B" w:rsidRPr="00286F30" w:rsidRDefault="00A0486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486B" w:rsidRPr="00286F30" w:rsidRDefault="00A0486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486B" w:rsidRPr="00286F30" w:rsidRDefault="00A0486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486B" w:rsidRPr="00A0486B" w:rsidRDefault="00A0486B" w:rsidP="00DF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25 ч.)</w:t>
            </w:r>
          </w:p>
        </w:tc>
        <w:tc>
          <w:tcPr>
            <w:tcW w:w="2267" w:type="dxa"/>
          </w:tcPr>
          <w:p w:rsidR="00A0486B" w:rsidRPr="00286F30" w:rsidRDefault="00A0486B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A0486B" w:rsidRPr="00286F30" w:rsidRDefault="00A0486B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86B" w:rsidRPr="00286F30" w:rsidRDefault="00A0486B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86B" w:rsidRPr="00286F30" w:rsidRDefault="00A0486B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86B" w:rsidRPr="00286F30" w:rsidTr="00D93609">
        <w:tc>
          <w:tcPr>
            <w:tcW w:w="567" w:type="dxa"/>
          </w:tcPr>
          <w:p w:rsidR="00A0486B" w:rsidRPr="00286F30" w:rsidRDefault="00A0486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</w:tcPr>
          <w:p w:rsidR="00A0486B" w:rsidRPr="00286F30" w:rsidRDefault="00A0486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.</w:t>
            </w:r>
          </w:p>
        </w:tc>
        <w:tc>
          <w:tcPr>
            <w:tcW w:w="2127" w:type="dxa"/>
          </w:tcPr>
          <w:p w:rsidR="00A0486B" w:rsidRPr="00286F30" w:rsidRDefault="00A0486B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водить работу над речевыми и грамматическими ошибками с использованием алгоритма выполнения задачи.</w:t>
            </w:r>
          </w:p>
        </w:tc>
        <w:tc>
          <w:tcPr>
            <w:tcW w:w="3402" w:type="dxa"/>
          </w:tcPr>
          <w:p w:rsidR="00A0486B" w:rsidRDefault="00A0486B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447D81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  <w:proofErr w:type="gramEnd"/>
          </w:p>
          <w:p w:rsidR="00A0486B" w:rsidRDefault="00A0486B" w:rsidP="006D4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A0486B" w:rsidRDefault="00A0486B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  <w:p w:rsidR="00A0486B" w:rsidRPr="00286F30" w:rsidRDefault="00A0486B" w:rsidP="006D4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A0486B" w:rsidRPr="00286F30" w:rsidRDefault="00A0486B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A0486B" w:rsidRPr="00286F30" w:rsidRDefault="00A0486B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с последующей самопроверкой по алгоритму выполнения </w:t>
            </w:r>
            <w:r w:rsidR="006D49E1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учебника, самостоятельное заполнение таблиц с использованием материалов учебника и лингвистического </w:t>
            </w:r>
            <w:proofErr w:type="spellStart"/>
            <w:r w:rsidR="006D49E1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="006D49E1">
              <w:rPr>
                <w:rFonts w:ascii="Times New Roman" w:hAnsi="Times New Roman" w:cs="Times New Roman"/>
                <w:sz w:val="20"/>
                <w:szCs w:val="20"/>
              </w:rPr>
              <w:t xml:space="preserve">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A0486B" w:rsidRPr="00286F30" w:rsidRDefault="006D49E1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A0486B" w:rsidRPr="00286F30" w:rsidRDefault="00A0486B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9E1" w:rsidRPr="00286F30" w:rsidTr="00D93609">
        <w:tc>
          <w:tcPr>
            <w:tcW w:w="567" w:type="dxa"/>
          </w:tcPr>
          <w:p w:rsidR="006D49E1" w:rsidRPr="00286F30" w:rsidRDefault="006D49E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4" w:type="dxa"/>
          </w:tcPr>
          <w:p w:rsidR="006D49E1" w:rsidRPr="00286F30" w:rsidRDefault="006D49E1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существительное как часть речи. 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 существительных.</w:t>
            </w:r>
          </w:p>
        </w:tc>
        <w:tc>
          <w:tcPr>
            <w:tcW w:w="2127" w:type="dxa"/>
          </w:tcPr>
          <w:p w:rsidR="006D49E1" w:rsidRPr="00286F30" w:rsidRDefault="006D49E1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пределять род имени существительн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ировать текст лингвистического рассуждения по теме урока.</w:t>
            </w:r>
          </w:p>
        </w:tc>
        <w:tc>
          <w:tcPr>
            <w:tcW w:w="3402" w:type="dxa"/>
          </w:tcPr>
          <w:p w:rsidR="006D49E1" w:rsidRDefault="006D49E1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навыки работы в группе (включая ситуации учебного сотрудниче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ные формы работы). </w:t>
            </w:r>
          </w:p>
          <w:p w:rsidR="006D49E1" w:rsidRDefault="006D49E1" w:rsidP="006D4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D49E1" w:rsidRDefault="006D49E1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.</w:t>
            </w:r>
          </w:p>
          <w:p w:rsidR="006D49E1" w:rsidRPr="00286F30" w:rsidRDefault="006D49E1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6D49E1" w:rsidRPr="00286F30" w:rsidRDefault="006D49E1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6" w:type="dxa"/>
          </w:tcPr>
          <w:p w:rsidR="006D49E1" w:rsidRPr="00286F30" w:rsidRDefault="006D49E1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группах по дидактическому материалу, материалу учебника (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риантам), групповое составление алгоритма определения рода существительного, составление лингвистического рассуждения по теме урока, выполнения домашнего задания, комментирование выставленных оценок.    </w:t>
            </w:r>
          </w:p>
        </w:tc>
        <w:tc>
          <w:tcPr>
            <w:tcW w:w="1276" w:type="dxa"/>
          </w:tcPr>
          <w:p w:rsidR="006D49E1" w:rsidRPr="00286F30" w:rsidRDefault="006D49E1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6D49E1" w:rsidRPr="00286F30" w:rsidRDefault="006D49E1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4B5" w:rsidRPr="00286F30" w:rsidTr="00D93609">
        <w:tc>
          <w:tcPr>
            <w:tcW w:w="567" w:type="dxa"/>
          </w:tcPr>
          <w:p w:rsidR="009264B5" w:rsidRPr="00286F30" w:rsidRDefault="009264B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984" w:type="dxa"/>
          </w:tcPr>
          <w:p w:rsidR="009264B5" w:rsidRPr="00286F30" w:rsidRDefault="009264B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склоняемые имена существительные.</w:t>
            </w:r>
          </w:p>
        </w:tc>
        <w:tc>
          <w:tcPr>
            <w:tcW w:w="2127" w:type="dxa"/>
          </w:tcPr>
          <w:p w:rsidR="009264B5" w:rsidRPr="00286F30" w:rsidRDefault="009264B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изменять по падежам разносклоняемые существительные.</w:t>
            </w:r>
          </w:p>
        </w:tc>
        <w:tc>
          <w:tcPr>
            <w:tcW w:w="3402" w:type="dxa"/>
          </w:tcPr>
          <w:p w:rsidR="009264B5" w:rsidRDefault="009264B5" w:rsidP="005B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9264B5" w:rsidRDefault="009264B5" w:rsidP="005B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категории имени существительного.</w:t>
            </w:r>
          </w:p>
          <w:p w:rsidR="009264B5" w:rsidRPr="00286F30" w:rsidRDefault="009264B5" w:rsidP="005B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9264B5" w:rsidRPr="00286F30" w:rsidRDefault="009264B5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9264B5" w:rsidRPr="00286F30" w:rsidRDefault="009264B5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по практическому материалу учебника по памятке выполнения лингвистической задачи с использованием материалов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9264B5" w:rsidRPr="00286F30" w:rsidRDefault="009264B5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9264B5" w:rsidRPr="00286F30" w:rsidRDefault="009264B5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4B5" w:rsidRPr="00286F30" w:rsidTr="00D93609">
        <w:tc>
          <w:tcPr>
            <w:tcW w:w="567" w:type="dxa"/>
          </w:tcPr>
          <w:p w:rsidR="009264B5" w:rsidRPr="00286F30" w:rsidRDefault="009264B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4" w:type="dxa"/>
          </w:tcPr>
          <w:p w:rsidR="009264B5" w:rsidRPr="00286F30" w:rsidRDefault="009264B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склоняемые имена существительные.</w:t>
            </w:r>
          </w:p>
        </w:tc>
        <w:tc>
          <w:tcPr>
            <w:tcW w:w="2127" w:type="dxa"/>
          </w:tcPr>
          <w:p w:rsidR="009264B5" w:rsidRPr="00286F30" w:rsidRDefault="009264B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изменять по падежам разносклоняемые имена существительные.</w:t>
            </w:r>
          </w:p>
        </w:tc>
        <w:tc>
          <w:tcPr>
            <w:tcW w:w="3402" w:type="dxa"/>
          </w:tcPr>
          <w:p w:rsidR="009264B5" w:rsidRDefault="009264B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9264B5" w:rsidRDefault="009264B5" w:rsidP="0092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9264B5" w:rsidRDefault="009264B5" w:rsidP="0092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имени существительного.</w:t>
            </w:r>
          </w:p>
          <w:p w:rsidR="009264B5" w:rsidRPr="00286F30" w:rsidRDefault="009264B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9264B5" w:rsidRPr="00286F30" w:rsidRDefault="009264B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2646" w:type="dxa"/>
          </w:tcPr>
          <w:p w:rsidR="009264B5" w:rsidRPr="00286F30" w:rsidRDefault="009264B5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лабораторная работа (анализ текста на лингвистическую тему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9264B5" w:rsidRPr="00286F30" w:rsidRDefault="009264B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9264B5" w:rsidRPr="00286F30" w:rsidRDefault="009264B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699" w:rsidRPr="00286F30" w:rsidTr="00D93609">
        <w:tc>
          <w:tcPr>
            <w:tcW w:w="567" w:type="dxa"/>
          </w:tcPr>
          <w:p w:rsidR="005B1699" w:rsidRPr="00286F30" w:rsidRDefault="005B1699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984" w:type="dxa"/>
          </w:tcPr>
          <w:p w:rsidR="005B1699" w:rsidRPr="00286F30" w:rsidRDefault="005B169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а Е в суффикс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- существительных на –МЯ.</w:t>
            </w:r>
          </w:p>
        </w:tc>
        <w:tc>
          <w:tcPr>
            <w:tcW w:w="2127" w:type="dxa"/>
          </w:tcPr>
          <w:p w:rsidR="005B1699" w:rsidRPr="00286F30" w:rsidRDefault="005B1699" w:rsidP="00DA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написания буквы Е в суффикс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- существительных на –МЯ.</w:t>
            </w:r>
          </w:p>
        </w:tc>
        <w:tc>
          <w:tcPr>
            <w:tcW w:w="3402" w:type="dxa"/>
          </w:tcPr>
          <w:p w:rsidR="005B1699" w:rsidRDefault="005B1699" w:rsidP="005B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447D81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  <w:proofErr w:type="gramEnd"/>
          </w:p>
          <w:p w:rsidR="005B1699" w:rsidRDefault="005B1699" w:rsidP="005B16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5B1699" w:rsidRDefault="005B1699" w:rsidP="005B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5B1699" w:rsidRPr="00286F30" w:rsidRDefault="005B1699" w:rsidP="005B16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B1699" w:rsidRPr="00286F30" w:rsidRDefault="005B169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2646" w:type="dxa"/>
          </w:tcPr>
          <w:p w:rsidR="005B1699" w:rsidRPr="00286F30" w:rsidRDefault="005B1699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(составление словарной статьи к словарику русских имен с последующей взаимопроверкой), лабораторная работа с художественным текстом по алгоритму выполнения задач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B1699" w:rsidRPr="00286F30" w:rsidRDefault="005B169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5B1699" w:rsidRPr="00286F30" w:rsidRDefault="005B169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23C" w:rsidRPr="00286F30" w:rsidTr="00D93609">
        <w:tc>
          <w:tcPr>
            <w:tcW w:w="567" w:type="dxa"/>
          </w:tcPr>
          <w:p w:rsidR="00D4223C" w:rsidRPr="00286F30" w:rsidRDefault="00D4223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4" w:type="dxa"/>
          </w:tcPr>
          <w:p w:rsidR="00D4223C" w:rsidRPr="00286F30" w:rsidRDefault="00D4223C" w:rsidP="005B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а Е в суффикс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- существительных на –МЯ.</w:t>
            </w:r>
          </w:p>
        </w:tc>
        <w:tc>
          <w:tcPr>
            <w:tcW w:w="2127" w:type="dxa"/>
          </w:tcPr>
          <w:p w:rsidR="00D4223C" w:rsidRPr="00286F30" w:rsidRDefault="00D4223C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написания буквы Е в суффикс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- существительных на –МЯ.</w:t>
            </w:r>
          </w:p>
        </w:tc>
        <w:tc>
          <w:tcPr>
            <w:tcW w:w="3402" w:type="dxa"/>
          </w:tcPr>
          <w:p w:rsidR="00D4223C" w:rsidRDefault="00D4223C" w:rsidP="00793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4223C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716224" w:rsidRDefault="00716224" w:rsidP="00793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16224" w:rsidRDefault="00716224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716224" w:rsidRPr="00286F30" w:rsidRDefault="00716224" w:rsidP="00793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D4223C" w:rsidRPr="00286F30" w:rsidRDefault="00716224" w:rsidP="00DA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рганизации и анализа своей деятельности в составе пары.</w:t>
            </w:r>
          </w:p>
        </w:tc>
        <w:tc>
          <w:tcPr>
            <w:tcW w:w="2646" w:type="dxa"/>
          </w:tcPr>
          <w:p w:rsidR="00D4223C" w:rsidRPr="00286F30" w:rsidRDefault="00716224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с последующей самопроверкой по памятке выполнения задачи, групповая работа по дидактическому материалу с опорой на лингвистиче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амостоятельная работа (лингвистическое описание по теме урока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D4223C" w:rsidRPr="00286F30" w:rsidRDefault="0071622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D4223C" w:rsidRPr="00286F30" w:rsidRDefault="00D4223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224" w:rsidRPr="00286F30" w:rsidTr="00D93609">
        <w:tc>
          <w:tcPr>
            <w:tcW w:w="567" w:type="dxa"/>
          </w:tcPr>
          <w:p w:rsidR="00716224" w:rsidRPr="00286F30" w:rsidRDefault="0071622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16224" w:rsidRPr="00286F30" w:rsidRDefault="0071622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клоняе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а существительные.</w:t>
            </w:r>
          </w:p>
        </w:tc>
        <w:tc>
          <w:tcPr>
            <w:tcW w:w="2127" w:type="dxa"/>
          </w:tcPr>
          <w:p w:rsidR="00716224" w:rsidRPr="00286F30" w:rsidRDefault="0071622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 несклоняемых имен существительных, составлять с ними словосочетания.</w:t>
            </w:r>
          </w:p>
        </w:tc>
        <w:tc>
          <w:tcPr>
            <w:tcW w:w="3402" w:type="dxa"/>
          </w:tcPr>
          <w:p w:rsidR="00716224" w:rsidRDefault="00716224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и работы в группе (включая ситуации учебного сотрудничества и проектные формы работы). </w:t>
            </w:r>
          </w:p>
          <w:p w:rsidR="00716224" w:rsidRDefault="00716224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16224" w:rsidRDefault="00716224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  <w:p w:rsidR="00716224" w:rsidRPr="00286F30" w:rsidRDefault="0071622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716224" w:rsidRPr="00286F30" w:rsidRDefault="00716224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716224" w:rsidRPr="00286F30" w:rsidRDefault="00716224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конструирование словосочетаний с несклоняемыми существительными с последующей взаимопроверкой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716224" w:rsidRPr="00286F30" w:rsidRDefault="0071622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716224" w:rsidRPr="00286F30" w:rsidRDefault="0071622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224" w:rsidRPr="00286F30" w:rsidTr="00D93609">
        <w:tc>
          <w:tcPr>
            <w:tcW w:w="567" w:type="dxa"/>
          </w:tcPr>
          <w:p w:rsidR="00716224" w:rsidRPr="00286F30" w:rsidRDefault="0071622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16224" w:rsidRPr="00286F30" w:rsidRDefault="0071622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 несклоняемых имен существительных.</w:t>
            </w:r>
          </w:p>
        </w:tc>
        <w:tc>
          <w:tcPr>
            <w:tcW w:w="2127" w:type="dxa"/>
          </w:tcPr>
          <w:p w:rsidR="00716224" w:rsidRPr="00286F30" w:rsidRDefault="00716224" w:rsidP="00DA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находить и выделять языковые и композиционные особенности текста-описания.</w:t>
            </w:r>
          </w:p>
        </w:tc>
        <w:tc>
          <w:tcPr>
            <w:tcW w:w="3402" w:type="dxa"/>
          </w:tcPr>
          <w:p w:rsidR="00716224" w:rsidRPr="00716224" w:rsidRDefault="00716224" w:rsidP="0030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16224">
              <w:rPr>
                <w:rFonts w:ascii="Times New Roman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716224" w:rsidRDefault="00716224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716224" w:rsidRDefault="00716224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  <w:p w:rsidR="00716224" w:rsidRPr="00286F30" w:rsidRDefault="00716224" w:rsidP="00305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716224" w:rsidRPr="00286F30" w:rsidRDefault="00716224" w:rsidP="00DA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716224" w:rsidRPr="00286F30" w:rsidRDefault="00716224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(составление развернутого плана описания родного края), индивидуальная творческая работа по дидактическому материалу с использованием алгоритмов выполнения задач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716224" w:rsidRPr="00286F30" w:rsidRDefault="0071622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716224" w:rsidRPr="00286F30" w:rsidRDefault="0071622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FD8" w:rsidRPr="00286F30" w:rsidTr="00D93609">
        <w:tc>
          <w:tcPr>
            <w:tcW w:w="567" w:type="dxa"/>
          </w:tcPr>
          <w:p w:rsidR="00E04FD8" w:rsidRPr="00286F30" w:rsidRDefault="00E04FD8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</w:tcPr>
          <w:p w:rsidR="00E04FD8" w:rsidRPr="00286F30" w:rsidRDefault="00E04FD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общего рода.</w:t>
            </w:r>
          </w:p>
        </w:tc>
        <w:tc>
          <w:tcPr>
            <w:tcW w:w="2127" w:type="dxa"/>
          </w:tcPr>
          <w:p w:rsidR="00E04FD8" w:rsidRPr="00286F30" w:rsidRDefault="00E04FD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воспроизводить алгоритм конструирования синтаксических единиц с существительными общего рода.</w:t>
            </w:r>
          </w:p>
        </w:tc>
        <w:tc>
          <w:tcPr>
            <w:tcW w:w="3402" w:type="dxa"/>
          </w:tcPr>
          <w:p w:rsidR="00E04FD8" w:rsidRDefault="00E04FD8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447D81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  <w:proofErr w:type="gramEnd"/>
          </w:p>
          <w:p w:rsidR="00E04FD8" w:rsidRDefault="00E04FD8" w:rsidP="00716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E04FD8" w:rsidRDefault="00E04FD8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, выявляемые в ходе анализа текста.</w:t>
            </w:r>
          </w:p>
          <w:p w:rsidR="00E04FD8" w:rsidRPr="00286F30" w:rsidRDefault="00E04FD8" w:rsidP="00716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E04FD8" w:rsidRPr="00286F30" w:rsidRDefault="00E04FD8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E04FD8" w:rsidRPr="00286F30" w:rsidRDefault="00E04FD8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работа (анализ художественного текс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блицистической статьи с существительными общего рода с последующей взаимопроверкой при консультативной помощи учителя), работа по составлению памятки в лингвистиче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урока, проек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04FD8" w:rsidRPr="00286F30" w:rsidRDefault="00E04FD8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E04FD8" w:rsidRPr="00286F30" w:rsidRDefault="00E04FD8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22C" w:rsidRPr="00286F30" w:rsidTr="00D93609">
        <w:tc>
          <w:tcPr>
            <w:tcW w:w="567" w:type="dxa"/>
          </w:tcPr>
          <w:p w:rsidR="00E4322C" w:rsidRPr="00286F30" w:rsidRDefault="00E4322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984" w:type="dxa"/>
          </w:tcPr>
          <w:p w:rsidR="00E4322C" w:rsidRPr="00286F30" w:rsidRDefault="00E4322C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общего рода.</w:t>
            </w:r>
          </w:p>
        </w:tc>
        <w:tc>
          <w:tcPr>
            <w:tcW w:w="2127" w:type="dxa"/>
          </w:tcPr>
          <w:p w:rsidR="00E4322C" w:rsidRPr="00286F30" w:rsidRDefault="00E4322C" w:rsidP="00110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составления словосочетаний  и предложений (текста) с существительными общего рода.</w:t>
            </w:r>
          </w:p>
        </w:tc>
        <w:tc>
          <w:tcPr>
            <w:tcW w:w="3402" w:type="dxa"/>
          </w:tcPr>
          <w:p w:rsidR="00E4322C" w:rsidRDefault="00E4322C" w:rsidP="00E0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4322C" w:rsidRPr="00716224" w:rsidRDefault="00E4322C" w:rsidP="00E0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16224">
              <w:rPr>
                <w:rFonts w:ascii="Times New Roman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E4322C" w:rsidRDefault="00E4322C" w:rsidP="00E0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применения алгоритма выполнения тестовых заданий.</w:t>
            </w:r>
          </w:p>
          <w:p w:rsidR="00E4322C" w:rsidRPr="00286F30" w:rsidRDefault="00E4322C" w:rsidP="001109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E4322C" w:rsidRPr="00286F30" w:rsidRDefault="00E4322C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E4322C" w:rsidRPr="00286F30" w:rsidRDefault="00E4322C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и коллективная работа с тестами с последующей взаимопроверкой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4322C" w:rsidRPr="00286F30" w:rsidRDefault="00E4322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E4322C" w:rsidRPr="00286F30" w:rsidRDefault="00E4322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16" w:rsidRPr="00286F30" w:rsidTr="00D93609">
        <w:tc>
          <w:tcPr>
            <w:tcW w:w="567" w:type="dxa"/>
          </w:tcPr>
          <w:p w:rsidR="00020116" w:rsidRPr="00286F30" w:rsidRDefault="00020116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4" w:type="dxa"/>
          </w:tcPr>
          <w:p w:rsidR="00020116" w:rsidRPr="00286F30" w:rsidRDefault="0002011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существительного.</w:t>
            </w:r>
          </w:p>
        </w:tc>
        <w:tc>
          <w:tcPr>
            <w:tcW w:w="2127" w:type="dxa"/>
          </w:tcPr>
          <w:p w:rsidR="00020116" w:rsidRPr="00286F30" w:rsidRDefault="0002011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проведения морфологического разбора слова.</w:t>
            </w:r>
          </w:p>
        </w:tc>
        <w:tc>
          <w:tcPr>
            <w:tcW w:w="3402" w:type="dxa"/>
          </w:tcPr>
          <w:p w:rsidR="00020116" w:rsidRDefault="00020116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4223C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020116" w:rsidRDefault="00020116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20116" w:rsidRDefault="00020116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разбора слова.</w:t>
            </w:r>
          </w:p>
          <w:p w:rsidR="00020116" w:rsidRPr="00286F30" w:rsidRDefault="00020116" w:rsidP="00020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20116" w:rsidRPr="00286F30" w:rsidRDefault="00020116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020116" w:rsidRPr="00286F30" w:rsidRDefault="00020116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по практическим материалам учебника по алгоритму выполнения задачи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020116" w:rsidRPr="00286F30" w:rsidRDefault="0002011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559" w:type="dxa"/>
          </w:tcPr>
          <w:p w:rsidR="00020116" w:rsidRPr="00286F30" w:rsidRDefault="0002011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16" w:rsidRPr="00286F30" w:rsidTr="00D93609">
        <w:tc>
          <w:tcPr>
            <w:tcW w:w="567" w:type="dxa"/>
          </w:tcPr>
          <w:p w:rsidR="00020116" w:rsidRPr="00286F30" w:rsidRDefault="00020116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84" w:type="dxa"/>
          </w:tcPr>
          <w:p w:rsidR="00020116" w:rsidRPr="00286F30" w:rsidRDefault="0002011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Письмо.</w:t>
            </w:r>
          </w:p>
        </w:tc>
        <w:tc>
          <w:tcPr>
            <w:tcW w:w="2127" w:type="dxa"/>
          </w:tcPr>
          <w:p w:rsidR="00020116" w:rsidRPr="00286F30" w:rsidRDefault="0002011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письма по алгоритму выполнения задачи.</w:t>
            </w:r>
          </w:p>
        </w:tc>
        <w:tc>
          <w:tcPr>
            <w:tcW w:w="3402" w:type="dxa"/>
          </w:tcPr>
          <w:p w:rsidR="00020116" w:rsidRDefault="00020116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020116" w:rsidRDefault="00020116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020116" w:rsidRDefault="00020116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116" w:rsidRDefault="00020116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письма.</w:t>
            </w:r>
          </w:p>
          <w:p w:rsidR="00020116" w:rsidRPr="00286F30" w:rsidRDefault="00020116" w:rsidP="00020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20116" w:rsidRPr="00286F30" w:rsidRDefault="00020116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020116" w:rsidRPr="00286F30" w:rsidRDefault="00DA7865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по материалам учебника (составление письма товарищу), конкурс творческих работ, самостоя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020116" w:rsidRPr="00286F30" w:rsidRDefault="00DA78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020116" w:rsidRPr="00286F30" w:rsidRDefault="0002011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57C" w:rsidRPr="00286F30" w:rsidTr="00D93609">
        <w:tc>
          <w:tcPr>
            <w:tcW w:w="567" w:type="dxa"/>
          </w:tcPr>
          <w:p w:rsidR="005E557C" w:rsidRDefault="005E557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984" w:type="dxa"/>
          </w:tcPr>
          <w:p w:rsidR="005E557C" w:rsidRDefault="005E557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 существительными.</w:t>
            </w:r>
          </w:p>
        </w:tc>
        <w:tc>
          <w:tcPr>
            <w:tcW w:w="2127" w:type="dxa"/>
          </w:tcPr>
          <w:p w:rsidR="005E557C" w:rsidRDefault="005E557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НЕ с существительными.</w:t>
            </w:r>
          </w:p>
        </w:tc>
        <w:tc>
          <w:tcPr>
            <w:tcW w:w="3402" w:type="dxa"/>
          </w:tcPr>
          <w:p w:rsidR="005E557C" w:rsidRDefault="005E557C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E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навыки работы в группе (включая ситуации учебного сотрудничества и проектные формы работы). </w:t>
            </w:r>
          </w:p>
          <w:p w:rsidR="005E557C" w:rsidRDefault="005E557C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E557C" w:rsidRDefault="005E557C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лингвистической задачи.</w:t>
            </w:r>
          </w:p>
          <w:p w:rsidR="005E557C" w:rsidRPr="00286F30" w:rsidRDefault="005E557C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E557C" w:rsidRDefault="005E557C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5E557C" w:rsidRDefault="005E557C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лабораторная работа по материалам учебника с целью составления памятки для определения условий написания НЕ с существительными с последующей взаимопроверкой при консультативной помощи учителя,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E557C" w:rsidRDefault="005E557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5E557C" w:rsidRPr="00286F30" w:rsidRDefault="005E557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57C" w:rsidRPr="00286F30" w:rsidTr="00D93609">
        <w:tc>
          <w:tcPr>
            <w:tcW w:w="567" w:type="dxa"/>
          </w:tcPr>
          <w:p w:rsidR="005E557C" w:rsidRDefault="005E557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4" w:type="dxa"/>
          </w:tcPr>
          <w:p w:rsidR="005E557C" w:rsidRDefault="005E557C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 существительными.</w:t>
            </w:r>
          </w:p>
        </w:tc>
        <w:tc>
          <w:tcPr>
            <w:tcW w:w="2127" w:type="dxa"/>
          </w:tcPr>
          <w:p w:rsidR="005E557C" w:rsidRDefault="005E557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описания картины с использованием существительных по теме урока.</w:t>
            </w:r>
          </w:p>
        </w:tc>
        <w:tc>
          <w:tcPr>
            <w:tcW w:w="3402" w:type="dxa"/>
          </w:tcPr>
          <w:p w:rsidR="005E557C" w:rsidRDefault="005E557C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16224">
              <w:rPr>
                <w:rFonts w:ascii="Times New Roman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5E557C" w:rsidRDefault="005E557C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E557C" w:rsidRDefault="005E557C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  <w:p w:rsidR="005E557C" w:rsidRPr="006D49E1" w:rsidRDefault="005E557C" w:rsidP="005E55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E557C" w:rsidRPr="00286F30" w:rsidRDefault="005E557C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5E557C" w:rsidRDefault="005E557C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 с лингвистическ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ставление плана к сочинению-описанию картины А.Герасимова «После дождя» (с использованием существительных с НЕ), групповое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E557C" w:rsidRDefault="005E557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5E557C" w:rsidRPr="00286F30" w:rsidRDefault="005E557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CCA" w:rsidRPr="00286F30" w:rsidTr="00D93609">
        <w:tc>
          <w:tcPr>
            <w:tcW w:w="567" w:type="dxa"/>
          </w:tcPr>
          <w:p w:rsidR="00037CCA" w:rsidRDefault="00037CCA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984" w:type="dxa"/>
          </w:tcPr>
          <w:p w:rsidR="00037CCA" w:rsidRDefault="00037CC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Написание сочинения-описания по картине А.Герасимова «После дождя».</w:t>
            </w:r>
          </w:p>
        </w:tc>
        <w:tc>
          <w:tcPr>
            <w:tcW w:w="2127" w:type="dxa"/>
          </w:tcPr>
          <w:p w:rsidR="00037CCA" w:rsidRDefault="00037CC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описания картины с использованием существительных по теме урока.</w:t>
            </w:r>
          </w:p>
        </w:tc>
        <w:tc>
          <w:tcPr>
            <w:tcW w:w="3402" w:type="dxa"/>
          </w:tcPr>
          <w:p w:rsidR="00037CCA" w:rsidRDefault="00037CCA" w:rsidP="004A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447D81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  <w:proofErr w:type="gramEnd"/>
          </w:p>
          <w:p w:rsidR="00037CCA" w:rsidRDefault="00037CCA" w:rsidP="004A4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037CCA" w:rsidRDefault="00037CCA" w:rsidP="004A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текста сочинения-описания картины.</w:t>
            </w:r>
          </w:p>
          <w:p w:rsidR="00037CCA" w:rsidRPr="00286F30" w:rsidRDefault="00037CCA" w:rsidP="004A4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37CCA" w:rsidRDefault="00037CCA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в ходе выполнения творческого задания.</w:t>
            </w:r>
          </w:p>
        </w:tc>
        <w:tc>
          <w:tcPr>
            <w:tcW w:w="2646" w:type="dxa"/>
          </w:tcPr>
          <w:p w:rsidR="00037CCA" w:rsidRDefault="00037CCA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текста-описания картины А.Герасимова «После дождя» с последующим редактированием текста по алгоритму выполнения работы над ошибками, групповое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037CCA" w:rsidRDefault="00037CCA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559" w:type="dxa"/>
          </w:tcPr>
          <w:p w:rsidR="00037CCA" w:rsidRPr="00286F30" w:rsidRDefault="00037CCA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CCA" w:rsidRPr="00286F30" w:rsidTr="00D93609">
        <w:tc>
          <w:tcPr>
            <w:tcW w:w="567" w:type="dxa"/>
          </w:tcPr>
          <w:p w:rsidR="00037CCA" w:rsidRDefault="00037CCA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4" w:type="dxa"/>
          </w:tcPr>
          <w:p w:rsidR="00037CCA" w:rsidRPr="00037CCA" w:rsidRDefault="00037CCA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5 с грамматическими заданиями.</w:t>
            </w:r>
          </w:p>
        </w:tc>
        <w:tc>
          <w:tcPr>
            <w:tcW w:w="2127" w:type="dxa"/>
          </w:tcPr>
          <w:p w:rsidR="00037CCA" w:rsidRDefault="00037CC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олученные правила в ходе написания диктанта и выполнения грамматического задания.</w:t>
            </w:r>
          </w:p>
        </w:tc>
        <w:tc>
          <w:tcPr>
            <w:tcW w:w="3402" w:type="dxa"/>
          </w:tcPr>
          <w:p w:rsidR="00037CCA" w:rsidRDefault="00037CCA" w:rsidP="004A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16224">
              <w:rPr>
                <w:rFonts w:ascii="Times New Roman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037CCA" w:rsidRDefault="00037CCA" w:rsidP="004A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37CCA" w:rsidRDefault="00037CCA" w:rsidP="004A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  <w:p w:rsidR="00037CCA" w:rsidRPr="006D49E1" w:rsidRDefault="00037CCA" w:rsidP="004A4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37CCA" w:rsidRPr="00286F30" w:rsidRDefault="00037CCA" w:rsidP="004A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037CCA" w:rsidRDefault="00037CCA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диктанта с последующим выполнением грамма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037CCA" w:rsidRDefault="00037CCA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</w:p>
        </w:tc>
        <w:tc>
          <w:tcPr>
            <w:tcW w:w="1559" w:type="dxa"/>
          </w:tcPr>
          <w:p w:rsidR="00037CCA" w:rsidRPr="00286F30" w:rsidRDefault="00037CCA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1FD" w:rsidRPr="00286F30" w:rsidTr="00D93609">
        <w:tc>
          <w:tcPr>
            <w:tcW w:w="567" w:type="dxa"/>
          </w:tcPr>
          <w:p w:rsidR="004A41FD" w:rsidRDefault="004A41FD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4" w:type="dxa"/>
          </w:tcPr>
          <w:p w:rsidR="004A41FD" w:rsidRDefault="004A41F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диктанте.</w:t>
            </w:r>
          </w:p>
        </w:tc>
        <w:tc>
          <w:tcPr>
            <w:tcW w:w="2127" w:type="dxa"/>
          </w:tcPr>
          <w:p w:rsidR="004A41FD" w:rsidRDefault="004A41F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4A41FD" w:rsidRDefault="004A41FD" w:rsidP="004A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447D81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  <w:proofErr w:type="gramEnd"/>
          </w:p>
          <w:p w:rsidR="004A41FD" w:rsidRDefault="004A41FD" w:rsidP="004A4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оект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ектории развития через включение в новые виды деятельности и формы сотрудничества.</w:t>
            </w:r>
          </w:p>
          <w:p w:rsidR="004A41FD" w:rsidRDefault="004A41FD" w:rsidP="004A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4A41FD" w:rsidRPr="00286F30" w:rsidRDefault="004A41FD" w:rsidP="004A4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4A41FD" w:rsidRDefault="004A41FD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4A41FD" w:rsidRDefault="004A41FD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по алгоритму выполнения работы над ошибками с использованием материалов лингвистического опорного материала при консультативной пом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, 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4A41FD" w:rsidRDefault="004A41FD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4A41FD" w:rsidRPr="00286F30" w:rsidRDefault="004A41FD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DC9" w:rsidRPr="00286F30" w:rsidTr="00D93609">
        <w:tc>
          <w:tcPr>
            <w:tcW w:w="567" w:type="dxa"/>
          </w:tcPr>
          <w:p w:rsidR="00A25DC9" w:rsidRDefault="00A25DC9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984" w:type="dxa"/>
          </w:tcPr>
          <w:p w:rsidR="00A25DC9" w:rsidRDefault="00A25DC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ы Ч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существительных –ЧИК- и –ЩИК-.</w:t>
            </w:r>
          </w:p>
        </w:tc>
        <w:tc>
          <w:tcPr>
            <w:tcW w:w="2127" w:type="dxa"/>
          </w:tcPr>
          <w:p w:rsidR="00A25DC9" w:rsidRDefault="00A25DC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написания букв Ч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–ЧИК- и –ЩИК-.</w:t>
            </w:r>
          </w:p>
        </w:tc>
        <w:tc>
          <w:tcPr>
            <w:tcW w:w="3402" w:type="dxa"/>
          </w:tcPr>
          <w:p w:rsidR="00A25DC9" w:rsidRDefault="00A25DC9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A25DC9" w:rsidRDefault="00A25DC9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A25DC9" w:rsidRDefault="00A25DC9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  <w:p w:rsidR="00A25DC9" w:rsidRPr="00286F30" w:rsidRDefault="00A25DC9" w:rsidP="003C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A25DC9" w:rsidRDefault="00A25DC9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A25DC9" w:rsidRDefault="00A25DC9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идактическим материалом при консультативной помощи учителя с последующей взаимопроверкой по памятке выполнения грамматического задания, работа в парах (анализ художественного текста по алгоритму выполнения задания, проектирование 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76" w:type="dxa"/>
          </w:tcPr>
          <w:p w:rsidR="00A25DC9" w:rsidRDefault="00A25DC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A25DC9" w:rsidRPr="00286F30" w:rsidRDefault="00A25DC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DC9" w:rsidRPr="00286F30" w:rsidTr="00D93609">
        <w:tc>
          <w:tcPr>
            <w:tcW w:w="567" w:type="dxa"/>
          </w:tcPr>
          <w:p w:rsidR="00A25DC9" w:rsidRDefault="00A25DC9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4" w:type="dxa"/>
          </w:tcPr>
          <w:p w:rsidR="00A25DC9" w:rsidRDefault="00A25DC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сные в суффиксах существите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- и –ИК-.</w:t>
            </w:r>
          </w:p>
        </w:tc>
        <w:tc>
          <w:tcPr>
            <w:tcW w:w="2127" w:type="dxa"/>
          </w:tcPr>
          <w:p w:rsidR="00A25DC9" w:rsidRDefault="00A25DC9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написания гласных в суффикс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- и –ИК-.</w:t>
            </w:r>
          </w:p>
        </w:tc>
        <w:tc>
          <w:tcPr>
            <w:tcW w:w="3402" w:type="dxa"/>
          </w:tcPr>
          <w:p w:rsidR="00A25DC9" w:rsidRDefault="00A25DC9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25DC9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A25DC9" w:rsidRDefault="00A25DC9" w:rsidP="00A25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A25DC9" w:rsidRDefault="00A25DC9" w:rsidP="00A25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  <w:p w:rsidR="00A25DC9" w:rsidRPr="006D49E1" w:rsidRDefault="00A25DC9" w:rsidP="005E55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A25DC9" w:rsidRDefault="00A25DC9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A25DC9" w:rsidRDefault="00A25DC9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по практическому материалу учебника с последующей самопроверкой при консультативной помощи учителя лабораторная работа (анализ художественного текста по алгоритму выполнения задачи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A25DC9" w:rsidRDefault="00A25DC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A25DC9" w:rsidRPr="00286F30" w:rsidRDefault="00A25DC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9AA" w:rsidRPr="00286F30" w:rsidTr="00D93609">
        <w:tc>
          <w:tcPr>
            <w:tcW w:w="567" w:type="dxa"/>
          </w:tcPr>
          <w:p w:rsidR="00BE59AA" w:rsidRDefault="00BE59AA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4" w:type="dxa"/>
          </w:tcPr>
          <w:p w:rsidR="00BE59AA" w:rsidRDefault="00BE59A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с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шипящих в суффиксах существительных.</w:t>
            </w:r>
          </w:p>
        </w:tc>
        <w:tc>
          <w:tcPr>
            <w:tcW w:w="2127" w:type="dxa"/>
          </w:tcPr>
          <w:p w:rsidR="00BE59AA" w:rsidRDefault="00BE59AA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написания гласн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 после шипящих в суффиксах существительных.</w:t>
            </w:r>
          </w:p>
        </w:tc>
        <w:tc>
          <w:tcPr>
            <w:tcW w:w="3402" w:type="dxa"/>
          </w:tcPr>
          <w:p w:rsidR="00BE59AA" w:rsidRDefault="00BE59AA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716224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</w:t>
            </w:r>
            <w:r w:rsidRPr="00716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ем партнера (контроль, коррекция, оценка действия партнера, умение убеждать).</w:t>
            </w:r>
          </w:p>
          <w:p w:rsidR="00BE59AA" w:rsidRDefault="00BE59AA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E59AA" w:rsidRDefault="00BE59AA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алгоритма выполнения лингвистического задания.</w:t>
            </w:r>
          </w:p>
          <w:p w:rsidR="00BE59AA" w:rsidRPr="006D49E1" w:rsidRDefault="00BE59AA" w:rsidP="003C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BE59AA" w:rsidRDefault="00BE59AA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и коллективной деятельности на основе алгоритма.</w:t>
            </w:r>
          </w:p>
        </w:tc>
        <w:tc>
          <w:tcPr>
            <w:tcW w:w="2646" w:type="dxa"/>
          </w:tcPr>
          <w:p w:rsidR="00BE59AA" w:rsidRDefault="00BE59AA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учеб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нспектирование</w:t>
            </w:r>
            <w:r w:rsidR="003C5BE6">
              <w:rPr>
                <w:rFonts w:ascii="Times New Roman" w:hAnsi="Times New Roman" w:cs="Times New Roman"/>
                <w:sz w:val="20"/>
                <w:szCs w:val="20"/>
              </w:rPr>
              <w:t xml:space="preserve"> по памятке выполнения лингвистической задачи), групповая работа (составление алгоритма написания</w:t>
            </w:r>
            <w:proofErr w:type="gramStart"/>
            <w:r w:rsidR="003C5BE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="003C5BE6">
              <w:rPr>
                <w:rFonts w:ascii="Times New Roman" w:hAnsi="Times New Roman" w:cs="Times New Roman"/>
                <w:sz w:val="20"/>
                <w:szCs w:val="20"/>
              </w:rPr>
              <w:t xml:space="preserve"> и Е в суффиксах существительных), индивидуальная работа по учебнику и дидактическому материалу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BE59AA" w:rsidRDefault="003C5BE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BE59AA" w:rsidRPr="00286F30" w:rsidRDefault="00BE59AA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BE6" w:rsidRPr="00286F30" w:rsidTr="00D93609">
        <w:tc>
          <w:tcPr>
            <w:tcW w:w="567" w:type="dxa"/>
          </w:tcPr>
          <w:p w:rsidR="003C5BE6" w:rsidRDefault="003C5BE6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984" w:type="dxa"/>
          </w:tcPr>
          <w:p w:rsidR="003C5BE6" w:rsidRDefault="003C5BE6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с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 после шипящих в суффиксах существительных.</w:t>
            </w:r>
          </w:p>
        </w:tc>
        <w:tc>
          <w:tcPr>
            <w:tcW w:w="2127" w:type="dxa"/>
          </w:tcPr>
          <w:p w:rsidR="003C5BE6" w:rsidRDefault="003C5BE6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гласн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 после шипящих в суффиксах существительных.</w:t>
            </w:r>
          </w:p>
        </w:tc>
        <w:tc>
          <w:tcPr>
            <w:tcW w:w="3402" w:type="dxa"/>
          </w:tcPr>
          <w:p w:rsidR="003C5BE6" w:rsidRDefault="003C5BE6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16224">
              <w:rPr>
                <w:rFonts w:ascii="Times New Roman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3C5BE6" w:rsidRDefault="003C5BE6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3C5BE6" w:rsidRDefault="003C5BE6" w:rsidP="003C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3C5BE6" w:rsidRDefault="003C5BE6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3C5BE6" w:rsidRDefault="003C5BE6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езентация, работа с орфограммами, составление анализа поэтического текста по алгоритму выполнения задачи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3C5BE6" w:rsidRDefault="003C5BE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3C5BE6" w:rsidRPr="00286F30" w:rsidRDefault="003C5BE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BE6" w:rsidRPr="00286F30" w:rsidTr="00D93609">
        <w:tc>
          <w:tcPr>
            <w:tcW w:w="567" w:type="dxa"/>
          </w:tcPr>
          <w:p w:rsidR="003C5BE6" w:rsidRDefault="003C5BE6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4" w:type="dxa"/>
          </w:tcPr>
          <w:p w:rsidR="003C5BE6" w:rsidRDefault="003C5BE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существительное».</w:t>
            </w:r>
          </w:p>
        </w:tc>
        <w:tc>
          <w:tcPr>
            <w:tcW w:w="2127" w:type="dxa"/>
          </w:tcPr>
          <w:p w:rsidR="003C5BE6" w:rsidRDefault="003C5BE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исать и оформлять письма.</w:t>
            </w:r>
          </w:p>
        </w:tc>
        <w:tc>
          <w:tcPr>
            <w:tcW w:w="3402" w:type="dxa"/>
          </w:tcPr>
          <w:p w:rsidR="003C5BE6" w:rsidRPr="003C5BE6" w:rsidRDefault="003C5BE6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C5BE6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3C5BE6" w:rsidRDefault="003C5BE6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3C5BE6" w:rsidRDefault="003C5BE6" w:rsidP="003C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 жанра письмо.</w:t>
            </w:r>
          </w:p>
        </w:tc>
        <w:tc>
          <w:tcPr>
            <w:tcW w:w="2267" w:type="dxa"/>
          </w:tcPr>
          <w:p w:rsidR="003C5BE6" w:rsidRPr="00286F30" w:rsidRDefault="003C5BE6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ов индивидуальной и коллективной исследовательской деятельности, проя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</w:t>
            </w:r>
          </w:p>
        </w:tc>
        <w:tc>
          <w:tcPr>
            <w:tcW w:w="2646" w:type="dxa"/>
          </w:tcPr>
          <w:p w:rsidR="003C5BE6" w:rsidRDefault="003C5BE6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 (составление плана письма</w:t>
            </w:r>
            <w:r w:rsidR="00D96938">
              <w:rPr>
                <w:rFonts w:ascii="Times New Roman" w:hAnsi="Times New Roman" w:cs="Times New Roman"/>
                <w:sz w:val="20"/>
                <w:szCs w:val="20"/>
              </w:rPr>
              <w:t>, чернового варианта работы)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мощи консультанта, </w:t>
            </w:r>
            <w:r w:rsidR="00D96938">
              <w:rPr>
                <w:rFonts w:ascii="Times New Roman" w:hAnsi="Times New Roman" w:cs="Times New Roman"/>
                <w:sz w:val="20"/>
                <w:szCs w:val="20"/>
              </w:rPr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96938" w:rsidRDefault="00D96938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BE6" w:rsidRPr="00D96938" w:rsidRDefault="00D96938" w:rsidP="00D9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3C5BE6" w:rsidRPr="00286F30" w:rsidRDefault="003C5BE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938" w:rsidRPr="00286F30" w:rsidTr="00D93609">
        <w:tc>
          <w:tcPr>
            <w:tcW w:w="567" w:type="dxa"/>
          </w:tcPr>
          <w:p w:rsidR="00D96938" w:rsidRDefault="00D96938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984" w:type="dxa"/>
          </w:tcPr>
          <w:p w:rsidR="00D96938" w:rsidRDefault="00D96938" w:rsidP="006E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существительное».</w:t>
            </w:r>
          </w:p>
        </w:tc>
        <w:tc>
          <w:tcPr>
            <w:tcW w:w="2127" w:type="dxa"/>
          </w:tcPr>
          <w:p w:rsidR="00D96938" w:rsidRDefault="00D9693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сты на заданную тему.</w:t>
            </w:r>
          </w:p>
        </w:tc>
        <w:tc>
          <w:tcPr>
            <w:tcW w:w="3402" w:type="dxa"/>
          </w:tcPr>
          <w:p w:rsidR="00D96938" w:rsidRDefault="00D96938" w:rsidP="006E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D96938" w:rsidRDefault="00D96938" w:rsidP="006E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  <w:p w:rsidR="00D96938" w:rsidRPr="00286F30" w:rsidRDefault="00D96938" w:rsidP="006E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D96938" w:rsidRPr="00286F30" w:rsidRDefault="00D96938" w:rsidP="006E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D96938" w:rsidRDefault="00D96938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(выполнение составленных самостоятельных текстов, групповая проектная работа (анализ текста) с последующей самопроверкой), работа в парах (сост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варика языковых особенностей текста типа ре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исание), индивидуальное задание (словарик образных средств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96938" w:rsidRDefault="00D96938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D96938" w:rsidRPr="00286F30" w:rsidRDefault="00D96938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938" w:rsidRPr="00286F30" w:rsidTr="00D93609">
        <w:tc>
          <w:tcPr>
            <w:tcW w:w="567" w:type="dxa"/>
          </w:tcPr>
          <w:p w:rsidR="00D96938" w:rsidRDefault="00D96938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4" w:type="dxa"/>
          </w:tcPr>
          <w:p w:rsidR="00D96938" w:rsidRPr="00D96938" w:rsidRDefault="00D96938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3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тест №2 по теме «Имя существительное».</w:t>
            </w:r>
          </w:p>
        </w:tc>
        <w:tc>
          <w:tcPr>
            <w:tcW w:w="2127" w:type="dxa"/>
          </w:tcPr>
          <w:p w:rsidR="00D96938" w:rsidRDefault="00D9693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выполнения тестовых заданий.</w:t>
            </w:r>
          </w:p>
        </w:tc>
        <w:tc>
          <w:tcPr>
            <w:tcW w:w="3402" w:type="dxa"/>
          </w:tcPr>
          <w:p w:rsidR="00D96938" w:rsidRPr="00D96938" w:rsidRDefault="00D96938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9693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учебного сотрудничества в ходе индивидуальной и групповой работы.</w:t>
            </w:r>
          </w:p>
          <w:p w:rsidR="00D96938" w:rsidRDefault="00D96938" w:rsidP="00D96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D96938" w:rsidRDefault="00D96938" w:rsidP="00D96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тестовых заданий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D96938" w:rsidRDefault="00D96938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2646" w:type="dxa"/>
          </w:tcPr>
          <w:p w:rsidR="00D96938" w:rsidRDefault="00D96938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теста по теме «Имя существительное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96938" w:rsidRDefault="00D96938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559" w:type="dxa"/>
          </w:tcPr>
          <w:p w:rsidR="00D96938" w:rsidRPr="00286F30" w:rsidRDefault="00D96938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938" w:rsidRPr="00286F30" w:rsidTr="00D93609">
        <w:tc>
          <w:tcPr>
            <w:tcW w:w="567" w:type="dxa"/>
          </w:tcPr>
          <w:p w:rsidR="00D96938" w:rsidRDefault="00D96938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4" w:type="dxa"/>
          </w:tcPr>
          <w:p w:rsidR="00D96938" w:rsidRDefault="00D9693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тесте.</w:t>
            </w:r>
          </w:p>
        </w:tc>
        <w:tc>
          <w:tcPr>
            <w:tcW w:w="2127" w:type="dxa"/>
          </w:tcPr>
          <w:p w:rsidR="00D96938" w:rsidRDefault="00D9693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допущенные ошибки, выполнять работу над ошибками.</w:t>
            </w:r>
          </w:p>
        </w:tc>
        <w:tc>
          <w:tcPr>
            <w:tcW w:w="3402" w:type="dxa"/>
          </w:tcPr>
          <w:p w:rsidR="00D96938" w:rsidRDefault="006E47DE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6E47DE" w:rsidRDefault="006E47DE" w:rsidP="006E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6E47DE" w:rsidRDefault="006E47DE" w:rsidP="006E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6E47DE" w:rsidRDefault="006E47DE" w:rsidP="003C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D96938" w:rsidRDefault="006E47DE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D96938" w:rsidRDefault="006E47DE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аналитическая работа над типичными ошибками в тестовых заданиях (по памятке проведения работы над ошибками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96938" w:rsidRDefault="006E47DE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D96938" w:rsidRPr="00286F30" w:rsidRDefault="00D96938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938" w:rsidRPr="00286F30" w:rsidTr="00D93609">
        <w:tc>
          <w:tcPr>
            <w:tcW w:w="567" w:type="dxa"/>
          </w:tcPr>
          <w:p w:rsidR="00D96938" w:rsidRDefault="00D96938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96938" w:rsidRDefault="00D9693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96938" w:rsidRDefault="00D9693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96938" w:rsidRPr="006E47DE" w:rsidRDefault="006E47DE" w:rsidP="003C5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 Орфография, культура речи (часть 2) (99 ч.)</w:t>
            </w:r>
          </w:p>
        </w:tc>
        <w:tc>
          <w:tcPr>
            <w:tcW w:w="2267" w:type="dxa"/>
          </w:tcPr>
          <w:p w:rsidR="00D96938" w:rsidRDefault="00D96938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D96938" w:rsidRDefault="00D96938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6938" w:rsidRDefault="00D96938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6938" w:rsidRPr="00286F30" w:rsidRDefault="00D96938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938" w:rsidRPr="00286F30" w:rsidTr="00D93609">
        <w:tc>
          <w:tcPr>
            <w:tcW w:w="567" w:type="dxa"/>
          </w:tcPr>
          <w:p w:rsidR="00D96938" w:rsidRDefault="00D96938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96938" w:rsidRDefault="00D9693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96938" w:rsidRDefault="00D96938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96938" w:rsidRPr="006E47DE" w:rsidRDefault="006E47DE" w:rsidP="003C5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25 ч.)</w:t>
            </w:r>
          </w:p>
        </w:tc>
        <w:tc>
          <w:tcPr>
            <w:tcW w:w="2267" w:type="dxa"/>
          </w:tcPr>
          <w:p w:rsidR="00D96938" w:rsidRDefault="00D96938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D96938" w:rsidRDefault="00D96938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6938" w:rsidRDefault="00D96938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6938" w:rsidRPr="00286F30" w:rsidRDefault="00D96938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7DE" w:rsidRPr="00286F30" w:rsidTr="00D93609">
        <w:tc>
          <w:tcPr>
            <w:tcW w:w="567" w:type="dxa"/>
          </w:tcPr>
          <w:p w:rsidR="006E47DE" w:rsidRDefault="006E47DE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4" w:type="dxa"/>
          </w:tcPr>
          <w:p w:rsidR="006E47DE" w:rsidRDefault="006E47DE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.</w:t>
            </w:r>
          </w:p>
        </w:tc>
        <w:tc>
          <w:tcPr>
            <w:tcW w:w="2127" w:type="dxa"/>
          </w:tcPr>
          <w:p w:rsidR="006E47DE" w:rsidRDefault="006E47DE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тличать имя прилагательное от других частей речи.</w:t>
            </w:r>
          </w:p>
        </w:tc>
        <w:tc>
          <w:tcPr>
            <w:tcW w:w="3402" w:type="dxa"/>
          </w:tcPr>
          <w:p w:rsidR="006E47DE" w:rsidRDefault="006E47DE" w:rsidP="006E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9693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учебного сотрудничества в ходе индивидуальной и групповой работы.</w:t>
            </w: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47DE" w:rsidRPr="00D96938" w:rsidRDefault="006E47DE" w:rsidP="006E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E47DE" w:rsidRDefault="006E47DE" w:rsidP="006E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илагательного как части речи.</w:t>
            </w:r>
          </w:p>
        </w:tc>
        <w:tc>
          <w:tcPr>
            <w:tcW w:w="2267" w:type="dxa"/>
          </w:tcPr>
          <w:p w:rsidR="006E47DE" w:rsidRDefault="006E47DE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6E47DE" w:rsidRDefault="006E47DE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по составлению, конструированию словосочетаний с прилагательным, фронтальная работа с орфограммами (по дидактическому материалу) груп</w:t>
            </w:r>
            <w:r w:rsidR="00B56DBD">
              <w:rPr>
                <w:rFonts w:ascii="Times New Roman" w:hAnsi="Times New Roman" w:cs="Times New Roman"/>
                <w:sz w:val="20"/>
                <w:szCs w:val="20"/>
              </w:rPr>
              <w:t>повая работа (анализ текста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E47DE" w:rsidRDefault="006E47DE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6E47DE" w:rsidRPr="00286F30" w:rsidRDefault="006E47DE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DBD" w:rsidRPr="00286F30" w:rsidTr="00D93609">
        <w:tc>
          <w:tcPr>
            <w:tcW w:w="567" w:type="dxa"/>
          </w:tcPr>
          <w:p w:rsidR="00B56DBD" w:rsidRDefault="00B56DBD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4" w:type="dxa"/>
          </w:tcPr>
          <w:p w:rsidR="00B56DBD" w:rsidRDefault="00B56DB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исание природы.</w:t>
            </w:r>
          </w:p>
        </w:tc>
        <w:tc>
          <w:tcPr>
            <w:tcW w:w="2127" w:type="dxa"/>
          </w:tcPr>
          <w:p w:rsidR="00B56DBD" w:rsidRDefault="00B56DB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композиционно-языковые особенности текстов – описания природы.</w:t>
            </w:r>
          </w:p>
        </w:tc>
        <w:tc>
          <w:tcPr>
            <w:tcW w:w="3402" w:type="dxa"/>
          </w:tcPr>
          <w:p w:rsidR="00B56DBD" w:rsidRDefault="00B56DBD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16224">
              <w:rPr>
                <w:rFonts w:ascii="Times New Roman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56DBD" w:rsidRDefault="00B56DBD" w:rsidP="007F2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56DBD" w:rsidRDefault="00B56DBD" w:rsidP="007F2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творческой работы.</w:t>
            </w:r>
          </w:p>
        </w:tc>
        <w:tc>
          <w:tcPr>
            <w:tcW w:w="2267" w:type="dxa"/>
          </w:tcPr>
          <w:p w:rsidR="00B56DBD" w:rsidRDefault="00B56DBD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B56DBD" w:rsidRDefault="00B56DBD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текстами, содержащими описание природы, работа с проектором (пейзажные зарисовки, проектирование текста – описания природы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B56DBD" w:rsidRDefault="00B56DBD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B56DBD" w:rsidRPr="00286F30" w:rsidRDefault="00B56DBD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DBD" w:rsidRPr="00286F30" w:rsidTr="00D93609">
        <w:tc>
          <w:tcPr>
            <w:tcW w:w="567" w:type="dxa"/>
          </w:tcPr>
          <w:p w:rsidR="00B56DBD" w:rsidRDefault="00B56DBD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4" w:type="dxa"/>
          </w:tcPr>
          <w:p w:rsidR="00B56DBD" w:rsidRDefault="00B56DB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Написание сочинения – описания природы.</w:t>
            </w:r>
          </w:p>
        </w:tc>
        <w:tc>
          <w:tcPr>
            <w:tcW w:w="2127" w:type="dxa"/>
          </w:tcPr>
          <w:p w:rsidR="00B56DBD" w:rsidRDefault="00B56DBD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составлять текст – описание по алгорит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творческого задания.</w:t>
            </w:r>
          </w:p>
        </w:tc>
        <w:tc>
          <w:tcPr>
            <w:tcW w:w="3402" w:type="dxa"/>
          </w:tcPr>
          <w:p w:rsidR="00B56DBD" w:rsidRDefault="00B56DBD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адекватные  языковые средства для отображения в форме рече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й с целью планирования, контроля и самооценки</w:t>
            </w:r>
          </w:p>
          <w:p w:rsidR="00B56DBD" w:rsidRDefault="00B56DBD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B56DBD" w:rsidRDefault="00B56DBD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групповой и самостоятельной работы.</w:t>
            </w:r>
          </w:p>
          <w:p w:rsidR="00B56DBD" w:rsidRPr="00286F30" w:rsidRDefault="00B56DBD" w:rsidP="007F2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B56DBD" w:rsidRPr="00286F30" w:rsidRDefault="00B56DBD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обучению на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а выполнения задачи.</w:t>
            </w:r>
          </w:p>
        </w:tc>
        <w:tc>
          <w:tcPr>
            <w:tcW w:w="2646" w:type="dxa"/>
          </w:tcPr>
          <w:p w:rsidR="00B56DBD" w:rsidRDefault="00B56DBD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я сочинения – описания природы с последующ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дактированием чернового варианта работы при консультативной помощи учителя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B56DBD" w:rsidRDefault="00B56DBD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.</w:t>
            </w:r>
          </w:p>
        </w:tc>
        <w:tc>
          <w:tcPr>
            <w:tcW w:w="1559" w:type="dxa"/>
          </w:tcPr>
          <w:p w:rsidR="00B56DBD" w:rsidRPr="00286F30" w:rsidRDefault="00B56DBD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436" w:rsidRPr="00286F30" w:rsidTr="00D93609">
        <w:tc>
          <w:tcPr>
            <w:tcW w:w="567" w:type="dxa"/>
          </w:tcPr>
          <w:p w:rsidR="007F2436" w:rsidRDefault="007F2436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984" w:type="dxa"/>
          </w:tcPr>
          <w:p w:rsidR="007F2436" w:rsidRDefault="007F243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 сравнения имен прилагательных.</w:t>
            </w:r>
          </w:p>
        </w:tc>
        <w:tc>
          <w:tcPr>
            <w:tcW w:w="2127" w:type="dxa"/>
          </w:tcPr>
          <w:p w:rsidR="007F2436" w:rsidRDefault="007F243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3402" w:type="dxa"/>
          </w:tcPr>
          <w:p w:rsidR="007F2436" w:rsidRDefault="007F2436" w:rsidP="007F2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9693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учебного сотрудничества в ходе индивидуальной и групповой работы.</w:t>
            </w: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F2436" w:rsidRPr="00D96938" w:rsidRDefault="007F2436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F2436" w:rsidRDefault="007F2436" w:rsidP="007F2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тепеней сравнения прилагательных.</w:t>
            </w:r>
          </w:p>
        </w:tc>
        <w:tc>
          <w:tcPr>
            <w:tcW w:w="2267" w:type="dxa"/>
          </w:tcPr>
          <w:p w:rsidR="007F2436" w:rsidRPr="00286F30" w:rsidRDefault="007F2436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2646" w:type="dxa"/>
          </w:tcPr>
          <w:p w:rsidR="007F2436" w:rsidRDefault="007F2436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 (конспектирование статьи по памятке), групповая работа (составление алгоритма), индивидуальная работа по учебнику и дидактическому материалу), 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  <w:proofErr w:type="gramEnd"/>
          </w:p>
        </w:tc>
        <w:tc>
          <w:tcPr>
            <w:tcW w:w="1276" w:type="dxa"/>
          </w:tcPr>
          <w:p w:rsidR="007F2436" w:rsidRDefault="007F243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7F2436" w:rsidRPr="00286F30" w:rsidRDefault="007F243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436" w:rsidRPr="00286F30" w:rsidTr="00D93609">
        <w:tc>
          <w:tcPr>
            <w:tcW w:w="567" w:type="dxa"/>
          </w:tcPr>
          <w:p w:rsidR="007F2436" w:rsidRDefault="007F2436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84" w:type="dxa"/>
          </w:tcPr>
          <w:p w:rsidR="007F2436" w:rsidRDefault="007F2436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 сравнения имен прилагательных.</w:t>
            </w:r>
          </w:p>
        </w:tc>
        <w:tc>
          <w:tcPr>
            <w:tcW w:w="2127" w:type="dxa"/>
          </w:tcPr>
          <w:p w:rsidR="007F2436" w:rsidRDefault="007F2436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3402" w:type="dxa"/>
          </w:tcPr>
          <w:p w:rsidR="007F2436" w:rsidRDefault="007F2436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16224">
              <w:rPr>
                <w:rFonts w:ascii="Times New Roman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7F2436" w:rsidRDefault="007F2436" w:rsidP="007F2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F2436" w:rsidRDefault="007F2436" w:rsidP="007F2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ирования словосочетаний, предложений с прилагательными в определенной степени сравнения.</w:t>
            </w:r>
          </w:p>
        </w:tc>
        <w:tc>
          <w:tcPr>
            <w:tcW w:w="2267" w:type="dxa"/>
          </w:tcPr>
          <w:p w:rsidR="007F2436" w:rsidRDefault="007F2436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7F2436" w:rsidRDefault="007F2436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0презентация (составление конспекта статьи учебника для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работа с орфограммами с последующей самопроверкой, группов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синтаксических единиц с прилагательными в степени сравнения), проек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7F2436" w:rsidRDefault="007F243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7F2436" w:rsidRPr="00286F30" w:rsidRDefault="007F243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436" w:rsidRPr="00286F30" w:rsidTr="00D93609">
        <w:tc>
          <w:tcPr>
            <w:tcW w:w="567" w:type="dxa"/>
          </w:tcPr>
          <w:p w:rsidR="007F2436" w:rsidRDefault="007F2436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984" w:type="dxa"/>
          </w:tcPr>
          <w:p w:rsidR="007F2436" w:rsidRDefault="007F243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яд имен прилагательных по значен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ественные прилагательные.</w:t>
            </w:r>
          </w:p>
        </w:tc>
        <w:tc>
          <w:tcPr>
            <w:tcW w:w="2127" w:type="dxa"/>
          </w:tcPr>
          <w:p w:rsidR="007F2436" w:rsidRDefault="007F2436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выявлять лексические и грамматические признаки имени прилагательного.</w:t>
            </w:r>
          </w:p>
        </w:tc>
        <w:tc>
          <w:tcPr>
            <w:tcW w:w="3402" w:type="dxa"/>
          </w:tcPr>
          <w:p w:rsidR="007F2436" w:rsidRPr="003C5BE6" w:rsidRDefault="007F2436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C5BE6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7F2436" w:rsidRDefault="007F2436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7F2436" w:rsidRDefault="007F2436" w:rsidP="007F2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части речи.</w:t>
            </w:r>
          </w:p>
        </w:tc>
        <w:tc>
          <w:tcPr>
            <w:tcW w:w="2267" w:type="dxa"/>
          </w:tcPr>
          <w:p w:rsidR="007F2436" w:rsidRPr="00286F30" w:rsidRDefault="007F2436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индивидуальной и коллективной исследовательской деятельности, проя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</w:t>
            </w:r>
          </w:p>
        </w:tc>
        <w:tc>
          <w:tcPr>
            <w:tcW w:w="2646" w:type="dxa"/>
          </w:tcPr>
          <w:p w:rsidR="007F2436" w:rsidRDefault="007F2436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(определение качественных прилагательных ) по алгоритму выполнения задания с последующей взаим</w:t>
            </w:r>
            <w:r w:rsidR="00C01E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кой</w:t>
            </w:r>
            <w:r w:rsidR="00C01E6F">
              <w:rPr>
                <w:rFonts w:ascii="Times New Roman" w:hAnsi="Times New Roman" w:cs="Times New Roman"/>
                <w:sz w:val="20"/>
                <w:szCs w:val="20"/>
              </w:rPr>
              <w:t>, самостоятельная творческая работа (написание текста с качественными именами прилагательными, описание рисунка) при консультативной помощи учителя</w:t>
            </w:r>
            <w:proofErr w:type="gramStart"/>
            <w:r w:rsidR="00C01E6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01E6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выполнения домашнего задания, комментирование </w:t>
            </w:r>
            <w:r w:rsidR="00C01E6F"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7F2436" w:rsidRDefault="00C01E6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7F2436" w:rsidRPr="00286F30" w:rsidRDefault="007F243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6F" w:rsidRPr="00286F30" w:rsidTr="00D93609">
        <w:tc>
          <w:tcPr>
            <w:tcW w:w="567" w:type="dxa"/>
          </w:tcPr>
          <w:p w:rsidR="00C01E6F" w:rsidRDefault="00C01E6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84" w:type="dxa"/>
          </w:tcPr>
          <w:p w:rsidR="00C01E6F" w:rsidRDefault="00C01E6F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ые прилагательные.</w:t>
            </w:r>
          </w:p>
        </w:tc>
        <w:tc>
          <w:tcPr>
            <w:tcW w:w="2127" w:type="dxa"/>
          </w:tcPr>
          <w:p w:rsidR="00C01E6F" w:rsidRDefault="00C01E6F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материал для сочинения, оформлять план сочинения, выявлять композиционные и языковые особенности типа речи описание.</w:t>
            </w:r>
          </w:p>
        </w:tc>
        <w:tc>
          <w:tcPr>
            <w:tcW w:w="3402" w:type="dxa"/>
          </w:tcPr>
          <w:p w:rsidR="00C01E6F" w:rsidRDefault="00C01E6F" w:rsidP="00C01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C01E6F" w:rsidRDefault="00C01E6F" w:rsidP="00C01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  <w:p w:rsidR="00C01E6F" w:rsidRPr="00286F30" w:rsidRDefault="00C01E6F" w:rsidP="00C01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01E6F" w:rsidRPr="00286F30" w:rsidRDefault="00C01E6F" w:rsidP="00C01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C01E6F" w:rsidRDefault="00C01E6F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(групповая, проектная) с использова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горитма составления плана описания уголка род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сти, работа в парах (составление словарика языковых особенностей типа речи описание), индивидуальное задание (словарик образных средств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C01E6F" w:rsidRDefault="00C01E6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C01E6F" w:rsidRPr="00286F30" w:rsidRDefault="00C01E6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6F" w:rsidRPr="00286F30" w:rsidTr="00D93609">
        <w:tc>
          <w:tcPr>
            <w:tcW w:w="567" w:type="dxa"/>
          </w:tcPr>
          <w:p w:rsidR="00C01E6F" w:rsidRDefault="00C01E6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:rsidR="00C01E6F" w:rsidRDefault="00C01E6F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ые прилагательные.</w:t>
            </w:r>
          </w:p>
        </w:tc>
        <w:tc>
          <w:tcPr>
            <w:tcW w:w="2127" w:type="dxa"/>
          </w:tcPr>
          <w:p w:rsidR="00C01E6F" w:rsidRDefault="00C01E6F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тличать относительные прилагательные от други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текст художественной литературы по алгоритму выполнения задания.</w:t>
            </w:r>
          </w:p>
        </w:tc>
        <w:tc>
          <w:tcPr>
            <w:tcW w:w="3402" w:type="dxa"/>
          </w:tcPr>
          <w:p w:rsidR="00C01E6F" w:rsidRDefault="00C01E6F" w:rsidP="00C01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D9693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учебного сотрудничества в ходе индивидуальной и групповой работы.</w:t>
            </w: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01E6F" w:rsidRPr="00D96938" w:rsidRDefault="00C01E6F" w:rsidP="00C01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01E6F" w:rsidRDefault="00C01E6F" w:rsidP="00C01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7" w:type="dxa"/>
          </w:tcPr>
          <w:p w:rsidR="00C01E6F" w:rsidRDefault="00C01E6F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ов самоанализа и самоконтроля в самостоятельн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й практической деятельности.</w:t>
            </w:r>
          </w:p>
        </w:tc>
        <w:tc>
          <w:tcPr>
            <w:tcW w:w="2646" w:type="dxa"/>
          </w:tcPr>
          <w:p w:rsidR="00C01E6F" w:rsidRDefault="00BE2D8B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-презентация теоретического материала (составление сравнительной таблицы), лаборато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(анализ художественного текста по вариантам с последующей взаимопроверкой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C01E6F" w:rsidRDefault="00BE2D8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C01E6F" w:rsidRPr="00286F30" w:rsidRDefault="00C01E6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8B" w:rsidRPr="00286F30" w:rsidTr="00D93609">
        <w:tc>
          <w:tcPr>
            <w:tcW w:w="567" w:type="dxa"/>
          </w:tcPr>
          <w:p w:rsidR="00BE2D8B" w:rsidRDefault="00BE2D8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984" w:type="dxa"/>
          </w:tcPr>
          <w:p w:rsidR="00BE2D8B" w:rsidRDefault="00BE2D8B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ые прилагательные.</w:t>
            </w:r>
          </w:p>
        </w:tc>
        <w:tc>
          <w:tcPr>
            <w:tcW w:w="2127" w:type="dxa"/>
          </w:tcPr>
          <w:p w:rsidR="00BE2D8B" w:rsidRDefault="00BE2D8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текст, производить самопроверку выполненных заданий.</w:t>
            </w:r>
          </w:p>
        </w:tc>
        <w:tc>
          <w:tcPr>
            <w:tcW w:w="3402" w:type="dxa"/>
          </w:tcPr>
          <w:p w:rsidR="00BE2D8B" w:rsidRDefault="00BE2D8B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BE2D8B" w:rsidRDefault="00BE2D8B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BE2D8B" w:rsidRDefault="00BE2D8B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борочного изложения.</w:t>
            </w:r>
          </w:p>
          <w:p w:rsidR="00BE2D8B" w:rsidRDefault="00BE2D8B" w:rsidP="00987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BE2D8B" w:rsidRDefault="00BE2D8B" w:rsidP="00BE2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BE2D8B" w:rsidRDefault="00BE2D8B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(выборочное изложение по повести А.С.Пушкина «Дубровский» по алгоритму выполнения задачи с последующей самопроверкой), групповая работа (анализ художественного текста (по вариантам) при консультативной помощи учителя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  <w:proofErr w:type="gramEnd"/>
          </w:p>
        </w:tc>
        <w:tc>
          <w:tcPr>
            <w:tcW w:w="1276" w:type="dxa"/>
          </w:tcPr>
          <w:p w:rsidR="00BE2D8B" w:rsidRDefault="00BE2D8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боро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зложение</w:t>
            </w:r>
          </w:p>
        </w:tc>
        <w:tc>
          <w:tcPr>
            <w:tcW w:w="1559" w:type="dxa"/>
          </w:tcPr>
          <w:p w:rsidR="00BE2D8B" w:rsidRPr="00286F30" w:rsidRDefault="00BE2D8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8B" w:rsidRPr="00286F30" w:rsidTr="00D93609">
        <w:tc>
          <w:tcPr>
            <w:tcW w:w="567" w:type="dxa"/>
          </w:tcPr>
          <w:p w:rsidR="00BE2D8B" w:rsidRDefault="00BE2D8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4" w:type="dxa"/>
          </w:tcPr>
          <w:p w:rsidR="00BE2D8B" w:rsidRDefault="00BE2D8B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тяжательные прилагательные.</w:t>
            </w:r>
          </w:p>
        </w:tc>
        <w:tc>
          <w:tcPr>
            <w:tcW w:w="2127" w:type="dxa"/>
          </w:tcPr>
          <w:p w:rsidR="00BE2D8B" w:rsidRDefault="00BE2D8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тличать притяжательные прилагательные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че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носительных, составлять презентации теоретического материала.</w:t>
            </w:r>
          </w:p>
        </w:tc>
        <w:tc>
          <w:tcPr>
            <w:tcW w:w="3402" w:type="dxa"/>
          </w:tcPr>
          <w:p w:rsidR="00BE2D8B" w:rsidRPr="00BE2D8B" w:rsidRDefault="00BE2D8B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BE2D8B" w:rsidRPr="00D96938" w:rsidRDefault="00BE2D8B" w:rsidP="00BE2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E2D8B" w:rsidRDefault="00BE2D8B" w:rsidP="00BE2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презентации теоретического материала.</w:t>
            </w:r>
          </w:p>
        </w:tc>
        <w:tc>
          <w:tcPr>
            <w:tcW w:w="2267" w:type="dxa"/>
          </w:tcPr>
          <w:p w:rsidR="00BE2D8B" w:rsidRPr="00BE2D8B" w:rsidRDefault="00BE2D8B" w:rsidP="00BE2D8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ндивидуальной деятельности по самостоятельно составленному плану.</w:t>
            </w:r>
          </w:p>
        </w:tc>
        <w:tc>
          <w:tcPr>
            <w:tcW w:w="2646" w:type="dxa"/>
          </w:tcPr>
          <w:p w:rsidR="00BE2D8B" w:rsidRDefault="00BE2D8B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и коллективная работа </w:t>
            </w:r>
            <w:r w:rsidR="009877CB">
              <w:rPr>
                <w:rFonts w:ascii="Times New Roman" w:hAnsi="Times New Roman" w:cs="Times New Roman"/>
                <w:sz w:val="20"/>
                <w:szCs w:val="20"/>
              </w:rPr>
              <w:t>(конспектирование материала презентации), самостоятельная работа с текстами с последующей самопроверкой при консультативной помощи учителя</w:t>
            </w:r>
            <w:r w:rsidR="00AB2CF0">
              <w:rPr>
                <w:rFonts w:ascii="Times New Roman" w:hAnsi="Times New Roman" w:cs="Times New Roman"/>
                <w:sz w:val="20"/>
                <w:szCs w:val="20"/>
              </w:rPr>
              <w:t xml:space="preserve">, проектирование выполнения домашнего задания, комментирование </w:t>
            </w:r>
            <w:r w:rsidR="00AB2CF0"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BE2D8B" w:rsidRDefault="009877C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BE2D8B" w:rsidRPr="00286F30" w:rsidRDefault="00BE2D8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CB" w:rsidRPr="00286F30" w:rsidTr="00D93609">
        <w:tc>
          <w:tcPr>
            <w:tcW w:w="567" w:type="dxa"/>
          </w:tcPr>
          <w:p w:rsidR="009877CB" w:rsidRDefault="009877C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4" w:type="dxa"/>
          </w:tcPr>
          <w:p w:rsidR="009877CB" w:rsidRPr="009877CB" w:rsidRDefault="009877CB" w:rsidP="00987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й тест №3 по теме «Им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агательное».</w:t>
            </w:r>
          </w:p>
        </w:tc>
        <w:tc>
          <w:tcPr>
            <w:tcW w:w="2127" w:type="dxa"/>
          </w:tcPr>
          <w:p w:rsidR="009877CB" w:rsidRDefault="009877CB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проектирова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овывать индивидуальный маршрут восполнения проблемных зон в изученной теме и универсальных учебных действиях, с нею связанных.</w:t>
            </w:r>
          </w:p>
        </w:tc>
        <w:tc>
          <w:tcPr>
            <w:tcW w:w="3402" w:type="dxa"/>
          </w:tcPr>
          <w:p w:rsidR="009877CB" w:rsidRPr="00BE2D8B" w:rsidRDefault="009877CB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учебного сотрудничества в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е индивидуальной и групповой работы.</w:t>
            </w:r>
          </w:p>
          <w:p w:rsidR="009877CB" w:rsidRPr="00D96938" w:rsidRDefault="009877CB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877CB" w:rsidRDefault="009877CB" w:rsidP="00987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</w:tc>
        <w:tc>
          <w:tcPr>
            <w:tcW w:w="2267" w:type="dxa"/>
          </w:tcPr>
          <w:p w:rsidR="009877CB" w:rsidRDefault="009877CB" w:rsidP="00BE2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изучению и закреплению нового.</w:t>
            </w:r>
          </w:p>
        </w:tc>
        <w:tc>
          <w:tcPr>
            <w:tcW w:w="2646" w:type="dxa"/>
          </w:tcPr>
          <w:p w:rsidR="009877CB" w:rsidRDefault="009877CB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тестовых за</w:t>
            </w:r>
            <w:r w:rsidR="00AB2CF0">
              <w:rPr>
                <w:rFonts w:ascii="Times New Roman" w:hAnsi="Times New Roman" w:cs="Times New Roman"/>
                <w:sz w:val="20"/>
                <w:szCs w:val="20"/>
              </w:rPr>
              <w:t xml:space="preserve">даний по алгоритму </w:t>
            </w:r>
            <w:r w:rsidR="00AB2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при консультативной помощи учителя в паре, проектирование выполнения домашнего задания, комментирование </w:t>
            </w:r>
            <w:r w:rsidR="00AB2CF0"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9877CB" w:rsidRDefault="00C8363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.</w:t>
            </w:r>
          </w:p>
        </w:tc>
        <w:tc>
          <w:tcPr>
            <w:tcW w:w="1559" w:type="dxa"/>
          </w:tcPr>
          <w:p w:rsidR="009877CB" w:rsidRPr="00286F30" w:rsidRDefault="009877C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CB" w:rsidRPr="00286F30" w:rsidTr="00D93609">
        <w:tc>
          <w:tcPr>
            <w:tcW w:w="567" w:type="dxa"/>
          </w:tcPr>
          <w:p w:rsidR="009877CB" w:rsidRDefault="00AB2CF0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984" w:type="dxa"/>
          </w:tcPr>
          <w:p w:rsidR="009877CB" w:rsidRDefault="00AB2CF0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тесте.</w:t>
            </w:r>
          </w:p>
        </w:tc>
        <w:tc>
          <w:tcPr>
            <w:tcW w:w="2127" w:type="dxa"/>
          </w:tcPr>
          <w:p w:rsidR="009877CB" w:rsidRDefault="00AB2CF0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использовать алгоритм проведения работы над ошибками и проектировать индивидуальный маршрут восполнения проблемных зон в изученной теме и формирование универсальных учебных действий.</w:t>
            </w:r>
          </w:p>
        </w:tc>
        <w:tc>
          <w:tcPr>
            <w:tcW w:w="3402" w:type="dxa"/>
          </w:tcPr>
          <w:p w:rsidR="009877CB" w:rsidRPr="00AB2CF0" w:rsidRDefault="00AB2CF0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B2CF0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AB2CF0" w:rsidRDefault="00AB2CF0" w:rsidP="00AB2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AB2CF0" w:rsidRDefault="00AB2CF0" w:rsidP="00AB2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  <w:p w:rsidR="00AB2CF0" w:rsidRDefault="00AB2CF0" w:rsidP="00987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9877CB" w:rsidRDefault="00AB2CF0" w:rsidP="00BE2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интереса к изучению нового, способам обобщения и систематизации знаний.</w:t>
            </w:r>
          </w:p>
        </w:tc>
        <w:tc>
          <w:tcPr>
            <w:tcW w:w="2646" w:type="dxa"/>
          </w:tcPr>
          <w:p w:rsidR="009877CB" w:rsidRDefault="00AB2CF0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 работа с печатными тетрадями, работа в парах (конструирование предложений</w:t>
            </w:r>
            <w:r w:rsidR="00C83634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амятки), проектирование выполнения домашнего задания, комментирование </w:t>
            </w:r>
            <w:r w:rsidR="00C83634"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9877CB" w:rsidRDefault="00C8363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9877CB" w:rsidRPr="00286F30" w:rsidRDefault="009877C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634" w:rsidRPr="00286F30" w:rsidTr="00D93609">
        <w:tc>
          <w:tcPr>
            <w:tcW w:w="567" w:type="dxa"/>
          </w:tcPr>
          <w:p w:rsidR="00C83634" w:rsidRDefault="00C83634" w:rsidP="00C8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84" w:type="dxa"/>
          </w:tcPr>
          <w:p w:rsidR="00C83634" w:rsidRDefault="00C83634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2127" w:type="dxa"/>
          </w:tcPr>
          <w:p w:rsidR="00C83634" w:rsidRDefault="00C83634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изводить морфологический разбор имен прилагательных.</w:t>
            </w:r>
          </w:p>
        </w:tc>
        <w:tc>
          <w:tcPr>
            <w:tcW w:w="3402" w:type="dxa"/>
          </w:tcPr>
          <w:p w:rsidR="00C83634" w:rsidRDefault="00C83634" w:rsidP="00C8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C83634" w:rsidRDefault="00C83634" w:rsidP="00C8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83634" w:rsidRPr="00286F30" w:rsidRDefault="00C83634" w:rsidP="00C83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, выявляемые в ходе морфологического разбора имени прилагательного.</w:t>
            </w:r>
          </w:p>
        </w:tc>
        <w:tc>
          <w:tcPr>
            <w:tcW w:w="2267" w:type="dxa"/>
          </w:tcPr>
          <w:p w:rsidR="00C83634" w:rsidRDefault="00C83634" w:rsidP="00BE2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нового, способам обобщения и систематизации знаний.</w:t>
            </w:r>
          </w:p>
        </w:tc>
        <w:tc>
          <w:tcPr>
            <w:tcW w:w="2646" w:type="dxa"/>
          </w:tcPr>
          <w:p w:rsidR="00C83634" w:rsidRDefault="00C83634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группах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гвистическ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ставление памятки для выполнения сравнительной таблицы по теме «Разряды прилагательных по значению», конструирование словосочетаний с прилагательными, работа в парах (морфологический разбор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тельного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C83634" w:rsidRDefault="00C8363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C83634" w:rsidRPr="00286F30" w:rsidRDefault="00C8363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634" w:rsidRPr="00286F30" w:rsidTr="00D93609">
        <w:tc>
          <w:tcPr>
            <w:tcW w:w="567" w:type="dxa"/>
          </w:tcPr>
          <w:p w:rsidR="00C83634" w:rsidRDefault="00C8363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984" w:type="dxa"/>
          </w:tcPr>
          <w:p w:rsidR="00C83634" w:rsidRDefault="00C83634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 прилагательными.</w:t>
            </w:r>
          </w:p>
        </w:tc>
        <w:tc>
          <w:tcPr>
            <w:tcW w:w="2127" w:type="dxa"/>
          </w:tcPr>
          <w:p w:rsidR="00C83634" w:rsidRDefault="00C83634" w:rsidP="00C8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и в практико-теоретической деятельности алгоритм определения условий написания НЕ с прилагательными.</w:t>
            </w:r>
          </w:p>
        </w:tc>
        <w:tc>
          <w:tcPr>
            <w:tcW w:w="3402" w:type="dxa"/>
          </w:tcPr>
          <w:p w:rsidR="00C83634" w:rsidRDefault="00C83634" w:rsidP="00C8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C83634" w:rsidRDefault="00C83634" w:rsidP="00C8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C83634" w:rsidRDefault="00C83634" w:rsidP="00C83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зучения и закрепления материала.</w:t>
            </w:r>
          </w:p>
        </w:tc>
        <w:tc>
          <w:tcPr>
            <w:tcW w:w="2267" w:type="dxa"/>
          </w:tcPr>
          <w:p w:rsidR="00C83634" w:rsidRDefault="00C83634" w:rsidP="00BE2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ктико-теоретического обобщения.</w:t>
            </w:r>
          </w:p>
        </w:tc>
        <w:tc>
          <w:tcPr>
            <w:tcW w:w="2646" w:type="dxa"/>
          </w:tcPr>
          <w:p w:rsidR="00C83634" w:rsidRDefault="00C83634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амятки об условиях написания НЕ в лингвистиче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взаимопроверкой по образцу выполнения задания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C83634" w:rsidRDefault="00C8363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C83634" w:rsidRPr="00286F30" w:rsidRDefault="00C8363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B2" w:rsidRPr="00286F30" w:rsidTr="00D93609">
        <w:tc>
          <w:tcPr>
            <w:tcW w:w="567" w:type="dxa"/>
          </w:tcPr>
          <w:p w:rsidR="00A319B2" w:rsidRDefault="00A319B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84" w:type="dxa"/>
          </w:tcPr>
          <w:p w:rsidR="00A319B2" w:rsidRDefault="00A319B2" w:rsidP="00A3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 прилагательными и существительными.</w:t>
            </w:r>
          </w:p>
        </w:tc>
        <w:tc>
          <w:tcPr>
            <w:tcW w:w="2127" w:type="dxa"/>
          </w:tcPr>
          <w:p w:rsidR="00A319B2" w:rsidRDefault="00A319B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тличать условия написания НЕ с существительными от условий написания НЕ с другими частями речи.</w:t>
            </w:r>
          </w:p>
        </w:tc>
        <w:tc>
          <w:tcPr>
            <w:tcW w:w="3402" w:type="dxa"/>
          </w:tcPr>
          <w:p w:rsidR="00A319B2" w:rsidRDefault="00A319B2" w:rsidP="00A3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A319B2" w:rsidRDefault="00A319B2" w:rsidP="00A3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A319B2" w:rsidRDefault="00A319B2" w:rsidP="00A31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 в домашнем задании.</w:t>
            </w:r>
          </w:p>
        </w:tc>
        <w:tc>
          <w:tcPr>
            <w:tcW w:w="2267" w:type="dxa"/>
          </w:tcPr>
          <w:p w:rsidR="00A319B2" w:rsidRPr="00A319B2" w:rsidRDefault="00A319B2" w:rsidP="00A3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овершенствованию,</w:t>
            </w:r>
          </w:p>
        </w:tc>
        <w:tc>
          <w:tcPr>
            <w:tcW w:w="2646" w:type="dxa"/>
          </w:tcPr>
          <w:p w:rsidR="00A319B2" w:rsidRDefault="00A319B2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аналитическая работа над групповыми ошибками в домашнем задании (по памятке проведения работы над ошибками), составление лингвистического рассуждения по образцу в учебнике, работа в парах по упражнениям в учебнике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A319B2" w:rsidRDefault="00A319B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A319B2" w:rsidRPr="00286F30" w:rsidRDefault="00A319B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B2" w:rsidRPr="00286F30" w:rsidTr="00D93609">
        <w:tc>
          <w:tcPr>
            <w:tcW w:w="567" w:type="dxa"/>
          </w:tcPr>
          <w:p w:rsidR="00A319B2" w:rsidRDefault="00A319B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84" w:type="dxa"/>
          </w:tcPr>
          <w:p w:rsidR="00A319B2" w:rsidRDefault="00A319B2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ы Е и О после шипящих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прилагательных.</w:t>
            </w:r>
          </w:p>
        </w:tc>
        <w:tc>
          <w:tcPr>
            <w:tcW w:w="2127" w:type="dxa"/>
          </w:tcPr>
          <w:p w:rsidR="00A319B2" w:rsidRDefault="00A319B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постановки букв О и Е после шипящих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прилагательных.</w:t>
            </w:r>
          </w:p>
        </w:tc>
        <w:tc>
          <w:tcPr>
            <w:tcW w:w="3402" w:type="dxa"/>
          </w:tcPr>
          <w:p w:rsidR="00A319B2" w:rsidRDefault="00A319B2" w:rsidP="00A3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A319B2" w:rsidRDefault="00A319B2" w:rsidP="00A3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A319B2" w:rsidRPr="00286F30" w:rsidRDefault="00A319B2" w:rsidP="00A31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именения изученного правила.</w:t>
            </w:r>
          </w:p>
        </w:tc>
        <w:tc>
          <w:tcPr>
            <w:tcW w:w="2267" w:type="dxa"/>
          </w:tcPr>
          <w:p w:rsidR="00A319B2" w:rsidRDefault="00A319B2" w:rsidP="00BE2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коллективной и творческой деятельности.</w:t>
            </w:r>
          </w:p>
        </w:tc>
        <w:tc>
          <w:tcPr>
            <w:tcW w:w="2646" w:type="dxa"/>
          </w:tcPr>
          <w:p w:rsidR="00A319B2" w:rsidRDefault="00A319B2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овая работа (изучение и конспектирование содержания параграфа учебника), творческая работа в парах (лингвистическое описание, рассужд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A319B2" w:rsidRDefault="00A319B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A319B2" w:rsidRPr="00286F30" w:rsidRDefault="00A319B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B2" w:rsidRPr="00286F30" w:rsidTr="00D93609">
        <w:tc>
          <w:tcPr>
            <w:tcW w:w="567" w:type="dxa"/>
          </w:tcPr>
          <w:p w:rsidR="00A319B2" w:rsidRDefault="00A319B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984" w:type="dxa"/>
          </w:tcPr>
          <w:p w:rsidR="00A319B2" w:rsidRDefault="00A319B2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а</w:t>
            </w:r>
            <w:r w:rsidR="005F15B1">
              <w:rPr>
                <w:rFonts w:ascii="Times New Roman" w:hAnsi="Times New Roman" w:cs="Times New Roman"/>
                <w:sz w:val="20"/>
                <w:szCs w:val="20"/>
              </w:rPr>
              <w:t xml:space="preserve"> и две буквы Н в суффикса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лагательных.</w:t>
            </w:r>
          </w:p>
        </w:tc>
        <w:tc>
          <w:tcPr>
            <w:tcW w:w="2127" w:type="dxa"/>
          </w:tcPr>
          <w:p w:rsidR="00A319B2" w:rsidRDefault="00A319B2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двух букв Н в суффиксах прилагательных.</w:t>
            </w:r>
          </w:p>
        </w:tc>
        <w:tc>
          <w:tcPr>
            <w:tcW w:w="3402" w:type="dxa"/>
          </w:tcPr>
          <w:p w:rsidR="00A319B2" w:rsidRDefault="00A319B2" w:rsidP="005F1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F15B1">
              <w:rPr>
                <w:rFonts w:ascii="Times New Roman" w:hAnsi="Times New Roman" w:cs="Times New Roman"/>
                <w:sz w:val="20"/>
                <w:szCs w:val="20"/>
              </w:rPr>
              <w:t>слушать и слышать друг друга</w:t>
            </w:r>
            <w:r w:rsidR="005F15B1" w:rsidRPr="005F15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15B1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</w:t>
            </w:r>
            <w:r w:rsidR="005F15B1" w:rsidRPr="005F15B1">
              <w:rPr>
                <w:rFonts w:ascii="Times New Roman" w:hAnsi="Times New Roman" w:cs="Times New Roman"/>
                <w:sz w:val="20"/>
                <w:szCs w:val="20"/>
              </w:rPr>
              <w:t xml:space="preserve"> и точностью выражать свои мысли в соответствии с задачами и условиями коммуникации.</w:t>
            </w:r>
          </w:p>
          <w:p w:rsidR="005F15B1" w:rsidRDefault="005F15B1" w:rsidP="005F1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15B1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F15B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5F15B1" w:rsidRPr="009264B5" w:rsidRDefault="005F15B1" w:rsidP="005F1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.</w:t>
            </w:r>
          </w:p>
        </w:tc>
        <w:tc>
          <w:tcPr>
            <w:tcW w:w="2267" w:type="dxa"/>
          </w:tcPr>
          <w:p w:rsidR="00A319B2" w:rsidRDefault="005F15B1" w:rsidP="00BE2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6" w:type="dxa"/>
          </w:tcPr>
          <w:p w:rsidR="00A319B2" w:rsidRDefault="005F15B1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(составление алгоритма написания одной и двух букв Н в суффиксах прилагательных), творческая работа (лингвистическая сказка по образцу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A319B2" w:rsidRDefault="005F15B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A319B2" w:rsidRPr="00286F30" w:rsidRDefault="00A319B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5B1" w:rsidRPr="00286F30" w:rsidTr="00D93609">
        <w:tc>
          <w:tcPr>
            <w:tcW w:w="567" w:type="dxa"/>
          </w:tcPr>
          <w:p w:rsidR="005F15B1" w:rsidRDefault="005F15B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4" w:type="dxa"/>
          </w:tcPr>
          <w:p w:rsidR="005F15B1" w:rsidRDefault="005F15B1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а и две буквы Н в суффиксах прилагательных.</w:t>
            </w:r>
          </w:p>
        </w:tc>
        <w:tc>
          <w:tcPr>
            <w:tcW w:w="2127" w:type="dxa"/>
          </w:tcPr>
          <w:p w:rsidR="005F15B1" w:rsidRDefault="005F15B1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двух букв Н в суффиксах прилагательных, составлять текст описания внешности.</w:t>
            </w:r>
          </w:p>
        </w:tc>
        <w:tc>
          <w:tcPr>
            <w:tcW w:w="3402" w:type="dxa"/>
          </w:tcPr>
          <w:p w:rsidR="005F15B1" w:rsidRPr="00BE2D8B" w:rsidRDefault="005F15B1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5F15B1" w:rsidRPr="00D96938" w:rsidRDefault="005F15B1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F15B1" w:rsidRDefault="005F15B1" w:rsidP="005F1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и значения слова, выполнения творческого задания.</w:t>
            </w:r>
          </w:p>
        </w:tc>
        <w:tc>
          <w:tcPr>
            <w:tcW w:w="2267" w:type="dxa"/>
          </w:tcPr>
          <w:p w:rsidR="005F15B1" w:rsidRDefault="005F15B1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646" w:type="dxa"/>
          </w:tcPr>
          <w:p w:rsidR="005F15B1" w:rsidRDefault="005F15B1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 парная работа с орфограммами по дидактическому материалу, материалам учебника, коллективный  анализ художественного текста при консультативной помощи учителя, работа в парах (описание куклы</w:t>
            </w:r>
            <w:r w:rsidR="00BE391F">
              <w:rPr>
                <w:rFonts w:ascii="Times New Roman" w:hAnsi="Times New Roman" w:cs="Times New Roman"/>
                <w:sz w:val="20"/>
                <w:szCs w:val="20"/>
              </w:rPr>
              <w:t xml:space="preserve">) по памятке выполнения задания, проектирование выполнения домашнего задания, комментирование </w:t>
            </w:r>
            <w:r w:rsidR="00BE391F"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5F15B1" w:rsidRDefault="00BE391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5F15B1" w:rsidRPr="00286F30" w:rsidRDefault="005F15B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91F" w:rsidRPr="00286F30" w:rsidTr="00D93609">
        <w:tc>
          <w:tcPr>
            <w:tcW w:w="567" w:type="dxa"/>
          </w:tcPr>
          <w:p w:rsidR="00BE391F" w:rsidRDefault="00BE391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:rsidR="00BE391F" w:rsidRDefault="00BE391F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р. Выборочное изложение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мя прилагательное».</w:t>
            </w:r>
          </w:p>
        </w:tc>
        <w:tc>
          <w:tcPr>
            <w:tcW w:w="2127" w:type="dxa"/>
          </w:tcPr>
          <w:p w:rsidR="00BE391F" w:rsidRDefault="00BE391F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вычленять из тек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ую информацию.</w:t>
            </w:r>
          </w:p>
        </w:tc>
        <w:tc>
          <w:tcPr>
            <w:tcW w:w="3402" w:type="dxa"/>
          </w:tcPr>
          <w:p w:rsidR="00BE391F" w:rsidRDefault="00BE391F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716224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поведением партнера (контроль, </w:t>
            </w:r>
            <w:r w:rsidRPr="00716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, оценка действия партнера, умение убеждать).</w:t>
            </w:r>
          </w:p>
          <w:p w:rsidR="00BE391F" w:rsidRDefault="00BE391F" w:rsidP="00BE3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E391F" w:rsidRDefault="00BE391F" w:rsidP="00BE3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выборочного изложения.</w:t>
            </w:r>
          </w:p>
        </w:tc>
        <w:tc>
          <w:tcPr>
            <w:tcW w:w="2267" w:type="dxa"/>
          </w:tcPr>
          <w:p w:rsidR="00BE391F" w:rsidRDefault="00BE391F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ов индивидуальн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й исследовательской деятельности на основе алгоритма.</w:t>
            </w:r>
          </w:p>
        </w:tc>
        <w:tc>
          <w:tcPr>
            <w:tcW w:w="2646" w:type="dxa"/>
          </w:tcPr>
          <w:p w:rsidR="00BE391F" w:rsidRDefault="00BE391F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группах (составление плана текст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BE391F" w:rsidRDefault="00BE391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о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зложение</w:t>
            </w:r>
          </w:p>
        </w:tc>
        <w:tc>
          <w:tcPr>
            <w:tcW w:w="1559" w:type="dxa"/>
          </w:tcPr>
          <w:p w:rsidR="00BE391F" w:rsidRPr="00286F30" w:rsidRDefault="00BE391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91F" w:rsidRPr="00286F30" w:rsidTr="00D93609">
        <w:tc>
          <w:tcPr>
            <w:tcW w:w="567" w:type="dxa"/>
          </w:tcPr>
          <w:p w:rsidR="00BE391F" w:rsidRDefault="00BE391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984" w:type="dxa"/>
          </w:tcPr>
          <w:p w:rsidR="00BE391F" w:rsidRDefault="00BE391F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изложении.</w:t>
            </w:r>
          </w:p>
        </w:tc>
        <w:tc>
          <w:tcPr>
            <w:tcW w:w="2127" w:type="dxa"/>
          </w:tcPr>
          <w:p w:rsidR="00BE391F" w:rsidRDefault="00BE391F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 самодиагностику результатов изученной темы.</w:t>
            </w:r>
          </w:p>
        </w:tc>
        <w:tc>
          <w:tcPr>
            <w:tcW w:w="3402" w:type="dxa"/>
          </w:tcPr>
          <w:p w:rsidR="00BE391F" w:rsidRDefault="00BE391F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F15B1">
              <w:rPr>
                <w:rFonts w:ascii="Times New Roman" w:hAnsi="Times New Roman" w:cs="Times New Roman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E391F" w:rsidRDefault="00BE391F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15B1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F15B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E391F" w:rsidRPr="009264B5" w:rsidRDefault="00BE391F" w:rsidP="00BE3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амодиагностики.</w:t>
            </w:r>
          </w:p>
        </w:tc>
        <w:tc>
          <w:tcPr>
            <w:tcW w:w="2267" w:type="dxa"/>
          </w:tcPr>
          <w:p w:rsidR="00BE391F" w:rsidRDefault="00BE391F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BE391F" w:rsidRDefault="00BE391F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, самостоятельная работа (диагностика результатов выполненного изложения в соответствии с диагностической картой ошибок и достижений) с последующей взаимопроверкой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BE391F" w:rsidRDefault="00BE391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BE391F" w:rsidRPr="00286F30" w:rsidRDefault="00BE391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5FF" w:rsidRPr="00286F30" w:rsidTr="00D93609">
        <w:tc>
          <w:tcPr>
            <w:tcW w:w="567" w:type="dxa"/>
          </w:tcPr>
          <w:p w:rsidR="008E55FF" w:rsidRDefault="008E55F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84" w:type="dxa"/>
          </w:tcPr>
          <w:p w:rsidR="008E55FF" w:rsidRDefault="008E55FF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на письме суффиксов прилагате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и –СК-.</w:t>
            </w:r>
          </w:p>
        </w:tc>
        <w:tc>
          <w:tcPr>
            <w:tcW w:w="2127" w:type="dxa"/>
          </w:tcPr>
          <w:p w:rsidR="008E55FF" w:rsidRDefault="008E55FF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написания суффиксов прилагательных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–СК-.</w:t>
            </w:r>
          </w:p>
        </w:tc>
        <w:tc>
          <w:tcPr>
            <w:tcW w:w="3402" w:type="dxa"/>
          </w:tcPr>
          <w:p w:rsidR="008E55FF" w:rsidRPr="00BE2D8B" w:rsidRDefault="008E55FF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8E55FF" w:rsidRPr="00D96938" w:rsidRDefault="008E55FF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55FF" w:rsidRDefault="008E55FF" w:rsidP="008E5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267" w:type="dxa"/>
          </w:tcPr>
          <w:p w:rsidR="008E55FF" w:rsidRDefault="008E55FF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646" w:type="dxa"/>
          </w:tcPr>
          <w:p w:rsidR="008E55FF" w:rsidRDefault="008E55FF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по практическим материалам учебника (по памятке выполнения задания) с последующей взаимопроверкой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8E55FF" w:rsidRDefault="008E55F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8E55FF" w:rsidRPr="00286F30" w:rsidRDefault="008E55F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5FF" w:rsidRPr="00286F30" w:rsidTr="00D93609">
        <w:tc>
          <w:tcPr>
            <w:tcW w:w="567" w:type="dxa"/>
          </w:tcPr>
          <w:p w:rsidR="008E55FF" w:rsidRDefault="008E55F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984" w:type="dxa"/>
          </w:tcPr>
          <w:p w:rsidR="008E55FF" w:rsidRDefault="008E55FF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сное и слитное написание сложных прилагательных.</w:t>
            </w:r>
          </w:p>
        </w:tc>
        <w:tc>
          <w:tcPr>
            <w:tcW w:w="2127" w:type="dxa"/>
          </w:tcPr>
          <w:p w:rsidR="008E55FF" w:rsidRDefault="008E55FF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сложных слов.</w:t>
            </w:r>
          </w:p>
        </w:tc>
        <w:tc>
          <w:tcPr>
            <w:tcW w:w="3402" w:type="dxa"/>
          </w:tcPr>
          <w:p w:rsidR="008E55FF" w:rsidRDefault="008E55FF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8E55FF" w:rsidRDefault="008E55FF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55FF" w:rsidRPr="00286F30" w:rsidRDefault="008E55FF" w:rsidP="008E5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лов, анализа текста.</w:t>
            </w:r>
          </w:p>
        </w:tc>
        <w:tc>
          <w:tcPr>
            <w:tcW w:w="2267" w:type="dxa"/>
          </w:tcPr>
          <w:p w:rsidR="008E55FF" w:rsidRDefault="008E55FF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8E55FF" w:rsidRDefault="008E55FF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проверка домашнего задания, лабораторная работа в группах (конструирование сложных слов по алгоритму выполнения задания). Работа в парах (анализ публицистического текста с последующей самопроверкой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.</w:t>
            </w:r>
          </w:p>
        </w:tc>
        <w:tc>
          <w:tcPr>
            <w:tcW w:w="1276" w:type="dxa"/>
          </w:tcPr>
          <w:p w:rsidR="008E55FF" w:rsidRDefault="008E55F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8E55FF" w:rsidRPr="00286F30" w:rsidRDefault="008E55F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7" w:rsidRPr="00286F30" w:rsidTr="00D93609">
        <w:tc>
          <w:tcPr>
            <w:tcW w:w="567" w:type="dxa"/>
          </w:tcPr>
          <w:p w:rsidR="00FC63A7" w:rsidRDefault="00FC63A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84" w:type="dxa"/>
          </w:tcPr>
          <w:p w:rsidR="00FC63A7" w:rsidRDefault="00FC63A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сное и слитное написание сложных прилагательных.</w:t>
            </w:r>
          </w:p>
        </w:tc>
        <w:tc>
          <w:tcPr>
            <w:tcW w:w="2127" w:type="dxa"/>
          </w:tcPr>
          <w:p w:rsidR="00FC63A7" w:rsidRDefault="00FC63A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грамматические признаки имени числительного.</w:t>
            </w:r>
          </w:p>
        </w:tc>
        <w:tc>
          <w:tcPr>
            <w:tcW w:w="3402" w:type="dxa"/>
          </w:tcPr>
          <w:p w:rsidR="00FC63A7" w:rsidRDefault="00FC63A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FC63A7" w:rsidRDefault="00FC63A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структуры и значения слова.</w:t>
            </w:r>
          </w:p>
          <w:p w:rsidR="00FC63A7" w:rsidRPr="00286F30" w:rsidRDefault="00FC63A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C63A7" w:rsidRDefault="00FC63A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646" w:type="dxa"/>
          </w:tcPr>
          <w:p w:rsidR="00FC63A7" w:rsidRDefault="00FC63A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ставлению памятки написания сложных слов, работа в парах с печатными тетрадями при консультативной помощи учителя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C63A7" w:rsidRDefault="00FC63A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FC63A7" w:rsidRPr="00286F30" w:rsidRDefault="00FC63A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7" w:rsidRPr="00286F30" w:rsidTr="00D93609">
        <w:tc>
          <w:tcPr>
            <w:tcW w:w="567" w:type="dxa"/>
          </w:tcPr>
          <w:p w:rsidR="00FC63A7" w:rsidRDefault="00FC63A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84" w:type="dxa"/>
          </w:tcPr>
          <w:p w:rsidR="00FC63A7" w:rsidRPr="00FC63A7" w:rsidRDefault="00FC63A7" w:rsidP="008E5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6 с грамматическим заданием.</w:t>
            </w:r>
          </w:p>
        </w:tc>
        <w:tc>
          <w:tcPr>
            <w:tcW w:w="2127" w:type="dxa"/>
          </w:tcPr>
          <w:p w:rsidR="00FC63A7" w:rsidRDefault="00FC63A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FC63A7" w:rsidRPr="00BE2D8B" w:rsidRDefault="00FC63A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FC63A7" w:rsidRPr="00D96938" w:rsidRDefault="00FC63A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ы деятельности и формы сотрудничества.</w:t>
            </w:r>
          </w:p>
          <w:p w:rsidR="00FC63A7" w:rsidRDefault="00FC63A7" w:rsidP="00F23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267" w:type="dxa"/>
          </w:tcPr>
          <w:p w:rsidR="00FC63A7" w:rsidRDefault="00FC63A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диагностической деятельности (самодиагностики результатов обучения).</w:t>
            </w:r>
          </w:p>
        </w:tc>
        <w:tc>
          <w:tcPr>
            <w:tcW w:w="2646" w:type="dxa"/>
          </w:tcPr>
          <w:p w:rsidR="00FC63A7" w:rsidRDefault="00FC63A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контрольного диктанта, самостоятельное выполнение грамматического задания с последующей самопроверкой, взаимопровер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C63A7" w:rsidRPr="00FC63A7" w:rsidRDefault="00FC63A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B0E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  <w:r w:rsidR="000B0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C63A7" w:rsidRPr="00286F30" w:rsidRDefault="00FC63A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8BB" w:rsidRPr="00286F30" w:rsidTr="00D93609">
        <w:tc>
          <w:tcPr>
            <w:tcW w:w="567" w:type="dxa"/>
          </w:tcPr>
          <w:p w:rsidR="00F238BB" w:rsidRDefault="00F238B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984" w:type="dxa"/>
          </w:tcPr>
          <w:p w:rsidR="00F238BB" w:rsidRPr="00F238BB" w:rsidRDefault="00F238BB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8BB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диктанте.</w:t>
            </w:r>
          </w:p>
        </w:tc>
        <w:tc>
          <w:tcPr>
            <w:tcW w:w="2127" w:type="dxa"/>
          </w:tcPr>
          <w:p w:rsidR="00F238BB" w:rsidRDefault="00F238BB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F238BB" w:rsidRDefault="00F238BB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F238BB" w:rsidRDefault="00F238BB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F238BB" w:rsidRDefault="00F238BB" w:rsidP="00F23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диагностики (самодиагностики).</w:t>
            </w:r>
          </w:p>
        </w:tc>
        <w:tc>
          <w:tcPr>
            <w:tcW w:w="2267" w:type="dxa"/>
          </w:tcPr>
          <w:p w:rsidR="00F238BB" w:rsidRDefault="00F238BB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646" w:type="dxa"/>
          </w:tcPr>
          <w:p w:rsidR="00F238BB" w:rsidRDefault="00F238BB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группах (комплексное повторение на основе памяток выполнения задания), самостоятельная работа  с текстами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38BB" w:rsidRDefault="00F238B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F238BB" w:rsidRPr="00286F30" w:rsidRDefault="00F238B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8BB" w:rsidRPr="00286F30" w:rsidTr="00D93609">
        <w:tc>
          <w:tcPr>
            <w:tcW w:w="567" w:type="dxa"/>
          </w:tcPr>
          <w:p w:rsidR="00F238BB" w:rsidRDefault="00F238B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38BB" w:rsidRPr="00F238BB" w:rsidRDefault="00F238BB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38BB" w:rsidRDefault="00F238BB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8BB" w:rsidRPr="00F238BB" w:rsidRDefault="00F238BB" w:rsidP="00F23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 (18 ч.)</w:t>
            </w:r>
          </w:p>
        </w:tc>
        <w:tc>
          <w:tcPr>
            <w:tcW w:w="2267" w:type="dxa"/>
          </w:tcPr>
          <w:p w:rsidR="00F238BB" w:rsidRDefault="00F238BB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F238BB" w:rsidRDefault="00F238BB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38BB" w:rsidRDefault="00F238B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8BB" w:rsidRPr="00286F30" w:rsidRDefault="00F238B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8BB" w:rsidRPr="00286F30" w:rsidTr="00D93609">
        <w:tc>
          <w:tcPr>
            <w:tcW w:w="567" w:type="dxa"/>
          </w:tcPr>
          <w:p w:rsidR="00F238BB" w:rsidRDefault="00F238B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84" w:type="dxa"/>
          </w:tcPr>
          <w:p w:rsidR="00F238BB" w:rsidRPr="00F238BB" w:rsidRDefault="00F238BB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числительное как часть речи.</w:t>
            </w:r>
          </w:p>
        </w:tc>
        <w:tc>
          <w:tcPr>
            <w:tcW w:w="2127" w:type="dxa"/>
          </w:tcPr>
          <w:p w:rsidR="00F238BB" w:rsidRDefault="00F238BB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грамматические признаки числительного.</w:t>
            </w:r>
          </w:p>
        </w:tc>
        <w:tc>
          <w:tcPr>
            <w:tcW w:w="3402" w:type="dxa"/>
          </w:tcPr>
          <w:p w:rsidR="00F238BB" w:rsidRDefault="00F238BB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F238BB" w:rsidRDefault="00F238BB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структуры и значения слова.</w:t>
            </w:r>
          </w:p>
          <w:p w:rsidR="00F238BB" w:rsidRPr="00286F30" w:rsidRDefault="00F238BB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238BB" w:rsidRDefault="00F238BB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.</w:t>
            </w:r>
          </w:p>
        </w:tc>
        <w:tc>
          <w:tcPr>
            <w:tcW w:w="2646" w:type="dxa"/>
          </w:tcPr>
          <w:p w:rsidR="00F238BB" w:rsidRDefault="00F238BB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(комплексное повторение на основе памяток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ыполнение упражнений учебника), самостоятельная работа с текстами, </w:t>
            </w:r>
            <w:r w:rsidR="007472D1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выполнения домашнего задания, комментирование </w:t>
            </w:r>
            <w:r w:rsidR="007472D1"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 w:rsidR="007472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38BB" w:rsidRDefault="007472D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F238BB" w:rsidRPr="00286F30" w:rsidRDefault="00F238B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D1" w:rsidRPr="00286F30" w:rsidTr="00D93609">
        <w:tc>
          <w:tcPr>
            <w:tcW w:w="567" w:type="dxa"/>
          </w:tcPr>
          <w:p w:rsidR="007472D1" w:rsidRDefault="007472D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84" w:type="dxa"/>
          </w:tcPr>
          <w:p w:rsidR="007472D1" w:rsidRDefault="007472D1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ты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ные числительные.</w:t>
            </w:r>
          </w:p>
        </w:tc>
        <w:tc>
          <w:tcPr>
            <w:tcW w:w="2127" w:type="dxa"/>
          </w:tcPr>
          <w:p w:rsidR="007472D1" w:rsidRDefault="007472D1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ые и составные числительные.</w:t>
            </w:r>
          </w:p>
        </w:tc>
        <w:tc>
          <w:tcPr>
            <w:tcW w:w="3402" w:type="dxa"/>
          </w:tcPr>
          <w:p w:rsidR="007472D1" w:rsidRPr="00BE2D8B" w:rsidRDefault="007472D1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учебного сотрудничества в ходе индивидуальной и групповой работы.</w:t>
            </w:r>
          </w:p>
          <w:p w:rsidR="007472D1" w:rsidRPr="00D96938" w:rsidRDefault="007472D1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472D1" w:rsidRDefault="007472D1" w:rsidP="00747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267" w:type="dxa"/>
          </w:tcPr>
          <w:p w:rsidR="007472D1" w:rsidRDefault="007472D1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го интереса, навыков конструирования слова.</w:t>
            </w:r>
          </w:p>
        </w:tc>
        <w:tc>
          <w:tcPr>
            <w:tcW w:w="2646" w:type="dxa"/>
          </w:tcPr>
          <w:p w:rsidR="007472D1" w:rsidRDefault="007472D1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овая работ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м учебника с последующей взаимопроверкой по памятке выполнения заданий, конструирование составных числительных, составление текстов с числительными с последующей самопр</w:t>
            </w:r>
            <w:r w:rsidR="00CC6F2B">
              <w:rPr>
                <w:rFonts w:ascii="Times New Roman" w:hAnsi="Times New Roman" w:cs="Times New Roman"/>
                <w:sz w:val="20"/>
                <w:szCs w:val="20"/>
              </w:rPr>
              <w:t xml:space="preserve">овер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472D1" w:rsidRDefault="007472D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7472D1" w:rsidRPr="00286F30" w:rsidRDefault="007472D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F2B" w:rsidRPr="00286F30" w:rsidTr="00D93609">
        <w:tc>
          <w:tcPr>
            <w:tcW w:w="567" w:type="dxa"/>
          </w:tcPr>
          <w:p w:rsidR="00CC6F2B" w:rsidRDefault="00CC6F2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984" w:type="dxa"/>
          </w:tcPr>
          <w:p w:rsidR="00CC6F2B" w:rsidRDefault="00CC6F2B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й знак на конце и в середине числительных.</w:t>
            </w:r>
          </w:p>
        </w:tc>
        <w:tc>
          <w:tcPr>
            <w:tcW w:w="2127" w:type="dxa"/>
          </w:tcPr>
          <w:p w:rsidR="00CC6F2B" w:rsidRDefault="00CC6F2B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мягкого знака на конце и в середине числительных.</w:t>
            </w:r>
          </w:p>
        </w:tc>
        <w:tc>
          <w:tcPr>
            <w:tcW w:w="3402" w:type="dxa"/>
          </w:tcPr>
          <w:p w:rsidR="00CC6F2B" w:rsidRDefault="00CC6F2B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CC6F2B" w:rsidRDefault="00CC6F2B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структуры  слова.</w:t>
            </w:r>
          </w:p>
          <w:p w:rsidR="00CC6F2B" w:rsidRPr="00286F30" w:rsidRDefault="00CC6F2B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C6F2B" w:rsidRDefault="00CC6F2B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алгоритма выполнения задания, формирование навыков анализа.</w:t>
            </w:r>
          </w:p>
        </w:tc>
        <w:tc>
          <w:tcPr>
            <w:tcW w:w="2646" w:type="dxa"/>
          </w:tcPr>
          <w:p w:rsidR="00CC6F2B" w:rsidRDefault="00CC6F2B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(структурный анализ слова по составленному алгоритму), работа в парах (комплексное повторение на основе дидактического материала учебника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C6F2B" w:rsidRDefault="00CC6F2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CC6F2B" w:rsidRPr="00286F30" w:rsidRDefault="00CC6F2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F2B" w:rsidRPr="00286F30" w:rsidTr="00D93609">
        <w:tc>
          <w:tcPr>
            <w:tcW w:w="567" w:type="dxa"/>
          </w:tcPr>
          <w:p w:rsidR="00CC6F2B" w:rsidRDefault="00CC6F2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984" w:type="dxa"/>
          </w:tcPr>
          <w:p w:rsidR="00CC6F2B" w:rsidRDefault="00CC6F2B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й знак на конце и в середине числительных.</w:t>
            </w:r>
          </w:p>
        </w:tc>
        <w:tc>
          <w:tcPr>
            <w:tcW w:w="2127" w:type="dxa"/>
          </w:tcPr>
          <w:p w:rsidR="00CC6F2B" w:rsidRDefault="00CC6F2B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мягкого знака на конце и в середине числительных.</w:t>
            </w:r>
          </w:p>
        </w:tc>
        <w:tc>
          <w:tcPr>
            <w:tcW w:w="3402" w:type="dxa"/>
          </w:tcPr>
          <w:p w:rsidR="00CC6F2B" w:rsidRDefault="00CC6F2B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CC6F2B" w:rsidRDefault="00CC6F2B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ы деятельности и формы сотрудничества.</w:t>
            </w:r>
          </w:p>
          <w:p w:rsidR="00CC6F2B" w:rsidRPr="00286F30" w:rsidRDefault="00CC6F2B" w:rsidP="00CC6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слова как фонетической единицы.</w:t>
            </w:r>
          </w:p>
        </w:tc>
        <w:tc>
          <w:tcPr>
            <w:tcW w:w="2267" w:type="dxa"/>
          </w:tcPr>
          <w:p w:rsidR="00CC6F2B" w:rsidRDefault="00CC6F2B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исследовательской и творческой деятельности, формирование мотивации к обучению.</w:t>
            </w:r>
          </w:p>
        </w:tc>
        <w:tc>
          <w:tcPr>
            <w:tcW w:w="2646" w:type="dxa"/>
          </w:tcPr>
          <w:p w:rsidR="00CC6F2B" w:rsidRDefault="00CC6F2B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по упражнениям учебника с последующей самопроверкой, самостоятельная и творческая работа (лингвистическая история, сказка, загадка), проек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C6F2B" w:rsidRDefault="007D6063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="00CC6F2B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1559" w:type="dxa"/>
          </w:tcPr>
          <w:p w:rsidR="00CC6F2B" w:rsidRPr="00286F30" w:rsidRDefault="00CC6F2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63" w:rsidRPr="00286F30" w:rsidTr="00D93609">
        <w:tc>
          <w:tcPr>
            <w:tcW w:w="567" w:type="dxa"/>
          </w:tcPr>
          <w:p w:rsidR="007D6063" w:rsidRDefault="007D6063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984" w:type="dxa"/>
          </w:tcPr>
          <w:p w:rsidR="007D6063" w:rsidRDefault="007D6063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е числительные.</w:t>
            </w:r>
          </w:p>
        </w:tc>
        <w:tc>
          <w:tcPr>
            <w:tcW w:w="2127" w:type="dxa"/>
          </w:tcPr>
          <w:p w:rsidR="007D6063" w:rsidRDefault="007D6063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тличать порядковые числительные от других частей речи.</w:t>
            </w:r>
          </w:p>
        </w:tc>
        <w:tc>
          <w:tcPr>
            <w:tcW w:w="3402" w:type="dxa"/>
          </w:tcPr>
          <w:p w:rsidR="007D6063" w:rsidRDefault="007D6063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7D6063" w:rsidRDefault="007D6063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7D6063" w:rsidRDefault="007D6063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ставления сравнительной таблицы.</w:t>
            </w:r>
          </w:p>
        </w:tc>
        <w:tc>
          <w:tcPr>
            <w:tcW w:w="2267" w:type="dxa"/>
          </w:tcPr>
          <w:p w:rsidR="007D6063" w:rsidRDefault="007D6063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7D6063" w:rsidRDefault="007D6063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проверка выполнения домашнего задания, работа в парах по составлению сравнительной таблицы «Числительное и прилагательное» при консультативной помощи учителя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D6063" w:rsidRDefault="0001062A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D6063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1559" w:type="dxa"/>
          </w:tcPr>
          <w:p w:rsidR="007D6063" w:rsidRPr="00286F30" w:rsidRDefault="007D6063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63" w:rsidRPr="00286F30" w:rsidTr="00D93609">
        <w:tc>
          <w:tcPr>
            <w:tcW w:w="567" w:type="dxa"/>
          </w:tcPr>
          <w:p w:rsidR="007D6063" w:rsidRDefault="007D6063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84" w:type="dxa"/>
          </w:tcPr>
          <w:p w:rsidR="007D6063" w:rsidRDefault="007D6063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яды количественных числительных.</w:t>
            </w:r>
          </w:p>
        </w:tc>
        <w:tc>
          <w:tcPr>
            <w:tcW w:w="2127" w:type="dxa"/>
          </w:tcPr>
          <w:p w:rsidR="007D6063" w:rsidRDefault="007D6063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дифференцировать разряды количественн</w:t>
            </w:r>
            <w:r w:rsidR="000106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числительных.</w:t>
            </w:r>
          </w:p>
        </w:tc>
        <w:tc>
          <w:tcPr>
            <w:tcW w:w="3402" w:type="dxa"/>
          </w:tcPr>
          <w:p w:rsidR="007D6063" w:rsidRDefault="007D6063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7D6063" w:rsidRDefault="007D6063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7D6063" w:rsidRDefault="007D6063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 w:rsidR="0001062A">
              <w:rPr>
                <w:rFonts w:ascii="Times New Roman" w:hAnsi="Times New Roman" w:cs="Times New Roman"/>
                <w:sz w:val="20"/>
                <w:szCs w:val="20"/>
              </w:rPr>
              <w:t>исследования и исправления ошибок.</w:t>
            </w:r>
          </w:p>
        </w:tc>
        <w:tc>
          <w:tcPr>
            <w:tcW w:w="2267" w:type="dxa"/>
          </w:tcPr>
          <w:p w:rsidR="007D6063" w:rsidRDefault="0001062A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7D6063" w:rsidRDefault="0001062A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проверка в группах (анализ ошибок, допущенных в домашней работе) по алгоритму выполнения задания, работа в парах (анализ публицистического текста) по алгоритму выполнения при консультативной помощи учителя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D6063" w:rsidRDefault="0001062A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7D6063" w:rsidRPr="00286F30" w:rsidRDefault="007D6063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62A" w:rsidRPr="00286F30" w:rsidTr="00D93609">
        <w:tc>
          <w:tcPr>
            <w:tcW w:w="567" w:type="dxa"/>
          </w:tcPr>
          <w:p w:rsidR="0001062A" w:rsidRDefault="0001062A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84" w:type="dxa"/>
          </w:tcPr>
          <w:p w:rsidR="0001062A" w:rsidRDefault="0001062A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яды количественных числительных.</w:t>
            </w:r>
          </w:p>
        </w:tc>
        <w:tc>
          <w:tcPr>
            <w:tcW w:w="2127" w:type="dxa"/>
          </w:tcPr>
          <w:p w:rsidR="0001062A" w:rsidRDefault="0001062A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составлять текст публицистического повествования 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ко-грамматических признаков данного стиля речи.</w:t>
            </w:r>
          </w:p>
        </w:tc>
        <w:tc>
          <w:tcPr>
            <w:tcW w:w="3402" w:type="dxa"/>
          </w:tcPr>
          <w:p w:rsidR="0001062A" w:rsidRDefault="0001062A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ами группы для принятия 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01062A" w:rsidRDefault="0001062A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здания текста-повествования.</w:t>
            </w:r>
          </w:p>
          <w:p w:rsidR="0001062A" w:rsidRPr="00286F30" w:rsidRDefault="0001062A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01062A" w:rsidRDefault="0001062A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изучению нового на основе  составления алгоритма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.</w:t>
            </w:r>
          </w:p>
        </w:tc>
        <w:tc>
          <w:tcPr>
            <w:tcW w:w="2646" w:type="dxa"/>
          </w:tcPr>
          <w:p w:rsidR="0001062A" w:rsidRPr="0001062A" w:rsidRDefault="0001062A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 (аналитическая работа: конструирование текста по алгоритму выполнения задания), проек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1062A" w:rsidRDefault="0001062A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01062A" w:rsidRPr="00286F30" w:rsidRDefault="0001062A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5F" w:rsidRPr="00286F30" w:rsidTr="00D93609">
        <w:tc>
          <w:tcPr>
            <w:tcW w:w="567" w:type="dxa"/>
          </w:tcPr>
          <w:p w:rsidR="00CC365F" w:rsidRDefault="00CC365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984" w:type="dxa"/>
          </w:tcPr>
          <w:p w:rsidR="00CC365F" w:rsidRDefault="00CC365F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ительные, обозначающие целые числа.</w:t>
            </w:r>
          </w:p>
        </w:tc>
        <w:tc>
          <w:tcPr>
            <w:tcW w:w="2127" w:type="dxa"/>
          </w:tcPr>
          <w:p w:rsidR="00CC365F" w:rsidRDefault="00CC365F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конструировать синтаксические единицы по алгоритму выполнения задачи.</w:t>
            </w:r>
          </w:p>
        </w:tc>
        <w:tc>
          <w:tcPr>
            <w:tcW w:w="3402" w:type="dxa"/>
          </w:tcPr>
          <w:p w:rsidR="00CC365F" w:rsidRDefault="00CC365F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CC365F" w:rsidRDefault="00CC365F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C365F" w:rsidRPr="00286F30" w:rsidRDefault="00CC365F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лабораторной работы.</w:t>
            </w:r>
          </w:p>
        </w:tc>
        <w:tc>
          <w:tcPr>
            <w:tcW w:w="2267" w:type="dxa"/>
          </w:tcPr>
          <w:p w:rsidR="00CC365F" w:rsidRDefault="00CC365F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CC365F" w:rsidRDefault="00CC365F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(проверка домашнего задания по памятке выполнения задания), групповая лабораторная работа (по упражнениям учебника при консультативной помощи учителя), самостоятельное составление тестовых заданий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C365F" w:rsidRDefault="00CC365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CC365F" w:rsidRPr="00286F30" w:rsidRDefault="00CC365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5F" w:rsidRPr="00286F30" w:rsidTr="00D93609">
        <w:tc>
          <w:tcPr>
            <w:tcW w:w="567" w:type="dxa"/>
          </w:tcPr>
          <w:p w:rsidR="00CC365F" w:rsidRDefault="00CC365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84" w:type="dxa"/>
          </w:tcPr>
          <w:p w:rsidR="00CC365F" w:rsidRDefault="00CC365F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ные числительные.</w:t>
            </w:r>
          </w:p>
        </w:tc>
        <w:tc>
          <w:tcPr>
            <w:tcW w:w="2127" w:type="dxa"/>
          </w:tcPr>
          <w:p w:rsidR="00CC365F" w:rsidRDefault="00CC365F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о написания, склонения дробных числительных.</w:t>
            </w:r>
          </w:p>
        </w:tc>
        <w:tc>
          <w:tcPr>
            <w:tcW w:w="3402" w:type="dxa"/>
          </w:tcPr>
          <w:p w:rsidR="00CC365F" w:rsidRPr="00BE2D8B" w:rsidRDefault="00CC365F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CC365F" w:rsidRPr="00D96938" w:rsidRDefault="00CC365F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C365F" w:rsidRDefault="00CC365F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267" w:type="dxa"/>
          </w:tcPr>
          <w:p w:rsidR="00CC365F" w:rsidRDefault="00CC365F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щения и систематизации теоретического материала.</w:t>
            </w:r>
          </w:p>
        </w:tc>
        <w:tc>
          <w:tcPr>
            <w:tcW w:w="2646" w:type="dxa"/>
          </w:tcPr>
          <w:p w:rsidR="00CC365F" w:rsidRDefault="00CC365F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с лингвистическ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ставление сравнительной таблицы «Числительные» с использованием презентации), работа в группах (составление словарика на тему «Дробные числительные»), конструирование словосочетаний, </w:t>
            </w:r>
            <w:r w:rsidR="00D070FC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</w:t>
            </w:r>
            <w:r w:rsidR="00D07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домашнего задания, комментирование </w:t>
            </w:r>
            <w:r w:rsidR="00D070FC"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 w:rsidR="00D070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C365F" w:rsidRDefault="00D070F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CC365F" w:rsidRPr="00286F30" w:rsidRDefault="00CC365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0FC" w:rsidRPr="00286F30" w:rsidTr="00D93609">
        <w:tc>
          <w:tcPr>
            <w:tcW w:w="567" w:type="dxa"/>
          </w:tcPr>
          <w:p w:rsidR="00D070FC" w:rsidRDefault="00D070F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984" w:type="dxa"/>
          </w:tcPr>
          <w:p w:rsidR="00D070FC" w:rsidRDefault="00D070FC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ирательные числительные.</w:t>
            </w:r>
          </w:p>
        </w:tc>
        <w:tc>
          <w:tcPr>
            <w:tcW w:w="2127" w:type="dxa"/>
          </w:tcPr>
          <w:p w:rsidR="00D070FC" w:rsidRDefault="00D070FC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и конструировать собирательные числительные.</w:t>
            </w:r>
          </w:p>
        </w:tc>
        <w:tc>
          <w:tcPr>
            <w:tcW w:w="3402" w:type="dxa"/>
          </w:tcPr>
          <w:p w:rsidR="00D070FC" w:rsidRDefault="00D070FC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D070FC" w:rsidRDefault="00D070FC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070FC" w:rsidRPr="00286F30" w:rsidRDefault="00D070FC" w:rsidP="00745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со словарем.</w:t>
            </w:r>
          </w:p>
        </w:tc>
        <w:tc>
          <w:tcPr>
            <w:tcW w:w="2267" w:type="dxa"/>
          </w:tcPr>
          <w:p w:rsidR="00D070FC" w:rsidRDefault="00D070FC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составления алгоритма выполнения задания.</w:t>
            </w:r>
          </w:p>
        </w:tc>
        <w:tc>
          <w:tcPr>
            <w:tcW w:w="2646" w:type="dxa"/>
          </w:tcPr>
          <w:p w:rsidR="00D070FC" w:rsidRDefault="00D070FC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(составление словарика собирательных числительных по алгоритму исследования), творческая работа (конструирование словосочетаний и предложений с числительными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070FC" w:rsidRDefault="00D070F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D070FC" w:rsidRPr="00286F30" w:rsidRDefault="00D070F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0FC" w:rsidRPr="00286F30" w:rsidTr="00D93609">
        <w:tc>
          <w:tcPr>
            <w:tcW w:w="567" w:type="dxa"/>
          </w:tcPr>
          <w:p w:rsidR="00D070FC" w:rsidRDefault="00D070F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984" w:type="dxa"/>
          </w:tcPr>
          <w:p w:rsidR="00D070FC" w:rsidRDefault="00D070FC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числительного.</w:t>
            </w:r>
          </w:p>
        </w:tc>
        <w:tc>
          <w:tcPr>
            <w:tcW w:w="2127" w:type="dxa"/>
          </w:tcPr>
          <w:p w:rsidR="00D070FC" w:rsidRDefault="00D070FC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знания о морфологических признаках числительного при объяснении их правописания.</w:t>
            </w:r>
          </w:p>
        </w:tc>
        <w:tc>
          <w:tcPr>
            <w:tcW w:w="3402" w:type="dxa"/>
          </w:tcPr>
          <w:p w:rsidR="00D070FC" w:rsidRDefault="00D070FC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D070FC" w:rsidRDefault="00D070FC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D070FC" w:rsidRDefault="00D070FC" w:rsidP="00745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разбора числительного.</w:t>
            </w:r>
          </w:p>
        </w:tc>
        <w:tc>
          <w:tcPr>
            <w:tcW w:w="2267" w:type="dxa"/>
          </w:tcPr>
          <w:p w:rsidR="00D070FC" w:rsidRDefault="00D070FC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щения и систематизации теоретического материала.</w:t>
            </w:r>
          </w:p>
        </w:tc>
        <w:tc>
          <w:tcPr>
            <w:tcW w:w="2646" w:type="dxa"/>
          </w:tcPr>
          <w:p w:rsidR="00D070FC" w:rsidRDefault="00D070FC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лабораторная работа по упражнениям учебника по алгоритму выполнения заданий при консультативной помощи учителя, работа в парах с дидактическим материалом</w:t>
            </w:r>
            <w:r w:rsidR="00745C5A">
              <w:rPr>
                <w:rFonts w:ascii="Times New Roman" w:hAnsi="Times New Roman" w:cs="Times New Roman"/>
                <w:sz w:val="20"/>
                <w:szCs w:val="20"/>
              </w:rPr>
              <w:t xml:space="preserve">, проектирование выполнения домашнего задания, комментирование </w:t>
            </w:r>
            <w:r w:rsidR="00745C5A"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 w:rsidR="00745C5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D070FC" w:rsidRDefault="00745C5A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D070FC" w:rsidRPr="00286F30" w:rsidRDefault="00D070F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C5A" w:rsidRPr="00286F30" w:rsidTr="00D93609">
        <w:tc>
          <w:tcPr>
            <w:tcW w:w="567" w:type="dxa"/>
          </w:tcPr>
          <w:p w:rsidR="00745C5A" w:rsidRDefault="00745C5A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84" w:type="dxa"/>
          </w:tcPr>
          <w:p w:rsidR="00745C5A" w:rsidRPr="00745C5A" w:rsidRDefault="00745C5A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тест №4 по теме «Числительное».</w:t>
            </w:r>
          </w:p>
        </w:tc>
        <w:tc>
          <w:tcPr>
            <w:tcW w:w="2127" w:type="dxa"/>
          </w:tcPr>
          <w:p w:rsidR="00745C5A" w:rsidRDefault="00745C5A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745C5A" w:rsidRDefault="00745C5A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45C5A" w:rsidRDefault="00745C5A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745C5A" w:rsidRPr="00286F30" w:rsidRDefault="00745C5A" w:rsidP="00745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267" w:type="dxa"/>
          </w:tcPr>
          <w:p w:rsidR="00745C5A" w:rsidRDefault="00745C5A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к самосовершенствованию, навыки самодиагностики.</w:t>
            </w:r>
          </w:p>
        </w:tc>
        <w:tc>
          <w:tcPr>
            <w:tcW w:w="2646" w:type="dxa"/>
          </w:tcPr>
          <w:p w:rsidR="00745C5A" w:rsidRDefault="00745C5A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выполнение тестовых заданий, с последующей взаимопроверкой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745C5A" w:rsidRDefault="00745C5A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559" w:type="dxa"/>
          </w:tcPr>
          <w:p w:rsidR="00745C5A" w:rsidRPr="00286F30" w:rsidRDefault="00745C5A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C5A" w:rsidRPr="00286F30" w:rsidTr="00D93609">
        <w:tc>
          <w:tcPr>
            <w:tcW w:w="567" w:type="dxa"/>
          </w:tcPr>
          <w:p w:rsidR="00745C5A" w:rsidRDefault="00745C5A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984" w:type="dxa"/>
          </w:tcPr>
          <w:p w:rsidR="00745C5A" w:rsidRPr="00745C5A" w:rsidRDefault="00745C5A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C5A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тесте.</w:t>
            </w:r>
          </w:p>
        </w:tc>
        <w:tc>
          <w:tcPr>
            <w:tcW w:w="2127" w:type="dxa"/>
          </w:tcPr>
          <w:p w:rsidR="00745C5A" w:rsidRDefault="00745C5A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745C5A" w:rsidRDefault="00745C5A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745C5A" w:rsidRDefault="00745C5A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745C5A" w:rsidRPr="00286F30" w:rsidRDefault="00745C5A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745C5A" w:rsidRDefault="00745C5A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745C5A" w:rsidRDefault="00745C5A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(составление словосочетаний по памятке употребления числительных в речи), работа в парах (составление публицистической статьи, тематических словариков правописания числительных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745C5A" w:rsidRDefault="00745C5A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745C5A" w:rsidRPr="00286F30" w:rsidRDefault="00745C5A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96" w:rsidRPr="00286F30" w:rsidTr="00D93609">
        <w:tc>
          <w:tcPr>
            <w:tcW w:w="567" w:type="dxa"/>
          </w:tcPr>
          <w:p w:rsidR="00921A96" w:rsidRDefault="00921A96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984" w:type="dxa"/>
          </w:tcPr>
          <w:p w:rsidR="00921A96" w:rsidRPr="00745C5A" w:rsidRDefault="00921A96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Составления текста объявления.</w:t>
            </w:r>
          </w:p>
        </w:tc>
        <w:tc>
          <w:tcPr>
            <w:tcW w:w="2127" w:type="dxa"/>
          </w:tcPr>
          <w:p w:rsidR="00921A96" w:rsidRDefault="00921A96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объявления.</w:t>
            </w:r>
          </w:p>
        </w:tc>
        <w:tc>
          <w:tcPr>
            <w:tcW w:w="3402" w:type="dxa"/>
          </w:tcPr>
          <w:p w:rsidR="00921A96" w:rsidRPr="00BE2D8B" w:rsidRDefault="00921A96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921A96" w:rsidRPr="00D96938" w:rsidRDefault="00921A96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21A96" w:rsidRDefault="00921A96" w:rsidP="00CF0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ставления текста.</w:t>
            </w:r>
          </w:p>
        </w:tc>
        <w:tc>
          <w:tcPr>
            <w:tcW w:w="2267" w:type="dxa"/>
          </w:tcPr>
          <w:p w:rsidR="00921A96" w:rsidRDefault="00921A96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921A96" w:rsidRDefault="00921A96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с дидактическим материалом, материалом учебника по алгоритму выполнения заданий, самостоятельная творческая работа с последующей самопроверкой  (составление текста объявления, объяснения орфограмм) по памятке выполнения задания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921A96" w:rsidRDefault="00921A9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921A96" w:rsidRPr="00286F30" w:rsidRDefault="00921A9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96" w:rsidRPr="00286F30" w:rsidTr="00D93609">
        <w:tc>
          <w:tcPr>
            <w:tcW w:w="567" w:type="dxa"/>
          </w:tcPr>
          <w:p w:rsidR="00921A96" w:rsidRDefault="00921A96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984" w:type="dxa"/>
          </w:tcPr>
          <w:p w:rsidR="00921A96" w:rsidRDefault="00921A96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Составление текста выступления на тему «Берегите природу!»</w:t>
            </w:r>
          </w:p>
        </w:tc>
        <w:tc>
          <w:tcPr>
            <w:tcW w:w="2127" w:type="dxa"/>
          </w:tcPr>
          <w:p w:rsidR="00921A96" w:rsidRDefault="00921A96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публичного выступления.</w:t>
            </w:r>
          </w:p>
        </w:tc>
        <w:tc>
          <w:tcPr>
            <w:tcW w:w="3402" w:type="dxa"/>
          </w:tcPr>
          <w:p w:rsidR="00921A96" w:rsidRDefault="00921A96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921A96" w:rsidRDefault="00921A96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21A96" w:rsidRPr="00286F30" w:rsidRDefault="00921A96" w:rsidP="00CF0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выступления.</w:t>
            </w:r>
          </w:p>
        </w:tc>
        <w:tc>
          <w:tcPr>
            <w:tcW w:w="2267" w:type="dxa"/>
          </w:tcPr>
          <w:p w:rsidR="00921A96" w:rsidRDefault="00921A96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мотивации к изучению нового на основ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тавления алгоритма выполнения задания публичных выступл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6" w:type="dxa"/>
          </w:tcPr>
          <w:p w:rsidR="00921A96" w:rsidRDefault="006A0BE2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(аналитическая работа по текстам-образцам по алгоритму конструирования), работа в парах (взаимопроверка составленных текстов выступлений), конкурс выступлений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921A96" w:rsidRDefault="006A0BE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921A96" w:rsidRPr="00286F30" w:rsidRDefault="00921A9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A88" w:rsidRPr="00286F30" w:rsidTr="00D93609">
        <w:tc>
          <w:tcPr>
            <w:tcW w:w="567" w:type="dxa"/>
          </w:tcPr>
          <w:p w:rsidR="00CF0A88" w:rsidRDefault="00CF0A88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84" w:type="dxa"/>
          </w:tcPr>
          <w:p w:rsidR="00CF0A88" w:rsidRDefault="00CF0A88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му диктанту.</w:t>
            </w:r>
          </w:p>
        </w:tc>
        <w:tc>
          <w:tcPr>
            <w:tcW w:w="2127" w:type="dxa"/>
          </w:tcPr>
          <w:p w:rsidR="00CF0A88" w:rsidRDefault="00CF0A88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выявлять проблемные зоны в изученной те</w:t>
            </w:r>
            <w:r w:rsidR="00D7459F">
              <w:rPr>
                <w:rFonts w:ascii="Times New Roman" w:hAnsi="Times New Roman" w:cs="Times New Roman"/>
                <w:sz w:val="20"/>
                <w:szCs w:val="20"/>
              </w:rPr>
              <w:t>ме и проектировать способы их в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.</w:t>
            </w:r>
          </w:p>
        </w:tc>
        <w:tc>
          <w:tcPr>
            <w:tcW w:w="3402" w:type="dxa"/>
          </w:tcPr>
          <w:p w:rsidR="00CF0A88" w:rsidRDefault="00CF0A88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CF0A88" w:rsidRDefault="00CF0A88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CF0A88" w:rsidRDefault="00CF0A88" w:rsidP="00CF0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одготовки к контрольной работе.</w:t>
            </w:r>
          </w:p>
        </w:tc>
        <w:tc>
          <w:tcPr>
            <w:tcW w:w="2267" w:type="dxa"/>
          </w:tcPr>
          <w:p w:rsidR="00CF0A88" w:rsidRDefault="00CF0A88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истематизации и обобщения т</w:t>
            </w:r>
            <w:r w:rsidR="00D7459F">
              <w:rPr>
                <w:rFonts w:ascii="Times New Roman" w:hAnsi="Times New Roman" w:cs="Times New Roman"/>
                <w:sz w:val="20"/>
                <w:szCs w:val="20"/>
              </w:rPr>
              <w:t>еоретического и практического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2646" w:type="dxa"/>
          </w:tcPr>
          <w:p w:rsidR="00CF0A88" w:rsidRDefault="00CF0A88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и самостоятельная работа (конструирование словосочетаний, предложений, текста с последующей </w:t>
            </w:r>
            <w:r w:rsidR="00D7459F">
              <w:rPr>
                <w:rFonts w:ascii="Times New Roman" w:hAnsi="Times New Roman" w:cs="Times New Roman"/>
                <w:sz w:val="20"/>
                <w:szCs w:val="20"/>
              </w:rPr>
              <w:t xml:space="preserve">взаимопроверкой, работа в парах с дидактическим материалом, упражнениями учебника с последующей самопроверкой по памятке выполнения задания, проектирование выполнения домашнего задания, комментирование </w:t>
            </w:r>
            <w:r w:rsidR="00D7459F"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 w:rsidR="00D7459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End"/>
          </w:p>
        </w:tc>
        <w:tc>
          <w:tcPr>
            <w:tcW w:w="1276" w:type="dxa"/>
          </w:tcPr>
          <w:p w:rsidR="00CF0A88" w:rsidRDefault="00D7459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CF0A88" w:rsidRPr="00286F30" w:rsidRDefault="00CF0A88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59F" w:rsidRPr="00286F30" w:rsidTr="00D93609">
        <w:tc>
          <w:tcPr>
            <w:tcW w:w="567" w:type="dxa"/>
          </w:tcPr>
          <w:p w:rsidR="00D7459F" w:rsidRDefault="00D7459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84" w:type="dxa"/>
          </w:tcPr>
          <w:p w:rsidR="00D7459F" w:rsidRPr="00D7459F" w:rsidRDefault="00D7459F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7.</w:t>
            </w:r>
          </w:p>
        </w:tc>
        <w:tc>
          <w:tcPr>
            <w:tcW w:w="2127" w:type="dxa"/>
          </w:tcPr>
          <w:p w:rsidR="00D7459F" w:rsidRDefault="00D7459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выявлять проблемные зоны в изученной теме и проектировать способы их восполнения.</w:t>
            </w:r>
          </w:p>
        </w:tc>
        <w:tc>
          <w:tcPr>
            <w:tcW w:w="3402" w:type="dxa"/>
          </w:tcPr>
          <w:p w:rsidR="00D7459F" w:rsidRDefault="00D7459F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D7459F" w:rsidRDefault="00D7459F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D7459F" w:rsidRPr="00286F30" w:rsidRDefault="00D7459F" w:rsidP="00CF0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контрольного диктанта с грамматическим заданием.</w:t>
            </w:r>
          </w:p>
        </w:tc>
        <w:tc>
          <w:tcPr>
            <w:tcW w:w="2267" w:type="dxa"/>
          </w:tcPr>
          <w:p w:rsidR="00D7459F" w:rsidRDefault="00D7459F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D7459F" w:rsidRDefault="00D7459F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диктанта, выполнение грамматического задания с последующей самопроверкой по алгоритму выполнения задания, проектирование выполнения дома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.</w:t>
            </w:r>
          </w:p>
        </w:tc>
        <w:tc>
          <w:tcPr>
            <w:tcW w:w="1276" w:type="dxa"/>
          </w:tcPr>
          <w:p w:rsidR="00D7459F" w:rsidRDefault="00D7459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. Диктант</w:t>
            </w:r>
          </w:p>
        </w:tc>
        <w:tc>
          <w:tcPr>
            <w:tcW w:w="1559" w:type="dxa"/>
          </w:tcPr>
          <w:p w:rsidR="00D7459F" w:rsidRPr="00286F30" w:rsidRDefault="00D7459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59F" w:rsidRPr="00286F30" w:rsidTr="00D93609">
        <w:tc>
          <w:tcPr>
            <w:tcW w:w="567" w:type="dxa"/>
          </w:tcPr>
          <w:p w:rsidR="00D7459F" w:rsidRDefault="00D7459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984" w:type="dxa"/>
          </w:tcPr>
          <w:p w:rsidR="00D7459F" w:rsidRPr="00D7459F" w:rsidRDefault="00D7459F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9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D7459F" w:rsidRDefault="00D7459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выявлять проблемные зоны в изученной теме и проектировать способы их восполнения.</w:t>
            </w:r>
          </w:p>
        </w:tc>
        <w:tc>
          <w:tcPr>
            <w:tcW w:w="3402" w:type="dxa"/>
          </w:tcPr>
          <w:p w:rsidR="00D7459F" w:rsidRDefault="00D7459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D7459F" w:rsidRDefault="00D7459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D7459F" w:rsidRPr="00286F30" w:rsidRDefault="00D7459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D7459F" w:rsidRDefault="00D7459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D7459F" w:rsidRDefault="00D7459F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над орфограммами по алгоритму выполнения работы над ошибками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D7459F" w:rsidRDefault="00D7459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D7459F" w:rsidRPr="00286F30" w:rsidRDefault="00D7459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59F" w:rsidRPr="00286F30" w:rsidTr="00D93609">
        <w:tc>
          <w:tcPr>
            <w:tcW w:w="567" w:type="dxa"/>
          </w:tcPr>
          <w:p w:rsidR="00D7459F" w:rsidRDefault="00D7459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459F" w:rsidRPr="00D7459F" w:rsidRDefault="00D7459F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7459F" w:rsidRDefault="00D7459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459F" w:rsidRPr="00D7459F" w:rsidRDefault="00D7459F" w:rsidP="00D7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59F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25 часов)</w:t>
            </w:r>
          </w:p>
        </w:tc>
        <w:tc>
          <w:tcPr>
            <w:tcW w:w="2267" w:type="dxa"/>
          </w:tcPr>
          <w:p w:rsidR="00D7459F" w:rsidRDefault="00D7459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D7459F" w:rsidRDefault="00D7459F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59F" w:rsidRDefault="00D7459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9F" w:rsidRPr="00286F30" w:rsidRDefault="00D7459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94" w:rsidRPr="00286F30" w:rsidTr="00D93609">
        <w:tc>
          <w:tcPr>
            <w:tcW w:w="567" w:type="dxa"/>
          </w:tcPr>
          <w:p w:rsidR="00F85E94" w:rsidRDefault="00F85E9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84" w:type="dxa"/>
          </w:tcPr>
          <w:p w:rsidR="00F85E94" w:rsidRPr="00D7459F" w:rsidRDefault="00F85E94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.</w:t>
            </w:r>
          </w:p>
        </w:tc>
        <w:tc>
          <w:tcPr>
            <w:tcW w:w="2127" w:type="dxa"/>
          </w:tcPr>
          <w:p w:rsidR="00F85E94" w:rsidRDefault="00F85E94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3402" w:type="dxa"/>
          </w:tcPr>
          <w:p w:rsidR="00F85E94" w:rsidRPr="00BE2D8B" w:rsidRDefault="00F85E94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F85E94" w:rsidRPr="00D96938" w:rsidRDefault="00F85E94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85E94" w:rsidRDefault="00F85E94" w:rsidP="00F85E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267" w:type="dxa"/>
          </w:tcPr>
          <w:p w:rsidR="00F85E94" w:rsidRDefault="00F85E94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2646" w:type="dxa"/>
          </w:tcPr>
          <w:p w:rsidR="00F85E94" w:rsidRDefault="00F85E94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(конспектирование материала презентации, составление плана ответа), творческая работа (лингвистическое повествование на основе алгоритма выполнения задания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F85E94" w:rsidRDefault="00F85E9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F85E94" w:rsidRPr="00286F30" w:rsidRDefault="00F85E9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94" w:rsidRPr="00286F30" w:rsidTr="00D93609">
        <w:tc>
          <w:tcPr>
            <w:tcW w:w="567" w:type="dxa"/>
          </w:tcPr>
          <w:p w:rsidR="00F85E94" w:rsidRDefault="00F85E9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84" w:type="dxa"/>
          </w:tcPr>
          <w:p w:rsidR="00F85E94" w:rsidRDefault="00F85E94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имения.</w:t>
            </w:r>
          </w:p>
        </w:tc>
        <w:tc>
          <w:tcPr>
            <w:tcW w:w="2127" w:type="dxa"/>
          </w:tcPr>
          <w:p w:rsidR="00F85E94" w:rsidRDefault="00F85E94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скло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ые местоимения, определять их род, падеж, роль в предложении.</w:t>
            </w:r>
          </w:p>
        </w:tc>
        <w:tc>
          <w:tcPr>
            <w:tcW w:w="3402" w:type="dxa"/>
          </w:tcPr>
          <w:p w:rsidR="00F85E94" w:rsidRDefault="00F85E94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F85E94" w:rsidRDefault="00F85E94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85E94" w:rsidRPr="00286F30" w:rsidRDefault="00F85E94" w:rsidP="00F85E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местоимений.</w:t>
            </w:r>
          </w:p>
        </w:tc>
        <w:tc>
          <w:tcPr>
            <w:tcW w:w="2267" w:type="dxa"/>
          </w:tcPr>
          <w:p w:rsidR="00F85E94" w:rsidRDefault="00F85E94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F85E94" w:rsidRDefault="00F85E94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ов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верка домашнего задания по алгоритму выполнения задания), работа в парах</w:t>
            </w:r>
            <w:r w:rsidR="0036495F">
              <w:rPr>
                <w:rFonts w:ascii="Times New Roman" w:hAnsi="Times New Roman" w:cs="Times New Roman"/>
                <w:sz w:val="20"/>
                <w:szCs w:val="20"/>
              </w:rPr>
              <w:t xml:space="preserve"> по упражнениям учебника с последующей взаимопроверкой при консультативной помощи учителя, проектирование выполнения домашнего задания, комментирование </w:t>
            </w:r>
            <w:r w:rsidR="0036495F"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 w:rsidR="0036495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F85E94" w:rsidRDefault="0036495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F85E94" w:rsidRPr="00286F30" w:rsidRDefault="00F85E9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95F" w:rsidRPr="00286F30" w:rsidTr="00D93609">
        <w:tc>
          <w:tcPr>
            <w:tcW w:w="567" w:type="dxa"/>
          </w:tcPr>
          <w:p w:rsidR="0036495F" w:rsidRDefault="0036495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984" w:type="dxa"/>
          </w:tcPr>
          <w:p w:rsidR="0036495F" w:rsidRDefault="0036495F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Личные местоимения.</w:t>
            </w:r>
          </w:p>
        </w:tc>
        <w:tc>
          <w:tcPr>
            <w:tcW w:w="2127" w:type="dxa"/>
          </w:tcPr>
          <w:p w:rsidR="0036495F" w:rsidRDefault="0036495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заменять личные местоимения существительными.</w:t>
            </w:r>
          </w:p>
        </w:tc>
        <w:tc>
          <w:tcPr>
            <w:tcW w:w="3402" w:type="dxa"/>
          </w:tcPr>
          <w:p w:rsidR="0036495F" w:rsidRDefault="0036495F" w:rsidP="006E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36495F" w:rsidRDefault="0036495F" w:rsidP="006E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6495F" w:rsidRPr="00286F30" w:rsidRDefault="0036495F" w:rsidP="006E1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изменением лица.</w:t>
            </w:r>
          </w:p>
        </w:tc>
        <w:tc>
          <w:tcPr>
            <w:tcW w:w="2267" w:type="dxa"/>
          </w:tcPr>
          <w:p w:rsidR="0036495F" w:rsidRDefault="0036495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36495F" w:rsidRDefault="0036495F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выборочного изложения с изменением лица по памятке написания излож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материалов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л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работа в парах (редактировать текст с местоимениями при консультативной помощи учителя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36495F" w:rsidRDefault="0036495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боро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зложение</w:t>
            </w:r>
          </w:p>
        </w:tc>
        <w:tc>
          <w:tcPr>
            <w:tcW w:w="1559" w:type="dxa"/>
          </w:tcPr>
          <w:p w:rsidR="0036495F" w:rsidRPr="00286F30" w:rsidRDefault="0036495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29F" w:rsidRPr="00286F30" w:rsidTr="00D93609">
        <w:tc>
          <w:tcPr>
            <w:tcW w:w="567" w:type="dxa"/>
          </w:tcPr>
          <w:p w:rsidR="006E129F" w:rsidRDefault="006E129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984" w:type="dxa"/>
          </w:tcPr>
          <w:p w:rsidR="006E129F" w:rsidRDefault="006E129F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Составление рассказа от первого лица.</w:t>
            </w:r>
          </w:p>
        </w:tc>
        <w:tc>
          <w:tcPr>
            <w:tcW w:w="2127" w:type="dxa"/>
          </w:tcPr>
          <w:p w:rsidR="006E129F" w:rsidRDefault="006E129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от первого лица.</w:t>
            </w:r>
          </w:p>
        </w:tc>
        <w:tc>
          <w:tcPr>
            <w:tcW w:w="3402" w:type="dxa"/>
          </w:tcPr>
          <w:p w:rsidR="006E129F" w:rsidRPr="00BE2D8B" w:rsidRDefault="006E129F" w:rsidP="006E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6E129F" w:rsidRPr="00D96938" w:rsidRDefault="006E129F" w:rsidP="006E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E129F" w:rsidRDefault="006E129F" w:rsidP="006E1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, выявляемые в ходе конструирования текста.</w:t>
            </w:r>
          </w:p>
        </w:tc>
        <w:tc>
          <w:tcPr>
            <w:tcW w:w="2267" w:type="dxa"/>
          </w:tcPr>
          <w:p w:rsidR="006E129F" w:rsidRDefault="006E129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6E129F" w:rsidRDefault="006E129F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с печатными тетрадями с последующей взаимопроверкой, коллективная работа по учебнику, работа в парах (составление текста от первого лица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6E129F" w:rsidRDefault="006E129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6E129F" w:rsidRPr="00286F30" w:rsidRDefault="006E129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29F" w:rsidRPr="00286F30" w:rsidTr="00D93609">
        <w:tc>
          <w:tcPr>
            <w:tcW w:w="567" w:type="dxa"/>
          </w:tcPr>
          <w:p w:rsidR="006E129F" w:rsidRDefault="006E129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984" w:type="dxa"/>
          </w:tcPr>
          <w:p w:rsidR="006E129F" w:rsidRDefault="006E129F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ное местоимение СЕБЯ.</w:t>
            </w:r>
          </w:p>
        </w:tc>
        <w:tc>
          <w:tcPr>
            <w:tcW w:w="2127" w:type="dxa"/>
          </w:tcPr>
          <w:p w:rsidR="006E129F" w:rsidRDefault="006E129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тличать возвратное местоимение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6E129F" w:rsidRDefault="006E129F" w:rsidP="006E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6E129F" w:rsidRDefault="006E129F" w:rsidP="006E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6E129F" w:rsidRDefault="006E129F" w:rsidP="006E1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анализа местоимения.</w:t>
            </w:r>
          </w:p>
        </w:tc>
        <w:tc>
          <w:tcPr>
            <w:tcW w:w="2267" w:type="dxa"/>
          </w:tcPr>
          <w:p w:rsidR="006E129F" w:rsidRDefault="006E129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6E129F" w:rsidRDefault="006E129F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с печатными тетрадями с последующей взаимопроверкой, фронтальная устная работа по учебнику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6E129F" w:rsidRDefault="006E129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6E129F" w:rsidRPr="00286F30" w:rsidRDefault="006E129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A5" w:rsidRPr="00286F30" w:rsidTr="00D93609">
        <w:tc>
          <w:tcPr>
            <w:tcW w:w="567" w:type="dxa"/>
          </w:tcPr>
          <w:p w:rsidR="00C300A5" w:rsidRDefault="00C300A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984" w:type="dxa"/>
          </w:tcPr>
          <w:p w:rsidR="00C300A5" w:rsidRDefault="00C300A5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ительное и относительное местоимение.</w:t>
            </w:r>
          </w:p>
        </w:tc>
        <w:tc>
          <w:tcPr>
            <w:tcW w:w="2127" w:type="dxa"/>
          </w:tcPr>
          <w:p w:rsidR="00C300A5" w:rsidRDefault="00C300A5" w:rsidP="00C3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азличать относительные и вопросительные местоимения.</w:t>
            </w:r>
          </w:p>
        </w:tc>
        <w:tc>
          <w:tcPr>
            <w:tcW w:w="3402" w:type="dxa"/>
          </w:tcPr>
          <w:p w:rsidR="00C300A5" w:rsidRDefault="00C300A5" w:rsidP="00C3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C300A5" w:rsidRDefault="00C300A5" w:rsidP="00C3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300A5" w:rsidRPr="00286F30" w:rsidRDefault="00C300A5" w:rsidP="00C30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емного анализа слов, выполнения сравнительного анализа.</w:t>
            </w:r>
          </w:p>
        </w:tc>
        <w:tc>
          <w:tcPr>
            <w:tcW w:w="2267" w:type="dxa"/>
          </w:tcPr>
          <w:p w:rsidR="00C300A5" w:rsidRDefault="00C300A5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2646" w:type="dxa"/>
          </w:tcPr>
          <w:p w:rsidR="00C300A5" w:rsidRDefault="00C300A5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(составление сравнительной таблицы «Вопросительные и относительные местоимения» при консультативной помощи учителя с опорой на алгоритм выполнения лингвистической задачи), составление лингвистического рассуждения с последующей взаимопроверкой, фронтальная устная работа по учебнику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C300A5" w:rsidRDefault="00C300A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C300A5" w:rsidRPr="00286F30" w:rsidRDefault="00C300A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A5" w:rsidRPr="00286F30" w:rsidTr="00D93609">
        <w:tc>
          <w:tcPr>
            <w:tcW w:w="567" w:type="dxa"/>
          </w:tcPr>
          <w:p w:rsidR="00C300A5" w:rsidRDefault="00C300A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984" w:type="dxa"/>
          </w:tcPr>
          <w:p w:rsidR="00C300A5" w:rsidRDefault="00C300A5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ительные и относительные местоимения.</w:t>
            </w:r>
          </w:p>
        </w:tc>
        <w:tc>
          <w:tcPr>
            <w:tcW w:w="2127" w:type="dxa"/>
          </w:tcPr>
          <w:p w:rsidR="00C300A5" w:rsidRDefault="00C300A5" w:rsidP="00C3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использовать знания об относительных и вопроси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имениях при конструировании простого и сложного предложений.</w:t>
            </w:r>
          </w:p>
        </w:tc>
        <w:tc>
          <w:tcPr>
            <w:tcW w:w="3402" w:type="dxa"/>
          </w:tcPr>
          <w:p w:rsidR="00C300A5" w:rsidRDefault="00C300A5" w:rsidP="00C3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иваться знаниями между членами группы для принятия 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C300A5" w:rsidRDefault="00C300A5" w:rsidP="00C3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местоимений.</w:t>
            </w:r>
          </w:p>
          <w:p w:rsidR="00C300A5" w:rsidRPr="00286F30" w:rsidRDefault="00C300A5" w:rsidP="00C30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300A5" w:rsidRDefault="00C300A5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ов обобщения и систематизации теорет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2646" w:type="dxa"/>
          </w:tcPr>
          <w:p w:rsidR="00C300A5" w:rsidRDefault="00C300A5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с печатными тетрадями с последующей взаимопроверкой, фронтальная уст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учебнику, конспектирование материалов презентации учителя, составление плана лингвистического рассуждения пол алгоритму выполнения задания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C300A5" w:rsidRDefault="00C300A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C300A5" w:rsidRPr="00286F30" w:rsidRDefault="00C300A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439" w:rsidRPr="00286F30" w:rsidTr="00D93609">
        <w:tc>
          <w:tcPr>
            <w:tcW w:w="567" w:type="dxa"/>
          </w:tcPr>
          <w:p w:rsidR="00751439" w:rsidRDefault="00751439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984" w:type="dxa"/>
          </w:tcPr>
          <w:p w:rsidR="00751439" w:rsidRDefault="00751439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ные местоимения.</w:t>
            </w:r>
          </w:p>
        </w:tc>
        <w:tc>
          <w:tcPr>
            <w:tcW w:w="2127" w:type="dxa"/>
          </w:tcPr>
          <w:p w:rsidR="00751439" w:rsidRDefault="00751439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неопределенные местоимения и их роль в тексте.</w:t>
            </w:r>
          </w:p>
        </w:tc>
        <w:tc>
          <w:tcPr>
            <w:tcW w:w="3402" w:type="dxa"/>
          </w:tcPr>
          <w:p w:rsidR="00751439" w:rsidRPr="00BE2D8B" w:rsidRDefault="00751439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751439" w:rsidRPr="00D96938" w:rsidRDefault="00751439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51439" w:rsidRDefault="00751439" w:rsidP="00B96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267" w:type="dxa"/>
          </w:tcPr>
          <w:p w:rsidR="00751439" w:rsidRDefault="00751439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751439" w:rsidRDefault="00751439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словосочетаний, предложений, текстов, работа в парах с печатными тетрадями, фронтальная устная работа по учебнику, конспектирование материалов презентации учителя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751439" w:rsidRDefault="0075143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751439" w:rsidRPr="00286F30" w:rsidRDefault="0075143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439" w:rsidRPr="00286F30" w:rsidTr="00D93609">
        <w:tc>
          <w:tcPr>
            <w:tcW w:w="567" w:type="dxa"/>
          </w:tcPr>
          <w:p w:rsidR="00751439" w:rsidRDefault="00751439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84" w:type="dxa"/>
          </w:tcPr>
          <w:p w:rsidR="00751439" w:rsidRDefault="00751439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Неопределенные местоимения.</w:t>
            </w:r>
          </w:p>
        </w:tc>
        <w:tc>
          <w:tcPr>
            <w:tcW w:w="2127" w:type="dxa"/>
          </w:tcPr>
          <w:p w:rsidR="00751439" w:rsidRDefault="00751439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здавать тип речи рассуждение, формулировать тезис рассуждения, подбирать аргументы, делать вывод.</w:t>
            </w:r>
          </w:p>
        </w:tc>
        <w:tc>
          <w:tcPr>
            <w:tcW w:w="3402" w:type="dxa"/>
          </w:tcPr>
          <w:p w:rsidR="00751439" w:rsidRDefault="00751439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51439" w:rsidRDefault="00751439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51439" w:rsidRPr="00286F30" w:rsidRDefault="00751439" w:rsidP="00B96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, выявляемые в ходе создания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ссуждения.</w:t>
            </w:r>
          </w:p>
        </w:tc>
        <w:tc>
          <w:tcPr>
            <w:tcW w:w="2267" w:type="dxa"/>
          </w:tcPr>
          <w:p w:rsidR="00751439" w:rsidRDefault="00751439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организации и анализа своей деятельности в составе пары.</w:t>
            </w:r>
          </w:p>
        </w:tc>
        <w:tc>
          <w:tcPr>
            <w:tcW w:w="2646" w:type="dxa"/>
          </w:tcPr>
          <w:p w:rsidR="00751439" w:rsidRDefault="00751439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в парах по алгоритму (конструирование текста типа речи лингвистическое рассуждение) при консультативной помощи учителя с последующей взаимопроверкой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751439" w:rsidRDefault="0075143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439" w:rsidRDefault="00751439" w:rsidP="00751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439" w:rsidRPr="00751439" w:rsidRDefault="00751439" w:rsidP="00751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751439" w:rsidRPr="00286F30" w:rsidRDefault="0075143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439" w:rsidRPr="00286F30" w:rsidTr="00D93609">
        <w:tc>
          <w:tcPr>
            <w:tcW w:w="567" w:type="dxa"/>
          </w:tcPr>
          <w:p w:rsidR="00751439" w:rsidRDefault="00751439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984" w:type="dxa"/>
          </w:tcPr>
          <w:p w:rsidR="00751439" w:rsidRDefault="00751439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е местоимения.</w:t>
            </w:r>
          </w:p>
        </w:tc>
        <w:tc>
          <w:tcPr>
            <w:tcW w:w="2127" w:type="dxa"/>
          </w:tcPr>
          <w:p w:rsidR="00751439" w:rsidRDefault="00751439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о написания неопределенных местоимений.</w:t>
            </w:r>
          </w:p>
        </w:tc>
        <w:tc>
          <w:tcPr>
            <w:tcW w:w="3402" w:type="dxa"/>
          </w:tcPr>
          <w:p w:rsidR="00751439" w:rsidRDefault="00751439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51439" w:rsidRDefault="00751439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51439" w:rsidRPr="00286F30" w:rsidRDefault="00751439" w:rsidP="00B96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слов с приставкой НЕ.</w:t>
            </w:r>
          </w:p>
        </w:tc>
        <w:tc>
          <w:tcPr>
            <w:tcW w:w="2267" w:type="dxa"/>
          </w:tcPr>
          <w:p w:rsidR="00751439" w:rsidRDefault="00751439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751439" w:rsidRDefault="00751439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</w:t>
            </w:r>
            <w:r w:rsidR="00C4497D">
              <w:rPr>
                <w:rFonts w:ascii="Times New Roman" w:hAnsi="Times New Roman" w:cs="Times New Roman"/>
                <w:sz w:val="20"/>
                <w:szCs w:val="20"/>
              </w:rPr>
              <w:t xml:space="preserve">допущенных в рассуждении, работа в парах (конструирование предложений, словосочетаний с неопределенными местоимениями), проектирование выполнения домашнего задания, комментирование </w:t>
            </w:r>
            <w:r w:rsidR="00C4497D"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 w:rsidR="00C4497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751439" w:rsidRDefault="00C4497D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751439" w:rsidRPr="00286F30" w:rsidRDefault="0075143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97D" w:rsidRPr="00286F30" w:rsidTr="00D93609">
        <w:tc>
          <w:tcPr>
            <w:tcW w:w="567" w:type="dxa"/>
          </w:tcPr>
          <w:p w:rsidR="00C4497D" w:rsidRDefault="00C4497D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984" w:type="dxa"/>
          </w:tcPr>
          <w:p w:rsidR="00C4497D" w:rsidRDefault="00C4497D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е местоимения.</w:t>
            </w:r>
          </w:p>
        </w:tc>
        <w:tc>
          <w:tcPr>
            <w:tcW w:w="2127" w:type="dxa"/>
          </w:tcPr>
          <w:p w:rsidR="00C4497D" w:rsidRDefault="00C4497D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о написания НИ в отрицательных местоимениях.</w:t>
            </w:r>
          </w:p>
        </w:tc>
        <w:tc>
          <w:tcPr>
            <w:tcW w:w="3402" w:type="dxa"/>
          </w:tcPr>
          <w:p w:rsidR="00C4497D" w:rsidRDefault="00C4497D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C4497D" w:rsidRDefault="00C4497D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C4497D" w:rsidRDefault="00C4497D" w:rsidP="00B96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анализа слов.</w:t>
            </w:r>
          </w:p>
        </w:tc>
        <w:tc>
          <w:tcPr>
            <w:tcW w:w="2267" w:type="dxa"/>
          </w:tcPr>
          <w:p w:rsidR="00C4497D" w:rsidRDefault="00C4497D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2646" w:type="dxa"/>
          </w:tcPr>
          <w:p w:rsidR="00C4497D" w:rsidRDefault="00C4497D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с печатными тетрадями по алгоритму, фронтальная устная работа по учебнику с использованием материалов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взаимопроверкой, конспектирование материалов презентации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C4497D" w:rsidRDefault="00C4497D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C4497D" w:rsidRPr="00286F30" w:rsidRDefault="00C4497D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29C" w:rsidRPr="00286F30" w:rsidTr="00D93609">
        <w:tc>
          <w:tcPr>
            <w:tcW w:w="567" w:type="dxa"/>
          </w:tcPr>
          <w:p w:rsidR="00B9629C" w:rsidRDefault="00B9629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984" w:type="dxa"/>
          </w:tcPr>
          <w:p w:rsidR="00B9629C" w:rsidRPr="00C4497D" w:rsidRDefault="00B9629C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97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8 с грамматическим заданием.</w:t>
            </w:r>
          </w:p>
        </w:tc>
        <w:tc>
          <w:tcPr>
            <w:tcW w:w="2127" w:type="dxa"/>
          </w:tcPr>
          <w:p w:rsidR="00B9629C" w:rsidRDefault="00B9629C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B9629C" w:rsidRDefault="00B9629C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9629C" w:rsidRDefault="00B9629C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ы деятельности и формы сотрудничества.</w:t>
            </w:r>
          </w:p>
          <w:p w:rsidR="00B9629C" w:rsidRPr="00286F30" w:rsidRDefault="00B9629C" w:rsidP="00B96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амодиагностики.</w:t>
            </w:r>
          </w:p>
        </w:tc>
        <w:tc>
          <w:tcPr>
            <w:tcW w:w="2267" w:type="dxa"/>
          </w:tcPr>
          <w:p w:rsidR="00B9629C" w:rsidRDefault="00B9629C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а организации и анализа своей деятельности.</w:t>
            </w:r>
          </w:p>
        </w:tc>
        <w:tc>
          <w:tcPr>
            <w:tcW w:w="2646" w:type="dxa"/>
          </w:tcPr>
          <w:p w:rsidR="00B9629C" w:rsidRDefault="00B9629C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контрольного диктанта, выполнение грамматического задания с последующей самопроверкой по алгоритму выполнения задания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B9629C" w:rsidRDefault="00B9629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</w:p>
        </w:tc>
        <w:tc>
          <w:tcPr>
            <w:tcW w:w="1559" w:type="dxa"/>
          </w:tcPr>
          <w:p w:rsidR="00B9629C" w:rsidRPr="00286F30" w:rsidRDefault="00B9629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29C" w:rsidRPr="00286F30" w:rsidTr="00D93609">
        <w:tc>
          <w:tcPr>
            <w:tcW w:w="567" w:type="dxa"/>
          </w:tcPr>
          <w:p w:rsidR="00B9629C" w:rsidRDefault="00B9629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984" w:type="dxa"/>
          </w:tcPr>
          <w:p w:rsidR="00B9629C" w:rsidRDefault="00B9629C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B9629C" w:rsidRDefault="00B9629C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B9629C" w:rsidRDefault="00B9629C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B9629C" w:rsidRDefault="00B9629C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B9629C" w:rsidRDefault="00B9629C" w:rsidP="00B96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</w:tc>
        <w:tc>
          <w:tcPr>
            <w:tcW w:w="2267" w:type="dxa"/>
          </w:tcPr>
          <w:p w:rsidR="00B9629C" w:rsidRDefault="00B9629C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B9629C" w:rsidRDefault="00B9629C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ами по алгоритму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бота в группах с дидактическим материалом, материалом учебника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B9629C" w:rsidRDefault="00B9629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B9629C" w:rsidRPr="00286F30" w:rsidRDefault="00B9629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29C" w:rsidRPr="00286F30" w:rsidTr="00D93609">
        <w:tc>
          <w:tcPr>
            <w:tcW w:w="567" w:type="dxa"/>
          </w:tcPr>
          <w:p w:rsidR="00B9629C" w:rsidRDefault="00B9629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984" w:type="dxa"/>
          </w:tcPr>
          <w:p w:rsidR="00B9629C" w:rsidRDefault="00B9629C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тяжательные местоимения.</w:t>
            </w:r>
          </w:p>
        </w:tc>
        <w:tc>
          <w:tcPr>
            <w:tcW w:w="2127" w:type="dxa"/>
          </w:tcPr>
          <w:p w:rsidR="00B9629C" w:rsidRDefault="00B9629C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ассматривать слово с точки зрения его морфологических признаков.</w:t>
            </w:r>
          </w:p>
        </w:tc>
        <w:tc>
          <w:tcPr>
            <w:tcW w:w="3402" w:type="dxa"/>
          </w:tcPr>
          <w:p w:rsidR="00B9629C" w:rsidRDefault="00B9629C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9629C" w:rsidRDefault="00B9629C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9629C" w:rsidRPr="00286F30" w:rsidRDefault="00B9629C" w:rsidP="00B96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</w:t>
            </w:r>
            <w:r w:rsidR="00675D49">
              <w:rPr>
                <w:rFonts w:ascii="Times New Roman" w:hAnsi="Times New Roman" w:cs="Times New Roman"/>
                <w:sz w:val="20"/>
                <w:szCs w:val="20"/>
              </w:rPr>
              <w:t>являемые в ходе исследования морфологических признаков слова.</w:t>
            </w:r>
          </w:p>
        </w:tc>
        <w:tc>
          <w:tcPr>
            <w:tcW w:w="2267" w:type="dxa"/>
          </w:tcPr>
          <w:p w:rsidR="00B9629C" w:rsidRDefault="00675D49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чи.</w:t>
            </w:r>
          </w:p>
        </w:tc>
        <w:tc>
          <w:tcPr>
            <w:tcW w:w="2646" w:type="dxa"/>
          </w:tcPr>
          <w:p w:rsidR="00B9629C" w:rsidRDefault="00675D49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по алгоритму выполнения за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ая работа (лингвистическая сказка. загадка, повествование, рассказ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B9629C" w:rsidRDefault="00675D4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B9629C" w:rsidRPr="00286F30" w:rsidRDefault="00B9629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D49" w:rsidRPr="00286F30" w:rsidTr="00D93609">
        <w:tc>
          <w:tcPr>
            <w:tcW w:w="567" w:type="dxa"/>
          </w:tcPr>
          <w:p w:rsidR="00675D49" w:rsidRDefault="00675D49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84" w:type="dxa"/>
          </w:tcPr>
          <w:p w:rsidR="00675D49" w:rsidRDefault="00675D49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Подготовка к сочинению-рассуждению.</w:t>
            </w:r>
          </w:p>
        </w:tc>
        <w:tc>
          <w:tcPr>
            <w:tcW w:w="2127" w:type="dxa"/>
          </w:tcPr>
          <w:p w:rsidR="00675D49" w:rsidRDefault="00675D49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композиционно-языковые признаки текста-рассуждения.</w:t>
            </w:r>
          </w:p>
        </w:tc>
        <w:tc>
          <w:tcPr>
            <w:tcW w:w="3402" w:type="dxa"/>
          </w:tcPr>
          <w:p w:rsidR="00675D49" w:rsidRDefault="00675D49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ами группы для принятия 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675D49" w:rsidRDefault="00675D49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в с одновариантными приставками.</w:t>
            </w:r>
          </w:p>
          <w:p w:rsidR="00675D49" w:rsidRPr="00286F30" w:rsidRDefault="00675D49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675D49" w:rsidRDefault="00675D49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обучению, навыков анализа, констру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675D49" w:rsidRDefault="00675D49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с учебником по алгоритму выполнения задания, творческая работа (план к рассуждению), проек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675D49" w:rsidRDefault="00675D4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675D49" w:rsidRPr="00286F30" w:rsidRDefault="00675D4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7A" w:rsidRPr="00286F30" w:rsidTr="00D93609">
        <w:tc>
          <w:tcPr>
            <w:tcW w:w="567" w:type="dxa"/>
          </w:tcPr>
          <w:p w:rsidR="001B647A" w:rsidRDefault="001B647A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1984" w:type="dxa"/>
          </w:tcPr>
          <w:p w:rsidR="001B647A" w:rsidRDefault="001B647A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Написание сочинения-рассуждения.</w:t>
            </w:r>
          </w:p>
        </w:tc>
        <w:tc>
          <w:tcPr>
            <w:tcW w:w="2127" w:type="dxa"/>
          </w:tcPr>
          <w:p w:rsidR="001B647A" w:rsidRDefault="001B647A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конструировать текст лингвистического рассуждения.</w:t>
            </w:r>
          </w:p>
        </w:tc>
        <w:tc>
          <w:tcPr>
            <w:tcW w:w="3402" w:type="dxa"/>
          </w:tcPr>
          <w:p w:rsidR="001B647A" w:rsidRPr="00BE2D8B" w:rsidRDefault="001B647A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1B647A" w:rsidRPr="00D96938" w:rsidRDefault="001B647A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B647A" w:rsidRDefault="001B647A" w:rsidP="00E47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сочине</w:t>
            </w:r>
            <w:r w:rsidR="00E478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.</w:t>
            </w:r>
          </w:p>
        </w:tc>
        <w:tc>
          <w:tcPr>
            <w:tcW w:w="2267" w:type="dxa"/>
          </w:tcPr>
          <w:p w:rsidR="001B647A" w:rsidRDefault="001B647A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2646" w:type="dxa"/>
          </w:tcPr>
          <w:p w:rsidR="001B647A" w:rsidRDefault="001B647A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(написание сочинения-рассуждения с использованием материала учебника), работа в парах с орфограммами по алгоритму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л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1B647A" w:rsidRDefault="001B647A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559" w:type="dxa"/>
          </w:tcPr>
          <w:p w:rsidR="001B647A" w:rsidRPr="00286F30" w:rsidRDefault="001B647A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874" w:rsidRPr="00286F30" w:rsidTr="00D93609">
        <w:tc>
          <w:tcPr>
            <w:tcW w:w="567" w:type="dxa"/>
          </w:tcPr>
          <w:p w:rsidR="00E47874" w:rsidRDefault="00E4787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984" w:type="dxa"/>
          </w:tcPr>
          <w:p w:rsidR="00E47874" w:rsidRDefault="00E47874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.</w:t>
            </w:r>
          </w:p>
        </w:tc>
        <w:tc>
          <w:tcPr>
            <w:tcW w:w="2127" w:type="dxa"/>
          </w:tcPr>
          <w:p w:rsidR="00E47874" w:rsidRDefault="00E47874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грамматические признаки указательного местоимения.</w:t>
            </w:r>
          </w:p>
        </w:tc>
        <w:tc>
          <w:tcPr>
            <w:tcW w:w="3402" w:type="dxa"/>
          </w:tcPr>
          <w:p w:rsidR="00E47874" w:rsidRDefault="00E47874" w:rsidP="00E47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E47874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E47874" w:rsidRPr="00D96938" w:rsidRDefault="00E47874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47874" w:rsidRDefault="00E47874" w:rsidP="00E47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указательного местоимения.</w:t>
            </w:r>
          </w:p>
        </w:tc>
        <w:tc>
          <w:tcPr>
            <w:tcW w:w="2267" w:type="dxa"/>
          </w:tcPr>
          <w:p w:rsidR="00E47874" w:rsidRDefault="00E47874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E47874" w:rsidRDefault="00E47874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с орфограммами по алгоритму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ло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самопроверкой, работа в парах с тестами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E47874" w:rsidRDefault="00E4787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E47874" w:rsidRPr="00286F30" w:rsidRDefault="00E4787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874" w:rsidRPr="00286F30" w:rsidTr="00D93609">
        <w:tc>
          <w:tcPr>
            <w:tcW w:w="567" w:type="dxa"/>
          </w:tcPr>
          <w:p w:rsidR="00E47874" w:rsidRDefault="00E4787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984" w:type="dxa"/>
          </w:tcPr>
          <w:p w:rsidR="00E47874" w:rsidRDefault="00E47874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.</w:t>
            </w:r>
          </w:p>
        </w:tc>
        <w:tc>
          <w:tcPr>
            <w:tcW w:w="2127" w:type="dxa"/>
          </w:tcPr>
          <w:p w:rsidR="00E47874" w:rsidRDefault="00E47874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указательное местоимение по грамматическим признакам.</w:t>
            </w:r>
          </w:p>
        </w:tc>
        <w:tc>
          <w:tcPr>
            <w:tcW w:w="3402" w:type="dxa"/>
          </w:tcPr>
          <w:p w:rsidR="00E47874" w:rsidRDefault="00E47874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E47874" w:rsidRDefault="00E47874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E47874" w:rsidRDefault="00E47874" w:rsidP="00E47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грамматических признаков указательных местоимений.</w:t>
            </w:r>
          </w:p>
        </w:tc>
        <w:tc>
          <w:tcPr>
            <w:tcW w:w="2267" w:type="dxa"/>
          </w:tcPr>
          <w:p w:rsidR="00E47874" w:rsidRDefault="009A405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обучению, к самосовершенствованию.</w:t>
            </w:r>
          </w:p>
        </w:tc>
        <w:tc>
          <w:tcPr>
            <w:tcW w:w="2646" w:type="dxa"/>
          </w:tcPr>
          <w:p w:rsidR="00E47874" w:rsidRDefault="009A405F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с учебником по алгоритму выполнения задания, творческая работа (составление волшебного рассказа по рисунку) при консультативной помощи учителя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E47874" w:rsidRPr="009A405F" w:rsidRDefault="009A405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E47874" w:rsidRPr="00286F30" w:rsidRDefault="00E4787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05F" w:rsidRPr="00286F30" w:rsidTr="00D93609">
        <w:tc>
          <w:tcPr>
            <w:tcW w:w="567" w:type="dxa"/>
          </w:tcPr>
          <w:p w:rsidR="009A405F" w:rsidRDefault="009A405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984" w:type="dxa"/>
          </w:tcPr>
          <w:p w:rsidR="009A405F" w:rsidRDefault="009A405F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ельные местоимения.</w:t>
            </w:r>
          </w:p>
        </w:tc>
        <w:tc>
          <w:tcPr>
            <w:tcW w:w="2127" w:type="dxa"/>
          </w:tcPr>
          <w:p w:rsidR="009A405F" w:rsidRDefault="009A405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определительные местоимения по грамматическим признакам.</w:t>
            </w:r>
          </w:p>
        </w:tc>
        <w:tc>
          <w:tcPr>
            <w:tcW w:w="3402" w:type="dxa"/>
          </w:tcPr>
          <w:p w:rsidR="009A405F" w:rsidRDefault="009A405F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9A405F" w:rsidRDefault="009A405F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A405F" w:rsidRPr="00286F30" w:rsidRDefault="009A405F" w:rsidP="0035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7" w:type="dxa"/>
          </w:tcPr>
          <w:p w:rsidR="009A405F" w:rsidRDefault="009A405F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обучению, к самосовершенствованию.</w:t>
            </w:r>
          </w:p>
        </w:tc>
        <w:tc>
          <w:tcPr>
            <w:tcW w:w="2646" w:type="dxa"/>
          </w:tcPr>
          <w:p w:rsidR="009A405F" w:rsidRDefault="009A405F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с печатными тетрадями по алгоритму выполнения задания с последующей самопроверкой и взаимопроверкой, объяснительный диктант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9A405F" w:rsidRDefault="009A405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9A405F" w:rsidRPr="00286F30" w:rsidRDefault="009A405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05F" w:rsidRPr="00286F30" w:rsidTr="00D93609">
        <w:tc>
          <w:tcPr>
            <w:tcW w:w="567" w:type="dxa"/>
          </w:tcPr>
          <w:p w:rsidR="009A405F" w:rsidRDefault="009A405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984" w:type="dxa"/>
          </w:tcPr>
          <w:p w:rsidR="009A405F" w:rsidRDefault="009A405F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имения и другие части речи.</w:t>
            </w:r>
          </w:p>
        </w:tc>
        <w:tc>
          <w:tcPr>
            <w:tcW w:w="2127" w:type="dxa"/>
          </w:tcPr>
          <w:p w:rsidR="009A405F" w:rsidRDefault="009A405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знания о местоимениях при составлении устного и письменного публичного выступления.</w:t>
            </w:r>
          </w:p>
        </w:tc>
        <w:tc>
          <w:tcPr>
            <w:tcW w:w="3402" w:type="dxa"/>
          </w:tcPr>
          <w:p w:rsidR="009A405F" w:rsidRDefault="009A405F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9A405F" w:rsidRPr="00286F30" w:rsidRDefault="009A405F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публичного выступления.</w:t>
            </w:r>
          </w:p>
        </w:tc>
        <w:tc>
          <w:tcPr>
            <w:tcW w:w="2267" w:type="dxa"/>
          </w:tcPr>
          <w:p w:rsidR="009A405F" w:rsidRDefault="009A405F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9A405F" w:rsidRDefault="009A405F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по материалам учебника по алгоритму с последующей взаимопроверкой (составление текста публичного выступления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9A405F" w:rsidRDefault="009A405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9A405F" w:rsidRPr="00286F30" w:rsidRDefault="009A405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65E" w:rsidRPr="00286F30" w:rsidTr="00D93609">
        <w:tc>
          <w:tcPr>
            <w:tcW w:w="567" w:type="dxa"/>
          </w:tcPr>
          <w:p w:rsidR="00ED365E" w:rsidRDefault="00ED365E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984" w:type="dxa"/>
          </w:tcPr>
          <w:p w:rsidR="00ED365E" w:rsidRPr="009A405F" w:rsidRDefault="00ED365E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9 с грамматическим заданием.</w:t>
            </w:r>
          </w:p>
        </w:tc>
        <w:tc>
          <w:tcPr>
            <w:tcW w:w="2127" w:type="dxa"/>
          </w:tcPr>
          <w:p w:rsidR="00ED365E" w:rsidRDefault="00ED365E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гласных и согласных в приставках и корнях, владеть терминологией, методами проверки, правильно ставить знаки препинания в простом и сложном предложении.</w:t>
            </w:r>
          </w:p>
        </w:tc>
        <w:tc>
          <w:tcPr>
            <w:tcW w:w="3402" w:type="dxa"/>
          </w:tcPr>
          <w:p w:rsidR="00ED365E" w:rsidRPr="00BE2D8B" w:rsidRDefault="00ED365E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ED365E" w:rsidRPr="00D96938" w:rsidRDefault="00ED365E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D365E" w:rsidRDefault="00ED365E" w:rsidP="0035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267" w:type="dxa"/>
          </w:tcPr>
          <w:p w:rsidR="00ED365E" w:rsidRDefault="00ED365E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2646" w:type="dxa"/>
          </w:tcPr>
          <w:p w:rsidR="00ED365E" w:rsidRDefault="00ED365E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контрольного диктанта, выполнение грамматического задания с последующей самопроверкой по алгоритму выполнения задания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ED365E" w:rsidRDefault="00ED365E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иктант</w:t>
            </w:r>
          </w:p>
        </w:tc>
        <w:tc>
          <w:tcPr>
            <w:tcW w:w="1559" w:type="dxa"/>
          </w:tcPr>
          <w:p w:rsidR="00ED365E" w:rsidRPr="00286F30" w:rsidRDefault="00ED365E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65E" w:rsidRPr="00286F30" w:rsidTr="00D93609">
        <w:tc>
          <w:tcPr>
            <w:tcW w:w="567" w:type="dxa"/>
          </w:tcPr>
          <w:p w:rsidR="00ED365E" w:rsidRDefault="00ED365E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984" w:type="dxa"/>
          </w:tcPr>
          <w:p w:rsidR="00ED365E" w:rsidRPr="00ED365E" w:rsidRDefault="00ED365E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5E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  <w:r w:rsidR="001B136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27" w:type="dxa"/>
          </w:tcPr>
          <w:p w:rsidR="00ED365E" w:rsidRDefault="00350CA9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3402" w:type="dxa"/>
          </w:tcPr>
          <w:p w:rsidR="00ED365E" w:rsidRPr="00350CA9" w:rsidRDefault="00350CA9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50CA9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350CA9" w:rsidRDefault="00350CA9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350CA9" w:rsidRDefault="00350CA9" w:rsidP="0035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267" w:type="dxa"/>
          </w:tcPr>
          <w:p w:rsidR="00ED365E" w:rsidRDefault="00350CA9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ED365E" w:rsidRDefault="00350CA9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 групповая работа (анализ ошибок, работа над ошибками, допущенными в диктанте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ED365E" w:rsidRDefault="00350CA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ED365E" w:rsidRPr="00286F30" w:rsidRDefault="00ED365E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CA9" w:rsidRPr="00286F30" w:rsidTr="00D93609">
        <w:tc>
          <w:tcPr>
            <w:tcW w:w="567" w:type="dxa"/>
          </w:tcPr>
          <w:p w:rsidR="00350CA9" w:rsidRDefault="00350CA9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984" w:type="dxa"/>
          </w:tcPr>
          <w:p w:rsidR="00350CA9" w:rsidRPr="00350CA9" w:rsidRDefault="00350CA9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CA9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местоимения.</w:t>
            </w:r>
          </w:p>
        </w:tc>
        <w:tc>
          <w:tcPr>
            <w:tcW w:w="2127" w:type="dxa"/>
          </w:tcPr>
          <w:p w:rsidR="00350CA9" w:rsidRDefault="00350CA9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использовать знания о местоимениях при его морфологическом разборе.</w:t>
            </w:r>
          </w:p>
        </w:tc>
        <w:tc>
          <w:tcPr>
            <w:tcW w:w="3402" w:type="dxa"/>
          </w:tcPr>
          <w:p w:rsidR="00350CA9" w:rsidRDefault="00350CA9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350CA9" w:rsidRDefault="00350CA9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350CA9" w:rsidRDefault="00350CA9" w:rsidP="0035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здания текста лингвистического описания, анализа текста, морфологического разбора.</w:t>
            </w:r>
          </w:p>
        </w:tc>
        <w:tc>
          <w:tcPr>
            <w:tcW w:w="2267" w:type="dxa"/>
          </w:tcPr>
          <w:p w:rsidR="00350CA9" w:rsidRDefault="00350CA9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646" w:type="dxa"/>
          </w:tcPr>
          <w:p w:rsidR="00350CA9" w:rsidRDefault="00350CA9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текста типа речи лингвистическое описание, групповая лабораторная работа (морфологический разбор местоимения), анализ художественного текс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350CA9" w:rsidRDefault="00350CA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350CA9" w:rsidRPr="00286F30" w:rsidRDefault="00350CA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5" w:rsidRPr="00286F30" w:rsidTr="00D93609">
        <w:tc>
          <w:tcPr>
            <w:tcW w:w="567" w:type="dxa"/>
          </w:tcPr>
          <w:p w:rsidR="00257035" w:rsidRDefault="0025703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984" w:type="dxa"/>
          </w:tcPr>
          <w:p w:rsidR="00257035" w:rsidRPr="00257035" w:rsidRDefault="00257035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тест №5 по теме «Местоимение».</w:t>
            </w:r>
          </w:p>
        </w:tc>
        <w:tc>
          <w:tcPr>
            <w:tcW w:w="2127" w:type="dxa"/>
          </w:tcPr>
          <w:p w:rsidR="00257035" w:rsidRDefault="00257035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бъяснять орфограммы и постановку знаков препинания в заданиях теста.</w:t>
            </w:r>
          </w:p>
        </w:tc>
        <w:tc>
          <w:tcPr>
            <w:tcW w:w="3402" w:type="dxa"/>
          </w:tcPr>
          <w:p w:rsidR="00257035" w:rsidRPr="00BE2D8B" w:rsidRDefault="00257035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57035" w:rsidRPr="00D96938" w:rsidRDefault="00257035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57035" w:rsidRDefault="00257035" w:rsidP="004E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тестовых заданий.</w:t>
            </w:r>
          </w:p>
        </w:tc>
        <w:tc>
          <w:tcPr>
            <w:tcW w:w="2267" w:type="dxa"/>
          </w:tcPr>
          <w:p w:rsidR="00257035" w:rsidRDefault="00257035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развернутого анализа.</w:t>
            </w:r>
          </w:p>
        </w:tc>
        <w:tc>
          <w:tcPr>
            <w:tcW w:w="2646" w:type="dxa"/>
          </w:tcPr>
          <w:p w:rsidR="00257035" w:rsidRDefault="00257035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, проектирование выполнения домашнего задания.</w:t>
            </w:r>
          </w:p>
        </w:tc>
        <w:tc>
          <w:tcPr>
            <w:tcW w:w="1276" w:type="dxa"/>
          </w:tcPr>
          <w:p w:rsidR="00257035" w:rsidRDefault="0025703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559" w:type="dxa"/>
          </w:tcPr>
          <w:p w:rsidR="00257035" w:rsidRPr="00286F30" w:rsidRDefault="0025703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5" w:rsidRPr="00286F30" w:rsidTr="00D93609">
        <w:tc>
          <w:tcPr>
            <w:tcW w:w="567" w:type="dxa"/>
          </w:tcPr>
          <w:p w:rsidR="00257035" w:rsidRDefault="0025703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84" w:type="dxa"/>
          </w:tcPr>
          <w:p w:rsidR="00257035" w:rsidRPr="00257035" w:rsidRDefault="00257035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035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тесте.</w:t>
            </w:r>
          </w:p>
        </w:tc>
        <w:tc>
          <w:tcPr>
            <w:tcW w:w="2127" w:type="dxa"/>
          </w:tcPr>
          <w:p w:rsidR="00257035" w:rsidRDefault="00257035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ндивидуальный план восполнения проблемных зон в изученной теме.</w:t>
            </w:r>
          </w:p>
        </w:tc>
        <w:tc>
          <w:tcPr>
            <w:tcW w:w="3402" w:type="dxa"/>
          </w:tcPr>
          <w:p w:rsidR="00257035" w:rsidRPr="00350CA9" w:rsidRDefault="00257035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50CA9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257035" w:rsidRDefault="00257035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257035" w:rsidRDefault="00257035" w:rsidP="004E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267" w:type="dxa"/>
          </w:tcPr>
          <w:p w:rsidR="00257035" w:rsidRDefault="00257035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знавательного интереса к изучению нового на осно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учения.</w:t>
            </w:r>
          </w:p>
        </w:tc>
        <w:tc>
          <w:tcPr>
            <w:tcW w:w="2646" w:type="dxa"/>
          </w:tcPr>
          <w:p w:rsidR="00257035" w:rsidRDefault="00257035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 по алгоритм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парах (диагностическая карта типичных ошибок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257035" w:rsidRDefault="0025703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257035" w:rsidRPr="00286F30" w:rsidRDefault="0025703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5" w:rsidRPr="00286F30" w:rsidTr="00D93609">
        <w:tc>
          <w:tcPr>
            <w:tcW w:w="567" w:type="dxa"/>
          </w:tcPr>
          <w:p w:rsidR="00257035" w:rsidRDefault="0025703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7035" w:rsidRDefault="00257035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57035" w:rsidRDefault="00257035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57035" w:rsidRPr="004E79E1" w:rsidRDefault="004E79E1" w:rsidP="004E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(31 ч.)</w:t>
            </w:r>
          </w:p>
        </w:tc>
        <w:tc>
          <w:tcPr>
            <w:tcW w:w="2267" w:type="dxa"/>
          </w:tcPr>
          <w:p w:rsidR="00257035" w:rsidRDefault="00257035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257035" w:rsidRDefault="00257035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7035" w:rsidRDefault="0025703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035" w:rsidRPr="00286F30" w:rsidRDefault="0025703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9E1" w:rsidRPr="00286F30" w:rsidTr="00D93609">
        <w:tc>
          <w:tcPr>
            <w:tcW w:w="567" w:type="dxa"/>
          </w:tcPr>
          <w:p w:rsidR="004E79E1" w:rsidRDefault="004E79E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984" w:type="dxa"/>
          </w:tcPr>
          <w:p w:rsidR="004E79E1" w:rsidRPr="004E79E1" w:rsidRDefault="004E79E1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E1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2127" w:type="dxa"/>
          </w:tcPr>
          <w:p w:rsidR="004E79E1" w:rsidRDefault="004E79E1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глагол по грамматическим признакам.</w:t>
            </w:r>
          </w:p>
        </w:tc>
        <w:tc>
          <w:tcPr>
            <w:tcW w:w="3402" w:type="dxa"/>
          </w:tcPr>
          <w:p w:rsidR="004E79E1" w:rsidRDefault="004E79E1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адекватные  языковые средства для отображения в форме речевых высказываний с целью планирования,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ценки.</w:t>
            </w:r>
          </w:p>
          <w:p w:rsidR="004E79E1" w:rsidRDefault="004E79E1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E79E1" w:rsidRPr="00286F30" w:rsidRDefault="004E79E1" w:rsidP="004E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267" w:type="dxa"/>
          </w:tcPr>
          <w:p w:rsidR="004E79E1" w:rsidRDefault="004E79E1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способностей к рефлексии коррекционно-контрольного тип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4E79E1" w:rsidRDefault="004E79E1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с печатными тетрадями (анализ текста), коллективное конспектирование материалов презентац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горитму выполнения задачи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4E79E1" w:rsidRDefault="004E79E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4E79E1" w:rsidRPr="00286F30" w:rsidRDefault="004E79E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9E1" w:rsidRPr="00286F30" w:rsidTr="00D93609">
        <w:tc>
          <w:tcPr>
            <w:tcW w:w="567" w:type="dxa"/>
          </w:tcPr>
          <w:p w:rsidR="004E79E1" w:rsidRDefault="004E79E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</w:t>
            </w:r>
          </w:p>
          <w:p w:rsidR="004E79E1" w:rsidRDefault="004E79E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E79E1" w:rsidRPr="004E79E1" w:rsidRDefault="004E79E1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E1">
              <w:rPr>
                <w:rFonts w:ascii="Times New Roman" w:hAnsi="Times New Roman" w:cs="Times New Roman"/>
                <w:sz w:val="20"/>
                <w:szCs w:val="20"/>
              </w:rPr>
              <w:t>Разноспрягаемые глаголы.</w:t>
            </w:r>
          </w:p>
        </w:tc>
        <w:tc>
          <w:tcPr>
            <w:tcW w:w="2127" w:type="dxa"/>
          </w:tcPr>
          <w:p w:rsidR="004E79E1" w:rsidRDefault="004E79E1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разноспрягаемые глаголы по грамматическим признакам.</w:t>
            </w:r>
          </w:p>
        </w:tc>
        <w:tc>
          <w:tcPr>
            <w:tcW w:w="3402" w:type="dxa"/>
          </w:tcPr>
          <w:p w:rsidR="004E79E1" w:rsidRDefault="004E79E1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4E79E1" w:rsidRPr="00286F30" w:rsidRDefault="004E79E1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на разноспрягаемые глаголы.</w:t>
            </w:r>
          </w:p>
        </w:tc>
        <w:tc>
          <w:tcPr>
            <w:tcW w:w="2267" w:type="dxa"/>
          </w:tcPr>
          <w:p w:rsidR="004E79E1" w:rsidRDefault="004E79E1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поэтапному самосовершенствованию.</w:t>
            </w:r>
          </w:p>
        </w:tc>
        <w:tc>
          <w:tcPr>
            <w:tcW w:w="2646" w:type="dxa"/>
          </w:tcPr>
          <w:p w:rsidR="004E79E1" w:rsidRDefault="004E79E1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анализ текста, фронтальная устная парная работа с учебником и дидактическим материалом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4E79E1" w:rsidRDefault="004E79E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4E79E1" w:rsidRPr="00286F30" w:rsidRDefault="004E79E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9E1" w:rsidRPr="00286F30" w:rsidTr="00D93609">
        <w:tc>
          <w:tcPr>
            <w:tcW w:w="567" w:type="dxa"/>
          </w:tcPr>
          <w:p w:rsidR="004E79E1" w:rsidRDefault="004E79E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984" w:type="dxa"/>
          </w:tcPr>
          <w:p w:rsidR="004E79E1" w:rsidRPr="004E79E1" w:rsidRDefault="004E79E1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Разноспрягаемые глаголы.</w:t>
            </w:r>
          </w:p>
        </w:tc>
        <w:tc>
          <w:tcPr>
            <w:tcW w:w="2127" w:type="dxa"/>
          </w:tcPr>
          <w:p w:rsidR="004E79E1" w:rsidRPr="004E79E1" w:rsidRDefault="004E79E1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диалог, выявлять способы компрессии текста.</w:t>
            </w:r>
          </w:p>
        </w:tc>
        <w:tc>
          <w:tcPr>
            <w:tcW w:w="3402" w:type="dxa"/>
          </w:tcPr>
          <w:p w:rsidR="004E79E1" w:rsidRPr="00BE2D8B" w:rsidRDefault="004E79E1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4E79E1" w:rsidRPr="00D96938" w:rsidRDefault="004E79E1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E79E1" w:rsidRDefault="004E79E1" w:rsidP="004E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здания текста-диалога, сжа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.</w:t>
            </w:r>
          </w:p>
        </w:tc>
        <w:tc>
          <w:tcPr>
            <w:tcW w:w="2267" w:type="dxa"/>
          </w:tcPr>
          <w:p w:rsidR="004E79E1" w:rsidRPr="004E79E1" w:rsidRDefault="004E79E1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компрессии текста, выявление главной информации.</w:t>
            </w:r>
          </w:p>
        </w:tc>
        <w:tc>
          <w:tcPr>
            <w:tcW w:w="2646" w:type="dxa"/>
          </w:tcPr>
          <w:p w:rsidR="004E79E1" w:rsidRPr="004E79E1" w:rsidRDefault="004E79E1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диалога по алгоритму выполнения задачи, работа в парах (выявление способов сжатия текста), самостоятельное редактирование текста диалога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4E79E1" w:rsidRPr="004E79E1" w:rsidRDefault="004E79E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4E79E1" w:rsidRPr="004E79E1" w:rsidRDefault="004E79E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9E1" w:rsidRPr="00286F30" w:rsidTr="00D93609">
        <w:tc>
          <w:tcPr>
            <w:tcW w:w="567" w:type="dxa"/>
          </w:tcPr>
          <w:p w:rsidR="004E79E1" w:rsidRDefault="004E79E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  <w:p w:rsidR="004E79E1" w:rsidRDefault="004E79E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E79E1" w:rsidRPr="004E79E1" w:rsidRDefault="004E79E1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Написание сжатого изложения.</w:t>
            </w:r>
          </w:p>
        </w:tc>
        <w:tc>
          <w:tcPr>
            <w:tcW w:w="2127" w:type="dxa"/>
          </w:tcPr>
          <w:p w:rsidR="004E79E1" w:rsidRPr="004E79E1" w:rsidRDefault="004E79E1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исать сжатое изложение.</w:t>
            </w:r>
          </w:p>
        </w:tc>
        <w:tc>
          <w:tcPr>
            <w:tcW w:w="3402" w:type="dxa"/>
          </w:tcPr>
          <w:p w:rsidR="004E79E1" w:rsidRPr="00350CA9" w:rsidRDefault="004E79E1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50CA9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4E79E1" w:rsidRDefault="004E79E1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4E79E1" w:rsidRDefault="004E79E1" w:rsidP="004E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мпрессии текста.</w:t>
            </w:r>
          </w:p>
        </w:tc>
        <w:tc>
          <w:tcPr>
            <w:tcW w:w="2267" w:type="dxa"/>
          </w:tcPr>
          <w:p w:rsidR="004E79E1" w:rsidRPr="004E79E1" w:rsidRDefault="004E79E1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, навыков конструирования текста.</w:t>
            </w:r>
          </w:p>
        </w:tc>
        <w:tc>
          <w:tcPr>
            <w:tcW w:w="2646" w:type="dxa"/>
          </w:tcPr>
          <w:p w:rsidR="004E79E1" w:rsidRPr="004E79E1" w:rsidRDefault="004E79E1" w:rsidP="007F5C56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(сжатие текста по алгоритму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фронтальная беседа, проектирование выполнения домашнего задания</w:t>
            </w:r>
            <w:r w:rsidR="007F5C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E79E1" w:rsidRPr="004E79E1" w:rsidRDefault="004E79E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жатое изложение.</w:t>
            </w:r>
          </w:p>
        </w:tc>
        <w:tc>
          <w:tcPr>
            <w:tcW w:w="1559" w:type="dxa"/>
          </w:tcPr>
          <w:p w:rsidR="004E79E1" w:rsidRPr="004E79E1" w:rsidRDefault="004E79E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56" w:rsidRPr="00286F30" w:rsidTr="00D93609">
        <w:tc>
          <w:tcPr>
            <w:tcW w:w="567" w:type="dxa"/>
          </w:tcPr>
          <w:p w:rsidR="007F5C56" w:rsidRDefault="007F5C56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984" w:type="dxa"/>
          </w:tcPr>
          <w:p w:rsidR="007F5C56" w:rsidRPr="004E79E1" w:rsidRDefault="007F5C56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изложении.</w:t>
            </w:r>
          </w:p>
        </w:tc>
        <w:tc>
          <w:tcPr>
            <w:tcW w:w="2127" w:type="dxa"/>
          </w:tcPr>
          <w:p w:rsidR="007F5C56" w:rsidRPr="004E79E1" w:rsidRDefault="007F5C56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самодиагностику при проектировании индивидуального маршрута восполнения проблемных зон в изученной теме.</w:t>
            </w:r>
          </w:p>
        </w:tc>
        <w:tc>
          <w:tcPr>
            <w:tcW w:w="3402" w:type="dxa"/>
          </w:tcPr>
          <w:p w:rsidR="007F5C56" w:rsidRDefault="007F5C56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F5C56" w:rsidRDefault="007F5C56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F5C56" w:rsidRPr="00286F30" w:rsidRDefault="007F5C56" w:rsidP="00A55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</w:tc>
        <w:tc>
          <w:tcPr>
            <w:tcW w:w="2267" w:type="dxa"/>
          </w:tcPr>
          <w:p w:rsidR="007F5C56" w:rsidRDefault="007F5C56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7F5C56" w:rsidRPr="004E79E1" w:rsidRDefault="007F5C56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анализ текста по алгоритму решения задачи, самостоятельная работа по дидактическому материалу с последующей самопроверкой по диагностической карте типичных ошибок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7F5C56" w:rsidRPr="004E79E1" w:rsidRDefault="007F5C5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7F5C56" w:rsidRPr="004E79E1" w:rsidRDefault="007F5C5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56" w:rsidRPr="00286F30" w:rsidTr="00D93609">
        <w:tc>
          <w:tcPr>
            <w:tcW w:w="567" w:type="dxa"/>
          </w:tcPr>
          <w:p w:rsidR="007F5C56" w:rsidRDefault="007F5C56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984" w:type="dxa"/>
          </w:tcPr>
          <w:p w:rsidR="007F5C56" w:rsidRPr="004E79E1" w:rsidRDefault="007F5C56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ы переходные и непереходные.</w:t>
            </w:r>
          </w:p>
        </w:tc>
        <w:tc>
          <w:tcPr>
            <w:tcW w:w="2127" w:type="dxa"/>
          </w:tcPr>
          <w:p w:rsidR="007F5C56" w:rsidRPr="004E79E1" w:rsidRDefault="007F5C56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использовать алгоритм определения переходности-непереходности глаголов.</w:t>
            </w:r>
          </w:p>
        </w:tc>
        <w:tc>
          <w:tcPr>
            <w:tcW w:w="3402" w:type="dxa"/>
          </w:tcPr>
          <w:p w:rsidR="007F5C56" w:rsidRPr="00BE2D8B" w:rsidRDefault="007F5C56" w:rsidP="007F5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BE2D8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7F5C56" w:rsidRPr="00D96938" w:rsidRDefault="007F5C56" w:rsidP="007F5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F5C56" w:rsidRDefault="007F5C56" w:rsidP="007F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здания текста-диалога, сжатия текста.</w:t>
            </w:r>
          </w:p>
        </w:tc>
        <w:tc>
          <w:tcPr>
            <w:tcW w:w="2267" w:type="dxa"/>
          </w:tcPr>
          <w:p w:rsidR="007F5C56" w:rsidRPr="004E79E1" w:rsidRDefault="007F5C56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обобщения и систематизации дидактического материала.</w:t>
            </w:r>
          </w:p>
        </w:tc>
        <w:tc>
          <w:tcPr>
            <w:tcW w:w="2646" w:type="dxa"/>
          </w:tcPr>
          <w:p w:rsidR="007F5C56" w:rsidRPr="004E79E1" w:rsidRDefault="007F5C56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анализ текста, фронтальная устная парная работа с учебником и дидактическим материалом, фронтальная устная работа по учебнику с использованием материалов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мплекс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на основе памяток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7F5C56" w:rsidRPr="004E79E1" w:rsidRDefault="007F5C5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7F5C56" w:rsidRPr="004E79E1" w:rsidRDefault="007F5C5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D10" w:rsidRPr="00286F30" w:rsidTr="00D93609">
        <w:tc>
          <w:tcPr>
            <w:tcW w:w="567" w:type="dxa"/>
          </w:tcPr>
          <w:p w:rsidR="00A55D10" w:rsidRDefault="00A55D10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984" w:type="dxa"/>
          </w:tcPr>
          <w:p w:rsidR="00A55D10" w:rsidRPr="004E79E1" w:rsidRDefault="00A55D10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Глаголы переходные и непереходные.</w:t>
            </w:r>
          </w:p>
        </w:tc>
        <w:tc>
          <w:tcPr>
            <w:tcW w:w="2127" w:type="dxa"/>
          </w:tcPr>
          <w:p w:rsidR="00A55D10" w:rsidRPr="004E79E1" w:rsidRDefault="00A55D10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использовать алгоритм определения переходности-непереходности глаголов.</w:t>
            </w:r>
          </w:p>
        </w:tc>
        <w:tc>
          <w:tcPr>
            <w:tcW w:w="3402" w:type="dxa"/>
          </w:tcPr>
          <w:p w:rsidR="00A55D10" w:rsidRDefault="00A55D10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A55D10" w:rsidRDefault="00A55D10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A55D10" w:rsidRDefault="00A55D10" w:rsidP="00A55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ереходных и непереходных глаголов.</w:t>
            </w:r>
          </w:p>
        </w:tc>
        <w:tc>
          <w:tcPr>
            <w:tcW w:w="2267" w:type="dxa"/>
          </w:tcPr>
          <w:p w:rsidR="00A55D10" w:rsidRDefault="00A55D10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A55D10" w:rsidRPr="004E79E1" w:rsidRDefault="00A55D10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с печатными тетрадям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следую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проверкой (лингвистическое рассуждение), коллективная работа с орфограммами по алгоритму выполнения задачи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A55D10" w:rsidRPr="004E79E1" w:rsidRDefault="00A55D10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A55D10" w:rsidRPr="004E79E1" w:rsidRDefault="00A55D10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D10" w:rsidRPr="00286F30" w:rsidTr="00D93609">
        <w:tc>
          <w:tcPr>
            <w:tcW w:w="567" w:type="dxa"/>
          </w:tcPr>
          <w:p w:rsidR="00A55D10" w:rsidRDefault="00A55D10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984" w:type="dxa"/>
          </w:tcPr>
          <w:p w:rsidR="00A55D10" w:rsidRDefault="00A55D10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ение глаголов.</w:t>
            </w:r>
          </w:p>
        </w:tc>
        <w:tc>
          <w:tcPr>
            <w:tcW w:w="2127" w:type="dxa"/>
          </w:tcPr>
          <w:p w:rsidR="00A55D10" w:rsidRDefault="00A55D10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наклонение глаголов.</w:t>
            </w:r>
          </w:p>
        </w:tc>
        <w:tc>
          <w:tcPr>
            <w:tcW w:w="3402" w:type="dxa"/>
          </w:tcPr>
          <w:p w:rsidR="00A55D10" w:rsidRDefault="00A55D10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A55D10" w:rsidRDefault="00A55D10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5D10" w:rsidRPr="00286F30" w:rsidRDefault="00A55D10" w:rsidP="00A55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наклонений глаголов.</w:t>
            </w:r>
          </w:p>
        </w:tc>
        <w:tc>
          <w:tcPr>
            <w:tcW w:w="2267" w:type="dxa"/>
          </w:tcPr>
          <w:p w:rsidR="00A55D10" w:rsidRDefault="00A55D10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A55D10" w:rsidRDefault="00A55D10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анализ текста, фронтальная устная парная работа с учебником и дидактическим материалом, комплексный анализ художественного текста на основе памяток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A55D10" w:rsidRDefault="00A55D10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A55D10" w:rsidRPr="004E79E1" w:rsidRDefault="00A55D10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73" w:rsidRPr="00286F30" w:rsidTr="00D93609">
        <w:tc>
          <w:tcPr>
            <w:tcW w:w="567" w:type="dxa"/>
          </w:tcPr>
          <w:p w:rsidR="00062873" w:rsidRDefault="00062873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984" w:type="dxa"/>
          </w:tcPr>
          <w:p w:rsidR="00062873" w:rsidRDefault="00062873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ъявительное наклонение глагола.</w:t>
            </w:r>
          </w:p>
        </w:tc>
        <w:tc>
          <w:tcPr>
            <w:tcW w:w="2127" w:type="dxa"/>
          </w:tcPr>
          <w:p w:rsidR="00062873" w:rsidRDefault="00062873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пределять наклонение глагола, конструировать синтаксические единицы с глаголами изъяв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лонения.</w:t>
            </w:r>
          </w:p>
        </w:tc>
        <w:tc>
          <w:tcPr>
            <w:tcW w:w="3402" w:type="dxa"/>
          </w:tcPr>
          <w:p w:rsidR="00062873" w:rsidRDefault="00062873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062873" w:rsidRPr="00286F30" w:rsidRDefault="00062873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на разноспрягаемые глаголы.</w:t>
            </w:r>
          </w:p>
        </w:tc>
        <w:tc>
          <w:tcPr>
            <w:tcW w:w="2267" w:type="dxa"/>
          </w:tcPr>
          <w:p w:rsidR="00062873" w:rsidRDefault="00062873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конструированию и анализу теста.</w:t>
            </w:r>
          </w:p>
        </w:tc>
        <w:tc>
          <w:tcPr>
            <w:tcW w:w="2646" w:type="dxa"/>
          </w:tcPr>
          <w:p w:rsidR="00062873" w:rsidRDefault="00062873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-презентация (конспектирование материалов презентации учителя), работа в парах по алгоритму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самопроверкой (конструирование словосочетаний, предложений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062873" w:rsidRDefault="00062873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062873" w:rsidRPr="004E79E1" w:rsidRDefault="00062873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73" w:rsidRPr="00286F30" w:rsidTr="00D93609">
        <w:tc>
          <w:tcPr>
            <w:tcW w:w="567" w:type="dxa"/>
          </w:tcPr>
          <w:p w:rsidR="00062873" w:rsidRDefault="00062873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984" w:type="dxa"/>
          </w:tcPr>
          <w:p w:rsidR="00062873" w:rsidRDefault="00062873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ъявительное наклонение глагола.</w:t>
            </w:r>
          </w:p>
        </w:tc>
        <w:tc>
          <w:tcPr>
            <w:tcW w:w="2127" w:type="dxa"/>
          </w:tcPr>
          <w:p w:rsidR="00062873" w:rsidRDefault="00062873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наклонение глагола, конструировать текст с синтаксическими единицами,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с г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лами изъявительного наклонения.</w:t>
            </w:r>
          </w:p>
        </w:tc>
        <w:tc>
          <w:tcPr>
            <w:tcW w:w="3402" w:type="dxa"/>
          </w:tcPr>
          <w:p w:rsidR="00062873" w:rsidRDefault="00062873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062873" w:rsidRDefault="00062873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062873" w:rsidRDefault="00062873" w:rsidP="00ED5C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ереходных и непереходных глаголов.</w:t>
            </w:r>
          </w:p>
        </w:tc>
        <w:tc>
          <w:tcPr>
            <w:tcW w:w="2267" w:type="dxa"/>
          </w:tcPr>
          <w:p w:rsidR="00062873" w:rsidRDefault="00062873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обобщения </w:t>
            </w:r>
            <w:r w:rsidR="00ED5CCB">
              <w:rPr>
                <w:rFonts w:ascii="Times New Roman" w:hAnsi="Times New Roman" w:cs="Times New Roman"/>
                <w:sz w:val="20"/>
                <w:szCs w:val="20"/>
              </w:rPr>
              <w:t xml:space="preserve">и систематизации теорет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а.</w:t>
            </w:r>
          </w:p>
        </w:tc>
        <w:tc>
          <w:tcPr>
            <w:tcW w:w="2646" w:type="dxa"/>
          </w:tcPr>
          <w:p w:rsidR="00062873" w:rsidRDefault="00062873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алгоритма выполнения задачи, работа в парах с дидактическим материалом и учебником, творческая работа (составление лингвистического рассказа, загадки, сказки, рассуждения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062873" w:rsidRDefault="00062873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062873" w:rsidRPr="004E79E1" w:rsidRDefault="00062873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CCB" w:rsidRPr="00286F30" w:rsidTr="00D93609">
        <w:tc>
          <w:tcPr>
            <w:tcW w:w="567" w:type="dxa"/>
          </w:tcPr>
          <w:p w:rsidR="00ED5CCB" w:rsidRDefault="00ED5CC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984" w:type="dxa"/>
          </w:tcPr>
          <w:p w:rsidR="00ED5CCB" w:rsidRDefault="00ED5CCB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ое наклонение глаголов.</w:t>
            </w:r>
          </w:p>
        </w:tc>
        <w:tc>
          <w:tcPr>
            <w:tcW w:w="2127" w:type="dxa"/>
          </w:tcPr>
          <w:p w:rsidR="00ED5CCB" w:rsidRDefault="00ED5CCB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3402" w:type="dxa"/>
          </w:tcPr>
          <w:p w:rsidR="00ED5CCB" w:rsidRDefault="00ED5CCB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D5CCB" w:rsidRDefault="00ED5CCB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D5CCB" w:rsidRPr="00286F30" w:rsidRDefault="00ED5CCB" w:rsidP="00ED5C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глаголов усло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лонения.</w:t>
            </w:r>
          </w:p>
        </w:tc>
        <w:tc>
          <w:tcPr>
            <w:tcW w:w="2267" w:type="dxa"/>
          </w:tcPr>
          <w:p w:rsidR="00ED5CCB" w:rsidRDefault="00ED5CCB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ED5CCB" w:rsidRDefault="00ED5CCB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нового материала, работа с орфограммами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ED5CCB" w:rsidRDefault="00ED5CC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ED5CCB" w:rsidRPr="004E79E1" w:rsidRDefault="00ED5CC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CCB" w:rsidRPr="00286F30" w:rsidTr="00D93609">
        <w:tc>
          <w:tcPr>
            <w:tcW w:w="567" w:type="dxa"/>
          </w:tcPr>
          <w:p w:rsidR="00ED5CCB" w:rsidRDefault="00ED5CC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984" w:type="dxa"/>
          </w:tcPr>
          <w:p w:rsidR="00ED5CCB" w:rsidRDefault="00ED5CCB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ое наклонение глаголов.</w:t>
            </w:r>
          </w:p>
        </w:tc>
        <w:tc>
          <w:tcPr>
            <w:tcW w:w="2127" w:type="dxa"/>
          </w:tcPr>
          <w:p w:rsidR="00ED5CCB" w:rsidRDefault="00ED5CCB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3402" w:type="dxa"/>
          </w:tcPr>
          <w:p w:rsidR="00ED5CCB" w:rsidRDefault="00ED5CCB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ED5CCB" w:rsidRDefault="00ED5CCB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ED5CCB" w:rsidRDefault="00ED5CCB" w:rsidP="00ED5C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ереходных и непереходных глаголов.</w:t>
            </w:r>
          </w:p>
        </w:tc>
        <w:tc>
          <w:tcPr>
            <w:tcW w:w="2267" w:type="dxa"/>
          </w:tcPr>
          <w:p w:rsidR="00ED5CCB" w:rsidRDefault="00ED5CCB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ED5CCB" w:rsidRDefault="00267D9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езентация (</w:t>
            </w:r>
            <w:r w:rsidR="00ED5CCB">
              <w:rPr>
                <w:rFonts w:ascii="Times New Roman" w:hAnsi="Times New Roman" w:cs="Times New Roman"/>
                <w:sz w:val="20"/>
                <w:szCs w:val="20"/>
              </w:rPr>
              <w:t>конспектирование материала презентации учителя) коллективная работа (анализ художественного текста), объяснительный диктант по алгоритму выполнения задачи, работа в парах с дидактическим материалом и учебником</w:t>
            </w:r>
            <w:r w:rsidR="005B2D1C">
              <w:rPr>
                <w:rFonts w:ascii="Times New Roman" w:hAnsi="Times New Roman" w:cs="Times New Roman"/>
                <w:sz w:val="20"/>
                <w:szCs w:val="20"/>
              </w:rPr>
              <w:t xml:space="preserve">, проектирование выполнения домашнего задания, комментирование </w:t>
            </w:r>
            <w:r w:rsidR="005B2D1C"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 w:rsidR="005B2D1C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ED5CCB" w:rsidRDefault="00ED5CC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ED5CCB" w:rsidRPr="004E79E1" w:rsidRDefault="00ED5CC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CCB" w:rsidRPr="00286F30" w:rsidTr="00D93609">
        <w:tc>
          <w:tcPr>
            <w:tcW w:w="567" w:type="dxa"/>
          </w:tcPr>
          <w:p w:rsidR="00ED5CCB" w:rsidRDefault="00ED5CC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984" w:type="dxa"/>
          </w:tcPr>
          <w:p w:rsidR="00ED5CCB" w:rsidRDefault="00ED5CCB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 глагола.</w:t>
            </w:r>
          </w:p>
        </w:tc>
        <w:tc>
          <w:tcPr>
            <w:tcW w:w="2127" w:type="dxa"/>
          </w:tcPr>
          <w:p w:rsidR="00ED5CCB" w:rsidRDefault="00ED5CCB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3402" w:type="dxa"/>
          </w:tcPr>
          <w:p w:rsidR="00ED5CCB" w:rsidRDefault="00ED5CCB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D5CCB" w:rsidRDefault="00ED5CCB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D5CCB" w:rsidRPr="00286F30" w:rsidRDefault="00ED5CCB" w:rsidP="00ED5C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интаксических единиц.</w:t>
            </w:r>
          </w:p>
        </w:tc>
        <w:tc>
          <w:tcPr>
            <w:tcW w:w="2267" w:type="dxa"/>
          </w:tcPr>
          <w:p w:rsidR="00ED5CCB" w:rsidRDefault="00ED5CCB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 конструированию, творческому самовыражению.</w:t>
            </w:r>
          </w:p>
        </w:tc>
        <w:tc>
          <w:tcPr>
            <w:tcW w:w="2646" w:type="dxa"/>
          </w:tcPr>
          <w:p w:rsidR="00ED5CCB" w:rsidRDefault="00ED5CCB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r w:rsidR="005B2D1C">
              <w:rPr>
                <w:rFonts w:ascii="Times New Roman" w:hAnsi="Times New Roman" w:cs="Times New Roman"/>
                <w:sz w:val="20"/>
                <w:szCs w:val="20"/>
              </w:rPr>
              <w:t xml:space="preserve"> работ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текста по алгоритму написания сочинения с опорой на лексический материал)</w:t>
            </w:r>
            <w:r w:rsidR="005B2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D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та в парах </w:t>
            </w:r>
            <w:r w:rsidR="005B2D1C">
              <w:rPr>
                <w:rFonts w:ascii="Times New Roman" w:hAnsi="Times New Roman" w:cs="Times New Roman"/>
                <w:sz w:val="20"/>
                <w:szCs w:val="20"/>
              </w:rPr>
              <w:t>по составлению словосочетаний с глаголами повелительного наклонения с последующей взаимопроверкой</w:t>
            </w:r>
            <w:r w:rsidR="00267D97">
              <w:rPr>
                <w:rFonts w:ascii="Times New Roman" w:hAnsi="Times New Roman" w:cs="Times New Roman"/>
                <w:sz w:val="20"/>
                <w:szCs w:val="20"/>
              </w:rPr>
              <w:t xml:space="preserve">, проектирование выполнения домашнего задания, комментирование </w:t>
            </w:r>
            <w:r w:rsidR="00267D97"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 w:rsidR="00267D97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ED5CCB" w:rsidRDefault="005B2D1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ED5CCB" w:rsidRPr="004E79E1" w:rsidRDefault="00ED5CC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1C" w:rsidRPr="00286F30" w:rsidTr="00D93609">
        <w:tc>
          <w:tcPr>
            <w:tcW w:w="567" w:type="dxa"/>
          </w:tcPr>
          <w:p w:rsidR="005B2D1C" w:rsidRDefault="005B2D1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984" w:type="dxa"/>
          </w:tcPr>
          <w:p w:rsidR="005B2D1C" w:rsidRDefault="005B2D1C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 глагола.</w:t>
            </w:r>
          </w:p>
        </w:tc>
        <w:tc>
          <w:tcPr>
            <w:tcW w:w="2127" w:type="dxa"/>
          </w:tcPr>
          <w:p w:rsidR="005B2D1C" w:rsidRDefault="005B2D1C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наклонение глаголов по грамматическим признакам, составлять текст лингвистического описания.</w:t>
            </w:r>
          </w:p>
        </w:tc>
        <w:tc>
          <w:tcPr>
            <w:tcW w:w="3402" w:type="dxa"/>
          </w:tcPr>
          <w:p w:rsidR="005B2D1C" w:rsidRDefault="005B2D1C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5B2D1C" w:rsidRDefault="005B2D1C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5B2D1C" w:rsidRDefault="005B2D1C" w:rsidP="005B2D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2267" w:type="dxa"/>
          </w:tcPr>
          <w:p w:rsidR="005B2D1C" w:rsidRDefault="005B2D1C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навыка обобщения и систематиза</w:t>
            </w:r>
            <w:r w:rsidR="001312AE">
              <w:rPr>
                <w:rFonts w:ascii="Times New Roman" w:hAnsi="Times New Roman" w:cs="Times New Roman"/>
                <w:sz w:val="20"/>
                <w:szCs w:val="20"/>
              </w:rPr>
              <w:t>ции теоретического материала.</w:t>
            </w:r>
          </w:p>
        </w:tc>
        <w:tc>
          <w:tcPr>
            <w:tcW w:w="2646" w:type="dxa"/>
          </w:tcPr>
          <w:p w:rsidR="005B2D1C" w:rsidRDefault="00267D97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конструирование текста типа речи лингвистическое описание с последующей взаимопроверкой при консультативной помощи учителя, проектирование выполнения дома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5B2D1C" w:rsidRDefault="00267D9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5B2D1C" w:rsidRPr="004E79E1" w:rsidRDefault="005B2D1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D97" w:rsidRPr="00286F30" w:rsidTr="00D93609">
        <w:tc>
          <w:tcPr>
            <w:tcW w:w="567" w:type="dxa"/>
          </w:tcPr>
          <w:p w:rsidR="00267D97" w:rsidRDefault="00267D9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984" w:type="dxa"/>
          </w:tcPr>
          <w:p w:rsidR="00267D97" w:rsidRPr="00267D97" w:rsidRDefault="00267D97" w:rsidP="00ED5C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6 по теме «Глагол».</w:t>
            </w:r>
          </w:p>
        </w:tc>
        <w:tc>
          <w:tcPr>
            <w:tcW w:w="2127" w:type="dxa"/>
          </w:tcPr>
          <w:p w:rsidR="00267D97" w:rsidRDefault="00267D97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гласных в окончаниях глаголов, владеть терминологией, правильно расставлять знаки препинания в простом и сложном предложении.</w:t>
            </w:r>
          </w:p>
        </w:tc>
        <w:tc>
          <w:tcPr>
            <w:tcW w:w="3402" w:type="dxa"/>
          </w:tcPr>
          <w:p w:rsidR="00267D97" w:rsidRDefault="00267D97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267D97" w:rsidRDefault="00267D97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67D97" w:rsidRPr="00286F30" w:rsidRDefault="00267D97" w:rsidP="00267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интаксических единиц.</w:t>
            </w:r>
          </w:p>
        </w:tc>
        <w:tc>
          <w:tcPr>
            <w:tcW w:w="2267" w:type="dxa"/>
          </w:tcPr>
          <w:p w:rsidR="00267D97" w:rsidRDefault="00267D97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267D97" w:rsidRDefault="00267D97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, проектирование выполнения домашнего задания.</w:t>
            </w:r>
          </w:p>
        </w:tc>
        <w:tc>
          <w:tcPr>
            <w:tcW w:w="1276" w:type="dxa"/>
          </w:tcPr>
          <w:p w:rsidR="00267D97" w:rsidRDefault="00267D9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559" w:type="dxa"/>
          </w:tcPr>
          <w:p w:rsidR="00267D97" w:rsidRPr="004E79E1" w:rsidRDefault="00267D9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D97" w:rsidRPr="00286F30" w:rsidTr="00D93609">
        <w:tc>
          <w:tcPr>
            <w:tcW w:w="567" w:type="dxa"/>
          </w:tcPr>
          <w:p w:rsidR="00267D97" w:rsidRDefault="00267D9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984" w:type="dxa"/>
          </w:tcPr>
          <w:p w:rsidR="00267D97" w:rsidRPr="00267D97" w:rsidRDefault="00267D97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D9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тесте.</w:t>
            </w:r>
          </w:p>
        </w:tc>
        <w:tc>
          <w:tcPr>
            <w:tcW w:w="2127" w:type="dxa"/>
          </w:tcPr>
          <w:p w:rsidR="00267D97" w:rsidRDefault="00267D97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3402" w:type="dxa"/>
          </w:tcPr>
          <w:p w:rsidR="00267D97" w:rsidRDefault="00267D97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267D97" w:rsidRPr="00286F30" w:rsidRDefault="00267D97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на разноспрягаемые глаголы.</w:t>
            </w:r>
          </w:p>
        </w:tc>
        <w:tc>
          <w:tcPr>
            <w:tcW w:w="2267" w:type="dxa"/>
          </w:tcPr>
          <w:p w:rsidR="00267D97" w:rsidRDefault="00267D97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267D97" w:rsidRDefault="00267D97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</w:t>
            </w:r>
            <w:r w:rsidR="00CB20B4">
              <w:rPr>
                <w:rFonts w:ascii="Times New Roman" w:hAnsi="Times New Roman" w:cs="Times New Roman"/>
                <w:sz w:val="20"/>
                <w:szCs w:val="20"/>
              </w:rPr>
              <w:t xml:space="preserve">тесте, проектирование выполнения домашнего задания, комментирование </w:t>
            </w:r>
            <w:r w:rsidR="00CB20B4"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 w:rsidR="00CB20B4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267D97" w:rsidRDefault="00CB20B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267D97" w:rsidRPr="004E79E1" w:rsidRDefault="00267D9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B4" w:rsidRPr="00286F30" w:rsidTr="00D93609">
        <w:tc>
          <w:tcPr>
            <w:tcW w:w="567" w:type="dxa"/>
          </w:tcPr>
          <w:p w:rsidR="00CB20B4" w:rsidRDefault="00CB20B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984" w:type="dxa"/>
          </w:tcPr>
          <w:p w:rsidR="00CB20B4" w:rsidRPr="00267D97" w:rsidRDefault="00CB20B4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наклонений.</w:t>
            </w:r>
          </w:p>
        </w:tc>
        <w:tc>
          <w:tcPr>
            <w:tcW w:w="2127" w:type="dxa"/>
          </w:tcPr>
          <w:p w:rsidR="00CB20B4" w:rsidRDefault="00CB20B4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находить в предложении и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ьное, определять его непостоянные морфологические признаки, определять роль синтаксическую в предложении.</w:t>
            </w:r>
          </w:p>
        </w:tc>
        <w:tc>
          <w:tcPr>
            <w:tcW w:w="3402" w:type="dxa"/>
          </w:tcPr>
          <w:p w:rsidR="00CB20B4" w:rsidRPr="00350CA9" w:rsidRDefault="00CB20B4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50CA9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ланировать </w:t>
            </w:r>
            <w:r w:rsidRPr="0035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е сотрудничество с учителем и сверстниками.</w:t>
            </w:r>
          </w:p>
          <w:p w:rsidR="00CB20B4" w:rsidRDefault="00CB20B4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CB20B4" w:rsidRDefault="00CB20B4" w:rsidP="004A1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илагательных на постоянные и непостоянные признаки.</w:t>
            </w:r>
          </w:p>
        </w:tc>
        <w:tc>
          <w:tcPr>
            <w:tcW w:w="2267" w:type="dxa"/>
          </w:tcPr>
          <w:p w:rsidR="00CB20B4" w:rsidRDefault="00CB20B4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конструированию и творческому самовыражению.</w:t>
            </w:r>
          </w:p>
        </w:tc>
        <w:tc>
          <w:tcPr>
            <w:tcW w:w="2646" w:type="dxa"/>
          </w:tcPr>
          <w:p w:rsidR="00CB20B4" w:rsidRDefault="00CB20B4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с материалами учебни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ми материалами на основе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ло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ставление публицистической статьи), самостоятельная работа с печатными тетрадями (редактирование текста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CB20B4" w:rsidRDefault="00CB20B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CB20B4" w:rsidRPr="004E79E1" w:rsidRDefault="00CB20B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F7" w:rsidRPr="00286F30" w:rsidTr="00D93609">
        <w:tc>
          <w:tcPr>
            <w:tcW w:w="567" w:type="dxa"/>
          </w:tcPr>
          <w:p w:rsidR="004A1CF7" w:rsidRDefault="004A1CF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984" w:type="dxa"/>
          </w:tcPr>
          <w:p w:rsidR="004A1CF7" w:rsidRDefault="004A1CF7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личные глаголы.</w:t>
            </w:r>
          </w:p>
        </w:tc>
        <w:tc>
          <w:tcPr>
            <w:tcW w:w="2127" w:type="dxa"/>
          </w:tcPr>
          <w:p w:rsidR="004A1CF7" w:rsidRDefault="004A1CF7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безличные глаголы по грамматическим признакам.</w:t>
            </w:r>
          </w:p>
        </w:tc>
        <w:tc>
          <w:tcPr>
            <w:tcW w:w="3402" w:type="dxa"/>
          </w:tcPr>
          <w:p w:rsidR="004A1CF7" w:rsidRDefault="004A1CF7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4A1CF7" w:rsidRDefault="004A1CF7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4A1CF7" w:rsidRDefault="004A1CF7" w:rsidP="004A1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безличных глаголов.</w:t>
            </w:r>
          </w:p>
        </w:tc>
        <w:tc>
          <w:tcPr>
            <w:tcW w:w="2267" w:type="dxa"/>
          </w:tcPr>
          <w:p w:rsidR="004A1CF7" w:rsidRDefault="004A1CF7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4A1CF7" w:rsidRDefault="004A1CF7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-презентация, фронтальная работа по учебнику (анализ текста), работа в парах (объяснительный диктант), самостоятельная работа (конструирование словосочетаний и предложений с безличными глаголами), коллективное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:rsidR="004A1CF7" w:rsidRDefault="004A1CF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4A1CF7" w:rsidRPr="004E79E1" w:rsidRDefault="004A1CF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F7" w:rsidRPr="00286F30" w:rsidTr="00D93609">
        <w:tc>
          <w:tcPr>
            <w:tcW w:w="567" w:type="dxa"/>
          </w:tcPr>
          <w:p w:rsidR="004A1CF7" w:rsidRDefault="004A1CF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984" w:type="dxa"/>
          </w:tcPr>
          <w:p w:rsidR="004A1CF7" w:rsidRDefault="004A1CF7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личные глаголы.</w:t>
            </w:r>
          </w:p>
        </w:tc>
        <w:tc>
          <w:tcPr>
            <w:tcW w:w="2127" w:type="dxa"/>
          </w:tcPr>
          <w:p w:rsidR="004A1CF7" w:rsidRDefault="004A1CF7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безличные глаголы по грамматическим признакам.</w:t>
            </w:r>
          </w:p>
        </w:tc>
        <w:tc>
          <w:tcPr>
            <w:tcW w:w="3402" w:type="dxa"/>
          </w:tcPr>
          <w:p w:rsidR="004A1CF7" w:rsidRPr="00350CA9" w:rsidRDefault="004A1CF7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50CA9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4A1CF7" w:rsidRDefault="004A1CF7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4A1CF7" w:rsidRDefault="004A1CF7" w:rsidP="004A1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предложений.</w:t>
            </w:r>
          </w:p>
        </w:tc>
        <w:tc>
          <w:tcPr>
            <w:tcW w:w="2267" w:type="dxa"/>
          </w:tcPr>
          <w:p w:rsidR="004A1CF7" w:rsidRDefault="004A1CF7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4A1CF7" w:rsidRDefault="004A1CF7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по учебнику (анализ текста), работа в парах с опорой на лингвистиче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ло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нструир</w:t>
            </w:r>
            <w:r w:rsidR="002451B5">
              <w:rPr>
                <w:rFonts w:ascii="Times New Roman" w:hAnsi="Times New Roman" w:cs="Times New Roman"/>
                <w:sz w:val="20"/>
                <w:szCs w:val="20"/>
              </w:rPr>
              <w:t xml:space="preserve">ование предложений, текст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4A1CF7" w:rsidRDefault="004A1CF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4A1CF7" w:rsidRPr="004E79E1" w:rsidRDefault="004A1CF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F7" w:rsidRPr="00286F30" w:rsidTr="00D93609">
        <w:tc>
          <w:tcPr>
            <w:tcW w:w="567" w:type="dxa"/>
          </w:tcPr>
          <w:p w:rsidR="004A1CF7" w:rsidRDefault="004A1CF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984" w:type="dxa"/>
          </w:tcPr>
          <w:p w:rsidR="004A1CF7" w:rsidRDefault="004A1CF7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а.</w:t>
            </w:r>
          </w:p>
        </w:tc>
        <w:tc>
          <w:tcPr>
            <w:tcW w:w="2127" w:type="dxa"/>
          </w:tcPr>
          <w:p w:rsidR="004A1CF7" w:rsidRDefault="004A1CF7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морфологического разбора глагола в практической деятельности на уроке.</w:t>
            </w:r>
          </w:p>
        </w:tc>
        <w:tc>
          <w:tcPr>
            <w:tcW w:w="3402" w:type="dxa"/>
          </w:tcPr>
          <w:p w:rsidR="004A1CF7" w:rsidRDefault="004A1CF7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4A1CF7" w:rsidRDefault="004A1CF7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A1CF7" w:rsidRPr="00286F30" w:rsidRDefault="004A1CF7" w:rsidP="004A1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</w:t>
            </w:r>
            <w:r w:rsidR="002451B5">
              <w:rPr>
                <w:rFonts w:ascii="Times New Roman" w:hAnsi="Times New Roman" w:cs="Times New Roman"/>
                <w:sz w:val="20"/>
                <w:szCs w:val="20"/>
              </w:rPr>
              <w:t xml:space="preserve"> в ходе морфологического разбора глагола.</w:t>
            </w:r>
          </w:p>
        </w:tc>
        <w:tc>
          <w:tcPr>
            <w:tcW w:w="2267" w:type="dxa"/>
          </w:tcPr>
          <w:p w:rsidR="004A1CF7" w:rsidRDefault="002451B5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4A1CF7" w:rsidRDefault="002451B5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лабораторная работа (анализ текста, морфологический разбор глагола), работа в парах (конструирование текста лингвистического рассуждения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4A1CF7" w:rsidRDefault="002451B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4A1CF7" w:rsidRPr="004E79E1" w:rsidRDefault="004A1CF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E29" w:rsidRPr="00286F30" w:rsidTr="00D93609">
        <w:tc>
          <w:tcPr>
            <w:tcW w:w="567" w:type="dxa"/>
          </w:tcPr>
          <w:p w:rsidR="007D6E29" w:rsidRDefault="007D6E29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984" w:type="dxa"/>
          </w:tcPr>
          <w:p w:rsidR="007D6E29" w:rsidRDefault="007D6E29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Наклонение глагола».</w:t>
            </w:r>
          </w:p>
        </w:tc>
        <w:tc>
          <w:tcPr>
            <w:tcW w:w="2127" w:type="dxa"/>
          </w:tcPr>
          <w:p w:rsidR="007D6E29" w:rsidRDefault="007D6E29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7D6E29" w:rsidRDefault="007D6E29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D6E29" w:rsidRDefault="007D6E29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D6E29" w:rsidRPr="00286F30" w:rsidRDefault="007D6E29" w:rsidP="00351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овторения материала.</w:t>
            </w:r>
          </w:p>
        </w:tc>
        <w:tc>
          <w:tcPr>
            <w:tcW w:w="2267" w:type="dxa"/>
          </w:tcPr>
          <w:p w:rsidR="007D6E29" w:rsidRDefault="007D6E29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7D6E29" w:rsidRDefault="007D6E29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по учебнику по алгоритму выполнения задания (анализ текста), работа в парах с опорой на лингвистиче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нструирование предложений, текста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7D6E29" w:rsidRDefault="007D6E2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7D6E29" w:rsidRPr="004E79E1" w:rsidRDefault="007D6E2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E29" w:rsidRPr="00286F30" w:rsidTr="00D93609">
        <w:tc>
          <w:tcPr>
            <w:tcW w:w="567" w:type="dxa"/>
          </w:tcPr>
          <w:p w:rsidR="007D6E29" w:rsidRDefault="007D6E29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4" w:type="dxa"/>
          </w:tcPr>
          <w:p w:rsidR="007D6E29" w:rsidRDefault="007D6E29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Наклонение глагола».</w:t>
            </w:r>
          </w:p>
        </w:tc>
        <w:tc>
          <w:tcPr>
            <w:tcW w:w="2127" w:type="dxa"/>
          </w:tcPr>
          <w:p w:rsidR="007D6E29" w:rsidRDefault="007D6E29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7D6E29" w:rsidRDefault="007D6E29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D6E29" w:rsidRDefault="007D6E29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а.</w:t>
            </w:r>
          </w:p>
          <w:p w:rsidR="007D6E29" w:rsidRPr="00286F30" w:rsidRDefault="007D6E29" w:rsidP="00351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обобщения и систематизации материала.</w:t>
            </w:r>
          </w:p>
        </w:tc>
        <w:tc>
          <w:tcPr>
            <w:tcW w:w="2267" w:type="dxa"/>
          </w:tcPr>
          <w:p w:rsidR="007D6E29" w:rsidRDefault="007D6E29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7D6E29" w:rsidRDefault="007D6E29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с дидактическим материалом по алгоритму выполнения задания (анализ текста), работа в парах с опорой на лингвистиче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нструирование текста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7D6E29" w:rsidRDefault="007D6E2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7D6E29" w:rsidRPr="004E79E1" w:rsidRDefault="007D6E29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E6" w:rsidRPr="00286F30" w:rsidTr="00D93609">
        <w:tc>
          <w:tcPr>
            <w:tcW w:w="567" w:type="dxa"/>
          </w:tcPr>
          <w:p w:rsidR="003511E6" w:rsidRDefault="003511E6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984" w:type="dxa"/>
          </w:tcPr>
          <w:p w:rsidR="003511E6" w:rsidRPr="007D6E29" w:rsidRDefault="003511E6" w:rsidP="00351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10 с грамматическим заданием.</w:t>
            </w:r>
          </w:p>
        </w:tc>
        <w:tc>
          <w:tcPr>
            <w:tcW w:w="2127" w:type="dxa"/>
          </w:tcPr>
          <w:p w:rsidR="003511E6" w:rsidRDefault="003511E6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3511E6" w:rsidRDefault="003511E6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3511E6" w:rsidRDefault="003511E6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3511E6" w:rsidRDefault="003511E6" w:rsidP="00351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контрольного диктанта и выполнения грамматического задания.</w:t>
            </w:r>
          </w:p>
        </w:tc>
        <w:tc>
          <w:tcPr>
            <w:tcW w:w="2267" w:type="dxa"/>
          </w:tcPr>
          <w:p w:rsidR="003511E6" w:rsidRDefault="003511E6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3511E6" w:rsidRDefault="006D05BB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контрольного диктанта с грамматическим заданием, проектирование выполнения домашнего задания.</w:t>
            </w:r>
          </w:p>
        </w:tc>
        <w:tc>
          <w:tcPr>
            <w:tcW w:w="1276" w:type="dxa"/>
          </w:tcPr>
          <w:p w:rsidR="003511E6" w:rsidRDefault="00FC5FDE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6D05BB"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</w:p>
        </w:tc>
        <w:tc>
          <w:tcPr>
            <w:tcW w:w="1559" w:type="dxa"/>
          </w:tcPr>
          <w:p w:rsidR="003511E6" w:rsidRPr="004E79E1" w:rsidRDefault="003511E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BB" w:rsidRPr="00286F30" w:rsidTr="00D93609">
        <w:tc>
          <w:tcPr>
            <w:tcW w:w="567" w:type="dxa"/>
          </w:tcPr>
          <w:p w:rsidR="006D05BB" w:rsidRDefault="006D05B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984" w:type="dxa"/>
          </w:tcPr>
          <w:p w:rsidR="006D05BB" w:rsidRPr="006D05BB" w:rsidRDefault="006D05BB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BB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  <w:bookmarkStart w:id="0" w:name="_GoBack"/>
            <w:bookmarkEnd w:id="0"/>
          </w:p>
        </w:tc>
        <w:tc>
          <w:tcPr>
            <w:tcW w:w="2127" w:type="dxa"/>
          </w:tcPr>
          <w:p w:rsidR="006D05BB" w:rsidRDefault="006D05BB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3402" w:type="dxa"/>
          </w:tcPr>
          <w:p w:rsidR="006D05BB" w:rsidRDefault="006D05BB" w:rsidP="00FC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A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6D05BB" w:rsidRPr="00286F30" w:rsidRDefault="006D05BB" w:rsidP="006D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267" w:type="dxa"/>
          </w:tcPr>
          <w:p w:rsidR="006D05BB" w:rsidRDefault="006D05BB" w:rsidP="00FC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обобщения и </w:t>
            </w:r>
            <w:r w:rsidR="00FC5F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ематиз</w:t>
            </w:r>
            <w:r w:rsidR="00FC5FDE">
              <w:rPr>
                <w:rFonts w:ascii="Times New Roman" w:hAnsi="Times New Roman" w:cs="Times New Roman"/>
                <w:sz w:val="20"/>
                <w:szCs w:val="20"/>
              </w:rPr>
              <w:t>ации изученного материала.</w:t>
            </w:r>
          </w:p>
        </w:tc>
        <w:tc>
          <w:tcPr>
            <w:tcW w:w="2646" w:type="dxa"/>
          </w:tcPr>
          <w:p w:rsidR="006D05BB" w:rsidRDefault="00FC5FDE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м диктанте и грамматическом задании в соответствии с диагностической картой типичных ошибок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6D05BB" w:rsidRDefault="00FC5FDE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6D05BB" w:rsidRPr="004E79E1" w:rsidRDefault="006D05B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DE" w:rsidRPr="00286F30" w:rsidTr="00D93609">
        <w:tc>
          <w:tcPr>
            <w:tcW w:w="567" w:type="dxa"/>
          </w:tcPr>
          <w:p w:rsidR="00FC5FDE" w:rsidRDefault="00FC5FDE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984" w:type="dxa"/>
          </w:tcPr>
          <w:p w:rsidR="00FC5FDE" w:rsidRPr="006D05BB" w:rsidRDefault="00FC5FDE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р. Рассказ на основ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ыш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FC5FDE" w:rsidRDefault="00FC5FDE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ы различных типов речи.</w:t>
            </w:r>
          </w:p>
        </w:tc>
        <w:tc>
          <w:tcPr>
            <w:tcW w:w="3402" w:type="dxa"/>
          </w:tcPr>
          <w:p w:rsidR="00FC5FDE" w:rsidRDefault="00FC5FDE" w:rsidP="00FC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адекватные  языковые средства для отображения в форме рече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й с целью планирования, контроля и самооценки.</w:t>
            </w:r>
          </w:p>
          <w:p w:rsidR="00FC5FDE" w:rsidRDefault="00FC5FDE" w:rsidP="00FC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C5FDE" w:rsidRPr="00286F30" w:rsidRDefault="00FC5FDE" w:rsidP="00FC5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267" w:type="dxa"/>
          </w:tcPr>
          <w:p w:rsidR="00FC5FDE" w:rsidRDefault="00FC5FDE" w:rsidP="00FC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способностей к рефлек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FC5FDE" w:rsidRDefault="00FC5FDE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работ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ставление плана текст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ствования), работа с дидактическим материалом по алгоритму (редактирование текста-описания), работа в парах с последующей самопроверкой (составление текста-рассуждения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FC5FDE" w:rsidRDefault="00FC5FDE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FC5FDE" w:rsidRPr="004E79E1" w:rsidRDefault="00FC5FDE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DE" w:rsidRPr="00286F30" w:rsidTr="00D93609">
        <w:tc>
          <w:tcPr>
            <w:tcW w:w="567" w:type="dxa"/>
          </w:tcPr>
          <w:p w:rsidR="00FC5FDE" w:rsidRDefault="00FC5FDE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984" w:type="dxa"/>
          </w:tcPr>
          <w:p w:rsidR="00FC5FDE" w:rsidRDefault="00FC5FDE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окончаниях и суффиксах глаголов.</w:t>
            </w:r>
          </w:p>
        </w:tc>
        <w:tc>
          <w:tcPr>
            <w:tcW w:w="2127" w:type="dxa"/>
          </w:tcPr>
          <w:p w:rsidR="00FC5FDE" w:rsidRDefault="00FC5FDE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о написания гласных в окончаниях и суффиксах глаголов.</w:t>
            </w:r>
          </w:p>
        </w:tc>
        <w:tc>
          <w:tcPr>
            <w:tcW w:w="3402" w:type="dxa"/>
          </w:tcPr>
          <w:p w:rsidR="00FC5FDE" w:rsidRDefault="00FC5FDE" w:rsidP="00FC5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E47874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FC5FDE" w:rsidRPr="00D96938" w:rsidRDefault="00FC5FDE" w:rsidP="00FC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C5FDE" w:rsidRDefault="00FC5FDE" w:rsidP="00FC5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именения алгоритма проверки орфограмм и применения правил.</w:t>
            </w:r>
          </w:p>
        </w:tc>
        <w:tc>
          <w:tcPr>
            <w:tcW w:w="2267" w:type="dxa"/>
          </w:tcPr>
          <w:p w:rsidR="00FC5FDE" w:rsidRDefault="00535A54" w:rsidP="00FC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FC5FDE" w:rsidRDefault="00535A54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амятки для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урока, работа в парах (анализ текста) с последующей взаимопроверкой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FC5FDE" w:rsidRDefault="00535A5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FC5FDE" w:rsidRPr="004E79E1" w:rsidRDefault="00FC5FDE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A54" w:rsidRPr="00286F30" w:rsidTr="00D93609">
        <w:tc>
          <w:tcPr>
            <w:tcW w:w="567" w:type="dxa"/>
          </w:tcPr>
          <w:p w:rsidR="00535A54" w:rsidRDefault="00535A5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984" w:type="dxa"/>
          </w:tcPr>
          <w:p w:rsidR="00535A54" w:rsidRDefault="00535A54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окончаниях и суффиксах глаголов.</w:t>
            </w:r>
          </w:p>
        </w:tc>
        <w:tc>
          <w:tcPr>
            <w:tcW w:w="2127" w:type="dxa"/>
          </w:tcPr>
          <w:p w:rsidR="00535A54" w:rsidRDefault="00535A54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о написания гласных в окончаниях и суффиксах глаголов.</w:t>
            </w:r>
          </w:p>
        </w:tc>
        <w:tc>
          <w:tcPr>
            <w:tcW w:w="3402" w:type="dxa"/>
          </w:tcPr>
          <w:p w:rsidR="00535A54" w:rsidRPr="00350CA9" w:rsidRDefault="00535A54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50CA9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535A54" w:rsidRDefault="00535A54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535A54" w:rsidRDefault="00535A54" w:rsidP="007A4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267" w:type="dxa"/>
          </w:tcPr>
          <w:p w:rsidR="00535A54" w:rsidRDefault="00535A54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535A54" w:rsidRDefault="00535A54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(анализ текста), самостоятельное выполнение тестовых заданий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535A54" w:rsidRDefault="00535A5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535A54" w:rsidRPr="004E79E1" w:rsidRDefault="00535A5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A54" w:rsidRPr="00286F30" w:rsidTr="00D93609">
        <w:tc>
          <w:tcPr>
            <w:tcW w:w="567" w:type="dxa"/>
          </w:tcPr>
          <w:p w:rsidR="00535A54" w:rsidRDefault="00535A5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984" w:type="dxa"/>
          </w:tcPr>
          <w:p w:rsidR="00535A54" w:rsidRDefault="00535A54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Правописание гласных в окончаниях и суффиксах глаголов.</w:t>
            </w:r>
          </w:p>
        </w:tc>
        <w:tc>
          <w:tcPr>
            <w:tcW w:w="2127" w:type="dxa"/>
          </w:tcPr>
          <w:p w:rsidR="00535A54" w:rsidRDefault="00535A54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о написания гласных в окончаниях и суффиксах глаголов, производить компрессию текста.</w:t>
            </w:r>
          </w:p>
        </w:tc>
        <w:tc>
          <w:tcPr>
            <w:tcW w:w="3402" w:type="dxa"/>
          </w:tcPr>
          <w:p w:rsidR="00535A54" w:rsidRDefault="00535A54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35A54" w:rsidRDefault="00535A54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35A54" w:rsidRPr="00286F30" w:rsidRDefault="00535A54" w:rsidP="007A4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267" w:type="dxa"/>
          </w:tcPr>
          <w:p w:rsidR="00535A54" w:rsidRDefault="00535A54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535A54" w:rsidRDefault="00535A54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 тестами, анализ текста, объяснительный диктант, работа в парах (компрессия текста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535A54" w:rsidRDefault="00535A5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535A54" w:rsidRPr="004E79E1" w:rsidRDefault="00535A5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E96" w:rsidRPr="00286F30" w:rsidTr="00D93609">
        <w:tc>
          <w:tcPr>
            <w:tcW w:w="567" w:type="dxa"/>
          </w:tcPr>
          <w:p w:rsidR="00FF1E96" w:rsidRDefault="00FF1E96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984" w:type="dxa"/>
          </w:tcPr>
          <w:p w:rsidR="00FF1E96" w:rsidRDefault="00FF1E96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Глагол».</w:t>
            </w:r>
          </w:p>
        </w:tc>
        <w:tc>
          <w:tcPr>
            <w:tcW w:w="2127" w:type="dxa"/>
          </w:tcPr>
          <w:p w:rsidR="00FF1E96" w:rsidRDefault="00FF1E96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слов, постановки знаков препинания в простом и сложном предложении.</w:t>
            </w:r>
          </w:p>
        </w:tc>
        <w:tc>
          <w:tcPr>
            <w:tcW w:w="3402" w:type="dxa"/>
          </w:tcPr>
          <w:p w:rsidR="00FF1E96" w:rsidRDefault="00FF1E96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47DE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E47DE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FF1E96" w:rsidRDefault="00FF1E96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FF1E96" w:rsidRDefault="00FF1E96" w:rsidP="007A4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овторения темы.</w:t>
            </w:r>
          </w:p>
        </w:tc>
        <w:tc>
          <w:tcPr>
            <w:tcW w:w="2267" w:type="dxa"/>
          </w:tcPr>
          <w:p w:rsidR="00FF1E96" w:rsidRDefault="00FF1E96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закреплению алгоритмов проверки орфограммы.</w:t>
            </w:r>
          </w:p>
        </w:tc>
        <w:tc>
          <w:tcPr>
            <w:tcW w:w="2646" w:type="dxa"/>
          </w:tcPr>
          <w:p w:rsidR="00FF1E96" w:rsidRDefault="00FF1E96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лабораторная работа (анализ художественного текста), объяснительный диктант, работа в парах (компрессия текста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FF1E96" w:rsidRDefault="00FF1E9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FF1E96" w:rsidRPr="004E79E1" w:rsidRDefault="00FF1E9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E96" w:rsidRPr="00286F30" w:rsidTr="00D93609">
        <w:tc>
          <w:tcPr>
            <w:tcW w:w="567" w:type="dxa"/>
          </w:tcPr>
          <w:p w:rsidR="00FF1E96" w:rsidRDefault="00FF1E96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84" w:type="dxa"/>
          </w:tcPr>
          <w:p w:rsidR="00FF1E96" w:rsidRPr="00FF1E96" w:rsidRDefault="00FF1E96" w:rsidP="007A4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11 с грамматическим заданием.</w:t>
            </w:r>
          </w:p>
        </w:tc>
        <w:tc>
          <w:tcPr>
            <w:tcW w:w="2127" w:type="dxa"/>
          </w:tcPr>
          <w:p w:rsidR="00FF1E96" w:rsidRDefault="00FF1E96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FF1E96" w:rsidRDefault="00FF1E96" w:rsidP="00FF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FF1E96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FF1E96" w:rsidRDefault="00FF1E96" w:rsidP="00FF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F1E96" w:rsidRDefault="00FF1E96" w:rsidP="00FF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 слов и предложений.</w:t>
            </w:r>
          </w:p>
          <w:p w:rsidR="00FF1E96" w:rsidRDefault="00FF1E96" w:rsidP="007A4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FF1E96" w:rsidRDefault="00FF1E96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FF1E96" w:rsidRDefault="00FF1E96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контрольного диктанта с грамматическим заданием, проектирование выполнения домашнего задания.</w:t>
            </w:r>
          </w:p>
        </w:tc>
        <w:tc>
          <w:tcPr>
            <w:tcW w:w="1276" w:type="dxa"/>
          </w:tcPr>
          <w:p w:rsidR="00FF1E96" w:rsidRDefault="007A4D6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F1E96">
              <w:rPr>
                <w:rFonts w:ascii="Times New Roman" w:hAnsi="Times New Roman" w:cs="Times New Roman"/>
                <w:sz w:val="20"/>
                <w:szCs w:val="20"/>
              </w:rPr>
              <w:t>онтро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иктант</w:t>
            </w:r>
          </w:p>
        </w:tc>
        <w:tc>
          <w:tcPr>
            <w:tcW w:w="1559" w:type="dxa"/>
          </w:tcPr>
          <w:p w:rsidR="00FF1E96" w:rsidRPr="004E79E1" w:rsidRDefault="00FF1E96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61" w:rsidRPr="00286F30" w:rsidTr="00D93609">
        <w:tc>
          <w:tcPr>
            <w:tcW w:w="567" w:type="dxa"/>
          </w:tcPr>
          <w:p w:rsidR="007A4D61" w:rsidRDefault="007A4D6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1984" w:type="dxa"/>
          </w:tcPr>
          <w:p w:rsidR="007A4D61" w:rsidRPr="007A4D61" w:rsidRDefault="007A4D61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D61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7A4D61" w:rsidRDefault="007A4D61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7A4D61" w:rsidRDefault="007A4D61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A4D61" w:rsidRDefault="007A4D61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A4D61" w:rsidRPr="00286F30" w:rsidRDefault="007A4D61" w:rsidP="007A4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267" w:type="dxa"/>
          </w:tcPr>
          <w:p w:rsidR="007A4D61" w:rsidRDefault="007A4D61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7A4D61" w:rsidRDefault="007A4D61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ый анализ ошибок, допущенных в контрольном диктанте, проектирование выполнения домашнего задания, самостоятельная текущ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та с печатными тетрадями, работа в парах с орфограммами по памятке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ъяснительный диктант с последующей взаимопроверкой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7A4D61" w:rsidRDefault="007A4D6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7A4D61" w:rsidRPr="004E79E1" w:rsidRDefault="007A4D6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61" w:rsidRPr="00286F30" w:rsidTr="00D93609">
        <w:tc>
          <w:tcPr>
            <w:tcW w:w="567" w:type="dxa"/>
          </w:tcPr>
          <w:p w:rsidR="007A4D61" w:rsidRDefault="007A4D6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A4D61" w:rsidRPr="007A4D61" w:rsidRDefault="007A4D61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61" w:rsidRDefault="007A4D61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A4D61" w:rsidRPr="007A4D61" w:rsidRDefault="007A4D61" w:rsidP="007A4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систематизац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6 классах. Культура речи.</w:t>
            </w:r>
          </w:p>
        </w:tc>
        <w:tc>
          <w:tcPr>
            <w:tcW w:w="2267" w:type="dxa"/>
          </w:tcPr>
          <w:p w:rsidR="007A4D61" w:rsidRDefault="007A4D61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7A4D61" w:rsidRDefault="007A4D61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4D61" w:rsidRDefault="007A4D6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4D61" w:rsidRPr="004E79E1" w:rsidRDefault="007A4D6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61" w:rsidRPr="00286F30" w:rsidTr="00D93609">
        <w:tc>
          <w:tcPr>
            <w:tcW w:w="567" w:type="dxa"/>
          </w:tcPr>
          <w:p w:rsidR="007A4D61" w:rsidRDefault="007A4D61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984" w:type="dxa"/>
          </w:tcPr>
          <w:p w:rsidR="007A4D61" w:rsidRPr="007A4D61" w:rsidRDefault="007A4D61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Разделы науки о языке.</w:t>
            </w:r>
          </w:p>
        </w:tc>
        <w:tc>
          <w:tcPr>
            <w:tcW w:w="2127" w:type="dxa"/>
          </w:tcPr>
          <w:p w:rsidR="007A4D61" w:rsidRDefault="007A4D61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лингвистического повествования.</w:t>
            </w:r>
          </w:p>
        </w:tc>
        <w:tc>
          <w:tcPr>
            <w:tcW w:w="3402" w:type="dxa"/>
          </w:tcPr>
          <w:p w:rsidR="007A4D61" w:rsidRDefault="007A4D61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FF1E96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7A4D61" w:rsidRDefault="007A4D61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A4D61" w:rsidRDefault="007A4D61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ставления текста.</w:t>
            </w:r>
          </w:p>
          <w:p w:rsidR="007A4D61" w:rsidRDefault="007A4D61" w:rsidP="007A4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7A4D61" w:rsidRDefault="007A4D61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мотивации к закрепл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6" w:type="dxa"/>
          </w:tcPr>
          <w:p w:rsidR="007A4D61" w:rsidRDefault="007A4D61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DA7C6E">
              <w:rPr>
                <w:rFonts w:ascii="Times New Roman" w:hAnsi="Times New Roman" w:cs="Times New Roman"/>
                <w:sz w:val="20"/>
                <w:szCs w:val="20"/>
              </w:rPr>
              <w:t xml:space="preserve"> с текс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 устная работа по учебнику</w:t>
            </w:r>
            <w:r w:rsidR="00DA7C6E">
              <w:rPr>
                <w:rFonts w:ascii="Times New Roman" w:hAnsi="Times New Roman" w:cs="Times New Roman"/>
                <w:sz w:val="20"/>
                <w:szCs w:val="20"/>
              </w:rPr>
              <w:t>, изучение содержания параграфа учебника,</w:t>
            </w:r>
            <w:r w:rsidR="000B41E4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рассказа на грамматическую тему, проектирование выполнения домашнего задания, комментирование </w:t>
            </w:r>
            <w:r w:rsidR="000B41E4"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 w:rsidR="000B41E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7A4D61" w:rsidRDefault="000B41E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7A4D61" w:rsidRPr="004E79E1" w:rsidRDefault="007A4D61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1E4" w:rsidRPr="00286F30" w:rsidTr="00D93609">
        <w:tc>
          <w:tcPr>
            <w:tcW w:w="567" w:type="dxa"/>
          </w:tcPr>
          <w:p w:rsidR="000B41E4" w:rsidRDefault="000B41E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984" w:type="dxa"/>
          </w:tcPr>
          <w:p w:rsidR="000B41E4" w:rsidRDefault="000B41E4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фия.</w:t>
            </w:r>
          </w:p>
        </w:tc>
        <w:tc>
          <w:tcPr>
            <w:tcW w:w="2127" w:type="dxa"/>
          </w:tcPr>
          <w:p w:rsidR="000B41E4" w:rsidRDefault="000B41E4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алгоритм провер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фограмм.</w:t>
            </w:r>
          </w:p>
        </w:tc>
        <w:tc>
          <w:tcPr>
            <w:tcW w:w="3402" w:type="dxa"/>
          </w:tcPr>
          <w:p w:rsidR="000B41E4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адекватные  языковые средств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бражения в форме речевых высказываний с целью планирования, контроля и самооценки.</w:t>
            </w:r>
          </w:p>
          <w:p w:rsidR="000B41E4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B41E4" w:rsidRPr="00286F30" w:rsidRDefault="000B41E4" w:rsidP="000B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именения алгоритмов проверки орфограмм.</w:t>
            </w:r>
          </w:p>
        </w:tc>
        <w:tc>
          <w:tcPr>
            <w:tcW w:w="2267" w:type="dxa"/>
          </w:tcPr>
          <w:p w:rsidR="000B41E4" w:rsidRDefault="000B41E4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0B41E4" w:rsidRDefault="000B41E4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ная работа с дидактическим материал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с лингвистическ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ъяснительный диктант с последующей взаимопроверкой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End"/>
          </w:p>
        </w:tc>
        <w:tc>
          <w:tcPr>
            <w:tcW w:w="1276" w:type="dxa"/>
          </w:tcPr>
          <w:p w:rsidR="000B41E4" w:rsidRDefault="000B41E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0B41E4" w:rsidRPr="004E79E1" w:rsidRDefault="000B41E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1E4" w:rsidRPr="00286F30" w:rsidTr="00D93609">
        <w:tc>
          <w:tcPr>
            <w:tcW w:w="567" w:type="dxa"/>
          </w:tcPr>
          <w:p w:rsidR="000B41E4" w:rsidRDefault="000B41E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984" w:type="dxa"/>
          </w:tcPr>
          <w:p w:rsidR="000B41E4" w:rsidRDefault="000B41E4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фия.</w:t>
            </w:r>
          </w:p>
        </w:tc>
        <w:tc>
          <w:tcPr>
            <w:tcW w:w="2127" w:type="dxa"/>
          </w:tcPr>
          <w:p w:rsidR="000B41E4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проверки орфограмм.</w:t>
            </w:r>
          </w:p>
        </w:tc>
        <w:tc>
          <w:tcPr>
            <w:tcW w:w="3402" w:type="dxa"/>
          </w:tcPr>
          <w:p w:rsidR="000B41E4" w:rsidRPr="00350CA9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50CA9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0B41E4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0B41E4" w:rsidRDefault="000B41E4" w:rsidP="000B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алгоритма проверки орфограмм.</w:t>
            </w:r>
          </w:p>
        </w:tc>
        <w:tc>
          <w:tcPr>
            <w:tcW w:w="2267" w:type="dxa"/>
          </w:tcPr>
          <w:p w:rsidR="000B41E4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0B41E4" w:rsidRDefault="000B41E4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по алгоритму выполнения за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ая работа по  учебнику, самостоятельная работа (лингвистическое конструирование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0B41E4" w:rsidRDefault="000B41E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0B41E4" w:rsidRPr="004E79E1" w:rsidRDefault="000B41E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1E4" w:rsidRPr="00286F30" w:rsidTr="00D93609">
        <w:tc>
          <w:tcPr>
            <w:tcW w:w="567" w:type="dxa"/>
          </w:tcPr>
          <w:p w:rsidR="000B41E4" w:rsidRDefault="000B41E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984" w:type="dxa"/>
          </w:tcPr>
          <w:p w:rsidR="000B41E4" w:rsidRDefault="000B41E4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уация.</w:t>
            </w:r>
          </w:p>
        </w:tc>
        <w:tc>
          <w:tcPr>
            <w:tcW w:w="2127" w:type="dxa"/>
          </w:tcPr>
          <w:p w:rsidR="000B41E4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алгоритм провер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нктограм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0B41E4" w:rsidRDefault="000B41E4" w:rsidP="000B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E47874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0B41E4" w:rsidRPr="00D96938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B41E4" w:rsidRDefault="000B41E4" w:rsidP="000B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 текста.</w:t>
            </w:r>
          </w:p>
        </w:tc>
        <w:tc>
          <w:tcPr>
            <w:tcW w:w="2267" w:type="dxa"/>
          </w:tcPr>
          <w:p w:rsidR="000B41E4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0B41E4" w:rsidRDefault="000B41E4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льный диктант с последующей самопроверкой, работа в парах с дидактическим материалом по алгоритму выполнения задания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0B41E4" w:rsidRDefault="000B41E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0B41E4" w:rsidRPr="004E79E1" w:rsidRDefault="000B41E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1E4" w:rsidRPr="00286F30" w:rsidTr="00D93609">
        <w:tc>
          <w:tcPr>
            <w:tcW w:w="567" w:type="dxa"/>
          </w:tcPr>
          <w:p w:rsidR="000B41E4" w:rsidRDefault="000B41E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1984" w:type="dxa"/>
          </w:tcPr>
          <w:p w:rsidR="000B41E4" w:rsidRDefault="000B41E4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уация.</w:t>
            </w:r>
          </w:p>
        </w:tc>
        <w:tc>
          <w:tcPr>
            <w:tcW w:w="2127" w:type="dxa"/>
          </w:tcPr>
          <w:p w:rsidR="000B41E4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алгоритм провер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нктограм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0B41E4" w:rsidRPr="00350CA9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50CA9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0B41E4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0B41E4" w:rsidRDefault="000B41E4" w:rsidP="000B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овторения материала.</w:t>
            </w:r>
          </w:p>
        </w:tc>
        <w:tc>
          <w:tcPr>
            <w:tcW w:w="2267" w:type="dxa"/>
          </w:tcPr>
          <w:p w:rsidR="000B41E4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0B41E4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по образцу, самопроверка, взаимопроверка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0B41E4" w:rsidRDefault="000B41E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0B41E4" w:rsidRPr="004E79E1" w:rsidRDefault="000B41E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1E4" w:rsidRPr="00286F30" w:rsidTr="00D93609">
        <w:tc>
          <w:tcPr>
            <w:tcW w:w="567" w:type="dxa"/>
          </w:tcPr>
          <w:p w:rsidR="000B41E4" w:rsidRDefault="000B41E4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984" w:type="dxa"/>
          </w:tcPr>
          <w:p w:rsidR="000B41E4" w:rsidRDefault="00641D2F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р. </w:t>
            </w:r>
            <w:r w:rsidR="000B41E4">
              <w:rPr>
                <w:rFonts w:ascii="Times New Roman" w:hAnsi="Times New Roman" w:cs="Times New Roman"/>
                <w:sz w:val="20"/>
                <w:szCs w:val="20"/>
              </w:rPr>
              <w:t>Лексика и фразеология.</w:t>
            </w:r>
          </w:p>
        </w:tc>
        <w:tc>
          <w:tcPr>
            <w:tcW w:w="2127" w:type="dxa"/>
          </w:tcPr>
          <w:p w:rsidR="000B41E4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публичного выступления.</w:t>
            </w:r>
          </w:p>
        </w:tc>
        <w:tc>
          <w:tcPr>
            <w:tcW w:w="3402" w:type="dxa"/>
          </w:tcPr>
          <w:p w:rsidR="000B41E4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B41E4" w:rsidRDefault="000B41E4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B41E4" w:rsidRPr="00286F30" w:rsidRDefault="000B41E4" w:rsidP="000B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</w:t>
            </w:r>
            <w:r w:rsidR="00641D2F">
              <w:rPr>
                <w:rFonts w:ascii="Times New Roman" w:hAnsi="Times New Roman" w:cs="Times New Roman"/>
                <w:sz w:val="20"/>
                <w:szCs w:val="20"/>
              </w:rPr>
              <w:t>тношения, выявляемые в ходе ко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ирования текста.</w:t>
            </w:r>
          </w:p>
        </w:tc>
        <w:tc>
          <w:tcPr>
            <w:tcW w:w="2267" w:type="dxa"/>
          </w:tcPr>
          <w:p w:rsidR="000B41E4" w:rsidRDefault="00641D2F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0B41E4" w:rsidRDefault="00641D2F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(составление публичного выступления), коллективная работа по учебнику, самостоятельная работа с орфограммами с использованием лингвис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л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0B41E4" w:rsidRDefault="00641D2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0B41E4" w:rsidRPr="004E79E1" w:rsidRDefault="000B41E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D2F" w:rsidRPr="00286F30" w:rsidTr="00D93609">
        <w:tc>
          <w:tcPr>
            <w:tcW w:w="567" w:type="dxa"/>
          </w:tcPr>
          <w:p w:rsidR="00641D2F" w:rsidRDefault="00641D2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984" w:type="dxa"/>
          </w:tcPr>
          <w:p w:rsidR="00641D2F" w:rsidRDefault="00641D2F" w:rsidP="00B8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а и фразеология.</w:t>
            </w:r>
          </w:p>
        </w:tc>
        <w:tc>
          <w:tcPr>
            <w:tcW w:w="2127" w:type="dxa"/>
          </w:tcPr>
          <w:p w:rsidR="00641D2F" w:rsidRDefault="00641D2F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лексические и фразеологические единицы.</w:t>
            </w:r>
          </w:p>
        </w:tc>
        <w:tc>
          <w:tcPr>
            <w:tcW w:w="3402" w:type="dxa"/>
          </w:tcPr>
          <w:p w:rsidR="00641D2F" w:rsidRDefault="00641D2F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641D2F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41D2F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41D2F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641D2F" w:rsidRDefault="00641D2F" w:rsidP="0064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641D2F" w:rsidRPr="009264B5" w:rsidRDefault="00641D2F" w:rsidP="00641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, выявляемые в ходе исследования текста.</w:t>
            </w:r>
          </w:p>
        </w:tc>
        <w:tc>
          <w:tcPr>
            <w:tcW w:w="2267" w:type="dxa"/>
          </w:tcPr>
          <w:p w:rsidR="00641D2F" w:rsidRDefault="00641D2F" w:rsidP="00B8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641D2F" w:rsidRDefault="00641D2F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(анализ текста по образцу), работа в парах с орфограммами по алгоритму выполнения задания, коллективная работа с дидактическим материалом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ленных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</w:tcPr>
          <w:p w:rsidR="00641D2F" w:rsidRDefault="00641D2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641D2F" w:rsidRPr="004E79E1" w:rsidRDefault="00641D2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2E5" w:rsidRPr="00286F30" w:rsidTr="00D93609">
        <w:tc>
          <w:tcPr>
            <w:tcW w:w="567" w:type="dxa"/>
          </w:tcPr>
          <w:p w:rsidR="00B862E5" w:rsidRDefault="00B862E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1984" w:type="dxa"/>
          </w:tcPr>
          <w:p w:rsidR="00B862E5" w:rsidRDefault="00B862E5" w:rsidP="00B8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ние.</w:t>
            </w:r>
          </w:p>
        </w:tc>
        <w:tc>
          <w:tcPr>
            <w:tcW w:w="2127" w:type="dxa"/>
          </w:tcPr>
          <w:p w:rsidR="00B862E5" w:rsidRDefault="00B862E5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способы образования слов, производить морфемный и морфологический анализ.</w:t>
            </w:r>
          </w:p>
        </w:tc>
        <w:tc>
          <w:tcPr>
            <w:tcW w:w="3402" w:type="dxa"/>
          </w:tcPr>
          <w:p w:rsidR="00B862E5" w:rsidRDefault="00B862E5" w:rsidP="00B8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FF1E96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B862E5" w:rsidRDefault="00B862E5" w:rsidP="00B8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2E5" w:rsidRDefault="00B862E5" w:rsidP="00B8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862E5" w:rsidRDefault="00B862E5" w:rsidP="00B86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B862E5" w:rsidRDefault="00B862E5" w:rsidP="00B8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B862E5" w:rsidRDefault="00B862E5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ый анализ текста по образцу, работа в парах с орфограммами по алгоритму выполнения задания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</w:tc>
        <w:tc>
          <w:tcPr>
            <w:tcW w:w="1276" w:type="dxa"/>
          </w:tcPr>
          <w:p w:rsidR="00B862E5" w:rsidRDefault="00B862E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B862E5" w:rsidRPr="004E79E1" w:rsidRDefault="00B862E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2E5" w:rsidRPr="00286F30" w:rsidTr="00D93609">
        <w:tc>
          <w:tcPr>
            <w:tcW w:w="567" w:type="dxa"/>
          </w:tcPr>
          <w:p w:rsidR="00B862E5" w:rsidRDefault="00B862E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</w:tcPr>
          <w:p w:rsidR="00B862E5" w:rsidRDefault="00B862E5" w:rsidP="00B8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я.</w:t>
            </w:r>
          </w:p>
        </w:tc>
        <w:tc>
          <w:tcPr>
            <w:tcW w:w="2127" w:type="dxa"/>
          </w:tcPr>
          <w:p w:rsidR="00B862E5" w:rsidRDefault="00B862E5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проведения морфологического анализа слова.</w:t>
            </w:r>
          </w:p>
        </w:tc>
        <w:tc>
          <w:tcPr>
            <w:tcW w:w="3402" w:type="dxa"/>
          </w:tcPr>
          <w:p w:rsidR="00B862E5" w:rsidRDefault="00B862E5" w:rsidP="00B86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E47874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862E5" w:rsidRPr="00D96938" w:rsidRDefault="00B862E5" w:rsidP="00B8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2E5" w:rsidRDefault="00B862E5" w:rsidP="00B86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267" w:type="dxa"/>
          </w:tcPr>
          <w:p w:rsidR="00B862E5" w:rsidRDefault="00B862E5" w:rsidP="00B8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B862E5" w:rsidRDefault="00B862E5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ый анализ текста по образцу, работа в парах с орфограммами по алгоритму выполнения задания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</w:tc>
        <w:tc>
          <w:tcPr>
            <w:tcW w:w="1276" w:type="dxa"/>
          </w:tcPr>
          <w:p w:rsidR="00B862E5" w:rsidRDefault="00B862E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B862E5" w:rsidRPr="004E79E1" w:rsidRDefault="00B862E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0E5" w:rsidRPr="00286F30" w:rsidTr="00D93609">
        <w:tc>
          <w:tcPr>
            <w:tcW w:w="567" w:type="dxa"/>
          </w:tcPr>
          <w:p w:rsidR="00A360E5" w:rsidRDefault="00A360E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984" w:type="dxa"/>
          </w:tcPr>
          <w:p w:rsidR="00A360E5" w:rsidRDefault="00A360E5" w:rsidP="00B8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аксис.</w:t>
            </w:r>
          </w:p>
        </w:tc>
        <w:tc>
          <w:tcPr>
            <w:tcW w:w="2127" w:type="dxa"/>
          </w:tcPr>
          <w:p w:rsidR="00A360E5" w:rsidRDefault="00A360E5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ся применять алгоритм проведения синтаксического разбора предложения.</w:t>
            </w:r>
          </w:p>
        </w:tc>
        <w:tc>
          <w:tcPr>
            <w:tcW w:w="3402" w:type="dxa"/>
          </w:tcPr>
          <w:p w:rsidR="00A360E5" w:rsidRDefault="00A360E5" w:rsidP="00B8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641D2F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41D2F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41D2F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A360E5" w:rsidRDefault="00A360E5" w:rsidP="00B8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A360E5" w:rsidRPr="009264B5" w:rsidRDefault="00A360E5" w:rsidP="00B86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, выявляемые в ходе проведения синтаксического разбора предложения.</w:t>
            </w:r>
          </w:p>
        </w:tc>
        <w:tc>
          <w:tcPr>
            <w:tcW w:w="2267" w:type="dxa"/>
          </w:tcPr>
          <w:p w:rsidR="00A360E5" w:rsidRDefault="00A360E5" w:rsidP="001B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A360E5" w:rsidRDefault="00A360E5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алгоритму (синтаксический разбор предложений, построение схем) с последующей взаимопроверкой, коллективная работа (конструирование предложений по схемам)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ленных оц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</w:p>
        </w:tc>
        <w:tc>
          <w:tcPr>
            <w:tcW w:w="1276" w:type="dxa"/>
          </w:tcPr>
          <w:p w:rsidR="00A360E5" w:rsidRDefault="00A360E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A360E5" w:rsidRPr="004E79E1" w:rsidRDefault="00A360E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0E5" w:rsidRPr="00286F30" w:rsidTr="00D93609">
        <w:tc>
          <w:tcPr>
            <w:tcW w:w="567" w:type="dxa"/>
          </w:tcPr>
          <w:p w:rsidR="00A360E5" w:rsidRDefault="00A360E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984" w:type="dxa"/>
          </w:tcPr>
          <w:p w:rsidR="00A360E5" w:rsidRPr="00A360E5" w:rsidRDefault="00A360E5" w:rsidP="00B86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тест.</w:t>
            </w:r>
          </w:p>
        </w:tc>
        <w:tc>
          <w:tcPr>
            <w:tcW w:w="2127" w:type="dxa"/>
          </w:tcPr>
          <w:p w:rsidR="00A360E5" w:rsidRDefault="00A360E5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3402" w:type="dxa"/>
          </w:tcPr>
          <w:p w:rsidR="00A360E5" w:rsidRDefault="00A360E5" w:rsidP="001B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FF1E96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A360E5" w:rsidRDefault="00A360E5" w:rsidP="001B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360E5" w:rsidRDefault="00A360E5" w:rsidP="001B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тогового теста.</w:t>
            </w:r>
          </w:p>
          <w:p w:rsidR="00A360E5" w:rsidRDefault="00A360E5" w:rsidP="001B1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A360E5" w:rsidRDefault="00A360E5" w:rsidP="001B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A360E5" w:rsidRDefault="00A360E5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.</w:t>
            </w:r>
          </w:p>
        </w:tc>
        <w:tc>
          <w:tcPr>
            <w:tcW w:w="1276" w:type="dxa"/>
          </w:tcPr>
          <w:p w:rsidR="00A360E5" w:rsidRDefault="00A360E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</w:p>
        </w:tc>
        <w:tc>
          <w:tcPr>
            <w:tcW w:w="1559" w:type="dxa"/>
          </w:tcPr>
          <w:p w:rsidR="00A360E5" w:rsidRPr="004E79E1" w:rsidRDefault="00A360E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0E5" w:rsidRPr="00286F30" w:rsidTr="00D93609">
        <w:tc>
          <w:tcPr>
            <w:tcW w:w="567" w:type="dxa"/>
          </w:tcPr>
          <w:p w:rsidR="00A360E5" w:rsidRDefault="00A360E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984" w:type="dxa"/>
          </w:tcPr>
          <w:p w:rsidR="00A360E5" w:rsidRPr="00A360E5" w:rsidRDefault="00A360E5" w:rsidP="00B8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0E5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тесте.</w:t>
            </w:r>
          </w:p>
        </w:tc>
        <w:tc>
          <w:tcPr>
            <w:tcW w:w="2127" w:type="dxa"/>
          </w:tcPr>
          <w:p w:rsidR="00A360E5" w:rsidRDefault="00A360E5" w:rsidP="001B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3402" w:type="dxa"/>
          </w:tcPr>
          <w:p w:rsidR="00A360E5" w:rsidRDefault="00A360E5" w:rsidP="001B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4B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A360E5" w:rsidRDefault="00A360E5" w:rsidP="001B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2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360E5" w:rsidRPr="00286F30" w:rsidRDefault="00A360E5" w:rsidP="001B1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267" w:type="dxa"/>
          </w:tcPr>
          <w:p w:rsidR="00A360E5" w:rsidRDefault="00A360E5" w:rsidP="001B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A360E5" w:rsidRDefault="00A360E5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льный диктант, комплексное повторение, </w:t>
            </w:r>
            <w:r w:rsidR="00BA712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t>выставленных оц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</w:tc>
        <w:tc>
          <w:tcPr>
            <w:tcW w:w="1276" w:type="dxa"/>
          </w:tcPr>
          <w:p w:rsidR="00A360E5" w:rsidRDefault="00A360E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A360E5" w:rsidRPr="004E79E1" w:rsidRDefault="00A360E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12B" w:rsidRPr="00286F30" w:rsidTr="00D93609">
        <w:tc>
          <w:tcPr>
            <w:tcW w:w="567" w:type="dxa"/>
          </w:tcPr>
          <w:p w:rsidR="00BA712B" w:rsidRDefault="00BA712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984" w:type="dxa"/>
          </w:tcPr>
          <w:p w:rsidR="00BA712B" w:rsidRPr="00A360E5" w:rsidRDefault="00BA712B" w:rsidP="00B8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2127" w:type="dxa"/>
          </w:tcPr>
          <w:p w:rsidR="00BA712B" w:rsidRDefault="00BA712B" w:rsidP="001B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3402" w:type="dxa"/>
          </w:tcPr>
          <w:p w:rsidR="00BA712B" w:rsidRDefault="00BA712B" w:rsidP="001B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641D2F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41D2F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41D2F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BA712B" w:rsidRDefault="00BA712B" w:rsidP="001B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FC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BA712B" w:rsidRPr="009264B5" w:rsidRDefault="00BA712B" w:rsidP="001B1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ведения синтаксического разбора предложения.</w:t>
            </w:r>
          </w:p>
        </w:tc>
        <w:tc>
          <w:tcPr>
            <w:tcW w:w="2267" w:type="dxa"/>
          </w:tcPr>
          <w:p w:rsidR="00BA712B" w:rsidRDefault="00BA712B" w:rsidP="001B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обучению, навыков анализа, конструирования, проектной работы по алгоритму с перспекти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диагностики результатов.</w:t>
            </w:r>
          </w:p>
        </w:tc>
        <w:tc>
          <w:tcPr>
            <w:tcW w:w="2646" w:type="dxa"/>
          </w:tcPr>
          <w:p w:rsidR="00BA712B" w:rsidRDefault="00BA712B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 опрос, работа в парах с орфограммами по алгоритму выполнения задания, конспектирование материалов презентации, проектирование выполнения домашнего задания, комментирование </w:t>
            </w:r>
            <w:r w:rsidRPr="00B56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ленных оц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</w:tc>
        <w:tc>
          <w:tcPr>
            <w:tcW w:w="1276" w:type="dxa"/>
          </w:tcPr>
          <w:p w:rsidR="00BA712B" w:rsidRDefault="00BA712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BA712B" w:rsidRPr="004E79E1" w:rsidRDefault="00BA712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D0E" w:rsidRPr="00286F30" w:rsidRDefault="00BC2D0E" w:rsidP="00BC2D0E">
      <w:pPr>
        <w:rPr>
          <w:rFonts w:ascii="Times New Roman" w:hAnsi="Times New Roman" w:cs="Times New Roman"/>
          <w:b/>
          <w:sz w:val="28"/>
          <w:szCs w:val="28"/>
        </w:rPr>
      </w:pPr>
      <w:r w:rsidRPr="00286F30">
        <w:rPr>
          <w:rFonts w:ascii="Times New Roman" w:hAnsi="Times New Roman" w:cs="Times New Roman"/>
          <w:b/>
          <w:sz w:val="28"/>
          <w:szCs w:val="28"/>
        </w:rPr>
        <w:lastRenderedPageBreak/>
        <w:t>- Описание материально – технического обеспечения образовательного процесса</w:t>
      </w:r>
    </w:p>
    <w:p w:rsidR="00BC2D0E" w:rsidRPr="00286F30" w:rsidRDefault="00BC2D0E" w:rsidP="00BC2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F30">
        <w:rPr>
          <w:rFonts w:ascii="Times New Roman" w:hAnsi="Times New Roman" w:cs="Times New Roman"/>
          <w:sz w:val="24"/>
          <w:szCs w:val="24"/>
        </w:rPr>
        <w:t>- Видеопроектор,</w:t>
      </w:r>
    </w:p>
    <w:p w:rsidR="00BC2D0E" w:rsidRPr="00286F30" w:rsidRDefault="00BC2D0E" w:rsidP="00BC2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F30">
        <w:rPr>
          <w:rFonts w:ascii="Times New Roman" w:hAnsi="Times New Roman" w:cs="Times New Roman"/>
          <w:sz w:val="24"/>
          <w:szCs w:val="24"/>
        </w:rPr>
        <w:t>- ноутбук,</w:t>
      </w:r>
    </w:p>
    <w:p w:rsidR="00BC2D0E" w:rsidRPr="00286F30" w:rsidRDefault="00BC2D0E" w:rsidP="00BC2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F30">
        <w:rPr>
          <w:rFonts w:ascii="Times New Roman" w:hAnsi="Times New Roman" w:cs="Times New Roman"/>
          <w:sz w:val="24"/>
          <w:szCs w:val="24"/>
        </w:rPr>
        <w:t>- собрание презентаций,</w:t>
      </w:r>
    </w:p>
    <w:p w:rsidR="00BC2D0E" w:rsidRPr="00286F30" w:rsidRDefault="00BC2D0E" w:rsidP="00BC2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F30">
        <w:rPr>
          <w:rFonts w:ascii="Times New Roman" w:hAnsi="Times New Roman" w:cs="Times New Roman"/>
          <w:sz w:val="24"/>
          <w:szCs w:val="24"/>
        </w:rPr>
        <w:t>- таблицы,</w:t>
      </w:r>
    </w:p>
    <w:p w:rsidR="00BC2D0E" w:rsidRPr="00286F30" w:rsidRDefault="00BC2D0E" w:rsidP="00BC2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F30">
        <w:rPr>
          <w:rFonts w:ascii="Times New Roman" w:hAnsi="Times New Roman" w:cs="Times New Roman"/>
          <w:sz w:val="24"/>
          <w:szCs w:val="24"/>
        </w:rPr>
        <w:t>- распечатки тестов по всем основным темам курса.</w:t>
      </w:r>
    </w:p>
    <w:p w:rsidR="003132E3" w:rsidRPr="00286F30" w:rsidRDefault="003132E3" w:rsidP="00BC2D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2E3" w:rsidRPr="00286F30" w:rsidRDefault="003132E3" w:rsidP="00BC2D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2D0E" w:rsidRPr="00286F30" w:rsidRDefault="00BC2D0E" w:rsidP="00BC2D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2D0E" w:rsidRPr="00286F30" w:rsidRDefault="00BC2D0E" w:rsidP="00BC2D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6F30">
        <w:rPr>
          <w:rFonts w:ascii="Times New Roman" w:hAnsi="Times New Roman" w:cs="Times New Roman"/>
          <w:b/>
          <w:sz w:val="28"/>
          <w:szCs w:val="28"/>
        </w:rPr>
        <w:t>- Комплекс методического обеспечения учащихся</w:t>
      </w:r>
    </w:p>
    <w:p w:rsidR="00BC2D0E" w:rsidRPr="00286F30" w:rsidRDefault="00BC2D0E" w:rsidP="00BC2D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2D0E" w:rsidRPr="00286F30" w:rsidRDefault="00BC2D0E" w:rsidP="00BC2D0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C2D0E" w:rsidRPr="00286F30" w:rsidRDefault="004018E8" w:rsidP="00BC2D0E">
      <w:pPr>
        <w:pStyle w:val="20"/>
        <w:shd w:val="clear" w:color="auto" w:fill="auto"/>
        <w:spacing w:line="230" w:lineRule="exact"/>
        <w:ind w:left="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чебник: Русский язык. 6</w:t>
      </w:r>
      <w:r w:rsidR="00BC2D0E" w:rsidRPr="00286F30">
        <w:rPr>
          <w:b w:val="0"/>
          <w:sz w:val="24"/>
          <w:szCs w:val="24"/>
        </w:rPr>
        <w:t xml:space="preserve"> класс.</w:t>
      </w:r>
      <w:r>
        <w:rPr>
          <w:b w:val="0"/>
          <w:sz w:val="24"/>
          <w:szCs w:val="24"/>
        </w:rPr>
        <w:t xml:space="preserve"> У</w:t>
      </w:r>
      <w:r w:rsidR="00BC2D0E" w:rsidRPr="00286F30">
        <w:rPr>
          <w:b w:val="0"/>
          <w:sz w:val="24"/>
          <w:szCs w:val="24"/>
        </w:rPr>
        <w:t>чебник для общеобразовательных учреждений.</w:t>
      </w:r>
    </w:p>
    <w:p w:rsidR="00BC2D0E" w:rsidRPr="00286F30" w:rsidRDefault="004018E8" w:rsidP="00BC2D0E">
      <w:pPr>
        <w:pStyle w:val="20"/>
        <w:shd w:val="clear" w:color="auto" w:fill="auto"/>
        <w:spacing w:line="230" w:lineRule="exact"/>
        <w:ind w:left="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BC2D0E" w:rsidRPr="00286F30">
        <w:rPr>
          <w:b w:val="0"/>
          <w:sz w:val="24"/>
          <w:szCs w:val="24"/>
        </w:rPr>
        <w:t xml:space="preserve"> /</w:t>
      </w:r>
      <w:proofErr w:type="spellStart"/>
      <w:r w:rsidR="00BC2D0E" w:rsidRPr="00286F30">
        <w:rPr>
          <w:b w:val="0"/>
          <w:sz w:val="24"/>
          <w:szCs w:val="24"/>
        </w:rPr>
        <w:t>Т.А.Ладыженская</w:t>
      </w:r>
      <w:proofErr w:type="spellEnd"/>
      <w:r w:rsidR="00BC2D0E" w:rsidRPr="00286F30">
        <w:rPr>
          <w:b w:val="0"/>
          <w:sz w:val="24"/>
          <w:szCs w:val="24"/>
        </w:rPr>
        <w:t>, М.Т.Баран</w:t>
      </w:r>
      <w:r>
        <w:rPr>
          <w:b w:val="0"/>
          <w:sz w:val="24"/>
          <w:szCs w:val="24"/>
        </w:rPr>
        <w:t xml:space="preserve">ов, </w:t>
      </w:r>
      <w:proofErr w:type="spellStart"/>
      <w:r>
        <w:rPr>
          <w:b w:val="0"/>
          <w:sz w:val="24"/>
          <w:szCs w:val="24"/>
        </w:rPr>
        <w:t>Л.А.Тростенцова</w:t>
      </w:r>
      <w:proofErr w:type="spellEnd"/>
      <w:r>
        <w:rPr>
          <w:b w:val="0"/>
          <w:sz w:val="24"/>
          <w:szCs w:val="24"/>
        </w:rPr>
        <w:t xml:space="preserve"> и др. </w:t>
      </w:r>
      <w:r w:rsidR="00BC2D0E" w:rsidRPr="00286F30">
        <w:rPr>
          <w:b w:val="0"/>
          <w:sz w:val="24"/>
          <w:szCs w:val="24"/>
        </w:rPr>
        <w:t xml:space="preserve">          </w:t>
      </w:r>
    </w:p>
    <w:p w:rsidR="00BC2D0E" w:rsidRPr="00286F30" w:rsidRDefault="00BC2D0E" w:rsidP="00BC2D0E">
      <w:pPr>
        <w:pStyle w:val="20"/>
        <w:shd w:val="clear" w:color="auto" w:fill="auto"/>
        <w:spacing w:line="230" w:lineRule="exact"/>
        <w:ind w:left="40"/>
        <w:rPr>
          <w:b w:val="0"/>
          <w:sz w:val="24"/>
          <w:szCs w:val="24"/>
        </w:rPr>
      </w:pPr>
      <w:r w:rsidRPr="00286F30">
        <w:rPr>
          <w:b w:val="0"/>
          <w:sz w:val="24"/>
          <w:szCs w:val="24"/>
        </w:rPr>
        <w:t xml:space="preserve">                 М.: Просвещение, 2012.</w:t>
      </w:r>
    </w:p>
    <w:p w:rsidR="00BC2D0E" w:rsidRPr="00286F30" w:rsidRDefault="00BC2D0E" w:rsidP="00BC2D0E">
      <w:pPr>
        <w:pStyle w:val="20"/>
        <w:shd w:val="clear" w:color="auto" w:fill="auto"/>
        <w:spacing w:line="230" w:lineRule="exact"/>
        <w:ind w:left="40"/>
        <w:rPr>
          <w:b w:val="0"/>
          <w:sz w:val="24"/>
          <w:szCs w:val="24"/>
        </w:rPr>
      </w:pPr>
    </w:p>
    <w:p w:rsidR="00BC2D0E" w:rsidRPr="00286F30" w:rsidRDefault="00BC2D0E" w:rsidP="00BC2D0E">
      <w:pPr>
        <w:pStyle w:val="20"/>
        <w:shd w:val="clear" w:color="auto" w:fill="auto"/>
        <w:spacing w:line="230" w:lineRule="exact"/>
        <w:ind w:left="40"/>
        <w:rPr>
          <w:b w:val="0"/>
          <w:sz w:val="24"/>
          <w:szCs w:val="24"/>
        </w:rPr>
      </w:pPr>
      <w:r w:rsidRPr="00286F30">
        <w:rPr>
          <w:b w:val="0"/>
          <w:sz w:val="24"/>
          <w:szCs w:val="24"/>
        </w:rPr>
        <w:t>- Обучающий диск к учебнику.</w:t>
      </w:r>
    </w:p>
    <w:p w:rsidR="00BC2D0E" w:rsidRPr="00286F30" w:rsidRDefault="00BC2D0E" w:rsidP="00BC2D0E">
      <w:pPr>
        <w:rPr>
          <w:rFonts w:ascii="Times New Roman" w:hAnsi="Times New Roman" w:cs="Times New Roman"/>
          <w:sz w:val="24"/>
          <w:szCs w:val="24"/>
        </w:rPr>
      </w:pPr>
    </w:p>
    <w:sectPr w:rsidR="00BC2D0E" w:rsidRPr="00286F30" w:rsidSect="004D3FFB">
      <w:headerReference w:type="default" r:id="rId8"/>
      <w:footerReference w:type="default" r:id="rId9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FAB" w:rsidRDefault="002B4FAB" w:rsidP="00FF0D23">
      <w:pPr>
        <w:spacing w:after="0" w:line="240" w:lineRule="auto"/>
      </w:pPr>
      <w:r>
        <w:separator/>
      </w:r>
    </w:p>
  </w:endnote>
  <w:endnote w:type="continuationSeparator" w:id="0">
    <w:p w:rsidR="002B4FAB" w:rsidRDefault="002B4FAB" w:rsidP="00F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141"/>
    </w:sdtPr>
    <w:sdtContent>
      <w:p w:rsidR="001B136B" w:rsidRDefault="004138E4">
        <w:pPr>
          <w:pStyle w:val="a6"/>
          <w:jc w:val="right"/>
        </w:pPr>
        <w:r>
          <w:fldChar w:fldCharType="begin"/>
        </w:r>
        <w:r w:rsidR="001B136B">
          <w:instrText xml:space="preserve"> PAGE   \* MERGEFORMAT </w:instrText>
        </w:r>
        <w:r>
          <w:fldChar w:fldCharType="separate"/>
        </w:r>
        <w:r w:rsidR="000F4D6C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1B136B" w:rsidRDefault="001B13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FAB" w:rsidRDefault="002B4FAB" w:rsidP="00FF0D23">
      <w:pPr>
        <w:spacing w:after="0" w:line="240" w:lineRule="auto"/>
      </w:pPr>
      <w:r>
        <w:separator/>
      </w:r>
    </w:p>
  </w:footnote>
  <w:footnote w:type="continuationSeparator" w:id="0">
    <w:p w:rsidR="002B4FAB" w:rsidRDefault="002B4FAB" w:rsidP="00FF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6B" w:rsidRPr="005957C1" w:rsidRDefault="001B136B" w:rsidP="00BC2D0E">
    <w:pPr>
      <w:pStyle w:val="a4"/>
      <w:jc w:val="right"/>
      <w:rPr>
        <w:rFonts w:ascii="Times New Roman" w:hAnsi="Times New Roman" w:cs="Times New Roman"/>
      </w:rPr>
    </w:pPr>
    <w:r w:rsidRPr="005957C1">
      <w:rPr>
        <w:rFonts w:ascii="Times New Roman" w:hAnsi="Times New Roman" w:cs="Times New Roman"/>
      </w:rPr>
      <w:t>Русский язык. 6 класс.</w:t>
    </w:r>
  </w:p>
  <w:p w:rsidR="001B136B" w:rsidRDefault="001B13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7F95"/>
    <w:multiLevelType w:val="hybridMultilevel"/>
    <w:tmpl w:val="7E98ED0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E540A"/>
    <w:multiLevelType w:val="hybridMultilevel"/>
    <w:tmpl w:val="66822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E7224"/>
    <w:multiLevelType w:val="hybridMultilevel"/>
    <w:tmpl w:val="94DC2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B6969"/>
    <w:multiLevelType w:val="hybridMultilevel"/>
    <w:tmpl w:val="48762F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D0733B"/>
    <w:multiLevelType w:val="hybridMultilevel"/>
    <w:tmpl w:val="7A22CA48"/>
    <w:lvl w:ilvl="0" w:tplc="69488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9A"/>
    <w:rsid w:val="0001062A"/>
    <w:rsid w:val="00013B80"/>
    <w:rsid w:val="00020116"/>
    <w:rsid w:val="00037CCA"/>
    <w:rsid w:val="00040B2A"/>
    <w:rsid w:val="00043776"/>
    <w:rsid w:val="000451CD"/>
    <w:rsid w:val="00046DA8"/>
    <w:rsid w:val="00057F42"/>
    <w:rsid w:val="00062873"/>
    <w:rsid w:val="0007216C"/>
    <w:rsid w:val="00074DD4"/>
    <w:rsid w:val="00075EBC"/>
    <w:rsid w:val="000B0ED8"/>
    <w:rsid w:val="000B41E4"/>
    <w:rsid w:val="000D09DC"/>
    <w:rsid w:val="000D309F"/>
    <w:rsid w:val="000E2609"/>
    <w:rsid w:val="000F326E"/>
    <w:rsid w:val="000F4D6C"/>
    <w:rsid w:val="00104E72"/>
    <w:rsid w:val="00110993"/>
    <w:rsid w:val="00125A64"/>
    <w:rsid w:val="00125B62"/>
    <w:rsid w:val="001303BD"/>
    <w:rsid w:val="001312AE"/>
    <w:rsid w:val="001453EF"/>
    <w:rsid w:val="001577D4"/>
    <w:rsid w:val="0016392C"/>
    <w:rsid w:val="00165EBC"/>
    <w:rsid w:val="00166B1C"/>
    <w:rsid w:val="00167718"/>
    <w:rsid w:val="00186394"/>
    <w:rsid w:val="00194750"/>
    <w:rsid w:val="00197C60"/>
    <w:rsid w:val="001A1E11"/>
    <w:rsid w:val="001A2C21"/>
    <w:rsid w:val="001B136B"/>
    <w:rsid w:val="001B647A"/>
    <w:rsid w:val="001B79A8"/>
    <w:rsid w:val="001C0134"/>
    <w:rsid w:val="001E0EA0"/>
    <w:rsid w:val="00214BCE"/>
    <w:rsid w:val="00236C39"/>
    <w:rsid w:val="002431DC"/>
    <w:rsid w:val="002451B5"/>
    <w:rsid w:val="00246C88"/>
    <w:rsid w:val="002502AA"/>
    <w:rsid w:val="00250E17"/>
    <w:rsid w:val="00257035"/>
    <w:rsid w:val="00260365"/>
    <w:rsid w:val="00263A72"/>
    <w:rsid w:val="00267D97"/>
    <w:rsid w:val="00271D5A"/>
    <w:rsid w:val="00272194"/>
    <w:rsid w:val="00286F30"/>
    <w:rsid w:val="002A01F4"/>
    <w:rsid w:val="002B2B16"/>
    <w:rsid w:val="002B4FAB"/>
    <w:rsid w:val="002E1CC5"/>
    <w:rsid w:val="002F7C6A"/>
    <w:rsid w:val="0030596B"/>
    <w:rsid w:val="003132E3"/>
    <w:rsid w:val="00313FC9"/>
    <w:rsid w:val="00322805"/>
    <w:rsid w:val="00323BEF"/>
    <w:rsid w:val="00324BF2"/>
    <w:rsid w:val="00334050"/>
    <w:rsid w:val="00350CA9"/>
    <w:rsid w:val="003511E6"/>
    <w:rsid w:val="00352E30"/>
    <w:rsid w:val="00363335"/>
    <w:rsid w:val="0036495F"/>
    <w:rsid w:val="00377034"/>
    <w:rsid w:val="003824BB"/>
    <w:rsid w:val="003A2B33"/>
    <w:rsid w:val="003A319C"/>
    <w:rsid w:val="003A7A65"/>
    <w:rsid w:val="003C5BE6"/>
    <w:rsid w:val="003C630C"/>
    <w:rsid w:val="003C797B"/>
    <w:rsid w:val="003D2158"/>
    <w:rsid w:val="003E4B84"/>
    <w:rsid w:val="003F6D49"/>
    <w:rsid w:val="004018E8"/>
    <w:rsid w:val="004138E4"/>
    <w:rsid w:val="004363A1"/>
    <w:rsid w:val="00436837"/>
    <w:rsid w:val="004371F4"/>
    <w:rsid w:val="00447D81"/>
    <w:rsid w:val="00470CA8"/>
    <w:rsid w:val="004814BB"/>
    <w:rsid w:val="00487476"/>
    <w:rsid w:val="004A1894"/>
    <w:rsid w:val="004A1CF7"/>
    <w:rsid w:val="004A41FD"/>
    <w:rsid w:val="004A50CD"/>
    <w:rsid w:val="004B393E"/>
    <w:rsid w:val="004D1695"/>
    <w:rsid w:val="004D3FFB"/>
    <w:rsid w:val="004E79E1"/>
    <w:rsid w:val="004F1B28"/>
    <w:rsid w:val="004F2448"/>
    <w:rsid w:val="00511DFB"/>
    <w:rsid w:val="0053027C"/>
    <w:rsid w:val="005306B3"/>
    <w:rsid w:val="00535A54"/>
    <w:rsid w:val="0054206D"/>
    <w:rsid w:val="00554C34"/>
    <w:rsid w:val="005835F9"/>
    <w:rsid w:val="005957C1"/>
    <w:rsid w:val="00597788"/>
    <w:rsid w:val="005A0489"/>
    <w:rsid w:val="005A7CF0"/>
    <w:rsid w:val="005B1699"/>
    <w:rsid w:val="005B2D1C"/>
    <w:rsid w:val="005D50D4"/>
    <w:rsid w:val="005E2142"/>
    <w:rsid w:val="005E557C"/>
    <w:rsid w:val="005F15B1"/>
    <w:rsid w:val="005F65FA"/>
    <w:rsid w:val="00601781"/>
    <w:rsid w:val="006303B8"/>
    <w:rsid w:val="006322FE"/>
    <w:rsid w:val="006356F1"/>
    <w:rsid w:val="00635781"/>
    <w:rsid w:val="00637B49"/>
    <w:rsid w:val="00641D2F"/>
    <w:rsid w:val="00664FF5"/>
    <w:rsid w:val="00675D49"/>
    <w:rsid w:val="00676A14"/>
    <w:rsid w:val="00694F5E"/>
    <w:rsid w:val="006A0BE2"/>
    <w:rsid w:val="006A346F"/>
    <w:rsid w:val="006A3971"/>
    <w:rsid w:val="006C1835"/>
    <w:rsid w:val="006C204B"/>
    <w:rsid w:val="006D05BB"/>
    <w:rsid w:val="006D1718"/>
    <w:rsid w:val="006D414C"/>
    <w:rsid w:val="006D49E1"/>
    <w:rsid w:val="006D5F81"/>
    <w:rsid w:val="006E129F"/>
    <w:rsid w:val="006E47DE"/>
    <w:rsid w:val="006F7BE2"/>
    <w:rsid w:val="007000E3"/>
    <w:rsid w:val="00705F83"/>
    <w:rsid w:val="007146D7"/>
    <w:rsid w:val="00716224"/>
    <w:rsid w:val="007275E2"/>
    <w:rsid w:val="00733EF5"/>
    <w:rsid w:val="0073454B"/>
    <w:rsid w:val="00745C5A"/>
    <w:rsid w:val="007472D1"/>
    <w:rsid w:val="00751439"/>
    <w:rsid w:val="00770FF4"/>
    <w:rsid w:val="00775BB7"/>
    <w:rsid w:val="00780DAC"/>
    <w:rsid w:val="00793B58"/>
    <w:rsid w:val="007A4D61"/>
    <w:rsid w:val="007A63CA"/>
    <w:rsid w:val="007A6AC8"/>
    <w:rsid w:val="007B7CA0"/>
    <w:rsid w:val="007C378D"/>
    <w:rsid w:val="007C3EF6"/>
    <w:rsid w:val="007D03CA"/>
    <w:rsid w:val="007D272A"/>
    <w:rsid w:val="007D58C5"/>
    <w:rsid w:val="007D5EA7"/>
    <w:rsid w:val="007D6063"/>
    <w:rsid w:val="007D6338"/>
    <w:rsid w:val="007D6E29"/>
    <w:rsid w:val="007E7FE3"/>
    <w:rsid w:val="007F2436"/>
    <w:rsid w:val="007F5C56"/>
    <w:rsid w:val="0082040B"/>
    <w:rsid w:val="008419D2"/>
    <w:rsid w:val="00842838"/>
    <w:rsid w:val="00852A9E"/>
    <w:rsid w:val="00863C6A"/>
    <w:rsid w:val="00884253"/>
    <w:rsid w:val="008910F5"/>
    <w:rsid w:val="008D3340"/>
    <w:rsid w:val="008E2090"/>
    <w:rsid w:val="008E55FF"/>
    <w:rsid w:val="008F5F05"/>
    <w:rsid w:val="00910D9C"/>
    <w:rsid w:val="00921A96"/>
    <w:rsid w:val="009264B5"/>
    <w:rsid w:val="00932FAC"/>
    <w:rsid w:val="0094004E"/>
    <w:rsid w:val="0094789F"/>
    <w:rsid w:val="00954D4B"/>
    <w:rsid w:val="00964106"/>
    <w:rsid w:val="009877CB"/>
    <w:rsid w:val="0099602F"/>
    <w:rsid w:val="009A1B59"/>
    <w:rsid w:val="009A405F"/>
    <w:rsid w:val="009C54A5"/>
    <w:rsid w:val="009E0AA0"/>
    <w:rsid w:val="009E7312"/>
    <w:rsid w:val="009F5E92"/>
    <w:rsid w:val="009F6F84"/>
    <w:rsid w:val="00A0486B"/>
    <w:rsid w:val="00A04CEC"/>
    <w:rsid w:val="00A11DC3"/>
    <w:rsid w:val="00A25DC9"/>
    <w:rsid w:val="00A30CE2"/>
    <w:rsid w:val="00A319B2"/>
    <w:rsid w:val="00A32F39"/>
    <w:rsid w:val="00A360E5"/>
    <w:rsid w:val="00A55D10"/>
    <w:rsid w:val="00A5624B"/>
    <w:rsid w:val="00A61A5C"/>
    <w:rsid w:val="00A62936"/>
    <w:rsid w:val="00A63786"/>
    <w:rsid w:val="00A91816"/>
    <w:rsid w:val="00A9730D"/>
    <w:rsid w:val="00A97F86"/>
    <w:rsid w:val="00AA39D3"/>
    <w:rsid w:val="00AB0472"/>
    <w:rsid w:val="00AB2CF0"/>
    <w:rsid w:val="00AB389F"/>
    <w:rsid w:val="00AB41FB"/>
    <w:rsid w:val="00AB7CDA"/>
    <w:rsid w:val="00AD0249"/>
    <w:rsid w:val="00AD450B"/>
    <w:rsid w:val="00AD5458"/>
    <w:rsid w:val="00AE1430"/>
    <w:rsid w:val="00AF129A"/>
    <w:rsid w:val="00AF17A2"/>
    <w:rsid w:val="00B04071"/>
    <w:rsid w:val="00B11461"/>
    <w:rsid w:val="00B26601"/>
    <w:rsid w:val="00B26861"/>
    <w:rsid w:val="00B36037"/>
    <w:rsid w:val="00B40231"/>
    <w:rsid w:val="00B470CA"/>
    <w:rsid w:val="00B5125E"/>
    <w:rsid w:val="00B5381F"/>
    <w:rsid w:val="00B56DBD"/>
    <w:rsid w:val="00B725B0"/>
    <w:rsid w:val="00B7645C"/>
    <w:rsid w:val="00B77156"/>
    <w:rsid w:val="00B82DE1"/>
    <w:rsid w:val="00B85891"/>
    <w:rsid w:val="00B862E5"/>
    <w:rsid w:val="00B9629C"/>
    <w:rsid w:val="00BA1BE2"/>
    <w:rsid w:val="00BA6EFA"/>
    <w:rsid w:val="00BA712B"/>
    <w:rsid w:val="00BB249C"/>
    <w:rsid w:val="00BC2D0E"/>
    <w:rsid w:val="00BD067B"/>
    <w:rsid w:val="00BE2D8B"/>
    <w:rsid w:val="00BE391F"/>
    <w:rsid w:val="00BE59AA"/>
    <w:rsid w:val="00BF209A"/>
    <w:rsid w:val="00BF3F88"/>
    <w:rsid w:val="00C01E6F"/>
    <w:rsid w:val="00C0512A"/>
    <w:rsid w:val="00C13FC0"/>
    <w:rsid w:val="00C2433E"/>
    <w:rsid w:val="00C24EA6"/>
    <w:rsid w:val="00C300A5"/>
    <w:rsid w:val="00C34C6B"/>
    <w:rsid w:val="00C4497D"/>
    <w:rsid w:val="00C747B6"/>
    <w:rsid w:val="00C83634"/>
    <w:rsid w:val="00C94DD0"/>
    <w:rsid w:val="00CB20B4"/>
    <w:rsid w:val="00CC0016"/>
    <w:rsid w:val="00CC365F"/>
    <w:rsid w:val="00CC6F2B"/>
    <w:rsid w:val="00CD60F0"/>
    <w:rsid w:val="00CD6ACD"/>
    <w:rsid w:val="00CE0BE8"/>
    <w:rsid w:val="00CE4FA4"/>
    <w:rsid w:val="00CF0A88"/>
    <w:rsid w:val="00D070FC"/>
    <w:rsid w:val="00D14595"/>
    <w:rsid w:val="00D41349"/>
    <w:rsid w:val="00D4223C"/>
    <w:rsid w:val="00D7459F"/>
    <w:rsid w:val="00D866FC"/>
    <w:rsid w:val="00D9054C"/>
    <w:rsid w:val="00D93609"/>
    <w:rsid w:val="00D952FD"/>
    <w:rsid w:val="00D96938"/>
    <w:rsid w:val="00DA0E64"/>
    <w:rsid w:val="00DA5130"/>
    <w:rsid w:val="00DA6132"/>
    <w:rsid w:val="00DA6DE4"/>
    <w:rsid w:val="00DA7865"/>
    <w:rsid w:val="00DA7C6E"/>
    <w:rsid w:val="00DB1E06"/>
    <w:rsid w:val="00DB451E"/>
    <w:rsid w:val="00DB6033"/>
    <w:rsid w:val="00DB643F"/>
    <w:rsid w:val="00DC184B"/>
    <w:rsid w:val="00DC23E5"/>
    <w:rsid w:val="00DD0FA1"/>
    <w:rsid w:val="00DD226C"/>
    <w:rsid w:val="00DD2606"/>
    <w:rsid w:val="00DF343D"/>
    <w:rsid w:val="00E00916"/>
    <w:rsid w:val="00E02508"/>
    <w:rsid w:val="00E04FD8"/>
    <w:rsid w:val="00E10B4C"/>
    <w:rsid w:val="00E16B87"/>
    <w:rsid w:val="00E2124F"/>
    <w:rsid w:val="00E3266F"/>
    <w:rsid w:val="00E4322C"/>
    <w:rsid w:val="00E4594D"/>
    <w:rsid w:val="00E47874"/>
    <w:rsid w:val="00E5007E"/>
    <w:rsid w:val="00E8105D"/>
    <w:rsid w:val="00E8324C"/>
    <w:rsid w:val="00E84EB7"/>
    <w:rsid w:val="00EB5A44"/>
    <w:rsid w:val="00ED1A8E"/>
    <w:rsid w:val="00ED365E"/>
    <w:rsid w:val="00ED5CCB"/>
    <w:rsid w:val="00EE6372"/>
    <w:rsid w:val="00EF590D"/>
    <w:rsid w:val="00F07536"/>
    <w:rsid w:val="00F238BB"/>
    <w:rsid w:val="00F24B7F"/>
    <w:rsid w:val="00F37F41"/>
    <w:rsid w:val="00F44489"/>
    <w:rsid w:val="00F55B31"/>
    <w:rsid w:val="00F62AA9"/>
    <w:rsid w:val="00F73F63"/>
    <w:rsid w:val="00F85E94"/>
    <w:rsid w:val="00F93B4B"/>
    <w:rsid w:val="00FA3A0C"/>
    <w:rsid w:val="00FC1965"/>
    <w:rsid w:val="00FC5FDE"/>
    <w:rsid w:val="00FC63A7"/>
    <w:rsid w:val="00FD431A"/>
    <w:rsid w:val="00FE08ED"/>
    <w:rsid w:val="00FE110E"/>
    <w:rsid w:val="00FF0D23"/>
    <w:rsid w:val="00FF0DEC"/>
    <w:rsid w:val="00FF1E96"/>
    <w:rsid w:val="00FF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06"/>
  </w:style>
  <w:style w:type="paragraph" w:styleId="5">
    <w:name w:val="heading 5"/>
    <w:basedOn w:val="a"/>
    <w:next w:val="a"/>
    <w:link w:val="50"/>
    <w:semiHidden/>
    <w:unhideWhenUsed/>
    <w:qFormat/>
    <w:rsid w:val="009C54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D23"/>
  </w:style>
  <w:style w:type="paragraph" w:styleId="a6">
    <w:name w:val="footer"/>
    <w:basedOn w:val="a"/>
    <w:link w:val="a7"/>
    <w:uiPriority w:val="99"/>
    <w:unhideWhenUsed/>
    <w:rsid w:val="00F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D23"/>
  </w:style>
  <w:style w:type="paragraph" w:styleId="a8">
    <w:name w:val="Balloon Text"/>
    <w:basedOn w:val="a"/>
    <w:link w:val="a9"/>
    <w:uiPriority w:val="99"/>
    <w:semiHidden/>
    <w:unhideWhenUsed/>
    <w:rsid w:val="00F0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53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9C54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semiHidden/>
    <w:unhideWhenUsed/>
    <w:rsid w:val="009C54A5"/>
    <w:rPr>
      <w:color w:val="0000FF"/>
      <w:u w:val="single"/>
    </w:rPr>
  </w:style>
  <w:style w:type="paragraph" w:styleId="ab">
    <w:name w:val="Body Text Indent"/>
    <w:basedOn w:val="a"/>
    <w:link w:val="ac"/>
    <w:semiHidden/>
    <w:unhideWhenUsed/>
    <w:rsid w:val="009C54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C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C2D0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2D0E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List Paragraph"/>
    <w:basedOn w:val="a"/>
    <w:uiPriority w:val="34"/>
    <w:qFormat/>
    <w:rsid w:val="00D9054C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F06A-6F00-4D50-A415-8769E13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532</Words>
  <Characters>162634</Characters>
  <Application>Microsoft Office Word</Application>
  <DocSecurity>0</DocSecurity>
  <Lines>135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Elena</cp:lastModifiedBy>
  <cp:revision>9</cp:revision>
  <cp:lastPrinted>2018-10-25T13:25:00Z</cp:lastPrinted>
  <dcterms:created xsi:type="dcterms:W3CDTF">2018-10-24T10:26:00Z</dcterms:created>
  <dcterms:modified xsi:type="dcterms:W3CDTF">2018-10-25T13:28:00Z</dcterms:modified>
</cp:coreProperties>
</file>